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E8ACE" w14:textId="1366584E" w:rsidR="00C35E9B" w:rsidRPr="007276B5" w:rsidRDefault="000155A9" w:rsidP="000155A9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C35E9B" w:rsidRPr="007276B5">
        <w:rPr>
          <w:sz w:val="28"/>
          <w:szCs w:val="28"/>
        </w:rPr>
        <w:t>УТВЕРЖДЕН</w:t>
      </w:r>
    </w:p>
    <w:p w14:paraId="30DFD3B5" w14:textId="77777777" w:rsidR="00C35E9B" w:rsidRPr="007276B5" w:rsidRDefault="00C35E9B" w:rsidP="007A6153">
      <w:pPr>
        <w:autoSpaceDE w:val="0"/>
        <w:autoSpaceDN w:val="0"/>
        <w:adjustRightInd w:val="0"/>
        <w:ind w:left="5387"/>
        <w:rPr>
          <w:b/>
          <w:sz w:val="28"/>
          <w:szCs w:val="28"/>
        </w:rPr>
      </w:pPr>
      <w:r w:rsidRPr="007276B5">
        <w:rPr>
          <w:sz w:val="28"/>
          <w:szCs w:val="28"/>
        </w:rPr>
        <w:t xml:space="preserve">приказом </w:t>
      </w:r>
      <w:r w:rsidR="00344CDD" w:rsidRPr="007276B5">
        <w:rPr>
          <w:sz w:val="28"/>
          <w:szCs w:val="28"/>
        </w:rPr>
        <w:t>Министерства</w:t>
      </w:r>
    </w:p>
    <w:p w14:paraId="15C99C8D" w14:textId="77777777" w:rsidR="00C35E9B" w:rsidRPr="007276B5" w:rsidRDefault="00C35E9B" w:rsidP="00344CDD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7276B5">
        <w:rPr>
          <w:sz w:val="28"/>
          <w:szCs w:val="28"/>
        </w:rPr>
        <w:t>спорт</w:t>
      </w:r>
      <w:r w:rsidR="00344CDD" w:rsidRPr="007276B5">
        <w:rPr>
          <w:sz w:val="28"/>
          <w:szCs w:val="28"/>
        </w:rPr>
        <w:t>а Мурманской области</w:t>
      </w:r>
    </w:p>
    <w:p w14:paraId="72877FDF" w14:textId="71538620" w:rsidR="00C35E9B" w:rsidRPr="007276B5" w:rsidRDefault="00A31F24" w:rsidP="007A6153">
      <w:pPr>
        <w:tabs>
          <w:tab w:val="left" w:pos="5529"/>
        </w:tabs>
        <w:autoSpaceDE w:val="0"/>
        <w:autoSpaceDN w:val="0"/>
        <w:adjustRightInd w:val="0"/>
        <w:ind w:left="5387"/>
        <w:rPr>
          <w:sz w:val="28"/>
          <w:szCs w:val="28"/>
        </w:rPr>
      </w:pPr>
      <w:r w:rsidRPr="007276B5">
        <w:rPr>
          <w:sz w:val="28"/>
          <w:szCs w:val="28"/>
        </w:rPr>
        <w:t>от</w:t>
      </w:r>
      <w:r w:rsidR="00C35E9B" w:rsidRPr="007276B5">
        <w:rPr>
          <w:sz w:val="28"/>
          <w:szCs w:val="28"/>
        </w:rPr>
        <w:t xml:space="preserve"> «</w:t>
      </w:r>
      <w:r w:rsidR="009F13BA">
        <w:rPr>
          <w:sz w:val="28"/>
          <w:szCs w:val="28"/>
        </w:rPr>
        <w:t>01</w:t>
      </w:r>
      <w:r w:rsidR="000E02E0" w:rsidRPr="007276B5">
        <w:rPr>
          <w:sz w:val="28"/>
          <w:szCs w:val="28"/>
        </w:rPr>
        <w:t>»</w:t>
      </w:r>
      <w:r w:rsidR="009F13BA">
        <w:rPr>
          <w:sz w:val="28"/>
          <w:szCs w:val="28"/>
        </w:rPr>
        <w:t xml:space="preserve"> сентября</w:t>
      </w:r>
      <w:r w:rsidR="00072680" w:rsidRPr="007276B5">
        <w:rPr>
          <w:sz w:val="28"/>
          <w:szCs w:val="28"/>
        </w:rPr>
        <w:t xml:space="preserve"> </w:t>
      </w:r>
      <w:r w:rsidR="00344CDD" w:rsidRPr="007276B5">
        <w:rPr>
          <w:sz w:val="28"/>
          <w:szCs w:val="28"/>
        </w:rPr>
        <w:t>202</w:t>
      </w:r>
      <w:r w:rsidR="00F361A1" w:rsidRPr="007276B5">
        <w:rPr>
          <w:sz w:val="28"/>
          <w:szCs w:val="28"/>
        </w:rPr>
        <w:t>5</w:t>
      </w:r>
      <w:r w:rsidR="00366643" w:rsidRPr="007276B5">
        <w:rPr>
          <w:sz w:val="28"/>
          <w:szCs w:val="28"/>
        </w:rPr>
        <w:t>г.</w:t>
      </w:r>
      <w:r w:rsidR="00C35E9B" w:rsidRPr="007276B5">
        <w:rPr>
          <w:sz w:val="28"/>
          <w:szCs w:val="28"/>
        </w:rPr>
        <w:t xml:space="preserve"> № </w:t>
      </w:r>
      <w:r w:rsidR="009F13BA">
        <w:rPr>
          <w:sz w:val="28"/>
          <w:szCs w:val="28"/>
        </w:rPr>
        <w:t>791</w:t>
      </w:r>
      <w:bookmarkStart w:id="0" w:name="_GoBack"/>
      <w:bookmarkEnd w:id="0"/>
    </w:p>
    <w:p w14:paraId="5341861F" w14:textId="77777777" w:rsidR="00710BE5" w:rsidRPr="007276B5" w:rsidRDefault="00710B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3C333B3" w14:textId="77777777" w:rsidR="00710BE5" w:rsidRPr="007276B5" w:rsidRDefault="00710BE5">
      <w:pPr>
        <w:autoSpaceDE w:val="0"/>
        <w:autoSpaceDN w:val="0"/>
        <w:adjustRightInd w:val="0"/>
        <w:ind w:firstLine="540"/>
        <w:jc w:val="right"/>
        <w:rPr>
          <w:caps/>
          <w:sz w:val="28"/>
          <w:szCs w:val="28"/>
        </w:rPr>
      </w:pPr>
    </w:p>
    <w:p w14:paraId="42A304BD" w14:textId="77777777" w:rsidR="00710BE5" w:rsidRPr="007276B5" w:rsidRDefault="00710B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76B5">
        <w:rPr>
          <w:b/>
          <w:caps/>
          <w:sz w:val="28"/>
          <w:szCs w:val="28"/>
        </w:rPr>
        <w:t>Административный регламент</w:t>
      </w:r>
    </w:p>
    <w:p w14:paraId="02F98EAC" w14:textId="058B5480" w:rsidR="00710BE5" w:rsidRPr="007276B5" w:rsidRDefault="00005179" w:rsidP="000260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76B5">
        <w:rPr>
          <w:b/>
          <w:sz w:val="28"/>
          <w:szCs w:val="28"/>
        </w:rPr>
        <w:t xml:space="preserve">Министерства спорта </w:t>
      </w:r>
      <w:r w:rsidR="00710BE5" w:rsidRPr="007276B5">
        <w:rPr>
          <w:b/>
          <w:sz w:val="28"/>
          <w:szCs w:val="28"/>
        </w:rPr>
        <w:t>Мурманской области</w:t>
      </w:r>
      <w:r w:rsidR="00C35E9B" w:rsidRPr="007276B5">
        <w:rPr>
          <w:b/>
          <w:sz w:val="28"/>
          <w:szCs w:val="28"/>
        </w:rPr>
        <w:t xml:space="preserve"> по предоставлению государственной услуги </w:t>
      </w:r>
      <w:r w:rsidR="00710BE5" w:rsidRPr="007276B5">
        <w:rPr>
          <w:b/>
          <w:bCs/>
          <w:kern w:val="36"/>
          <w:sz w:val="28"/>
          <w:szCs w:val="28"/>
        </w:rPr>
        <w:t>«</w:t>
      </w:r>
      <w:r w:rsidR="00335664" w:rsidRPr="007276B5">
        <w:rPr>
          <w:b/>
          <w:sz w:val="28"/>
          <w:szCs w:val="28"/>
        </w:rPr>
        <w:t xml:space="preserve">Присвоение квалификационных категорий </w:t>
      </w:r>
      <w:r w:rsidR="00F70045" w:rsidRPr="007276B5">
        <w:rPr>
          <w:b/>
          <w:sz w:val="28"/>
          <w:szCs w:val="28"/>
        </w:rPr>
        <w:t>специалистов</w:t>
      </w:r>
      <w:r w:rsidR="00825405" w:rsidRPr="007276B5">
        <w:rPr>
          <w:b/>
          <w:sz w:val="28"/>
          <w:szCs w:val="28"/>
        </w:rPr>
        <w:t xml:space="preserve"> в области физической культуры и спорта</w:t>
      </w:r>
      <w:r w:rsidR="002D07BC" w:rsidRPr="007276B5">
        <w:rPr>
          <w:b/>
          <w:sz w:val="28"/>
          <w:szCs w:val="28"/>
        </w:rPr>
        <w:t>»</w:t>
      </w:r>
    </w:p>
    <w:p w14:paraId="3AE2FEF4" w14:textId="77777777" w:rsidR="00710BE5" w:rsidRPr="007276B5" w:rsidRDefault="00710B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15B9F66" w14:textId="77777777" w:rsidR="00C35E9B" w:rsidRPr="007276B5" w:rsidRDefault="00C35E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2FEE4D9" w14:textId="77777777" w:rsidR="009F4118" w:rsidRPr="007276B5" w:rsidRDefault="00710BE5" w:rsidP="00303EC3">
      <w:pPr>
        <w:pStyle w:val="a5"/>
        <w:numPr>
          <w:ilvl w:val="0"/>
          <w:numId w:val="44"/>
        </w:numPr>
        <w:jc w:val="center"/>
        <w:rPr>
          <w:rFonts w:ascii="Times New Roman" w:hAnsi="Times New Roman"/>
          <w:b/>
          <w:sz w:val="28"/>
          <w:szCs w:val="28"/>
        </w:rPr>
      </w:pPr>
      <w:r w:rsidRPr="007276B5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279E15AD" w14:textId="77777777" w:rsidR="00303EC3" w:rsidRPr="007276B5" w:rsidRDefault="00303EC3" w:rsidP="00303EC3">
      <w:pPr>
        <w:pStyle w:val="a5"/>
        <w:rPr>
          <w:rFonts w:ascii="Times New Roman" w:hAnsi="Times New Roman"/>
          <w:b/>
          <w:sz w:val="28"/>
          <w:szCs w:val="28"/>
        </w:rPr>
      </w:pPr>
    </w:p>
    <w:p w14:paraId="76B25434" w14:textId="53F36292" w:rsidR="009F4118" w:rsidRPr="007276B5" w:rsidRDefault="00D84DB3" w:rsidP="00BB53D5">
      <w:pPr>
        <w:ind w:left="720"/>
        <w:jc w:val="center"/>
        <w:rPr>
          <w:b/>
          <w:sz w:val="28"/>
          <w:szCs w:val="28"/>
        </w:rPr>
      </w:pPr>
      <w:r w:rsidRPr="007276B5">
        <w:rPr>
          <w:b/>
          <w:sz w:val="28"/>
          <w:szCs w:val="28"/>
        </w:rPr>
        <w:t xml:space="preserve">1.1. </w:t>
      </w:r>
      <w:r w:rsidR="009F4118" w:rsidRPr="007276B5">
        <w:rPr>
          <w:b/>
          <w:sz w:val="28"/>
          <w:szCs w:val="28"/>
        </w:rPr>
        <w:t>Предмет регулирования административного регламента</w:t>
      </w:r>
    </w:p>
    <w:p w14:paraId="32553E3C" w14:textId="77777777" w:rsidR="00710BE5" w:rsidRPr="007276B5" w:rsidRDefault="00710BE5">
      <w:pPr>
        <w:jc w:val="both"/>
        <w:rPr>
          <w:sz w:val="28"/>
          <w:szCs w:val="28"/>
        </w:rPr>
      </w:pPr>
    </w:p>
    <w:p w14:paraId="3EE4DD3A" w14:textId="373DFE27" w:rsidR="009F4118" w:rsidRPr="007276B5" w:rsidRDefault="00710BE5" w:rsidP="00D445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76B5">
        <w:rPr>
          <w:sz w:val="28"/>
          <w:szCs w:val="28"/>
        </w:rPr>
        <w:tab/>
      </w:r>
      <w:r w:rsidR="006A2AA6" w:rsidRPr="007276B5">
        <w:rPr>
          <w:sz w:val="28"/>
          <w:szCs w:val="28"/>
        </w:rPr>
        <w:t>1.1.</w:t>
      </w:r>
      <w:r w:rsidR="00D84DB3" w:rsidRPr="007276B5">
        <w:rPr>
          <w:sz w:val="28"/>
          <w:szCs w:val="28"/>
        </w:rPr>
        <w:t>1.</w:t>
      </w:r>
      <w:r w:rsidR="005B4DB3" w:rsidRPr="007276B5">
        <w:rPr>
          <w:sz w:val="28"/>
          <w:szCs w:val="28"/>
        </w:rPr>
        <w:t xml:space="preserve"> </w:t>
      </w:r>
      <w:r w:rsidRPr="007276B5">
        <w:rPr>
          <w:sz w:val="28"/>
          <w:szCs w:val="28"/>
        </w:rPr>
        <w:t xml:space="preserve">Административный регламент </w:t>
      </w:r>
      <w:r w:rsidR="00B4323F" w:rsidRPr="007276B5">
        <w:rPr>
          <w:sz w:val="28"/>
          <w:szCs w:val="28"/>
        </w:rPr>
        <w:t xml:space="preserve">предоставления Министерством спорта Мурманской области (далее - Министерство) государственной услуги по </w:t>
      </w:r>
      <w:r w:rsidR="00335664" w:rsidRPr="007276B5">
        <w:rPr>
          <w:sz w:val="28"/>
          <w:szCs w:val="28"/>
        </w:rPr>
        <w:t xml:space="preserve">присвоению квалификационных категорий </w:t>
      </w:r>
      <w:r w:rsidR="00733421" w:rsidRPr="007276B5">
        <w:rPr>
          <w:sz w:val="28"/>
          <w:szCs w:val="28"/>
        </w:rPr>
        <w:t>специалистов в области физической культуры и спорта</w:t>
      </w:r>
      <w:r w:rsidR="00335664" w:rsidRPr="007276B5">
        <w:rPr>
          <w:sz w:val="28"/>
          <w:szCs w:val="28"/>
        </w:rPr>
        <w:t xml:space="preserve"> (далее - Административный регламент, государственная услуга, квалификационная категория) </w:t>
      </w:r>
      <w:r w:rsidR="00B4323F" w:rsidRPr="007276B5">
        <w:rPr>
          <w:sz w:val="28"/>
          <w:szCs w:val="28"/>
        </w:rPr>
        <w:t>определяет сроки и последовательность административных процедур (действий) Министерства при предоставлении государственной услуги.</w:t>
      </w:r>
    </w:p>
    <w:p w14:paraId="21A89D3A" w14:textId="581613AC" w:rsidR="00C249A6" w:rsidRPr="007276B5" w:rsidRDefault="00D84DB3" w:rsidP="00C24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1.</w:t>
      </w:r>
      <w:r w:rsidR="00C2000F" w:rsidRPr="007276B5">
        <w:rPr>
          <w:sz w:val="28"/>
          <w:szCs w:val="28"/>
        </w:rPr>
        <w:t xml:space="preserve">1.2. </w:t>
      </w:r>
      <w:r w:rsidR="00C249A6" w:rsidRPr="007276B5">
        <w:rPr>
          <w:sz w:val="28"/>
          <w:szCs w:val="28"/>
        </w:rPr>
        <w:t>Административный регламент устанавливает порядок взаимодействия должностных лиц Министерства при предоставлении государственной услуги.</w:t>
      </w:r>
    </w:p>
    <w:p w14:paraId="66AC040E" w14:textId="77777777" w:rsidR="00D4456E" w:rsidRPr="007276B5" w:rsidRDefault="00D4456E" w:rsidP="00D445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07DFAC" w14:textId="12279393" w:rsidR="009F4118" w:rsidRPr="007276B5" w:rsidRDefault="0056465E" w:rsidP="00BB53D5">
      <w:pPr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7276B5">
        <w:rPr>
          <w:b/>
          <w:sz w:val="28"/>
          <w:szCs w:val="28"/>
        </w:rPr>
        <w:t xml:space="preserve">1.2. </w:t>
      </w:r>
      <w:r w:rsidR="009F4118" w:rsidRPr="007276B5">
        <w:rPr>
          <w:b/>
          <w:sz w:val="28"/>
          <w:szCs w:val="28"/>
        </w:rPr>
        <w:t>Круг заявителей</w:t>
      </w:r>
    </w:p>
    <w:p w14:paraId="621CAF03" w14:textId="77777777" w:rsidR="00BB53D5" w:rsidRPr="007276B5" w:rsidRDefault="00BB53D5" w:rsidP="00BB53D5">
      <w:pPr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</w:p>
    <w:p w14:paraId="4786CEE6" w14:textId="7A33CF49" w:rsidR="00D17D5E" w:rsidRPr="007276B5" w:rsidRDefault="00710BE5" w:rsidP="00CB13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1.</w:t>
      </w:r>
      <w:r w:rsidR="002841E9" w:rsidRPr="007276B5">
        <w:rPr>
          <w:sz w:val="28"/>
          <w:szCs w:val="28"/>
        </w:rPr>
        <w:t>2</w:t>
      </w:r>
      <w:r w:rsidR="006A2AA6" w:rsidRPr="007276B5">
        <w:rPr>
          <w:sz w:val="28"/>
          <w:szCs w:val="28"/>
        </w:rPr>
        <w:t>.</w:t>
      </w:r>
      <w:r w:rsidR="0056465E" w:rsidRPr="007276B5">
        <w:rPr>
          <w:sz w:val="28"/>
          <w:szCs w:val="28"/>
        </w:rPr>
        <w:t>1</w:t>
      </w:r>
      <w:bookmarkStart w:id="1" w:name="sub_1103"/>
      <w:r w:rsidR="0083746E" w:rsidRPr="007276B5">
        <w:rPr>
          <w:sz w:val="28"/>
          <w:szCs w:val="28"/>
        </w:rPr>
        <w:t xml:space="preserve">. Заявителями на предоставление государственной услуги (далее - Заявители) являются </w:t>
      </w:r>
      <w:r w:rsidR="00CB13D8" w:rsidRPr="007276B5">
        <w:rPr>
          <w:sz w:val="28"/>
          <w:szCs w:val="28"/>
        </w:rPr>
        <w:t>специалисты в области физической культуры и спорта</w:t>
      </w:r>
      <w:r w:rsidR="0083746E" w:rsidRPr="007276B5">
        <w:rPr>
          <w:sz w:val="28"/>
          <w:szCs w:val="28"/>
        </w:rPr>
        <w:t>,</w:t>
      </w:r>
      <w:r w:rsidR="00CB13D8" w:rsidRPr="007276B5">
        <w:rPr>
          <w:sz w:val="28"/>
          <w:szCs w:val="28"/>
        </w:rPr>
        <w:t xml:space="preserve"> указанные в перечне иных специалистов в области физической культуры и спорта в Российской Федерации (приложение № 1 к приказу Министерства спорта Российской Федерации от 19.10.2022 № 838</w:t>
      </w:r>
      <w:r w:rsidR="00CB13D8" w:rsidRPr="007276B5">
        <w:rPr>
          <w:sz w:val="28"/>
          <w:szCs w:val="28"/>
        </w:rPr>
        <w:br/>
        <w:t>«Об утверждении перечня иных специалистов в области физической культуры и спорта в Российской Федерации и перечня специалистов в области физической культуры и спорта, входящих в составы спортивных сборных команд Российской Федерации»),</w:t>
      </w:r>
      <w:r w:rsidR="0083746E" w:rsidRPr="007276B5">
        <w:rPr>
          <w:sz w:val="28"/>
          <w:szCs w:val="28"/>
        </w:rPr>
        <w:t xml:space="preserve"> осуществляющие свою деятельность в организациях, в отношении которых Министерство спорта Российской Федерации и иные федеральные органы исполнительной власти не осуществляют функции и полномочия учредителя, и претендующие на присвоение высшей квалификационной категории и первой квалификационной категории</w:t>
      </w:r>
      <w:r w:rsidR="000B3AD4" w:rsidRPr="007276B5">
        <w:rPr>
          <w:sz w:val="28"/>
          <w:szCs w:val="28"/>
        </w:rPr>
        <w:t xml:space="preserve"> (далее - </w:t>
      </w:r>
      <w:r w:rsidR="00CB13D8" w:rsidRPr="007276B5">
        <w:rPr>
          <w:sz w:val="28"/>
          <w:szCs w:val="28"/>
        </w:rPr>
        <w:t>специалист</w:t>
      </w:r>
      <w:r w:rsidR="000B3AD4" w:rsidRPr="007276B5">
        <w:rPr>
          <w:sz w:val="28"/>
          <w:szCs w:val="28"/>
        </w:rPr>
        <w:t>)</w:t>
      </w:r>
      <w:r w:rsidR="0083746E" w:rsidRPr="007276B5">
        <w:rPr>
          <w:sz w:val="28"/>
          <w:szCs w:val="28"/>
        </w:rPr>
        <w:t>.</w:t>
      </w:r>
    </w:p>
    <w:bookmarkEnd w:id="1"/>
    <w:p w14:paraId="6E4022E2" w14:textId="45B47438" w:rsidR="00AF412E" w:rsidRPr="007276B5" w:rsidRDefault="00D17D5E" w:rsidP="006A2A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6B5">
        <w:rPr>
          <w:rFonts w:ascii="Times New Roman" w:hAnsi="Times New Roman" w:cs="Times New Roman"/>
          <w:sz w:val="28"/>
          <w:szCs w:val="28"/>
        </w:rPr>
        <w:t>1.2.</w:t>
      </w:r>
      <w:r w:rsidR="0083746E" w:rsidRPr="007276B5">
        <w:rPr>
          <w:rFonts w:ascii="Times New Roman" w:hAnsi="Times New Roman" w:cs="Times New Roman"/>
          <w:sz w:val="28"/>
          <w:szCs w:val="28"/>
        </w:rPr>
        <w:t>2</w:t>
      </w:r>
      <w:r w:rsidRPr="007276B5">
        <w:rPr>
          <w:rFonts w:ascii="Times New Roman" w:hAnsi="Times New Roman" w:cs="Times New Roman"/>
          <w:sz w:val="28"/>
          <w:szCs w:val="28"/>
        </w:rPr>
        <w:t xml:space="preserve">. </w:t>
      </w:r>
      <w:r w:rsidR="00B4323F" w:rsidRPr="007276B5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от имени Заявителей могут выступать их</w:t>
      </w:r>
      <w:r w:rsidR="00AF412E" w:rsidRPr="007276B5">
        <w:rPr>
          <w:rFonts w:ascii="Times New Roman" w:hAnsi="Times New Roman" w:cs="Times New Roman"/>
          <w:sz w:val="28"/>
          <w:szCs w:val="28"/>
        </w:rPr>
        <w:t xml:space="preserve"> </w:t>
      </w:r>
      <w:r w:rsidR="008B6FF4" w:rsidRPr="007276B5">
        <w:rPr>
          <w:rFonts w:ascii="Times New Roman" w:hAnsi="Times New Roman" w:cs="Times New Roman"/>
          <w:sz w:val="28"/>
          <w:szCs w:val="28"/>
        </w:rPr>
        <w:t xml:space="preserve">представители, действующие на основании доверенности, </w:t>
      </w:r>
      <w:r w:rsidR="008B6FF4" w:rsidRPr="007276B5">
        <w:rPr>
          <w:rFonts w:ascii="Times New Roman" w:hAnsi="Times New Roman" w:cs="Times New Roman"/>
          <w:sz w:val="28"/>
          <w:szCs w:val="28"/>
        </w:rPr>
        <w:lastRenderedPageBreak/>
        <w:t>оформленной в установленном законодательством порядке</w:t>
      </w:r>
      <w:r w:rsidR="00AF412E" w:rsidRPr="007276B5">
        <w:rPr>
          <w:rFonts w:ascii="Times New Roman" w:hAnsi="Times New Roman" w:cs="Times New Roman"/>
          <w:sz w:val="28"/>
          <w:szCs w:val="28"/>
        </w:rPr>
        <w:t xml:space="preserve"> </w:t>
      </w:r>
      <w:r w:rsidR="00D153B4" w:rsidRPr="007276B5">
        <w:rPr>
          <w:rFonts w:ascii="Times New Roman" w:hAnsi="Times New Roman" w:cs="Times New Roman"/>
          <w:sz w:val="28"/>
          <w:szCs w:val="28"/>
        </w:rPr>
        <w:t>(далее также именуемые Заявители)</w:t>
      </w:r>
      <w:r w:rsidR="00AF412E" w:rsidRPr="007276B5">
        <w:rPr>
          <w:rFonts w:ascii="Times New Roman" w:hAnsi="Times New Roman" w:cs="Times New Roman"/>
          <w:sz w:val="28"/>
          <w:szCs w:val="28"/>
        </w:rPr>
        <w:t>.</w:t>
      </w:r>
    </w:p>
    <w:p w14:paraId="3394A9F8" w14:textId="77777777" w:rsidR="00D47080" w:rsidRPr="007276B5" w:rsidRDefault="00D47080" w:rsidP="008F17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E5FFE80" w14:textId="61FD9EC6" w:rsidR="00BB53D5" w:rsidRPr="007276B5" w:rsidRDefault="00D84DB3" w:rsidP="00BB53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76B5">
        <w:rPr>
          <w:b/>
          <w:sz w:val="28"/>
          <w:szCs w:val="28"/>
        </w:rPr>
        <w:t xml:space="preserve">1.3. </w:t>
      </w:r>
      <w:r w:rsidR="00BB53D5" w:rsidRPr="007276B5">
        <w:rPr>
          <w:b/>
          <w:sz w:val="28"/>
          <w:szCs w:val="28"/>
        </w:rPr>
        <w:t xml:space="preserve">Требование предоставления </w:t>
      </w:r>
      <w:r w:rsidR="0023568B" w:rsidRPr="007276B5">
        <w:rPr>
          <w:b/>
          <w:sz w:val="28"/>
          <w:szCs w:val="28"/>
        </w:rPr>
        <w:t>З</w:t>
      </w:r>
      <w:r w:rsidR="00BB53D5" w:rsidRPr="007276B5">
        <w:rPr>
          <w:b/>
          <w:sz w:val="28"/>
          <w:szCs w:val="28"/>
        </w:rPr>
        <w:t xml:space="preserve">аявителю </w:t>
      </w:r>
    </w:p>
    <w:p w14:paraId="198E8356" w14:textId="56AB194C" w:rsidR="00BB53D5" w:rsidRPr="007276B5" w:rsidRDefault="00BB53D5" w:rsidP="007F20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76B5">
        <w:rPr>
          <w:b/>
          <w:sz w:val="28"/>
          <w:szCs w:val="28"/>
        </w:rPr>
        <w:t xml:space="preserve">государственной услуги в соответствии с </w:t>
      </w:r>
      <w:r w:rsidR="007F20E5" w:rsidRPr="007276B5">
        <w:rPr>
          <w:b/>
          <w:sz w:val="28"/>
          <w:szCs w:val="28"/>
        </w:rPr>
        <w:t>категориями (признаками) заявителей, сведения о которых размещаются в реестре услуг и в федеральной государственной информационной системе «</w:t>
      </w:r>
      <w:hyperlink r:id="rId8" w:tgtFrame="_blank" w:history="1">
        <w:r w:rsidR="007F20E5" w:rsidRPr="007276B5">
          <w:rPr>
            <w:rStyle w:val="a8"/>
            <w:b/>
            <w:color w:val="auto"/>
            <w:sz w:val="28"/>
            <w:szCs w:val="28"/>
            <w:u w:val="none"/>
          </w:rPr>
          <w:t>Единый портал</w:t>
        </w:r>
      </w:hyperlink>
      <w:r w:rsidR="007F20E5" w:rsidRPr="007276B5">
        <w:rPr>
          <w:b/>
          <w:sz w:val="28"/>
          <w:szCs w:val="28"/>
        </w:rPr>
        <w:t> государственных и муниципальных услуг (функций)»</w:t>
      </w:r>
    </w:p>
    <w:p w14:paraId="3DFCDBB8" w14:textId="77777777" w:rsidR="007F20E5" w:rsidRPr="007276B5" w:rsidRDefault="007F20E5" w:rsidP="007F20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B513D9B" w14:textId="171E1F58" w:rsidR="0031397F" w:rsidRPr="007276B5" w:rsidRDefault="0031397F" w:rsidP="00313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6B5">
        <w:rPr>
          <w:rFonts w:ascii="Times New Roman" w:hAnsi="Times New Roman" w:cs="Times New Roman"/>
          <w:sz w:val="28"/>
          <w:szCs w:val="28"/>
        </w:rPr>
        <w:t>1.</w:t>
      </w:r>
      <w:r w:rsidR="00EA425F" w:rsidRPr="007276B5">
        <w:rPr>
          <w:rFonts w:ascii="Times New Roman" w:hAnsi="Times New Roman" w:cs="Times New Roman"/>
          <w:sz w:val="28"/>
          <w:szCs w:val="28"/>
        </w:rPr>
        <w:t>3</w:t>
      </w:r>
      <w:r w:rsidR="006A2AA6" w:rsidRPr="007276B5">
        <w:rPr>
          <w:rFonts w:ascii="Times New Roman" w:hAnsi="Times New Roman" w:cs="Times New Roman"/>
          <w:sz w:val="28"/>
          <w:szCs w:val="28"/>
        </w:rPr>
        <w:t>.</w:t>
      </w:r>
      <w:r w:rsidR="00D84DB3" w:rsidRPr="007276B5">
        <w:rPr>
          <w:rFonts w:ascii="Times New Roman" w:hAnsi="Times New Roman" w:cs="Times New Roman"/>
          <w:sz w:val="28"/>
          <w:szCs w:val="28"/>
        </w:rPr>
        <w:t>1.</w:t>
      </w:r>
      <w:r w:rsidRPr="007276B5">
        <w:rPr>
          <w:rFonts w:ascii="Times New Roman" w:hAnsi="Times New Roman" w:cs="Times New Roman"/>
          <w:sz w:val="28"/>
          <w:szCs w:val="28"/>
        </w:rPr>
        <w:t xml:space="preserve"> Государственная услуга должна быть предоставлена </w:t>
      </w:r>
      <w:r w:rsidR="007A1846" w:rsidRPr="007276B5">
        <w:rPr>
          <w:rFonts w:ascii="Times New Roman" w:hAnsi="Times New Roman" w:cs="Times New Roman"/>
          <w:sz w:val="28"/>
          <w:szCs w:val="28"/>
        </w:rPr>
        <w:t>З</w:t>
      </w:r>
      <w:r w:rsidRPr="007276B5">
        <w:rPr>
          <w:rFonts w:ascii="Times New Roman" w:hAnsi="Times New Roman" w:cs="Times New Roman"/>
          <w:sz w:val="28"/>
          <w:szCs w:val="28"/>
        </w:rPr>
        <w:t xml:space="preserve">аявителю в соответствии с </w:t>
      </w:r>
      <w:r w:rsidR="007F20E5" w:rsidRPr="007276B5">
        <w:rPr>
          <w:rFonts w:ascii="Times New Roman" w:hAnsi="Times New Roman" w:cs="Times New Roman"/>
          <w:sz w:val="28"/>
          <w:szCs w:val="28"/>
        </w:rPr>
        <w:t xml:space="preserve">категорией (признаком) </w:t>
      </w:r>
      <w:r w:rsidR="00C23CB7">
        <w:rPr>
          <w:rFonts w:ascii="Times New Roman" w:hAnsi="Times New Roman" w:cs="Times New Roman"/>
          <w:sz w:val="28"/>
          <w:szCs w:val="28"/>
        </w:rPr>
        <w:t>З</w:t>
      </w:r>
      <w:r w:rsidR="007F20E5" w:rsidRPr="007276B5">
        <w:rPr>
          <w:rFonts w:ascii="Times New Roman" w:hAnsi="Times New Roman" w:cs="Times New Roman"/>
          <w:sz w:val="28"/>
          <w:szCs w:val="28"/>
        </w:rPr>
        <w:t>аявителя (далее - категория (признак</w:t>
      </w:r>
      <w:r w:rsidR="00BD7DCD" w:rsidRPr="007276B5">
        <w:rPr>
          <w:rFonts w:ascii="Times New Roman" w:hAnsi="Times New Roman" w:cs="Times New Roman"/>
          <w:sz w:val="28"/>
          <w:szCs w:val="28"/>
        </w:rPr>
        <w:t>)</w:t>
      </w:r>
      <w:r w:rsidRPr="007276B5">
        <w:rPr>
          <w:rFonts w:ascii="Times New Roman" w:hAnsi="Times New Roman" w:cs="Times New Roman"/>
          <w:sz w:val="28"/>
          <w:szCs w:val="28"/>
        </w:rPr>
        <w:t>.</w:t>
      </w:r>
    </w:p>
    <w:p w14:paraId="4600C10E" w14:textId="4B549A9A" w:rsidR="00F068B5" w:rsidRPr="00D17809" w:rsidRDefault="0031397F" w:rsidP="00F068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09">
        <w:rPr>
          <w:rFonts w:ascii="Times New Roman" w:hAnsi="Times New Roman" w:cs="Times New Roman"/>
          <w:sz w:val="28"/>
          <w:szCs w:val="28"/>
        </w:rPr>
        <w:t>1.</w:t>
      </w:r>
      <w:r w:rsidR="00D84DB3" w:rsidRPr="00D17809">
        <w:rPr>
          <w:rFonts w:ascii="Times New Roman" w:hAnsi="Times New Roman" w:cs="Times New Roman"/>
          <w:sz w:val="28"/>
          <w:szCs w:val="28"/>
        </w:rPr>
        <w:t>3</w:t>
      </w:r>
      <w:r w:rsidRPr="00D17809">
        <w:rPr>
          <w:rFonts w:ascii="Times New Roman" w:hAnsi="Times New Roman" w:cs="Times New Roman"/>
          <w:sz w:val="28"/>
          <w:szCs w:val="28"/>
        </w:rPr>
        <w:t>.</w:t>
      </w:r>
      <w:r w:rsidR="00D84DB3" w:rsidRPr="00D17809">
        <w:rPr>
          <w:rFonts w:ascii="Times New Roman" w:hAnsi="Times New Roman" w:cs="Times New Roman"/>
          <w:sz w:val="28"/>
          <w:szCs w:val="28"/>
        </w:rPr>
        <w:t>2.</w:t>
      </w:r>
      <w:r w:rsidRPr="00D17809">
        <w:rPr>
          <w:rFonts w:ascii="Times New Roman" w:hAnsi="Times New Roman" w:cs="Times New Roman"/>
          <w:sz w:val="28"/>
          <w:szCs w:val="28"/>
        </w:rPr>
        <w:t xml:space="preserve"> </w:t>
      </w:r>
      <w:r w:rsidR="00F068B5" w:rsidRPr="00D17809">
        <w:rPr>
          <w:rFonts w:ascii="Times New Roman" w:hAnsi="Times New Roman" w:cs="Times New Roman"/>
          <w:sz w:val="28"/>
          <w:szCs w:val="28"/>
        </w:rPr>
        <w:t>Категория (признак) определяется исходя из установленных в таблице 1 приложения № 1 к Административному регламенту отдельных признаков Заявителя, а также из перечня результатов предоставления государственной услуги, которые отражены в таблице № 2 приложения № 1 к Административному регламенту.</w:t>
      </w:r>
    </w:p>
    <w:p w14:paraId="2DE9FB2A" w14:textId="1ECB9596" w:rsidR="00315C3A" w:rsidRPr="007276B5" w:rsidRDefault="0031397F" w:rsidP="00313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09">
        <w:rPr>
          <w:rFonts w:ascii="Times New Roman" w:hAnsi="Times New Roman" w:cs="Times New Roman"/>
          <w:sz w:val="28"/>
          <w:szCs w:val="28"/>
        </w:rPr>
        <w:t>1.</w:t>
      </w:r>
      <w:r w:rsidR="00D84DB3" w:rsidRPr="00D17809">
        <w:rPr>
          <w:rFonts w:ascii="Times New Roman" w:hAnsi="Times New Roman" w:cs="Times New Roman"/>
          <w:sz w:val="28"/>
          <w:szCs w:val="28"/>
        </w:rPr>
        <w:t>3</w:t>
      </w:r>
      <w:r w:rsidR="006A2AA6" w:rsidRPr="00D17809">
        <w:rPr>
          <w:rFonts w:ascii="Times New Roman" w:hAnsi="Times New Roman" w:cs="Times New Roman"/>
          <w:sz w:val="28"/>
          <w:szCs w:val="28"/>
        </w:rPr>
        <w:t>.</w:t>
      </w:r>
      <w:r w:rsidR="00D84DB3" w:rsidRPr="00D17809">
        <w:rPr>
          <w:rFonts w:ascii="Times New Roman" w:hAnsi="Times New Roman" w:cs="Times New Roman"/>
          <w:sz w:val="28"/>
          <w:szCs w:val="28"/>
        </w:rPr>
        <w:t>3</w:t>
      </w:r>
      <w:r w:rsidR="00FC24DD" w:rsidRPr="00D17809">
        <w:rPr>
          <w:rFonts w:ascii="Times New Roman" w:hAnsi="Times New Roman" w:cs="Times New Roman"/>
          <w:sz w:val="28"/>
          <w:szCs w:val="28"/>
        </w:rPr>
        <w:t>.</w:t>
      </w:r>
      <w:r w:rsidR="006A2AA6" w:rsidRPr="00D17809">
        <w:rPr>
          <w:rFonts w:ascii="Times New Roman" w:hAnsi="Times New Roman" w:cs="Times New Roman"/>
          <w:sz w:val="28"/>
          <w:szCs w:val="28"/>
        </w:rPr>
        <w:t xml:space="preserve"> </w:t>
      </w:r>
      <w:r w:rsidR="006C6244" w:rsidRPr="00D17809">
        <w:rPr>
          <w:rFonts w:ascii="Times New Roman" w:hAnsi="Times New Roman" w:cs="Times New Roman"/>
          <w:sz w:val="28"/>
          <w:szCs w:val="28"/>
        </w:rPr>
        <w:t>Категории (признаки)</w:t>
      </w:r>
      <w:r w:rsidRPr="00D17809">
        <w:rPr>
          <w:rFonts w:ascii="Times New Roman" w:hAnsi="Times New Roman" w:cs="Times New Roman"/>
          <w:sz w:val="28"/>
          <w:szCs w:val="28"/>
        </w:rPr>
        <w:t xml:space="preserve"> Заявителя определяются путем профилирования, осуществляемого в соответствии </w:t>
      </w:r>
      <w:r w:rsidR="00D41030" w:rsidRPr="00D17809">
        <w:rPr>
          <w:rFonts w:ascii="Times New Roman" w:hAnsi="Times New Roman" w:cs="Times New Roman"/>
          <w:sz w:val="28"/>
          <w:szCs w:val="28"/>
        </w:rPr>
        <w:t>с Административным регламентом</w:t>
      </w:r>
      <w:r w:rsidRPr="00D17809">
        <w:rPr>
          <w:rFonts w:ascii="Times New Roman" w:hAnsi="Times New Roman" w:cs="Times New Roman"/>
          <w:sz w:val="28"/>
          <w:szCs w:val="28"/>
        </w:rPr>
        <w:t>.</w:t>
      </w:r>
      <w:r w:rsidR="00315C3A" w:rsidRPr="00D17809">
        <w:rPr>
          <w:rFonts w:ascii="Times New Roman" w:hAnsi="Times New Roman" w:cs="Times New Roman"/>
          <w:sz w:val="28"/>
          <w:szCs w:val="28"/>
        </w:rPr>
        <w:t xml:space="preserve"> </w:t>
      </w:r>
      <w:r w:rsidR="00117D15" w:rsidRPr="00D17809">
        <w:rPr>
          <w:rFonts w:ascii="Times New Roman" w:hAnsi="Times New Roman" w:cs="Times New Roman"/>
          <w:sz w:val="28"/>
          <w:szCs w:val="28"/>
        </w:rPr>
        <w:t xml:space="preserve">По результатам получения ответов Заявителя на вопросы (анкетирования) определяется полный перечень </w:t>
      </w:r>
      <w:r w:rsidR="006C6244" w:rsidRPr="00D17809">
        <w:rPr>
          <w:rFonts w:ascii="Times New Roman" w:hAnsi="Times New Roman" w:cs="Times New Roman"/>
          <w:sz w:val="28"/>
          <w:szCs w:val="28"/>
        </w:rPr>
        <w:t>категорий</w:t>
      </w:r>
      <w:r w:rsidR="00117D15" w:rsidRPr="00D17809">
        <w:rPr>
          <w:rFonts w:ascii="Times New Roman" w:hAnsi="Times New Roman" w:cs="Times New Roman"/>
          <w:sz w:val="28"/>
          <w:szCs w:val="28"/>
        </w:rPr>
        <w:t xml:space="preserve"> </w:t>
      </w:r>
      <w:r w:rsidR="006C6244" w:rsidRPr="00D17809">
        <w:rPr>
          <w:rFonts w:ascii="Times New Roman" w:hAnsi="Times New Roman" w:cs="Times New Roman"/>
          <w:sz w:val="28"/>
          <w:szCs w:val="28"/>
        </w:rPr>
        <w:t>(</w:t>
      </w:r>
      <w:r w:rsidR="00117D15" w:rsidRPr="00D17809">
        <w:rPr>
          <w:rFonts w:ascii="Times New Roman" w:hAnsi="Times New Roman" w:cs="Times New Roman"/>
          <w:sz w:val="28"/>
          <w:szCs w:val="28"/>
        </w:rPr>
        <w:t>признаков</w:t>
      </w:r>
      <w:r w:rsidR="006C6244" w:rsidRPr="00D17809">
        <w:rPr>
          <w:rFonts w:ascii="Times New Roman" w:hAnsi="Times New Roman" w:cs="Times New Roman"/>
          <w:sz w:val="28"/>
          <w:szCs w:val="28"/>
        </w:rPr>
        <w:t>)</w:t>
      </w:r>
      <w:r w:rsidR="00117D15" w:rsidRPr="00D17809">
        <w:rPr>
          <w:rFonts w:ascii="Times New Roman" w:hAnsi="Times New Roman" w:cs="Times New Roman"/>
          <w:sz w:val="28"/>
          <w:szCs w:val="28"/>
        </w:rPr>
        <w:t xml:space="preserve"> в соответствии с настоящим Адм</w:t>
      </w:r>
      <w:r w:rsidR="00BD0846" w:rsidRPr="00D17809">
        <w:rPr>
          <w:rFonts w:ascii="Times New Roman" w:hAnsi="Times New Roman" w:cs="Times New Roman"/>
          <w:sz w:val="28"/>
          <w:szCs w:val="28"/>
        </w:rPr>
        <w:t>инистративным регламентом</w:t>
      </w:r>
      <w:r w:rsidR="006C6244" w:rsidRPr="00D17809">
        <w:rPr>
          <w:rFonts w:ascii="Times New Roman" w:hAnsi="Times New Roman" w:cs="Times New Roman"/>
          <w:sz w:val="28"/>
          <w:szCs w:val="28"/>
        </w:rPr>
        <w:t>.</w:t>
      </w:r>
    </w:p>
    <w:p w14:paraId="04554B2F" w14:textId="77777777" w:rsidR="00BD0846" w:rsidRPr="007276B5" w:rsidRDefault="00BD0846">
      <w:pPr>
        <w:tabs>
          <w:tab w:val="left" w:pos="709"/>
        </w:tabs>
        <w:jc w:val="center"/>
        <w:rPr>
          <w:b/>
          <w:sz w:val="28"/>
          <w:szCs w:val="28"/>
        </w:rPr>
      </w:pPr>
    </w:p>
    <w:p w14:paraId="57320424" w14:textId="77777777" w:rsidR="00710BE5" w:rsidRPr="007276B5" w:rsidRDefault="00710BE5">
      <w:pPr>
        <w:tabs>
          <w:tab w:val="left" w:pos="709"/>
        </w:tabs>
        <w:jc w:val="center"/>
        <w:rPr>
          <w:b/>
          <w:sz w:val="28"/>
          <w:szCs w:val="28"/>
        </w:rPr>
      </w:pPr>
      <w:r w:rsidRPr="007276B5">
        <w:rPr>
          <w:b/>
          <w:sz w:val="28"/>
          <w:szCs w:val="28"/>
        </w:rPr>
        <w:t>2. СТАНДАРТ ПРЕДОСТАВЛЕНИЯ ГОСУДАРСТВЕННОЙ УСЛУГИ</w:t>
      </w:r>
    </w:p>
    <w:p w14:paraId="34D5D084" w14:textId="77777777" w:rsidR="00710BE5" w:rsidRPr="007276B5" w:rsidRDefault="00710BE5">
      <w:pPr>
        <w:ind w:firstLine="708"/>
        <w:jc w:val="both"/>
        <w:rPr>
          <w:sz w:val="28"/>
          <w:szCs w:val="28"/>
        </w:rPr>
      </w:pPr>
    </w:p>
    <w:p w14:paraId="09AD1FF6" w14:textId="77777777" w:rsidR="00710BE5" w:rsidRPr="007276B5" w:rsidRDefault="00710BE5">
      <w:pPr>
        <w:jc w:val="center"/>
        <w:rPr>
          <w:b/>
          <w:sz w:val="28"/>
          <w:szCs w:val="28"/>
        </w:rPr>
      </w:pPr>
      <w:r w:rsidRPr="007276B5">
        <w:rPr>
          <w:b/>
          <w:sz w:val="28"/>
          <w:szCs w:val="28"/>
        </w:rPr>
        <w:t>2.1. Наименование государственной услуги</w:t>
      </w:r>
    </w:p>
    <w:p w14:paraId="51AFE932" w14:textId="77777777" w:rsidR="00710BE5" w:rsidRPr="007276B5" w:rsidRDefault="00710BE5">
      <w:pPr>
        <w:ind w:firstLine="708"/>
        <w:jc w:val="both"/>
        <w:rPr>
          <w:color w:val="0070C0"/>
          <w:sz w:val="28"/>
          <w:szCs w:val="28"/>
        </w:rPr>
      </w:pPr>
    </w:p>
    <w:p w14:paraId="5D65E5D8" w14:textId="5A23AB08" w:rsidR="0079472B" w:rsidRPr="007276B5" w:rsidRDefault="00710BE5" w:rsidP="008E61CF">
      <w:pPr>
        <w:jc w:val="both"/>
        <w:rPr>
          <w:sz w:val="28"/>
          <w:szCs w:val="28"/>
        </w:rPr>
      </w:pPr>
      <w:r w:rsidRPr="007276B5">
        <w:rPr>
          <w:color w:val="0070C0"/>
          <w:sz w:val="28"/>
          <w:szCs w:val="28"/>
        </w:rPr>
        <w:tab/>
      </w:r>
      <w:r w:rsidR="00E254C5" w:rsidRPr="007276B5">
        <w:rPr>
          <w:sz w:val="28"/>
          <w:szCs w:val="28"/>
        </w:rPr>
        <w:t xml:space="preserve">Присвоение квалификационных категорий </w:t>
      </w:r>
      <w:r w:rsidR="00745305" w:rsidRPr="007276B5">
        <w:rPr>
          <w:sz w:val="28"/>
          <w:szCs w:val="28"/>
        </w:rPr>
        <w:t>специалистов в области физической культуры и спорта</w:t>
      </w:r>
      <w:r w:rsidR="00E254C5" w:rsidRPr="007276B5">
        <w:rPr>
          <w:sz w:val="28"/>
          <w:szCs w:val="28"/>
        </w:rPr>
        <w:t>.</w:t>
      </w:r>
    </w:p>
    <w:p w14:paraId="52D43C4E" w14:textId="292F6D0E" w:rsidR="00710BE5" w:rsidRPr="007276B5" w:rsidRDefault="00710BE5" w:rsidP="008E61CF">
      <w:pPr>
        <w:jc w:val="both"/>
        <w:rPr>
          <w:b/>
          <w:color w:val="0070C0"/>
          <w:sz w:val="28"/>
          <w:szCs w:val="28"/>
        </w:rPr>
      </w:pPr>
      <w:r w:rsidRPr="007276B5">
        <w:rPr>
          <w:b/>
          <w:color w:val="0070C0"/>
          <w:sz w:val="28"/>
          <w:szCs w:val="28"/>
        </w:rPr>
        <w:t xml:space="preserve">                                      </w:t>
      </w:r>
    </w:p>
    <w:p w14:paraId="331A689C" w14:textId="77777777" w:rsidR="00710BE5" w:rsidRPr="007276B5" w:rsidRDefault="00710BE5">
      <w:pPr>
        <w:jc w:val="center"/>
        <w:rPr>
          <w:b/>
          <w:sz w:val="28"/>
          <w:szCs w:val="28"/>
        </w:rPr>
      </w:pPr>
      <w:r w:rsidRPr="007276B5">
        <w:rPr>
          <w:b/>
          <w:sz w:val="28"/>
          <w:szCs w:val="28"/>
        </w:rPr>
        <w:t>2.2</w:t>
      </w:r>
      <w:r w:rsidR="00440A6F" w:rsidRPr="007276B5">
        <w:rPr>
          <w:b/>
          <w:sz w:val="28"/>
          <w:szCs w:val="28"/>
        </w:rPr>
        <w:t>.</w:t>
      </w:r>
      <w:r w:rsidRPr="007276B5">
        <w:rPr>
          <w:b/>
          <w:sz w:val="28"/>
          <w:szCs w:val="28"/>
        </w:rPr>
        <w:t xml:space="preserve"> Наименование исполнительного </w:t>
      </w:r>
      <w:r w:rsidR="00E90FD7" w:rsidRPr="007276B5">
        <w:rPr>
          <w:b/>
          <w:sz w:val="28"/>
          <w:szCs w:val="28"/>
        </w:rPr>
        <w:t>органа</w:t>
      </w:r>
      <w:r w:rsidR="00290ED7" w:rsidRPr="007276B5">
        <w:rPr>
          <w:b/>
          <w:sz w:val="28"/>
          <w:szCs w:val="28"/>
        </w:rPr>
        <w:t xml:space="preserve"> Мурманской области</w:t>
      </w:r>
      <w:r w:rsidR="00E25013" w:rsidRPr="007276B5">
        <w:rPr>
          <w:b/>
          <w:sz w:val="28"/>
          <w:szCs w:val="28"/>
        </w:rPr>
        <w:t xml:space="preserve">, </w:t>
      </w:r>
      <w:r w:rsidRPr="007276B5">
        <w:rPr>
          <w:b/>
          <w:sz w:val="28"/>
          <w:szCs w:val="28"/>
        </w:rPr>
        <w:t>предоставляющего государственную услугу</w:t>
      </w:r>
    </w:p>
    <w:p w14:paraId="172BEE35" w14:textId="77777777" w:rsidR="00710BE5" w:rsidRPr="007276B5" w:rsidRDefault="00710BE5">
      <w:pPr>
        <w:ind w:firstLine="708"/>
        <w:jc w:val="center"/>
        <w:rPr>
          <w:b/>
          <w:sz w:val="28"/>
          <w:szCs w:val="28"/>
        </w:rPr>
      </w:pPr>
    </w:p>
    <w:p w14:paraId="0B5E3050" w14:textId="3BE17494" w:rsidR="00710BE5" w:rsidRPr="007276B5" w:rsidRDefault="00710BE5">
      <w:pPr>
        <w:ind w:firstLine="709"/>
        <w:jc w:val="both"/>
        <w:rPr>
          <w:b/>
          <w:sz w:val="28"/>
          <w:szCs w:val="28"/>
        </w:rPr>
      </w:pPr>
      <w:r w:rsidRPr="007276B5">
        <w:rPr>
          <w:sz w:val="28"/>
          <w:szCs w:val="28"/>
        </w:rPr>
        <w:t xml:space="preserve">Предоставление государственной услуги осуществляет </w:t>
      </w:r>
      <w:r w:rsidR="000C505D" w:rsidRPr="007276B5">
        <w:rPr>
          <w:sz w:val="28"/>
          <w:szCs w:val="28"/>
        </w:rPr>
        <w:t xml:space="preserve">Министерство спорта </w:t>
      </w:r>
      <w:r w:rsidRPr="007276B5">
        <w:rPr>
          <w:sz w:val="28"/>
          <w:szCs w:val="28"/>
        </w:rPr>
        <w:t>Мурманской области</w:t>
      </w:r>
      <w:r w:rsidR="0056465E" w:rsidRPr="007276B5">
        <w:rPr>
          <w:sz w:val="28"/>
          <w:szCs w:val="28"/>
        </w:rPr>
        <w:t>.</w:t>
      </w:r>
    </w:p>
    <w:p w14:paraId="6EE0A9DD" w14:textId="77777777" w:rsidR="002352B3" w:rsidRDefault="002352B3">
      <w:pPr>
        <w:jc w:val="center"/>
        <w:rPr>
          <w:sz w:val="28"/>
          <w:szCs w:val="28"/>
        </w:rPr>
      </w:pPr>
    </w:p>
    <w:p w14:paraId="76BBA8A2" w14:textId="77777777" w:rsidR="00710BE5" w:rsidRPr="007276B5" w:rsidRDefault="00710BE5">
      <w:pPr>
        <w:jc w:val="center"/>
        <w:rPr>
          <w:b/>
          <w:sz w:val="28"/>
          <w:szCs w:val="28"/>
        </w:rPr>
      </w:pPr>
      <w:r w:rsidRPr="007276B5">
        <w:rPr>
          <w:b/>
          <w:sz w:val="28"/>
          <w:szCs w:val="28"/>
        </w:rPr>
        <w:t>2.3. Результат предоставления государственной услуги</w:t>
      </w:r>
    </w:p>
    <w:p w14:paraId="18414D2F" w14:textId="77777777" w:rsidR="00710BE5" w:rsidRPr="007276B5" w:rsidRDefault="00710BE5">
      <w:pPr>
        <w:jc w:val="both"/>
        <w:rPr>
          <w:sz w:val="28"/>
          <w:szCs w:val="28"/>
        </w:rPr>
      </w:pPr>
    </w:p>
    <w:p w14:paraId="5F6EB36E" w14:textId="054F2A7E" w:rsidR="00240BFE" w:rsidRPr="007276B5" w:rsidRDefault="00973F97" w:rsidP="00240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t xml:space="preserve">2.3.1. </w:t>
      </w:r>
      <w:r w:rsidR="00D41030" w:rsidRPr="007276B5">
        <w:rPr>
          <w:sz w:val="28"/>
          <w:szCs w:val="28"/>
        </w:rPr>
        <w:t>Р</w:t>
      </w:r>
      <w:r w:rsidR="00710BE5" w:rsidRPr="007276B5">
        <w:rPr>
          <w:sz w:val="28"/>
          <w:szCs w:val="28"/>
        </w:rPr>
        <w:t>езультатом предоставления государственной услуги</w:t>
      </w:r>
      <w:r w:rsidR="00240BFE" w:rsidRPr="007276B5">
        <w:rPr>
          <w:sz w:val="28"/>
          <w:szCs w:val="28"/>
        </w:rPr>
        <w:t xml:space="preserve"> </w:t>
      </w:r>
      <w:r w:rsidR="00710BE5" w:rsidRPr="007276B5">
        <w:rPr>
          <w:sz w:val="28"/>
          <w:szCs w:val="28"/>
        </w:rPr>
        <w:t>является:</w:t>
      </w:r>
    </w:p>
    <w:p w14:paraId="713C3EBC" w14:textId="42D798F9" w:rsidR="006E61E2" w:rsidRPr="007276B5" w:rsidRDefault="00894F4A" w:rsidP="006E6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t xml:space="preserve">- размещение </w:t>
      </w:r>
      <w:r w:rsidR="006E61E2" w:rsidRPr="007276B5">
        <w:rPr>
          <w:kern w:val="3"/>
          <w:sz w:val="28"/>
          <w:szCs w:val="28"/>
        </w:rPr>
        <w:t xml:space="preserve">в информационно-телекоммуникационной сети «Интернет» (далее - сеть Интернет) </w:t>
      </w:r>
      <w:r w:rsidR="006E61E2" w:rsidRPr="007276B5">
        <w:rPr>
          <w:sz w:val="28"/>
          <w:szCs w:val="28"/>
        </w:rPr>
        <w:t xml:space="preserve">на официальном сайте Министерства </w:t>
      </w:r>
      <w:r w:rsidRPr="007276B5">
        <w:rPr>
          <w:sz w:val="28"/>
          <w:szCs w:val="28"/>
        </w:rPr>
        <w:t>сканированно</w:t>
      </w:r>
      <w:r w:rsidR="006E61E2" w:rsidRPr="007276B5">
        <w:rPr>
          <w:sz w:val="28"/>
          <w:szCs w:val="28"/>
        </w:rPr>
        <w:t>й</w:t>
      </w:r>
      <w:r w:rsidRPr="007276B5">
        <w:rPr>
          <w:sz w:val="28"/>
          <w:szCs w:val="28"/>
        </w:rPr>
        <w:t xml:space="preserve"> </w:t>
      </w:r>
      <w:r w:rsidR="006E61E2" w:rsidRPr="007276B5">
        <w:rPr>
          <w:sz w:val="28"/>
          <w:szCs w:val="28"/>
        </w:rPr>
        <w:t>копии</w:t>
      </w:r>
      <w:r w:rsidRPr="007276B5">
        <w:rPr>
          <w:sz w:val="28"/>
          <w:szCs w:val="28"/>
        </w:rPr>
        <w:t xml:space="preserve"> приказа о присвоении Заявителю квалификационной категории;</w:t>
      </w:r>
    </w:p>
    <w:p w14:paraId="3064AC76" w14:textId="0336618E" w:rsidR="00D719EA" w:rsidRPr="00D17809" w:rsidRDefault="00D719EA" w:rsidP="006E6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- направление (вручение) Заявителю</w:t>
      </w:r>
      <w:r w:rsidR="004369FC">
        <w:rPr>
          <w:sz w:val="28"/>
          <w:szCs w:val="28"/>
        </w:rPr>
        <w:t xml:space="preserve"> </w:t>
      </w:r>
      <w:r w:rsidR="004369FC" w:rsidRPr="00D17809">
        <w:rPr>
          <w:sz w:val="28"/>
          <w:szCs w:val="28"/>
        </w:rPr>
        <w:t>на бумажном носителе</w:t>
      </w:r>
      <w:r w:rsidRPr="00D17809">
        <w:rPr>
          <w:sz w:val="28"/>
          <w:szCs w:val="28"/>
        </w:rPr>
        <w:t xml:space="preserve"> уведомления о возврате документов, предоставленных для присвоения квалификационной категории</w:t>
      </w:r>
      <w:r w:rsidR="003E0A1D" w:rsidRPr="00D17809">
        <w:rPr>
          <w:sz w:val="28"/>
          <w:szCs w:val="28"/>
        </w:rPr>
        <w:t xml:space="preserve"> с указанием причин возврата</w:t>
      </w:r>
      <w:r w:rsidR="009B0464" w:rsidRPr="00D17809">
        <w:rPr>
          <w:sz w:val="28"/>
          <w:szCs w:val="28"/>
        </w:rPr>
        <w:t xml:space="preserve"> (далее - уведомление о возврате)</w:t>
      </w:r>
      <w:r w:rsidR="00653034" w:rsidRPr="00D17809">
        <w:rPr>
          <w:sz w:val="28"/>
          <w:szCs w:val="28"/>
        </w:rPr>
        <w:t>;</w:t>
      </w:r>
    </w:p>
    <w:p w14:paraId="5B86158D" w14:textId="3C444FBC" w:rsidR="00894F4A" w:rsidRPr="007276B5" w:rsidRDefault="00894F4A" w:rsidP="00894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809">
        <w:rPr>
          <w:sz w:val="28"/>
          <w:szCs w:val="28"/>
        </w:rPr>
        <w:lastRenderedPageBreak/>
        <w:t>- направление (вручение) Заявителю</w:t>
      </w:r>
      <w:r w:rsidR="004369FC" w:rsidRPr="00D17809">
        <w:rPr>
          <w:sz w:val="28"/>
          <w:szCs w:val="28"/>
        </w:rPr>
        <w:t xml:space="preserve"> на бумажном носителе</w:t>
      </w:r>
      <w:r w:rsidRPr="00D17809">
        <w:rPr>
          <w:sz w:val="28"/>
          <w:szCs w:val="28"/>
        </w:rPr>
        <w:t xml:space="preserve"> уведомления</w:t>
      </w:r>
      <w:r w:rsidRPr="007276B5">
        <w:rPr>
          <w:sz w:val="28"/>
          <w:szCs w:val="28"/>
        </w:rPr>
        <w:t xml:space="preserve"> о не присвоении квалификационной категории.</w:t>
      </w:r>
    </w:p>
    <w:p w14:paraId="01BD64B6" w14:textId="69F55F1F" w:rsidR="00FA0B3E" w:rsidRPr="007276B5" w:rsidRDefault="00FA0B3E" w:rsidP="00FA0B3E">
      <w:pPr>
        <w:ind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2.3.</w:t>
      </w:r>
      <w:r w:rsidR="005C068C" w:rsidRPr="007276B5">
        <w:rPr>
          <w:sz w:val="28"/>
          <w:szCs w:val="28"/>
        </w:rPr>
        <w:t>2</w:t>
      </w:r>
      <w:r w:rsidRPr="007276B5">
        <w:rPr>
          <w:sz w:val="28"/>
          <w:szCs w:val="28"/>
        </w:rPr>
        <w:t>. Формирование реестровой записи в качестве результата предоставления государственной услуги не предусмотрено.</w:t>
      </w:r>
    </w:p>
    <w:p w14:paraId="655298C9" w14:textId="1711585C" w:rsidR="00973F97" w:rsidRPr="007276B5" w:rsidRDefault="00BE7CB5" w:rsidP="00C318E7">
      <w:pPr>
        <w:ind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2.3.</w:t>
      </w:r>
      <w:r w:rsidR="005C068C" w:rsidRPr="007276B5">
        <w:rPr>
          <w:sz w:val="28"/>
          <w:szCs w:val="28"/>
        </w:rPr>
        <w:t>3</w:t>
      </w:r>
      <w:r w:rsidR="00973F97" w:rsidRPr="007276B5">
        <w:rPr>
          <w:sz w:val="28"/>
          <w:szCs w:val="28"/>
        </w:rPr>
        <w:t xml:space="preserve">. </w:t>
      </w:r>
      <w:r w:rsidR="00926B2C" w:rsidRPr="007276B5">
        <w:rPr>
          <w:sz w:val="28"/>
          <w:szCs w:val="28"/>
        </w:rPr>
        <w:t>Результат</w:t>
      </w:r>
      <w:r w:rsidR="00973F97" w:rsidRPr="007276B5">
        <w:rPr>
          <w:sz w:val="28"/>
          <w:szCs w:val="28"/>
        </w:rPr>
        <w:t xml:space="preserve"> предоставления государственной услуги</w:t>
      </w:r>
      <w:r w:rsidR="00926B2C" w:rsidRPr="007276B5">
        <w:rPr>
          <w:sz w:val="28"/>
          <w:szCs w:val="28"/>
        </w:rPr>
        <w:t xml:space="preserve"> может быть получен</w:t>
      </w:r>
      <w:r w:rsidR="00973F97" w:rsidRPr="007276B5">
        <w:rPr>
          <w:sz w:val="28"/>
          <w:szCs w:val="28"/>
        </w:rPr>
        <w:t>:</w:t>
      </w:r>
    </w:p>
    <w:p w14:paraId="4F7109C7" w14:textId="2A7DEB04" w:rsidR="0045353F" w:rsidRPr="00D17809" w:rsidRDefault="00B2546F" w:rsidP="00C318E7">
      <w:pPr>
        <w:ind w:firstLine="709"/>
        <w:jc w:val="both"/>
        <w:rPr>
          <w:sz w:val="28"/>
          <w:szCs w:val="28"/>
        </w:rPr>
      </w:pPr>
      <w:r w:rsidRPr="00D17809">
        <w:rPr>
          <w:sz w:val="28"/>
          <w:szCs w:val="28"/>
        </w:rPr>
        <w:t xml:space="preserve">- </w:t>
      </w:r>
      <w:r w:rsidR="0045353F" w:rsidRPr="00D17809">
        <w:rPr>
          <w:sz w:val="28"/>
          <w:szCs w:val="28"/>
        </w:rPr>
        <w:t>при личной явке в Министерство;</w:t>
      </w:r>
    </w:p>
    <w:p w14:paraId="4B4F1239" w14:textId="59819600" w:rsidR="00973F97" w:rsidRPr="007276B5" w:rsidRDefault="0045353F" w:rsidP="0045353F">
      <w:pPr>
        <w:ind w:firstLine="709"/>
        <w:jc w:val="both"/>
        <w:rPr>
          <w:sz w:val="28"/>
          <w:szCs w:val="28"/>
        </w:rPr>
      </w:pPr>
      <w:r w:rsidRPr="00D17809">
        <w:rPr>
          <w:sz w:val="28"/>
          <w:szCs w:val="28"/>
        </w:rPr>
        <w:t xml:space="preserve">- </w:t>
      </w:r>
      <w:r w:rsidR="00973F97" w:rsidRPr="00D17809">
        <w:rPr>
          <w:sz w:val="28"/>
          <w:szCs w:val="28"/>
        </w:rPr>
        <w:t>заказным почтовым отправлением с уведомлением о вручении</w:t>
      </w:r>
      <w:r w:rsidR="00FA7BCC" w:rsidRPr="00D17809">
        <w:rPr>
          <w:sz w:val="28"/>
          <w:szCs w:val="28"/>
        </w:rPr>
        <w:t>.</w:t>
      </w:r>
    </w:p>
    <w:p w14:paraId="04FFD6D6" w14:textId="77777777" w:rsidR="007E3B73" w:rsidRPr="007276B5" w:rsidRDefault="007E3B73" w:rsidP="007E3B73">
      <w:pPr>
        <w:jc w:val="both"/>
        <w:rPr>
          <w:sz w:val="28"/>
          <w:szCs w:val="28"/>
        </w:rPr>
      </w:pPr>
    </w:p>
    <w:p w14:paraId="0D57EB75" w14:textId="77777777" w:rsidR="00710BE5" w:rsidRPr="007276B5" w:rsidRDefault="008326FB">
      <w:pPr>
        <w:jc w:val="center"/>
        <w:rPr>
          <w:b/>
          <w:sz w:val="28"/>
          <w:szCs w:val="28"/>
        </w:rPr>
      </w:pPr>
      <w:r w:rsidRPr="007276B5">
        <w:rPr>
          <w:b/>
          <w:sz w:val="28"/>
          <w:szCs w:val="28"/>
        </w:rPr>
        <w:t>2.4. Срок</w:t>
      </w:r>
      <w:r w:rsidR="00262C50" w:rsidRPr="007276B5">
        <w:rPr>
          <w:b/>
          <w:sz w:val="28"/>
          <w:szCs w:val="28"/>
        </w:rPr>
        <w:t xml:space="preserve"> </w:t>
      </w:r>
      <w:r w:rsidR="00710BE5" w:rsidRPr="007276B5">
        <w:rPr>
          <w:b/>
          <w:sz w:val="28"/>
          <w:szCs w:val="28"/>
        </w:rPr>
        <w:t>предоставления государственной услуги</w:t>
      </w:r>
    </w:p>
    <w:p w14:paraId="00F0AA58" w14:textId="77777777" w:rsidR="00710BE5" w:rsidRPr="007276B5" w:rsidRDefault="00710BE5">
      <w:pPr>
        <w:jc w:val="center"/>
        <w:rPr>
          <w:b/>
          <w:sz w:val="28"/>
          <w:szCs w:val="28"/>
        </w:rPr>
      </w:pPr>
    </w:p>
    <w:p w14:paraId="79B2E47C" w14:textId="704C9938" w:rsidR="003C7D36" w:rsidRPr="007276B5" w:rsidRDefault="00710BE5" w:rsidP="007F7F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76B5">
        <w:rPr>
          <w:sz w:val="28"/>
          <w:szCs w:val="28"/>
        </w:rPr>
        <w:t xml:space="preserve">2.4.1. </w:t>
      </w:r>
      <w:r w:rsidR="007A64C1" w:rsidRPr="007276B5">
        <w:rPr>
          <w:sz w:val="28"/>
          <w:szCs w:val="28"/>
        </w:rPr>
        <w:t>Максимальный с</w:t>
      </w:r>
      <w:r w:rsidR="004D782C" w:rsidRPr="007276B5">
        <w:rPr>
          <w:sz w:val="28"/>
          <w:szCs w:val="28"/>
        </w:rPr>
        <w:t>рок</w:t>
      </w:r>
      <w:r w:rsidR="001463BB" w:rsidRPr="007276B5">
        <w:rPr>
          <w:sz w:val="28"/>
          <w:szCs w:val="28"/>
        </w:rPr>
        <w:t xml:space="preserve"> предоставления государственной услуги</w:t>
      </w:r>
      <w:r w:rsidR="00422D1C" w:rsidRPr="007276B5">
        <w:rPr>
          <w:sz w:val="28"/>
          <w:szCs w:val="28"/>
        </w:rPr>
        <w:t xml:space="preserve"> по </w:t>
      </w:r>
      <w:r w:rsidR="003C7D36" w:rsidRPr="007276B5">
        <w:rPr>
          <w:sz w:val="28"/>
          <w:szCs w:val="28"/>
        </w:rPr>
        <w:t>присвоению квалификационной категории</w:t>
      </w:r>
      <w:r w:rsidR="00573740" w:rsidRPr="007276B5">
        <w:rPr>
          <w:sz w:val="28"/>
          <w:szCs w:val="28"/>
        </w:rPr>
        <w:t xml:space="preserve"> </w:t>
      </w:r>
      <w:r w:rsidR="006C2FCC" w:rsidRPr="007276B5">
        <w:rPr>
          <w:sz w:val="28"/>
          <w:szCs w:val="28"/>
        </w:rPr>
        <w:t xml:space="preserve">не должен превышать </w:t>
      </w:r>
      <w:r w:rsidR="003C7D36" w:rsidRPr="007276B5">
        <w:rPr>
          <w:sz w:val="28"/>
          <w:szCs w:val="28"/>
        </w:rPr>
        <w:t xml:space="preserve">2 месяцев со дня поступления в Министерство заявления и документов для присвоения квалификационной категории в части принятия Комиссией по присвоению квалификационных категорий тренеров и специалистов в области физической культуры и спорта (далее - Комиссия) решения о соответствии (несоответствии) результатов профессиональной деятельности Заявителя квалификационным требованиям, являющимся приложением № 2 к порядку присвоения квалификационных категорий </w:t>
      </w:r>
      <w:r w:rsidR="00745305" w:rsidRPr="007276B5">
        <w:rPr>
          <w:sz w:val="28"/>
          <w:szCs w:val="28"/>
        </w:rPr>
        <w:t>иных специалистов в области физической культуры и спорта</w:t>
      </w:r>
      <w:r w:rsidR="003C7D36" w:rsidRPr="007276B5">
        <w:rPr>
          <w:sz w:val="28"/>
          <w:szCs w:val="28"/>
        </w:rPr>
        <w:t>, утвержденному приказом Министерства спорта Российской Федерации от 19.</w:t>
      </w:r>
      <w:r w:rsidR="00745305" w:rsidRPr="007276B5">
        <w:rPr>
          <w:sz w:val="28"/>
          <w:szCs w:val="28"/>
        </w:rPr>
        <w:t>12.2019</w:t>
      </w:r>
      <w:r w:rsidR="003C7D36" w:rsidRPr="007276B5">
        <w:rPr>
          <w:sz w:val="28"/>
          <w:szCs w:val="28"/>
        </w:rPr>
        <w:t xml:space="preserve"> № </w:t>
      </w:r>
      <w:r w:rsidR="00745305" w:rsidRPr="007276B5">
        <w:rPr>
          <w:sz w:val="28"/>
          <w:szCs w:val="28"/>
        </w:rPr>
        <w:t>1076</w:t>
      </w:r>
      <w:r w:rsidR="003C7D36" w:rsidRPr="007276B5">
        <w:rPr>
          <w:sz w:val="28"/>
          <w:szCs w:val="28"/>
        </w:rPr>
        <w:t xml:space="preserve"> (далее </w:t>
      </w:r>
      <w:r w:rsidR="00D071E4" w:rsidRPr="007276B5">
        <w:rPr>
          <w:sz w:val="28"/>
          <w:szCs w:val="28"/>
        </w:rPr>
        <w:t>-</w:t>
      </w:r>
      <w:r w:rsidR="003C7D36" w:rsidRPr="007276B5">
        <w:rPr>
          <w:sz w:val="28"/>
          <w:szCs w:val="28"/>
        </w:rPr>
        <w:t xml:space="preserve"> квалификационные требования), </w:t>
      </w:r>
      <w:r w:rsidR="000E14EE" w:rsidRPr="007276B5">
        <w:rPr>
          <w:sz w:val="28"/>
          <w:szCs w:val="28"/>
        </w:rPr>
        <w:t xml:space="preserve">5 рабочих дней со дня заседания Комиссии, на котором проводилась оценка результатов профессиональной деятельности </w:t>
      </w:r>
      <w:r w:rsidR="00DB1870" w:rsidRPr="007276B5">
        <w:rPr>
          <w:sz w:val="28"/>
          <w:szCs w:val="28"/>
        </w:rPr>
        <w:t>специалиста</w:t>
      </w:r>
      <w:r w:rsidR="000E14EE" w:rsidRPr="007276B5">
        <w:rPr>
          <w:sz w:val="28"/>
          <w:szCs w:val="28"/>
        </w:rPr>
        <w:t xml:space="preserve"> на соответствие квалификационным требованиям, в части оформления протокола заседания Комиссии, 10 рабочих дней со дня оформления соответствующего протокола Комиссии в части принятия Министерством решения о присвоении или не присвоении Заявителю квалификационной категории, 5 рабочих дней со дня принятия Министерством соответствующего решения в части размещения его сканированной копии в сети Интернет на официальном сайте Министерства в случае принятия решения о присвоении квалификационной категории или в части направления (вручения) Заявителю уведомления о не присвоении квалификационной категории в случае принятия решения о не присвоении квалификационной категории.  </w:t>
      </w:r>
    </w:p>
    <w:p w14:paraId="5C5DEDAB" w14:textId="3E2A7959" w:rsidR="003C7D36" w:rsidRDefault="003C7D36" w:rsidP="00B15A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2.4.</w:t>
      </w:r>
      <w:r w:rsidR="000E14EE" w:rsidRPr="007276B5">
        <w:rPr>
          <w:sz w:val="28"/>
          <w:szCs w:val="28"/>
        </w:rPr>
        <w:t>2</w:t>
      </w:r>
      <w:r w:rsidRPr="007276B5">
        <w:rPr>
          <w:sz w:val="28"/>
          <w:szCs w:val="28"/>
        </w:rPr>
        <w:t xml:space="preserve">. Срок возврата документов Заявителю в случае представления для присвоения квалификационной категории документов, не соответствующих требованиям, предусмотренным </w:t>
      </w:r>
      <w:r w:rsidR="0082186C" w:rsidRPr="007276B5">
        <w:rPr>
          <w:sz w:val="28"/>
          <w:szCs w:val="28"/>
        </w:rPr>
        <w:t>приложением №</w:t>
      </w:r>
      <w:r w:rsidR="00027E6F">
        <w:rPr>
          <w:sz w:val="28"/>
          <w:szCs w:val="28"/>
        </w:rPr>
        <w:t xml:space="preserve"> 2</w:t>
      </w:r>
      <w:r w:rsidR="0082186C" w:rsidRPr="007276B5">
        <w:rPr>
          <w:sz w:val="28"/>
          <w:szCs w:val="28"/>
        </w:rPr>
        <w:t xml:space="preserve"> к </w:t>
      </w:r>
      <w:r w:rsidRPr="007276B5">
        <w:rPr>
          <w:sz w:val="28"/>
          <w:szCs w:val="28"/>
        </w:rPr>
        <w:t>Административно</w:t>
      </w:r>
      <w:r w:rsidR="0082186C" w:rsidRPr="007276B5">
        <w:rPr>
          <w:sz w:val="28"/>
          <w:szCs w:val="28"/>
        </w:rPr>
        <w:t xml:space="preserve">му </w:t>
      </w:r>
      <w:r w:rsidRPr="007276B5">
        <w:rPr>
          <w:sz w:val="28"/>
          <w:szCs w:val="28"/>
        </w:rPr>
        <w:t>регламент</w:t>
      </w:r>
      <w:r w:rsidR="0082186C" w:rsidRPr="007276B5">
        <w:rPr>
          <w:sz w:val="28"/>
          <w:szCs w:val="28"/>
        </w:rPr>
        <w:t>у</w:t>
      </w:r>
      <w:r w:rsidRPr="007276B5">
        <w:rPr>
          <w:sz w:val="28"/>
          <w:szCs w:val="28"/>
        </w:rPr>
        <w:t>, составляет 10 рабочих дней со дня их поступления в Министерство.</w:t>
      </w:r>
    </w:p>
    <w:p w14:paraId="7652AC67" w14:textId="77777777" w:rsidR="00550F1E" w:rsidRPr="00F12FE6" w:rsidRDefault="00550F1E" w:rsidP="00550F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2FE6">
        <w:rPr>
          <w:sz w:val="28"/>
          <w:szCs w:val="28"/>
        </w:rPr>
        <w:t>2.4.3. Комиссия извещает тренера о дате и месте заседания Комиссии телефонограммой не позднее чем за 10 рабочих дней до дня его проведения, а также размещает информацию о дате и месте заседания Комиссии на официальном сайте Министерства в сети Интернет.</w:t>
      </w:r>
    </w:p>
    <w:p w14:paraId="7A783D1C" w14:textId="77777777" w:rsidR="00550F1E" w:rsidRPr="00F12FE6" w:rsidRDefault="00550F1E" w:rsidP="00B15A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C81A0CA" w14:textId="71E63859" w:rsidR="00CE623D" w:rsidRPr="00F12FE6" w:rsidRDefault="00CE623D" w:rsidP="00B15A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2FE6">
        <w:rPr>
          <w:sz w:val="28"/>
          <w:szCs w:val="28"/>
        </w:rPr>
        <w:lastRenderedPageBreak/>
        <w:t>2.4.</w:t>
      </w:r>
      <w:r w:rsidR="00550F1E" w:rsidRPr="00F12FE6">
        <w:rPr>
          <w:sz w:val="28"/>
          <w:szCs w:val="28"/>
        </w:rPr>
        <w:t>4</w:t>
      </w:r>
      <w:r w:rsidRPr="00F12FE6">
        <w:rPr>
          <w:sz w:val="28"/>
          <w:szCs w:val="28"/>
        </w:rPr>
        <w:t>. В случае подачи заявления, сведений и документов для присвоения квалификационной категории в электронной форме документы не возвращаются.</w:t>
      </w:r>
    </w:p>
    <w:p w14:paraId="1597B905" w14:textId="09FAEAA9" w:rsidR="002B0100" w:rsidRDefault="002B0100" w:rsidP="00103816">
      <w:pPr>
        <w:autoSpaceDE w:val="0"/>
        <w:ind w:right="-1" w:firstLine="709"/>
        <w:jc w:val="both"/>
        <w:rPr>
          <w:sz w:val="28"/>
          <w:szCs w:val="28"/>
        </w:rPr>
      </w:pPr>
      <w:r w:rsidRPr="00F12FE6">
        <w:rPr>
          <w:sz w:val="28"/>
          <w:szCs w:val="28"/>
        </w:rPr>
        <w:t>2.4.</w:t>
      </w:r>
      <w:r w:rsidR="00550F1E" w:rsidRPr="00F12FE6">
        <w:rPr>
          <w:sz w:val="28"/>
          <w:szCs w:val="28"/>
        </w:rPr>
        <w:t>5</w:t>
      </w:r>
      <w:r w:rsidRPr="00F12FE6">
        <w:rPr>
          <w:sz w:val="28"/>
          <w:szCs w:val="28"/>
        </w:rPr>
        <w:t>. Сроки, указ</w:t>
      </w:r>
      <w:r w:rsidRPr="007276B5">
        <w:rPr>
          <w:sz w:val="28"/>
          <w:szCs w:val="28"/>
        </w:rPr>
        <w:t>анные в настоящем подразделе, применяются независимо от категории (признаков) </w:t>
      </w:r>
      <w:r w:rsidR="00ED1CA3">
        <w:rPr>
          <w:sz w:val="28"/>
          <w:szCs w:val="28"/>
        </w:rPr>
        <w:t>З</w:t>
      </w:r>
      <w:r w:rsidRPr="007276B5">
        <w:rPr>
          <w:sz w:val="28"/>
          <w:szCs w:val="28"/>
        </w:rPr>
        <w:t>аявителя и способа подачи запроса.</w:t>
      </w:r>
    </w:p>
    <w:p w14:paraId="4F307A08" w14:textId="77777777" w:rsidR="000B7413" w:rsidRPr="007276B5" w:rsidRDefault="000B7413" w:rsidP="00045EE3">
      <w:pPr>
        <w:autoSpaceDE w:val="0"/>
        <w:autoSpaceDN w:val="0"/>
        <w:adjustRightInd w:val="0"/>
        <w:jc w:val="both"/>
        <w:rPr>
          <w:b/>
          <w:color w:val="0070C0"/>
          <w:sz w:val="28"/>
          <w:szCs w:val="28"/>
        </w:rPr>
      </w:pPr>
    </w:p>
    <w:p w14:paraId="11C655FB" w14:textId="332E5EC3" w:rsidR="00710BE5" w:rsidRPr="007276B5" w:rsidRDefault="00E527EF">
      <w:pPr>
        <w:jc w:val="center"/>
        <w:rPr>
          <w:b/>
          <w:sz w:val="28"/>
          <w:szCs w:val="28"/>
        </w:rPr>
      </w:pPr>
      <w:r w:rsidRPr="007276B5">
        <w:rPr>
          <w:b/>
          <w:sz w:val="28"/>
          <w:szCs w:val="28"/>
        </w:rPr>
        <w:t>2.</w:t>
      </w:r>
      <w:r w:rsidR="00095BB8" w:rsidRPr="007276B5">
        <w:rPr>
          <w:b/>
          <w:sz w:val="28"/>
          <w:szCs w:val="28"/>
        </w:rPr>
        <w:t>5</w:t>
      </w:r>
      <w:r w:rsidR="00710BE5" w:rsidRPr="007276B5">
        <w:rPr>
          <w:b/>
          <w:sz w:val="28"/>
          <w:szCs w:val="28"/>
        </w:rPr>
        <w:t xml:space="preserve">. Размер платы, взимаемой с </w:t>
      </w:r>
      <w:r w:rsidR="00BE021F" w:rsidRPr="007276B5">
        <w:rPr>
          <w:b/>
          <w:sz w:val="28"/>
          <w:szCs w:val="28"/>
        </w:rPr>
        <w:t>З</w:t>
      </w:r>
      <w:r w:rsidR="00710BE5" w:rsidRPr="007276B5">
        <w:rPr>
          <w:b/>
          <w:sz w:val="28"/>
          <w:szCs w:val="28"/>
        </w:rPr>
        <w:t xml:space="preserve">аявителя при предоставлении </w:t>
      </w:r>
    </w:p>
    <w:p w14:paraId="00DD4632" w14:textId="77777777" w:rsidR="00710BE5" w:rsidRPr="007276B5" w:rsidRDefault="00710BE5">
      <w:pPr>
        <w:jc w:val="center"/>
        <w:rPr>
          <w:b/>
          <w:sz w:val="28"/>
          <w:szCs w:val="28"/>
        </w:rPr>
      </w:pPr>
      <w:r w:rsidRPr="007276B5">
        <w:rPr>
          <w:b/>
          <w:sz w:val="28"/>
          <w:szCs w:val="28"/>
        </w:rPr>
        <w:t>государственной услуги</w:t>
      </w:r>
      <w:r w:rsidR="00BE021F" w:rsidRPr="007276B5">
        <w:rPr>
          <w:b/>
          <w:sz w:val="28"/>
          <w:szCs w:val="28"/>
        </w:rPr>
        <w:t>,</w:t>
      </w:r>
      <w:r w:rsidRPr="007276B5">
        <w:rPr>
          <w:b/>
          <w:sz w:val="28"/>
          <w:szCs w:val="28"/>
        </w:rPr>
        <w:t xml:space="preserve"> и способы ее взимания</w:t>
      </w:r>
    </w:p>
    <w:p w14:paraId="43DA8EA2" w14:textId="77777777" w:rsidR="00710BE5" w:rsidRPr="007276B5" w:rsidRDefault="00710BE5">
      <w:pPr>
        <w:ind w:firstLine="708"/>
        <w:jc w:val="both"/>
        <w:rPr>
          <w:sz w:val="28"/>
          <w:szCs w:val="28"/>
        </w:rPr>
      </w:pPr>
    </w:p>
    <w:p w14:paraId="329EA59C" w14:textId="77777777" w:rsidR="00710BE5" w:rsidRPr="007276B5" w:rsidRDefault="00710BE5">
      <w:pPr>
        <w:ind w:firstLine="708"/>
        <w:jc w:val="both"/>
        <w:rPr>
          <w:sz w:val="28"/>
          <w:szCs w:val="28"/>
        </w:rPr>
      </w:pPr>
      <w:r w:rsidRPr="007276B5">
        <w:rPr>
          <w:sz w:val="28"/>
          <w:szCs w:val="28"/>
        </w:rPr>
        <w:t xml:space="preserve"> Предоставление государственной услуги осуществляется бесплатно.</w:t>
      </w:r>
    </w:p>
    <w:p w14:paraId="0B441EED" w14:textId="77777777" w:rsidR="00FB6E36" w:rsidRPr="007276B5" w:rsidRDefault="00FB6E36">
      <w:pPr>
        <w:ind w:firstLine="708"/>
        <w:jc w:val="both"/>
        <w:rPr>
          <w:sz w:val="28"/>
          <w:szCs w:val="28"/>
        </w:rPr>
      </w:pPr>
    </w:p>
    <w:p w14:paraId="4F6327FD" w14:textId="406B709D" w:rsidR="00FB6E36" w:rsidRPr="007276B5" w:rsidRDefault="00285C89" w:rsidP="00285C89">
      <w:pPr>
        <w:ind w:firstLine="708"/>
        <w:jc w:val="center"/>
        <w:rPr>
          <w:b/>
          <w:sz w:val="28"/>
          <w:szCs w:val="28"/>
        </w:rPr>
      </w:pPr>
      <w:r w:rsidRPr="007276B5">
        <w:rPr>
          <w:b/>
          <w:sz w:val="28"/>
          <w:szCs w:val="28"/>
        </w:rPr>
        <w:t>2.</w:t>
      </w:r>
      <w:r w:rsidR="00095BB8" w:rsidRPr="007276B5">
        <w:rPr>
          <w:b/>
          <w:sz w:val="28"/>
          <w:szCs w:val="28"/>
        </w:rPr>
        <w:t>6</w:t>
      </w:r>
      <w:r w:rsidRPr="007276B5">
        <w:rPr>
          <w:b/>
          <w:sz w:val="28"/>
          <w:szCs w:val="28"/>
        </w:rPr>
        <w:t>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14:paraId="2A01F019" w14:textId="77777777" w:rsidR="009D52F8" w:rsidRPr="007276B5" w:rsidRDefault="009D52F8" w:rsidP="00081C95">
      <w:pPr>
        <w:jc w:val="both"/>
        <w:rPr>
          <w:sz w:val="28"/>
          <w:szCs w:val="28"/>
        </w:rPr>
      </w:pPr>
    </w:p>
    <w:p w14:paraId="2764CB19" w14:textId="77777777" w:rsidR="00285C89" w:rsidRPr="007276B5" w:rsidRDefault="00285C89" w:rsidP="00B11F4C">
      <w:pPr>
        <w:ind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t xml:space="preserve">Время ожидания в очереди при подаче Заявителем запроса о предоставлении государственной услуги и получении результата предоставления государственной услуги не должно превышать 15 минут. </w:t>
      </w:r>
    </w:p>
    <w:p w14:paraId="60D033A7" w14:textId="77777777" w:rsidR="00B11F4C" w:rsidRPr="007276B5" w:rsidRDefault="00B11F4C" w:rsidP="00B11F4C">
      <w:pPr>
        <w:ind w:firstLine="709"/>
        <w:jc w:val="both"/>
        <w:rPr>
          <w:b/>
          <w:sz w:val="28"/>
          <w:szCs w:val="28"/>
        </w:rPr>
      </w:pPr>
    </w:p>
    <w:p w14:paraId="2E5A8900" w14:textId="7A22546F" w:rsidR="00B11F4C" w:rsidRPr="007276B5" w:rsidRDefault="00103816" w:rsidP="00B11F4C">
      <w:pPr>
        <w:ind w:firstLine="709"/>
        <w:jc w:val="center"/>
        <w:rPr>
          <w:b/>
          <w:sz w:val="28"/>
          <w:szCs w:val="28"/>
        </w:rPr>
      </w:pPr>
      <w:r w:rsidRPr="007276B5">
        <w:rPr>
          <w:b/>
          <w:sz w:val="28"/>
          <w:szCs w:val="28"/>
        </w:rPr>
        <w:t>2.</w:t>
      </w:r>
      <w:r w:rsidR="00952B69" w:rsidRPr="007276B5">
        <w:rPr>
          <w:b/>
          <w:sz w:val="28"/>
          <w:szCs w:val="28"/>
        </w:rPr>
        <w:t>7</w:t>
      </w:r>
      <w:r w:rsidR="00B11F4C" w:rsidRPr="007276B5">
        <w:rPr>
          <w:b/>
          <w:sz w:val="28"/>
          <w:szCs w:val="28"/>
        </w:rPr>
        <w:t>. Срок регистрации запроса Заявителя о предоставлении государственной услуги</w:t>
      </w:r>
    </w:p>
    <w:p w14:paraId="62469E17" w14:textId="77777777" w:rsidR="004868EB" w:rsidRPr="007276B5" w:rsidRDefault="004868EB" w:rsidP="00B11F4C">
      <w:pPr>
        <w:ind w:firstLine="709"/>
        <w:jc w:val="center"/>
        <w:rPr>
          <w:b/>
          <w:sz w:val="28"/>
          <w:szCs w:val="28"/>
        </w:rPr>
      </w:pPr>
    </w:p>
    <w:p w14:paraId="60BFAF44" w14:textId="0BF487D0" w:rsidR="00DD0416" w:rsidRPr="007276B5" w:rsidRDefault="00DD0416" w:rsidP="00DD0416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7276B5">
        <w:rPr>
          <w:kern w:val="3"/>
          <w:sz w:val="28"/>
          <w:szCs w:val="28"/>
        </w:rPr>
        <w:t xml:space="preserve">Срок регистрации запроса Заявителя о предоставлении государственной услуги </w:t>
      </w:r>
      <w:r w:rsidR="002B0100" w:rsidRPr="007276B5">
        <w:rPr>
          <w:kern w:val="3"/>
          <w:sz w:val="28"/>
          <w:szCs w:val="28"/>
        </w:rPr>
        <w:t xml:space="preserve">независимо от способа подачи запроса </w:t>
      </w:r>
      <w:r w:rsidRPr="007276B5">
        <w:rPr>
          <w:kern w:val="3"/>
          <w:sz w:val="28"/>
          <w:szCs w:val="28"/>
        </w:rPr>
        <w:t>- в день поступления запроса с комплектом документов в Министерство.</w:t>
      </w:r>
    </w:p>
    <w:p w14:paraId="34B3BB97" w14:textId="77777777" w:rsidR="00DD0416" w:rsidRPr="007276B5" w:rsidRDefault="00DD0416" w:rsidP="00DD0416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7276B5">
        <w:rPr>
          <w:kern w:val="3"/>
          <w:sz w:val="28"/>
          <w:szCs w:val="28"/>
        </w:rPr>
        <w:t>В случае подачи документов в выходные, нерабочие или праздничные дни регистрация осуществляется в первый рабочий день, следующий за выходными, праздничными или нерабочими днями.</w:t>
      </w:r>
    </w:p>
    <w:p w14:paraId="6E305B4E" w14:textId="77777777" w:rsidR="00DD0416" w:rsidRPr="007276B5" w:rsidRDefault="00DD0416" w:rsidP="00DD0416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</w:p>
    <w:p w14:paraId="71FC1388" w14:textId="13AD38FE" w:rsidR="00D66B78" w:rsidRPr="007276B5" w:rsidRDefault="00D66B78" w:rsidP="00983CD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276B5">
        <w:rPr>
          <w:b/>
          <w:sz w:val="28"/>
          <w:szCs w:val="28"/>
        </w:rPr>
        <w:t>2.</w:t>
      </w:r>
      <w:r w:rsidR="00952B69" w:rsidRPr="007276B5">
        <w:rPr>
          <w:b/>
          <w:sz w:val="28"/>
          <w:szCs w:val="28"/>
        </w:rPr>
        <w:t>8</w:t>
      </w:r>
      <w:r w:rsidRPr="007276B5">
        <w:rPr>
          <w:b/>
          <w:sz w:val="28"/>
          <w:szCs w:val="28"/>
        </w:rPr>
        <w:t xml:space="preserve">. Требования к </w:t>
      </w:r>
      <w:r w:rsidR="00983CDE" w:rsidRPr="007276B5">
        <w:rPr>
          <w:b/>
          <w:sz w:val="28"/>
          <w:szCs w:val="28"/>
        </w:rPr>
        <w:t>помещениям, в которых предоставля</w:t>
      </w:r>
      <w:r w:rsidR="00016737">
        <w:rPr>
          <w:b/>
          <w:sz w:val="28"/>
          <w:szCs w:val="28"/>
        </w:rPr>
        <w:t>е</w:t>
      </w:r>
      <w:r w:rsidR="00983CDE" w:rsidRPr="007276B5">
        <w:rPr>
          <w:b/>
          <w:sz w:val="28"/>
          <w:szCs w:val="28"/>
        </w:rPr>
        <w:t>тся государственн</w:t>
      </w:r>
      <w:r w:rsidR="00016737">
        <w:rPr>
          <w:b/>
          <w:sz w:val="28"/>
          <w:szCs w:val="28"/>
        </w:rPr>
        <w:t>ая</w:t>
      </w:r>
      <w:r w:rsidR="00983CDE" w:rsidRPr="007276B5">
        <w:rPr>
          <w:b/>
          <w:sz w:val="28"/>
          <w:szCs w:val="28"/>
        </w:rPr>
        <w:t xml:space="preserve"> услуг</w:t>
      </w:r>
      <w:r w:rsidR="00016737">
        <w:rPr>
          <w:b/>
          <w:sz w:val="28"/>
          <w:szCs w:val="28"/>
        </w:rPr>
        <w:t>а</w:t>
      </w:r>
    </w:p>
    <w:p w14:paraId="26C5B7F9" w14:textId="77777777" w:rsidR="00F50867" w:rsidRPr="007276B5" w:rsidRDefault="00F50867" w:rsidP="001C1221">
      <w:pPr>
        <w:widowControl w:val="0"/>
        <w:tabs>
          <w:tab w:val="left" w:pos="0"/>
          <w:tab w:val="left" w:pos="1276"/>
          <w:tab w:val="left" w:pos="1418"/>
          <w:tab w:val="left" w:pos="1701"/>
        </w:tabs>
        <w:ind w:right="2"/>
        <w:jc w:val="both"/>
        <w:rPr>
          <w:color w:val="000000"/>
          <w:spacing w:val="1"/>
          <w:sz w:val="28"/>
          <w:szCs w:val="28"/>
          <w:lang w:bidi="ru-RU"/>
        </w:rPr>
      </w:pPr>
    </w:p>
    <w:p w14:paraId="0A2F950A" w14:textId="11EF9920" w:rsidR="00F50867" w:rsidRPr="007276B5" w:rsidRDefault="00F50867" w:rsidP="00E944B1">
      <w:pPr>
        <w:widowControl w:val="0"/>
        <w:tabs>
          <w:tab w:val="left" w:pos="0"/>
          <w:tab w:val="left" w:pos="1276"/>
          <w:tab w:val="left" w:pos="1418"/>
          <w:tab w:val="left" w:pos="1701"/>
        </w:tabs>
        <w:ind w:right="2" w:firstLine="724"/>
        <w:jc w:val="both"/>
        <w:rPr>
          <w:color w:val="000000"/>
          <w:spacing w:val="1"/>
          <w:sz w:val="28"/>
          <w:szCs w:val="28"/>
          <w:lang w:bidi="ru-RU"/>
        </w:rPr>
      </w:pPr>
      <w:r w:rsidRPr="007276B5">
        <w:rPr>
          <w:color w:val="000000"/>
          <w:spacing w:val="1"/>
          <w:sz w:val="28"/>
          <w:szCs w:val="28"/>
          <w:lang w:bidi="ru-RU"/>
        </w:rPr>
        <w:t xml:space="preserve">Требования к помещениям, в которых предоставляется государственная услуга, размещены на официальном сайте Министерства, а также </w:t>
      </w:r>
      <w:r w:rsidR="002B58CA">
        <w:rPr>
          <w:color w:val="000000"/>
          <w:spacing w:val="1"/>
          <w:sz w:val="28"/>
          <w:szCs w:val="28"/>
          <w:lang w:bidi="ru-RU"/>
        </w:rPr>
        <w:t xml:space="preserve">в </w:t>
      </w:r>
      <w:r w:rsidR="002B58CA" w:rsidRPr="002B58CA">
        <w:rPr>
          <w:color w:val="000000"/>
          <w:spacing w:val="1"/>
          <w:sz w:val="28"/>
          <w:szCs w:val="28"/>
          <w:lang w:bidi="ru-RU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 w:rsidRPr="007276B5">
        <w:rPr>
          <w:color w:val="000000"/>
          <w:spacing w:val="1"/>
          <w:sz w:val="28"/>
          <w:szCs w:val="28"/>
          <w:lang w:bidi="ru-RU"/>
        </w:rPr>
        <w:t xml:space="preserve"> </w:t>
      </w:r>
      <w:r w:rsidR="002B58CA">
        <w:rPr>
          <w:color w:val="000000"/>
          <w:spacing w:val="1"/>
          <w:sz w:val="28"/>
          <w:szCs w:val="28"/>
          <w:lang w:bidi="ru-RU"/>
        </w:rPr>
        <w:t>(далее - Единый портал)</w:t>
      </w:r>
      <w:r w:rsidRPr="007276B5">
        <w:rPr>
          <w:color w:val="000000"/>
          <w:spacing w:val="1"/>
          <w:sz w:val="28"/>
          <w:szCs w:val="28"/>
          <w:lang w:bidi="ru-RU"/>
        </w:rPr>
        <w:t>.</w:t>
      </w:r>
    </w:p>
    <w:p w14:paraId="32EA743F" w14:textId="77777777" w:rsidR="008A4FAB" w:rsidRPr="007276B5" w:rsidRDefault="008A4FAB" w:rsidP="00E944B1">
      <w:pPr>
        <w:rPr>
          <w:sz w:val="28"/>
          <w:szCs w:val="28"/>
        </w:rPr>
      </w:pPr>
    </w:p>
    <w:p w14:paraId="677A5300" w14:textId="42C2B265" w:rsidR="00DB78C4" w:rsidRPr="007276B5" w:rsidRDefault="00A37A08" w:rsidP="00DB78C4">
      <w:pPr>
        <w:jc w:val="center"/>
        <w:rPr>
          <w:b/>
          <w:sz w:val="28"/>
          <w:szCs w:val="28"/>
        </w:rPr>
      </w:pPr>
      <w:r w:rsidRPr="007276B5">
        <w:rPr>
          <w:b/>
          <w:sz w:val="28"/>
          <w:szCs w:val="28"/>
        </w:rPr>
        <w:t>2.</w:t>
      </w:r>
      <w:r w:rsidR="003C4C84" w:rsidRPr="007276B5">
        <w:rPr>
          <w:b/>
          <w:sz w:val="28"/>
          <w:szCs w:val="28"/>
        </w:rPr>
        <w:t>9</w:t>
      </w:r>
      <w:r w:rsidR="00DB78C4" w:rsidRPr="007276B5">
        <w:rPr>
          <w:b/>
          <w:sz w:val="28"/>
          <w:szCs w:val="28"/>
        </w:rPr>
        <w:t xml:space="preserve">. Показатели </w:t>
      </w:r>
      <w:r w:rsidR="00103816" w:rsidRPr="007276B5">
        <w:rPr>
          <w:b/>
          <w:sz w:val="28"/>
          <w:szCs w:val="28"/>
        </w:rPr>
        <w:t>качества</w:t>
      </w:r>
      <w:r w:rsidR="00FB3CE6">
        <w:rPr>
          <w:b/>
          <w:sz w:val="28"/>
          <w:szCs w:val="28"/>
        </w:rPr>
        <w:t xml:space="preserve"> и доступности </w:t>
      </w:r>
      <w:r w:rsidR="00DB78C4" w:rsidRPr="007276B5">
        <w:rPr>
          <w:b/>
          <w:sz w:val="28"/>
          <w:szCs w:val="28"/>
        </w:rPr>
        <w:t>государственной услуги</w:t>
      </w:r>
    </w:p>
    <w:p w14:paraId="5ACF1717" w14:textId="77777777" w:rsidR="00DB78C4" w:rsidRPr="007276B5" w:rsidRDefault="00DB78C4" w:rsidP="00DB78C4">
      <w:pPr>
        <w:widowControl w:val="0"/>
        <w:tabs>
          <w:tab w:val="left" w:pos="0"/>
          <w:tab w:val="left" w:pos="1276"/>
          <w:tab w:val="left" w:pos="1418"/>
          <w:tab w:val="left" w:pos="1701"/>
        </w:tabs>
        <w:ind w:right="2" w:firstLine="724"/>
        <w:jc w:val="center"/>
        <w:rPr>
          <w:color w:val="000000"/>
          <w:spacing w:val="1"/>
          <w:sz w:val="28"/>
          <w:szCs w:val="28"/>
          <w:lang w:bidi="ru-RU"/>
        </w:rPr>
      </w:pPr>
    </w:p>
    <w:p w14:paraId="6DF7BD9D" w14:textId="4E67A5E8" w:rsidR="00F50867" w:rsidRPr="007276B5" w:rsidRDefault="00F50867" w:rsidP="00F50867">
      <w:pPr>
        <w:widowControl w:val="0"/>
        <w:tabs>
          <w:tab w:val="left" w:pos="1134"/>
          <w:tab w:val="left" w:pos="1276"/>
          <w:tab w:val="left" w:pos="1418"/>
          <w:tab w:val="left" w:pos="1701"/>
        </w:tabs>
        <w:ind w:right="2" w:firstLine="724"/>
        <w:jc w:val="both"/>
        <w:rPr>
          <w:color w:val="000000"/>
          <w:spacing w:val="1"/>
          <w:sz w:val="28"/>
          <w:szCs w:val="28"/>
          <w:lang w:bidi="ru-RU"/>
        </w:rPr>
      </w:pPr>
      <w:r w:rsidRPr="007276B5">
        <w:rPr>
          <w:color w:val="000000"/>
          <w:spacing w:val="1"/>
          <w:sz w:val="28"/>
          <w:szCs w:val="28"/>
          <w:lang w:bidi="ru-RU"/>
        </w:rPr>
        <w:t xml:space="preserve">Показатели качества и доступности государственной услуги размещены на официальном сайте Министерства, а также </w:t>
      </w:r>
      <w:r w:rsidR="00952490" w:rsidRPr="007276B5">
        <w:rPr>
          <w:color w:val="000000"/>
          <w:spacing w:val="1"/>
          <w:sz w:val="28"/>
          <w:szCs w:val="28"/>
          <w:lang w:bidi="ru-RU"/>
        </w:rPr>
        <w:t>на Едином портале</w:t>
      </w:r>
      <w:r w:rsidRPr="007276B5">
        <w:rPr>
          <w:color w:val="000000"/>
          <w:spacing w:val="1"/>
          <w:sz w:val="28"/>
          <w:szCs w:val="28"/>
          <w:lang w:bidi="ru-RU"/>
        </w:rPr>
        <w:t>.</w:t>
      </w:r>
    </w:p>
    <w:p w14:paraId="20B10081" w14:textId="77777777" w:rsidR="003C4C84" w:rsidRDefault="003C4C84" w:rsidP="00F50867">
      <w:pPr>
        <w:widowControl w:val="0"/>
        <w:tabs>
          <w:tab w:val="left" w:pos="1134"/>
          <w:tab w:val="left" w:pos="1276"/>
          <w:tab w:val="left" w:pos="1418"/>
          <w:tab w:val="left" w:pos="1701"/>
        </w:tabs>
        <w:ind w:right="2" w:firstLine="724"/>
        <w:jc w:val="both"/>
        <w:rPr>
          <w:color w:val="000000"/>
          <w:spacing w:val="1"/>
          <w:sz w:val="28"/>
          <w:szCs w:val="28"/>
          <w:lang w:bidi="ru-RU"/>
        </w:rPr>
      </w:pPr>
    </w:p>
    <w:p w14:paraId="5D18AC2A" w14:textId="58280F64" w:rsidR="00EF0309" w:rsidRPr="00EF0309" w:rsidRDefault="00EF0309" w:rsidP="00EF0309">
      <w:pPr>
        <w:widowControl w:val="0"/>
        <w:tabs>
          <w:tab w:val="left" w:pos="1134"/>
          <w:tab w:val="left" w:pos="1276"/>
          <w:tab w:val="left" w:pos="1418"/>
          <w:tab w:val="left" w:pos="1701"/>
        </w:tabs>
        <w:ind w:right="2" w:firstLine="724"/>
        <w:jc w:val="both"/>
        <w:rPr>
          <w:b/>
          <w:bCs/>
          <w:color w:val="000000"/>
          <w:spacing w:val="1"/>
          <w:sz w:val="28"/>
          <w:szCs w:val="28"/>
          <w:lang w:bidi="ru-RU"/>
        </w:rPr>
      </w:pPr>
      <w:r w:rsidRPr="00D17809">
        <w:rPr>
          <w:b/>
          <w:bCs/>
          <w:color w:val="000000"/>
          <w:spacing w:val="1"/>
          <w:sz w:val="28"/>
          <w:szCs w:val="28"/>
          <w:lang w:bidi="ru-RU"/>
        </w:rPr>
        <w:t>2.10. Иные</w:t>
      </w:r>
      <w:r w:rsidRPr="00EF0309">
        <w:rPr>
          <w:b/>
          <w:bCs/>
          <w:color w:val="000000"/>
          <w:spacing w:val="1"/>
          <w:sz w:val="28"/>
          <w:szCs w:val="28"/>
          <w:lang w:bidi="ru-RU"/>
        </w:rPr>
        <w:t xml:space="preserve"> требования к предоставлению государственной услуги</w:t>
      </w:r>
    </w:p>
    <w:p w14:paraId="1691A11A" w14:textId="77777777" w:rsidR="00EF0309" w:rsidRPr="00EF0309" w:rsidRDefault="00EF0309" w:rsidP="00EF0309">
      <w:pPr>
        <w:widowControl w:val="0"/>
        <w:tabs>
          <w:tab w:val="left" w:pos="1134"/>
          <w:tab w:val="left" w:pos="1276"/>
          <w:tab w:val="left" w:pos="1418"/>
          <w:tab w:val="left" w:pos="1701"/>
        </w:tabs>
        <w:ind w:right="2" w:firstLine="724"/>
        <w:jc w:val="both"/>
        <w:rPr>
          <w:color w:val="000000"/>
          <w:spacing w:val="1"/>
          <w:sz w:val="28"/>
          <w:szCs w:val="28"/>
          <w:lang w:bidi="ru-RU"/>
        </w:rPr>
      </w:pPr>
    </w:p>
    <w:p w14:paraId="6BDE0DC0" w14:textId="10C89050" w:rsidR="00EF0309" w:rsidRPr="00EF0309" w:rsidRDefault="00EF0309" w:rsidP="00EF0309">
      <w:pPr>
        <w:widowControl w:val="0"/>
        <w:tabs>
          <w:tab w:val="left" w:pos="1134"/>
          <w:tab w:val="left" w:pos="1276"/>
          <w:tab w:val="left" w:pos="1418"/>
          <w:tab w:val="left" w:pos="1701"/>
        </w:tabs>
        <w:ind w:right="2" w:firstLine="724"/>
        <w:jc w:val="both"/>
        <w:rPr>
          <w:color w:val="000000"/>
          <w:spacing w:val="1"/>
          <w:sz w:val="28"/>
          <w:szCs w:val="28"/>
          <w:lang w:bidi="ru-RU"/>
        </w:rPr>
      </w:pPr>
      <w:r>
        <w:rPr>
          <w:color w:val="000000"/>
          <w:spacing w:val="1"/>
          <w:sz w:val="28"/>
          <w:szCs w:val="28"/>
          <w:lang w:bidi="ru-RU"/>
        </w:rPr>
        <w:t>2.10</w:t>
      </w:r>
      <w:r w:rsidRPr="00EF0309">
        <w:rPr>
          <w:color w:val="000000"/>
          <w:spacing w:val="1"/>
          <w:sz w:val="28"/>
          <w:szCs w:val="28"/>
          <w:lang w:bidi="ru-RU"/>
        </w:rPr>
        <w:t xml:space="preserve">.1. Услуги, которые являются необходимыми и обязательными для </w:t>
      </w:r>
      <w:r w:rsidRPr="00EF0309">
        <w:rPr>
          <w:color w:val="000000"/>
          <w:spacing w:val="1"/>
          <w:sz w:val="28"/>
          <w:szCs w:val="28"/>
          <w:lang w:bidi="ru-RU"/>
        </w:rPr>
        <w:lastRenderedPageBreak/>
        <w:t>предоставления государственной услуги, отсутствуют.</w:t>
      </w:r>
    </w:p>
    <w:p w14:paraId="40C27E81" w14:textId="773F2F13" w:rsidR="00EF0309" w:rsidRPr="00EF0309" w:rsidRDefault="00EF0309" w:rsidP="00EF0309">
      <w:pPr>
        <w:widowControl w:val="0"/>
        <w:tabs>
          <w:tab w:val="left" w:pos="1134"/>
          <w:tab w:val="left" w:pos="1276"/>
          <w:tab w:val="left" w:pos="1418"/>
          <w:tab w:val="left" w:pos="1701"/>
        </w:tabs>
        <w:ind w:right="2" w:firstLine="724"/>
        <w:jc w:val="both"/>
        <w:rPr>
          <w:color w:val="000000"/>
          <w:spacing w:val="1"/>
          <w:sz w:val="28"/>
          <w:szCs w:val="28"/>
          <w:lang w:bidi="ru-RU"/>
        </w:rPr>
      </w:pPr>
      <w:r>
        <w:rPr>
          <w:color w:val="000000"/>
          <w:spacing w:val="1"/>
          <w:sz w:val="28"/>
          <w:szCs w:val="28"/>
          <w:lang w:bidi="ru-RU"/>
        </w:rPr>
        <w:t>2.10</w:t>
      </w:r>
      <w:r w:rsidRPr="00EF0309">
        <w:rPr>
          <w:color w:val="000000"/>
          <w:spacing w:val="1"/>
          <w:sz w:val="28"/>
          <w:szCs w:val="28"/>
          <w:lang w:bidi="ru-RU"/>
        </w:rPr>
        <w:t>.2. Для предоставления государственной услуги используются следующие информационные системы:</w:t>
      </w:r>
    </w:p>
    <w:p w14:paraId="007BE92B" w14:textId="77777777" w:rsidR="00EF0309" w:rsidRPr="00EF0309" w:rsidRDefault="00EF0309" w:rsidP="00EF0309">
      <w:pPr>
        <w:widowControl w:val="0"/>
        <w:tabs>
          <w:tab w:val="left" w:pos="1134"/>
          <w:tab w:val="left" w:pos="1276"/>
          <w:tab w:val="left" w:pos="1418"/>
          <w:tab w:val="left" w:pos="1701"/>
        </w:tabs>
        <w:ind w:right="2" w:firstLine="724"/>
        <w:jc w:val="both"/>
        <w:rPr>
          <w:color w:val="000000"/>
          <w:spacing w:val="1"/>
          <w:sz w:val="28"/>
          <w:szCs w:val="28"/>
          <w:lang w:bidi="ru-RU"/>
        </w:rPr>
      </w:pPr>
      <w:r w:rsidRPr="00EF0309">
        <w:rPr>
          <w:color w:val="000000"/>
          <w:spacing w:val="1"/>
          <w:sz w:val="28"/>
          <w:szCs w:val="28"/>
          <w:lang w:bidi="ru-RU"/>
        </w:rPr>
        <w:t xml:space="preserve">1) Федеральная государственная информационная система, обеспечивающая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; </w:t>
      </w:r>
    </w:p>
    <w:p w14:paraId="7AC0DF0A" w14:textId="1EE71401" w:rsidR="00EF0309" w:rsidRPr="004A6AB6" w:rsidRDefault="00C6222E" w:rsidP="00EF0309">
      <w:pPr>
        <w:widowControl w:val="0"/>
        <w:tabs>
          <w:tab w:val="left" w:pos="1134"/>
          <w:tab w:val="left" w:pos="1276"/>
          <w:tab w:val="left" w:pos="1418"/>
          <w:tab w:val="left" w:pos="1701"/>
        </w:tabs>
        <w:ind w:right="2" w:firstLine="724"/>
        <w:jc w:val="both"/>
        <w:rPr>
          <w:color w:val="000000"/>
          <w:spacing w:val="1"/>
          <w:sz w:val="28"/>
          <w:szCs w:val="28"/>
          <w:lang w:bidi="ru-RU"/>
        </w:rPr>
      </w:pPr>
      <w:r w:rsidRPr="004A6AB6">
        <w:rPr>
          <w:color w:val="000000"/>
          <w:spacing w:val="1"/>
          <w:sz w:val="28"/>
          <w:szCs w:val="28"/>
          <w:lang w:bidi="ru-RU"/>
        </w:rPr>
        <w:t>2</w:t>
      </w:r>
      <w:r w:rsidR="00EF0309" w:rsidRPr="004A6AB6">
        <w:rPr>
          <w:color w:val="000000"/>
          <w:spacing w:val="1"/>
          <w:sz w:val="28"/>
          <w:szCs w:val="28"/>
          <w:lang w:bidi="ru-RU"/>
        </w:rPr>
        <w:t>) Система электронного документооборота Правительства Мурманской области;</w:t>
      </w:r>
    </w:p>
    <w:p w14:paraId="54396F64" w14:textId="22C475CF" w:rsidR="00EF0309" w:rsidRPr="00D17809" w:rsidRDefault="00C6222E" w:rsidP="00EF0309">
      <w:pPr>
        <w:widowControl w:val="0"/>
        <w:tabs>
          <w:tab w:val="left" w:pos="1134"/>
          <w:tab w:val="left" w:pos="1276"/>
          <w:tab w:val="left" w:pos="1418"/>
          <w:tab w:val="left" w:pos="1701"/>
        </w:tabs>
        <w:ind w:right="2" w:firstLine="724"/>
        <w:jc w:val="both"/>
        <w:rPr>
          <w:color w:val="000000"/>
          <w:spacing w:val="1"/>
          <w:sz w:val="28"/>
          <w:szCs w:val="28"/>
          <w:lang w:bidi="ru-RU"/>
        </w:rPr>
      </w:pPr>
      <w:r w:rsidRPr="004A6AB6">
        <w:rPr>
          <w:color w:val="000000"/>
          <w:spacing w:val="1"/>
          <w:sz w:val="28"/>
          <w:szCs w:val="28"/>
          <w:lang w:bidi="ru-RU"/>
        </w:rPr>
        <w:t>3</w:t>
      </w:r>
      <w:r w:rsidR="00EF0309" w:rsidRPr="004A6AB6">
        <w:rPr>
          <w:color w:val="000000"/>
          <w:spacing w:val="1"/>
          <w:sz w:val="28"/>
          <w:szCs w:val="28"/>
          <w:lang w:bidi="ru-RU"/>
        </w:rPr>
        <w:t>) Региональный</w:t>
      </w:r>
      <w:r w:rsidR="00EF0309" w:rsidRPr="00D17809">
        <w:rPr>
          <w:color w:val="000000"/>
          <w:spacing w:val="1"/>
          <w:sz w:val="28"/>
          <w:szCs w:val="28"/>
          <w:lang w:bidi="ru-RU"/>
        </w:rPr>
        <w:t xml:space="preserve"> портал</w:t>
      </w:r>
      <w:r w:rsidR="00EF0309" w:rsidRPr="00D17809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EF0309" w:rsidRPr="00D17809">
        <w:rPr>
          <w:bCs/>
          <w:color w:val="000000"/>
          <w:spacing w:val="1"/>
          <w:sz w:val="28"/>
          <w:szCs w:val="28"/>
          <w:lang w:bidi="ru-RU"/>
        </w:rPr>
        <w:t xml:space="preserve">электронных услуг Мурманской области (далее - </w:t>
      </w:r>
      <w:r w:rsidR="00EF0309" w:rsidRPr="00D17809">
        <w:rPr>
          <w:color w:val="000000"/>
          <w:spacing w:val="1"/>
          <w:sz w:val="28"/>
          <w:szCs w:val="28"/>
          <w:lang w:bidi="ru-RU"/>
        </w:rPr>
        <w:t xml:space="preserve">Региональный портал). </w:t>
      </w:r>
    </w:p>
    <w:p w14:paraId="3A732F03" w14:textId="1D5567CD" w:rsidR="00EF0309" w:rsidRPr="00EF0309" w:rsidRDefault="00EF0309" w:rsidP="00EF0309">
      <w:pPr>
        <w:widowControl w:val="0"/>
        <w:tabs>
          <w:tab w:val="left" w:pos="1134"/>
          <w:tab w:val="left" w:pos="1276"/>
          <w:tab w:val="left" w:pos="1418"/>
          <w:tab w:val="left" w:pos="1701"/>
        </w:tabs>
        <w:ind w:right="2" w:firstLine="724"/>
        <w:jc w:val="both"/>
        <w:rPr>
          <w:color w:val="000000"/>
          <w:spacing w:val="1"/>
          <w:sz w:val="28"/>
          <w:szCs w:val="28"/>
          <w:lang w:bidi="ru-RU"/>
        </w:rPr>
      </w:pPr>
      <w:r w:rsidRPr="00D17809">
        <w:rPr>
          <w:color w:val="000000"/>
          <w:spacing w:val="1"/>
          <w:sz w:val="28"/>
          <w:szCs w:val="28"/>
          <w:lang w:bidi="ru-RU"/>
        </w:rPr>
        <w:t>2.10.3. Государственная</w:t>
      </w:r>
      <w:r w:rsidRPr="00EF0309">
        <w:rPr>
          <w:color w:val="000000"/>
          <w:spacing w:val="1"/>
          <w:sz w:val="28"/>
          <w:szCs w:val="28"/>
          <w:lang w:bidi="ru-RU"/>
        </w:rPr>
        <w:t xml:space="preserve"> услуга не предоставляется в отношении несовершеннолетних.</w:t>
      </w:r>
    </w:p>
    <w:p w14:paraId="6FDF5E34" w14:textId="5DF9EB85" w:rsidR="00EF0309" w:rsidRPr="00EF0309" w:rsidRDefault="00EF0309" w:rsidP="00EF0309">
      <w:pPr>
        <w:widowControl w:val="0"/>
        <w:tabs>
          <w:tab w:val="left" w:pos="1134"/>
          <w:tab w:val="left" w:pos="1276"/>
          <w:tab w:val="left" w:pos="1418"/>
          <w:tab w:val="left" w:pos="1701"/>
        </w:tabs>
        <w:ind w:right="2" w:firstLine="724"/>
        <w:jc w:val="both"/>
        <w:rPr>
          <w:color w:val="000000"/>
          <w:spacing w:val="1"/>
          <w:sz w:val="28"/>
          <w:szCs w:val="28"/>
          <w:lang w:bidi="ru-RU"/>
        </w:rPr>
      </w:pPr>
      <w:r>
        <w:rPr>
          <w:color w:val="000000"/>
          <w:spacing w:val="1"/>
          <w:sz w:val="28"/>
          <w:szCs w:val="28"/>
          <w:lang w:bidi="ru-RU"/>
        </w:rPr>
        <w:t>2.10</w:t>
      </w:r>
      <w:r w:rsidRPr="00EF0309">
        <w:rPr>
          <w:color w:val="000000"/>
          <w:spacing w:val="1"/>
          <w:sz w:val="28"/>
          <w:szCs w:val="28"/>
          <w:lang w:bidi="ru-RU"/>
        </w:rPr>
        <w:t>.4. Возможность предоставления государственной услуги в многофункциональном центре предоставления государственных и муниципальных услуг не предусмотрена.</w:t>
      </w:r>
    </w:p>
    <w:p w14:paraId="672DE21B" w14:textId="76D69F02" w:rsidR="00EF0309" w:rsidRDefault="00EF0309" w:rsidP="00EF0309">
      <w:pPr>
        <w:widowControl w:val="0"/>
        <w:tabs>
          <w:tab w:val="left" w:pos="1134"/>
          <w:tab w:val="left" w:pos="1276"/>
          <w:tab w:val="left" w:pos="1418"/>
          <w:tab w:val="left" w:pos="1701"/>
        </w:tabs>
        <w:ind w:right="2" w:firstLine="724"/>
        <w:jc w:val="both"/>
        <w:rPr>
          <w:color w:val="000000"/>
          <w:spacing w:val="1"/>
          <w:sz w:val="28"/>
          <w:szCs w:val="28"/>
          <w:lang w:bidi="ru-RU"/>
        </w:rPr>
      </w:pPr>
      <w:r>
        <w:rPr>
          <w:color w:val="000000"/>
          <w:spacing w:val="1"/>
          <w:sz w:val="28"/>
          <w:szCs w:val="28"/>
          <w:lang w:bidi="ru-RU"/>
        </w:rPr>
        <w:t>2.10</w:t>
      </w:r>
      <w:r w:rsidRPr="00EF0309">
        <w:rPr>
          <w:color w:val="000000"/>
          <w:spacing w:val="1"/>
          <w:sz w:val="28"/>
          <w:szCs w:val="28"/>
          <w:lang w:bidi="ru-RU"/>
        </w:rPr>
        <w:t>.5. Возможность выдачи Заявителю результата предоставления государственной услуги в многофункциональном центре предоставления государственных и муниципальных услуг не предусмотрена.</w:t>
      </w:r>
    </w:p>
    <w:p w14:paraId="7A4B6CA7" w14:textId="77777777" w:rsidR="00EF0309" w:rsidRPr="007276B5" w:rsidRDefault="00EF0309" w:rsidP="00D17809">
      <w:pPr>
        <w:widowControl w:val="0"/>
        <w:tabs>
          <w:tab w:val="left" w:pos="1134"/>
          <w:tab w:val="left" w:pos="1276"/>
          <w:tab w:val="left" w:pos="1418"/>
          <w:tab w:val="left" w:pos="1701"/>
        </w:tabs>
        <w:ind w:right="2"/>
        <w:jc w:val="both"/>
        <w:rPr>
          <w:color w:val="000000"/>
          <w:spacing w:val="1"/>
          <w:sz w:val="28"/>
          <w:szCs w:val="28"/>
          <w:lang w:bidi="ru-RU"/>
        </w:rPr>
      </w:pPr>
    </w:p>
    <w:p w14:paraId="1CFEF7FD" w14:textId="430E9A7F" w:rsidR="003C4C84" w:rsidRPr="007276B5" w:rsidRDefault="003C4C84" w:rsidP="003C4C84">
      <w:pPr>
        <w:widowControl w:val="0"/>
        <w:tabs>
          <w:tab w:val="left" w:pos="1134"/>
          <w:tab w:val="left" w:pos="1276"/>
          <w:tab w:val="left" w:pos="1418"/>
          <w:tab w:val="left" w:pos="1701"/>
        </w:tabs>
        <w:ind w:right="2" w:firstLine="724"/>
        <w:jc w:val="center"/>
        <w:rPr>
          <w:b/>
          <w:color w:val="000000"/>
          <w:spacing w:val="1"/>
          <w:sz w:val="28"/>
          <w:szCs w:val="28"/>
          <w:lang w:bidi="ru-RU"/>
        </w:rPr>
      </w:pPr>
      <w:r w:rsidRPr="007276B5">
        <w:rPr>
          <w:b/>
          <w:color w:val="000000"/>
          <w:spacing w:val="1"/>
          <w:sz w:val="28"/>
          <w:szCs w:val="28"/>
          <w:lang w:bidi="ru-RU"/>
        </w:rPr>
        <w:t>2.1</w:t>
      </w:r>
      <w:r w:rsidR="00D17809">
        <w:rPr>
          <w:b/>
          <w:color w:val="000000"/>
          <w:spacing w:val="1"/>
          <w:sz w:val="28"/>
          <w:szCs w:val="28"/>
          <w:lang w:bidi="ru-RU"/>
        </w:rPr>
        <w:t>1</w:t>
      </w:r>
      <w:r w:rsidRPr="007276B5">
        <w:rPr>
          <w:b/>
          <w:color w:val="000000"/>
          <w:spacing w:val="1"/>
          <w:sz w:val="28"/>
          <w:szCs w:val="28"/>
          <w:lang w:bidi="ru-RU"/>
        </w:rPr>
        <w:t>.</w:t>
      </w:r>
      <w:r w:rsidRPr="007276B5">
        <w:rPr>
          <w:b/>
          <w:sz w:val="28"/>
          <w:szCs w:val="28"/>
        </w:rPr>
        <w:t xml:space="preserve"> </w:t>
      </w:r>
      <w:r w:rsidRPr="007276B5">
        <w:rPr>
          <w:b/>
          <w:color w:val="000000"/>
          <w:spacing w:val="1"/>
          <w:sz w:val="28"/>
          <w:szCs w:val="28"/>
          <w:lang w:bidi="ru-RU"/>
        </w:rPr>
        <w:t>Исчерпывающий перечень документов, необходимых для предоставления государственной услуги</w:t>
      </w:r>
    </w:p>
    <w:p w14:paraId="7C7C5B88" w14:textId="77777777" w:rsidR="003C4C84" w:rsidRPr="007276B5" w:rsidRDefault="003C4C84" w:rsidP="003C4C84">
      <w:pPr>
        <w:widowControl w:val="0"/>
        <w:tabs>
          <w:tab w:val="left" w:pos="1134"/>
          <w:tab w:val="left" w:pos="1276"/>
          <w:tab w:val="left" w:pos="1418"/>
          <w:tab w:val="left" w:pos="1701"/>
        </w:tabs>
        <w:ind w:right="2" w:firstLine="724"/>
        <w:jc w:val="both"/>
        <w:rPr>
          <w:color w:val="000000"/>
          <w:spacing w:val="1"/>
          <w:sz w:val="28"/>
          <w:szCs w:val="28"/>
          <w:lang w:bidi="ru-RU"/>
        </w:rPr>
      </w:pPr>
      <w:r w:rsidRPr="007276B5">
        <w:rPr>
          <w:color w:val="000000"/>
          <w:spacing w:val="1"/>
          <w:sz w:val="28"/>
          <w:szCs w:val="28"/>
          <w:lang w:bidi="ru-RU"/>
        </w:rPr>
        <w:tab/>
      </w:r>
    </w:p>
    <w:p w14:paraId="49D05A34" w14:textId="052DB14E" w:rsidR="003C4C84" w:rsidRDefault="00985693" w:rsidP="003C4C84">
      <w:pPr>
        <w:widowControl w:val="0"/>
        <w:tabs>
          <w:tab w:val="left" w:pos="1134"/>
          <w:tab w:val="left" w:pos="1276"/>
          <w:tab w:val="left" w:pos="1418"/>
          <w:tab w:val="left" w:pos="1701"/>
        </w:tabs>
        <w:ind w:right="2" w:firstLine="724"/>
        <w:jc w:val="both"/>
        <w:rPr>
          <w:color w:val="000000"/>
          <w:spacing w:val="1"/>
          <w:sz w:val="28"/>
          <w:szCs w:val="28"/>
          <w:lang w:bidi="ru-RU"/>
        </w:rPr>
      </w:pPr>
      <w:r w:rsidRPr="007276B5">
        <w:rPr>
          <w:color w:val="000000"/>
          <w:spacing w:val="1"/>
          <w:sz w:val="28"/>
          <w:szCs w:val="28"/>
          <w:lang w:bidi="ru-RU"/>
        </w:rPr>
        <w:t>2.1</w:t>
      </w:r>
      <w:r w:rsidR="00D17809">
        <w:rPr>
          <w:color w:val="000000"/>
          <w:spacing w:val="1"/>
          <w:sz w:val="28"/>
          <w:szCs w:val="28"/>
          <w:lang w:bidi="ru-RU"/>
        </w:rPr>
        <w:t>1</w:t>
      </w:r>
      <w:r w:rsidRPr="007276B5">
        <w:rPr>
          <w:color w:val="000000"/>
          <w:spacing w:val="1"/>
          <w:sz w:val="28"/>
          <w:szCs w:val="28"/>
          <w:lang w:bidi="ru-RU"/>
        </w:rPr>
        <w:t xml:space="preserve">.1. </w:t>
      </w:r>
      <w:r w:rsidR="003C4C84" w:rsidRPr="007276B5">
        <w:rPr>
          <w:color w:val="000000"/>
          <w:spacing w:val="1"/>
          <w:sz w:val="28"/>
          <w:szCs w:val="28"/>
          <w:lang w:bidi="ru-RU"/>
        </w:rPr>
        <w:t xml:space="preserve">Исчерпывающий перечень документов, необходимых </w:t>
      </w:r>
      <w:r w:rsidR="00250B9C" w:rsidRPr="007276B5">
        <w:rPr>
          <w:color w:val="000000"/>
          <w:spacing w:val="1"/>
          <w:sz w:val="28"/>
          <w:szCs w:val="28"/>
          <w:lang w:bidi="ru-RU"/>
        </w:rPr>
        <w:t xml:space="preserve">в соответствии с законодательными и иными нормативными правовыми актами </w:t>
      </w:r>
      <w:r w:rsidR="003C4C84" w:rsidRPr="007276B5">
        <w:rPr>
          <w:color w:val="000000"/>
          <w:spacing w:val="1"/>
          <w:sz w:val="28"/>
          <w:szCs w:val="28"/>
          <w:lang w:bidi="ru-RU"/>
        </w:rPr>
        <w:t>для предоставления гос</w:t>
      </w:r>
      <w:r w:rsidR="00250B9C" w:rsidRPr="007276B5">
        <w:rPr>
          <w:color w:val="000000"/>
          <w:spacing w:val="1"/>
          <w:sz w:val="28"/>
          <w:szCs w:val="28"/>
          <w:lang w:bidi="ru-RU"/>
        </w:rPr>
        <w:t xml:space="preserve">ударственной услуги, </w:t>
      </w:r>
      <w:r w:rsidR="00D17809">
        <w:rPr>
          <w:color w:val="000000"/>
          <w:spacing w:val="1"/>
          <w:sz w:val="28"/>
          <w:szCs w:val="28"/>
          <w:lang w:bidi="ru-RU"/>
        </w:rPr>
        <w:t xml:space="preserve">и </w:t>
      </w:r>
      <w:r w:rsidR="00D17809" w:rsidRPr="00D17809">
        <w:rPr>
          <w:color w:val="000000"/>
          <w:spacing w:val="1"/>
          <w:sz w:val="28"/>
          <w:szCs w:val="28"/>
          <w:lang w:bidi="ru-RU"/>
        </w:rPr>
        <w:t xml:space="preserve">способы подачи запроса </w:t>
      </w:r>
      <w:r w:rsidR="00250B9C" w:rsidRPr="007276B5">
        <w:rPr>
          <w:color w:val="000000"/>
          <w:spacing w:val="1"/>
          <w:sz w:val="28"/>
          <w:szCs w:val="28"/>
          <w:lang w:bidi="ru-RU"/>
        </w:rPr>
        <w:t>приведен</w:t>
      </w:r>
      <w:r w:rsidR="00D17809">
        <w:rPr>
          <w:color w:val="000000"/>
          <w:spacing w:val="1"/>
          <w:sz w:val="28"/>
          <w:szCs w:val="28"/>
          <w:lang w:bidi="ru-RU"/>
        </w:rPr>
        <w:t>ы</w:t>
      </w:r>
      <w:r w:rsidR="00250B9C" w:rsidRPr="007276B5">
        <w:rPr>
          <w:color w:val="000000"/>
          <w:spacing w:val="1"/>
          <w:sz w:val="28"/>
          <w:szCs w:val="28"/>
          <w:lang w:bidi="ru-RU"/>
        </w:rPr>
        <w:t xml:space="preserve"> в приложении №</w:t>
      </w:r>
      <w:r w:rsidR="00A26733">
        <w:rPr>
          <w:color w:val="000000"/>
          <w:spacing w:val="1"/>
          <w:sz w:val="28"/>
          <w:szCs w:val="28"/>
          <w:lang w:bidi="ru-RU"/>
        </w:rPr>
        <w:t xml:space="preserve"> 2</w:t>
      </w:r>
      <w:r w:rsidR="00250B9C" w:rsidRPr="007276B5">
        <w:rPr>
          <w:color w:val="000000"/>
          <w:spacing w:val="1"/>
          <w:sz w:val="28"/>
          <w:szCs w:val="28"/>
          <w:lang w:bidi="ru-RU"/>
        </w:rPr>
        <w:t xml:space="preserve"> к</w:t>
      </w:r>
      <w:r w:rsidR="003C4C84" w:rsidRPr="007276B5">
        <w:rPr>
          <w:color w:val="000000"/>
          <w:spacing w:val="1"/>
          <w:sz w:val="28"/>
          <w:szCs w:val="28"/>
          <w:lang w:bidi="ru-RU"/>
        </w:rPr>
        <w:t xml:space="preserve"> Административно</w:t>
      </w:r>
      <w:r w:rsidR="00250B9C" w:rsidRPr="007276B5">
        <w:rPr>
          <w:color w:val="000000"/>
          <w:spacing w:val="1"/>
          <w:sz w:val="28"/>
          <w:szCs w:val="28"/>
          <w:lang w:bidi="ru-RU"/>
        </w:rPr>
        <w:t xml:space="preserve">му </w:t>
      </w:r>
      <w:r w:rsidR="003C4C84" w:rsidRPr="007276B5">
        <w:rPr>
          <w:color w:val="000000"/>
          <w:spacing w:val="1"/>
          <w:sz w:val="28"/>
          <w:szCs w:val="28"/>
          <w:lang w:bidi="ru-RU"/>
        </w:rPr>
        <w:t>регламент</w:t>
      </w:r>
      <w:r w:rsidR="00250B9C" w:rsidRPr="007276B5">
        <w:rPr>
          <w:color w:val="000000"/>
          <w:spacing w:val="1"/>
          <w:sz w:val="28"/>
          <w:szCs w:val="28"/>
          <w:lang w:bidi="ru-RU"/>
        </w:rPr>
        <w:t>у.</w:t>
      </w:r>
    </w:p>
    <w:p w14:paraId="77A96184" w14:textId="4BD0CBF7" w:rsidR="00250B9C" w:rsidRPr="007276B5" w:rsidRDefault="00985693" w:rsidP="00065671">
      <w:pPr>
        <w:widowControl w:val="0"/>
        <w:tabs>
          <w:tab w:val="left" w:pos="1134"/>
          <w:tab w:val="left" w:pos="1276"/>
          <w:tab w:val="left" w:pos="1418"/>
          <w:tab w:val="left" w:pos="1701"/>
        </w:tabs>
        <w:ind w:right="2" w:firstLine="724"/>
        <w:jc w:val="both"/>
        <w:rPr>
          <w:color w:val="000000"/>
          <w:spacing w:val="1"/>
          <w:sz w:val="28"/>
          <w:szCs w:val="28"/>
          <w:lang w:bidi="ru-RU"/>
        </w:rPr>
      </w:pPr>
      <w:r w:rsidRPr="007276B5">
        <w:rPr>
          <w:color w:val="000000"/>
          <w:spacing w:val="1"/>
          <w:sz w:val="28"/>
          <w:szCs w:val="28"/>
          <w:lang w:bidi="ru-RU"/>
        </w:rPr>
        <w:t>2.1</w:t>
      </w:r>
      <w:r w:rsidR="00D17809">
        <w:rPr>
          <w:color w:val="000000"/>
          <w:spacing w:val="1"/>
          <w:sz w:val="28"/>
          <w:szCs w:val="28"/>
          <w:lang w:bidi="ru-RU"/>
        </w:rPr>
        <w:t>1</w:t>
      </w:r>
      <w:r w:rsidRPr="007276B5">
        <w:rPr>
          <w:color w:val="000000"/>
          <w:spacing w:val="1"/>
          <w:sz w:val="28"/>
          <w:szCs w:val="28"/>
          <w:lang w:bidi="ru-RU"/>
        </w:rPr>
        <w:t>.2. Ф</w:t>
      </w:r>
      <w:r w:rsidR="00250B9C" w:rsidRPr="007276B5">
        <w:rPr>
          <w:color w:val="000000"/>
          <w:spacing w:val="1"/>
          <w:sz w:val="28"/>
          <w:szCs w:val="28"/>
          <w:lang w:bidi="ru-RU"/>
        </w:rPr>
        <w:t>орм</w:t>
      </w:r>
      <w:r w:rsidR="00065671" w:rsidRPr="007276B5">
        <w:rPr>
          <w:color w:val="000000"/>
          <w:spacing w:val="1"/>
          <w:sz w:val="28"/>
          <w:szCs w:val="28"/>
          <w:lang w:bidi="ru-RU"/>
        </w:rPr>
        <w:t>а</w:t>
      </w:r>
      <w:r w:rsidR="00250B9C" w:rsidRPr="007276B5">
        <w:rPr>
          <w:color w:val="000000"/>
          <w:spacing w:val="1"/>
          <w:sz w:val="28"/>
          <w:szCs w:val="28"/>
          <w:lang w:bidi="ru-RU"/>
        </w:rPr>
        <w:t xml:space="preserve"> запрос</w:t>
      </w:r>
      <w:r w:rsidR="00065671" w:rsidRPr="007276B5">
        <w:rPr>
          <w:color w:val="000000"/>
          <w:spacing w:val="1"/>
          <w:sz w:val="28"/>
          <w:szCs w:val="28"/>
          <w:lang w:bidi="ru-RU"/>
        </w:rPr>
        <w:t>а</w:t>
      </w:r>
      <w:r w:rsidR="00250B9C" w:rsidRPr="007276B5">
        <w:rPr>
          <w:color w:val="000000"/>
          <w:spacing w:val="1"/>
          <w:sz w:val="28"/>
          <w:szCs w:val="28"/>
          <w:lang w:bidi="ru-RU"/>
        </w:rPr>
        <w:t xml:space="preserve"> о предоставлении государственной услуги </w:t>
      </w:r>
      <w:r w:rsidRPr="007276B5">
        <w:rPr>
          <w:color w:val="000000"/>
          <w:spacing w:val="1"/>
          <w:sz w:val="28"/>
          <w:szCs w:val="28"/>
          <w:lang w:bidi="ru-RU"/>
        </w:rPr>
        <w:t>(заявление о присвоении квалификационной категории)</w:t>
      </w:r>
      <w:r w:rsidR="00065671" w:rsidRPr="007276B5">
        <w:rPr>
          <w:color w:val="000000"/>
          <w:spacing w:val="1"/>
          <w:sz w:val="28"/>
          <w:szCs w:val="28"/>
          <w:lang w:bidi="ru-RU"/>
        </w:rPr>
        <w:t xml:space="preserve"> в соответствии с </w:t>
      </w:r>
      <w:r w:rsidRPr="007276B5">
        <w:rPr>
          <w:color w:val="000000"/>
          <w:spacing w:val="1"/>
          <w:sz w:val="28"/>
          <w:szCs w:val="28"/>
          <w:lang w:bidi="ru-RU"/>
        </w:rPr>
        <w:t xml:space="preserve"> </w:t>
      </w:r>
      <w:r w:rsidR="00065671" w:rsidRPr="007276B5">
        <w:rPr>
          <w:color w:val="000000"/>
          <w:spacing w:val="1"/>
          <w:sz w:val="28"/>
          <w:szCs w:val="28"/>
          <w:lang w:bidi="ru-RU"/>
        </w:rPr>
        <w:t>приказом Министерства спорта Р</w:t>
      </w:r>
      <w:r w:rsidR="00C97D1B">
        <w:rPr>
          <w:color w:val="000000"/>
          <w:spacing w:val="1"/>
          <w:sz w:val="28"/>
          <w:szCs w:val="28"/>
          <w:lang w:bidi="ru-RU"/>
        </w:rPr>
        <w:t xml:space="preserve">оссийской </w:t>
      </w:r>
      <w:r w:rsidR="00065671" w:rsidRPr="007276B5">
        <w:rPr>
          <w:color w:val="000000"/>
          <w:spacing w:val="1"/>
          <w:sz w:val="28"/>
          <w:szCs w:val="28"/>
          <w:lang w:bidi="ru-RU"/>
        </w:rPr>
        <w:t>Ф</w:t>
      </w:r>
      <w:r w:rsidR="00C97D1B">
        <w:rPr>
          <w:color w:val="000000"/>
          <w:spacing w:val="1"/>
          <w:sz w:val="28"/>
          <w:szCs w:val="28"/>
          <w:lang w:bidi="ru-RU"/>
        </w:rPr>
        <w:t>едерации</w:t>
      </w:r>
      <w:r w:rsidR="00065671" w:rsidRPr="007276B5">
        <w:rPr>
          <w:color w:val="000000"/>
          <w:spacing w:val="1"/>
          <w:sz w:val="28"/>
          <w:szCs w:val="28"/>
          <w:lang w:bidi="ru-RU"/>
        </w:rPr>
        <w:t xml:space="preserve"> от 19.12.2019 № 1076 «Об утверждении порядка присвоения квалификационных категорий иных специалистов в области физической культуры и спорта и квалификационных требований к присвоению квалификационных категорий иных специалистов в области физической культуры и спорта» приведена в приложении №</w:t>
      </w:r>
      <w:r w:rsidR="00451D60">
        <w:rPr>
          <w:color w:val="000000"/>
          <w:spacing w:val="1"/>
          <w:sz w:val="28"/>
          <w:szCs w:val="28"/>
          <w:lang w:bidi="ru-RU"/>
        </w:rPr>
        <w:t xml:space="preserve"> 3 </w:t>
      </w:r>
      <w:r w:rsidR="00250B9C" w:rsidRPr="007276B5">
        <w:rPr>
          <w:color w:val="000000"/>
          <w:spacing w:val="1"/>
          <w:sz w:val="28"/>
          <w:szCs w:val="28"/>
          <w:lang w:bidi="ru-RU"/>
        </w:rPr>
        <w:t xml:space="preserve">к </w:t>
      </w:r>
      <w:r w:rsidRPr="007276B5">
        <w:rPr>
          <w:color w:val="000000"/>
          <w:spacing w:val="1"/>
          <w:sz w:val="28"/>
          <w:szCs w:val="28"/>
          <w:lang w:bidi="ru-RU"/>
        </w:rPr>
        <w:t>А</w:t>
      </w:r>
      <w:r w:rsidR="00250B9C" w:rsidRPr="007276B5">
        <w:rPr>
          <w:color w:val="000000"/>
          <w:spacing w:val="1"/>
          <w:sz w:val="28"/>
          <w:szCs w:val="28"/>
          <w:lang w:bidi="ru-RU"/>
        </w:rPr>
        <w:t>дминистративному регламенту.</w:t>
      </w:r>
    </w:p>
    <w:p w14:paraId="380F0EF9" w14:textId="77777777" w:rsidR="00250B9C" w:rsidRPr="007276B5" w:rsidRDefault="00250B9C" w:rsidP="003C4C84">
      <w:pPr>
        <w:widowControl w:val="0"/>
        <w:tabs>
          <w:tab w:val="left" w:pos="1134"/>
          <w:tab w:val="left" w:pos="1276"/>
          <w:tab w:val="left" w:pos="1418"/>
          <w:tab w:val="left" w:pos="1701"/>
        </w:tabs>
        <w:ind w:right="2" w:firstLine="724"/>
        <w:jc w:val="both"/>
        <w:rPr>
          <w:color w:val="000000"/>
          <w:spacing w:val="1"/>
          <w:sz w:val="28"/>
          <w:szCs w:val="28"/>
          <w:lang w:bidi="ru-RU"/>
        </w:rPr>
      </w:pPr>
    </w:p>
    <w:p w14:paraId="3AC2C330" w14:textId="6BB522D5" w:rsidR="003C4C84" w:rsidRPr="007276B5" w:rsidRDefault="003C4C84" w:rsidP="00403CA0">
      <w:pPr>
        <w:widowControl w:val="0"/>
        <w:tabs>
          <w:tab w:val="left" w:pos="1134"/>
          <w:tab w:val="left" w:pos="1276"/>
          <w:tab w:val="left" w:pos="1418"/>
          <w:tab w:val="left" w:pos="1701"/>
        </w:tabs>
        <w:ind w:right="2" w:firstLine="724"/>
        <w:jc w:val="center"/>
        <w:rPr>
          <w:b/>
          <w:color w:val="000000"/>
          <w:spacing w:val="1"/>
          <w:sz w:val="28"/>
          <w:szCs w:val="28"/>
          <w:lang w:bidi="ru-RU"/>
        </w:rPr>
      </w:pPr>
      <w:r w:rsidRPr="00D17809">
        <w:rPr>
          <w:b/>
          <w:color w:val="000000"/>
          <w:spacing w:val="1"/>
          <w:sz w:val="28"/>
          <w:szCs w:val="28"/>
          <w:lang w:bidi="ru-RU"/>
        </w:rPr>
        <w:t>2.1</w:t>
      </w:r>
      <w:r w:rsidR="00D17809">
        <w:rPr>
          <w:b/>
          <w:color w:val="000000"/>
          <w:spacing w:val="1"/>
          <w:sz w:val="28"/>
          <w:szCs w:val="28"/>
          <w:lang w:bidi="ru-RU"/>
        </w:rPr>
        <w:t>2</w:t>
      </w:r>
      <w:r w:rsidRPr="00D17809">
        <w:rPr>
          <w:b/>
          <w:color w:val="000000"/>
          <w:spacing w:val="1"/>
          <w:sz w:val="28"/>
          <w:szCs w:val="28"/>
          <w:lang w:bidi="ru-RU"/>
        </w:rPr>
        <w:t>.</w:t>
      </w:r>
      <w:r w:rsidRPr="00D17809">
        <w:rPr>
          <w:b/>
        </w:rPr>
        <w:t xml:space="preserve"> </w:t>
      </w:r>
      <w:r w:rsidRPr="00D17809">
        <w:rPr>
          <w:b/>
          <w:color w:val="000000"/>
          <w:spacing w:val="1"/>
          <w:sz w:val="28"/>
          <w:szCs w:val="28"/>
          <w:lang w:bidi="ru-RU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14:paraId="416D0771" w14:textId="0EC344D5" w:rsidR="003C4C84" w:rsidRPr="007276B5" w:rsidRDefault="003C4C84" w:rsidP="00F50867">
      <w:pPr>
        <w:widowControl w:val="0"/>
        <w:tabs>
          <w:tab w:val="left" w:pos="1134"/>
          <w:tab w:val="left" w:pos="1276"/>
          <w:tab w:val="left" w:pos="1418"/>
          <w:tab w:val="left" w:pos="1701"/>
        </w:tabs>
        <w:ind w:right="2" w:firstLine="724"/>
        <w:jc w:val="both"/>
        <w:rPr>
          <w:color w:val="000000"/>
          <w:spacing w:val="1"/>
          <w:sz w:val="28"/>
          <w:szCs w:val="28"/>
          <w:lang w:bidi="ru-RU"/>
        </w:rPr>
      </w:pPr>
    </w:p>
    <w:p w14:paraId="74EAC4B3" w14:textId="4CD3ABE1" w:rsidR="002B0100" w:rsidRPr="007276B5" w:rsidRDefault="003C4C84" w:rsidP="002B01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lastRenderedPageBreak/>
        <w:t>2.1</w:t>
      </w:r>
      <w:r w:rsidR="00D17809">
        <w:rPr>
          <w:sz w:val="28"/>
          <w:szCs w:val="28"/>
        </w:rPr>
        <w:t>2</w:t>
      </w:r>
      <w:r w:rsidRPr="007276B5">
        <w:rPr>
          <w:sz w:val="28"/>
          <w:szCs w:val="28"/>
        </w:rPr>
        <w:t xml:space="preserve">.1. </w:t>
      </w:r>
      <w:r w:rsidR="002B0100" w:rsidRPr="007276B5">
        <w:rPr>
          <w:sz w:val="28"/>
          <w:szCs w:val="28"/>
        </w:rPr>
        <w:t>Основаниями для отказа в приеме документов, поступивших посредством Регионального портала, необходимых для предоставления государственной услуги, являются:</w:t>
      </w:r>
    </w:p>
    <w:p w14:paraId="6D88F9BD" w14:textId="77777777" w:rsidR="002B0100" w:rsidRPr="007276B5" w:rsidRDefault="002B0100" w:rsidP="002B01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- неполное заполнение полей в интерактивной форме заявления на Региональном портале;</w:t>
      </w:r>
    </w:p>
    <w:p w14:paraId="3AE1CB76" w14:textId="77777777" w:rsidR="002B0100" w:rsidRPr="007276B5" w:rsidRDefault="002B0100" w:rsidP="002B01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t xml:space="preserve">- представленные документы не читаемы, электронные копии документов не позволяют в полном объеме прочитать текст документа и (или) распознать реквизиты документа; </w:t>
      </w:r>
    </w:p>
    <w:p w14:paraId="034734D4" w14:textId="77777777" w:rsidR="002B0100" w:rsidRPr="007276B5" w:rsidRDefault="002B0100" w:rsidP="002B01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- подача запроса о предоставлении государственной услуги и документов, необходимых для предоставления государственной услуги в электронной форме, с нарушением установленных Административным регламентом требований;</w:t>
      </w:r>
    </w:p>
    <w:p w14:paraId="0375CB49" w14:textId="616ACBD8" w:rsidR="002B0100" w:rsidRPr="007276B5" w:rsidRDefault="002B0100" w:rsidP="002B01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- несоблюдение установленных статьей 11 Федерального закона от 06.04.2011 № 63-ФЗ «Об электронной подписи» (далее - Закон № 63-ФЗ) условий признания действительности усиленной квалифицированной электронной подписи.</w:t>
      </w:r>
    </w:p>
    <w:p w14:paraId="5D085E2B" w14:textId="13E0EE76" w:rsidR="0082186C" w:rsidRPr="007276B5" w:rsidRDefault="0082186C" w:rsidP="008218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2.1</w:t>
      </w:r>
      <w:r w:rsidR="00D17809">
        <w:rPr>
          <w:sz w:val="28"/>
          <w:szCs w:val="28"/>
        </w:rPr>
        <w:t>2</w:t>
      </w:r>
      <w:r w:rsidRPr="007276B5">
        <w:rPr>
          <w:sz w:val="28"/>
          <w:szCs w:val="28"/>
        </w:rPr>
        <w:t>.2. Основанием для отказа в присвоении квалификационной категории является несоответствие результатов профессиональной деятельности специалиста квалификационным требованиям.</w:t>
      </w:r>
    </w:p>
    <w:p w14:paraId="17955A77" w14:textId="38701211" w:rsidR="00403CA0" w:rsidRPr="007276B5" w:rsidRDefault="0082186C" w:rsidP="003C4C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2.1</w:t>
      </w:r>
      <w:r w:rsidR="00D17809">
        <w:rPr>
          <w:sz w:val="28"/>
          <w:szCs w:val="28"/>
        </w:rPr>
        <w:t>2</w:t>
      </w:r>
      <w:r w:rsidRPr="007276B5">
        <w:rPr>
          <w:sz w:val="28"/>
          <w:szCs w:val="28"/>
        </w:rPr>
        <w:t>.3</w:t>
      </w:r>
      <w:r w:rsidR="00403CA0" w:rsidRPr="007276B5">
        <w:rPr>
          <w:sz w:val="28"/>
          <w:szCs w:val="28"/>
        </w:rPr>
        <w:t>. После устранения оснований для отказа в предоставлении государственной услуги Заявитель вправе повторно обратиться для получения государственной услуги в порядке, установленном Административным регламентом.</w:t>
      </w:r>
    </w:p>
    <w:p w14:paraId="2375E4CA" w14:textId="34BE135E" w:rsidR="003C4C84" w:rsidRPr="007276B5" w:rsidRDefault="003C4C84" w:rsidP="00250B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2.1</w:t>
      </w:r>
      <w:r w:rsidR="00D17809">
        <w:rPr>
          <w:sz w:val="28"/>
          <w:szCs w:val="28"/>
        </w:rPr>
        <w:t>2</w:t>
      </w:r>
      <w:r w:rsidR="0082186C" w:rsidRPr="007276B5">
        <w:rPr>
          <w:sz w:val="28"/>
          <w:szCs w:val="28"/>
        </w:rPr>
        <w:t>.4</w:t>
      </w:r>
      <w:r w:rsidRPr="007276B5">
        <w:rPr>
          <w:sz w:val="28"/>
          <w:szCs w:val="28"/>
        </w:rPr>
        <w:t xml:space="preserve">. </w:t>
      </w:r>
      <w:r w:rsidR="00403CA0" w:rsidRPr="007276B5">
        <w:rPr>
          <w:sz w:val="28"/>
          <w:szCs w:val="28"/>
        </w:rPr>
        <w:t>Оснований для приостановления предоставления государственной услуги не предусмотрено.</w:t>
      </w:r>
    </w:p>
    <w:p w14:paraId="66F8467E" w14:textId="77777777" w:rsidR="0036688B" w:rsidRPr="007276B5" w:rsidRDefault="0036688B" w:rsidP="00F50867">
      <w:pPr>
        <w:widowControl w:val="0"/>
        <w:tabs>
          <w:tab w:val="left" w:pos="1134"/>
          <w:tab w:val="left" w:pos="1276"/>
          <w:tab w:val="left" w:pos="1418"/>
          <w:tab w:val="left" w:pos="1701"/>
        </w:tabs>
        <w:ind w:right="2"/>
        <w:jc w:val="both"/>
        <w:rPr>
          <w:color w:val="000000"/>
          <w:spacing w:val="1"/>
          <w:sz w:val="28"/>
          <w:szCs w:val="28"/>
          <w:lang w:bidi="ru-RU"/>
        </w:rPr>
      </w:pPr>
    </w:p>
    <w:p w14:paraId="70B09C01" w14:textId="77777777" w:rsidR="00710BE5" w:rsidRPr="007276B5" w:rsidRDefault="00710BE5">
      <w:pPr>
        <w:jc w:val="center"/>
        <w:rPr>
          <w:b/>
          <w:sz w:val="28"/>
          <w:szCs w:val="28"/>
        </w:rPr>
      </w:pPr>
      <w:r w:rsidRPr="007276B5">
        <w:rPr>
          <w:b/>
          <w:sz w:val="28"/>
          <w:szCs w:val="28"/>
        </w:rPr>
        <w:t xml:space="preserve">3. </w:t>
      </w:r>
      <w:r w:rsidR="00A95A5B" w:rsidRPr="007276B5">
        <w:rPr>
          <w:b/>
          <w:sz w:val="28"/>
          <w:szCs w:val="28"/>
        </w:rPr>
        <w:t xml:space="preserve">СОСТАВ, ПОСЛЕДОВАТЕЛЬНОСТЬ И СРОКИ ВЫПОЛНЕНИЯ </w:t>
      </w:r>
      <w:r w:rsidRPr="007276B5">
        <w:rPr>
          <w:b/>
          <w:sz w:val="28"/>
          <w:szCs w:val="28"/>
        </w:rPr>
        <w:t>АДМИНИСТРАТИВНЫ</w:t>
      </w:r>
      <w:r w:rsidR="00F63246" w:rsidRPr="007276B5">
        <w:rPr>
          <w:b/>
          <w:sz w:val="28"/>
          <w:szCs w:val="28"/>
        </w:rPr>
        <w:t>Х ПРОЦЕДУР</w:t>
      </w:r>
    </w:p>
    <w:p w14:paraId="425DC920" w14:textId="77777777" w:rsidR="00710BE5" w:rsidRPr="007276B5" w:rsidRDefault="00710BE5">
      <w:pPr>
        <w:ind w:firstLine="708"/>
        <w:jc w:val="center"/>
        <w:rPr>
          <w:b/>
        </w:rPr>
      </w:pPr>
    </w:p>
    <w:p w14:paraId="22F9A6B8" w14:textId="2CB2A760" w:rsidR="00E77865" w:rsidRPr="007276B5" w:rsidRDefault="00E77865">
      <w:pPr>
        <w:ind w:firstLine="708"/>
        <w:jc w:val="center"/>
        <w:rPr>
          <w:b/>
          <w:sz w:val="28"/>
          <w:szCs w:val="28"/>
        </w:rPr>
      </w:pPr>
      <w:r w:rsidRPr="007276B5">
        <w:rPr>
          <w:b/>
          <w:sz w:val="28"/>
          <w:szCs w:val="28"/>
        </w:rPr>
        <w:t xml:space="preserve">3.1. </w:t>
      </w:r>
      <w:r w:rsidR="0071060C" w:rsidRPr="007276B5">
        <w:rPr>
          <w:b/>
          <w:sz w:val="28"/>
          <w:szCs w:val="28"/>
        </w:rPr>
        <w:t xml:space="preserve">Перечень </w:t>
      </w:r>
      <w:r w:rsidR="000C5703" w:rsidRPr="007276B5">
        <w:rPr>
          <w:b/>
          <w:sz w:val="28"/>
          <w:szCs w:val="28"/>
        </w:rPr>
        <w:t>осуществляемых при предоставлении государственной услуги процедур</w:t>
      </w:r>
    </w:p>
    <w:p w14:paraId="32A3FB4E" w14:textId="77777777" w:rsidR="000C5703" w:rsidRPr="007276B5" w:rsidRDefault="000C5703" w:rsidP="00487637">
      <w:pPr>
        <w:rPr>
          <w:b/>
          <w:sz w:val="28"/>
          <w:szCs w:val="28"/>
        </w:rPr>
      </w:pPr>
    </w:p>
    <w:p w14:paraId="2DEE9F8B" w14:textId="7A8430D7" w:rsidR="00487637" w:rsidRDefault="000C5703" w:rsidP="000C5703">
      <w:pPr>
        <w:ind w:firstLine="708"/>
        <w:jc w:val="both"/>
        <w:rPr>
          <w:sz w:val="28"/>
          <w:szCs w:val="28"/>
        </w:rPr>
      </w:pPr>
      <w:r w:rsidRPr="007276B5">
        <w:rPr>
          <w:sz w:val="28"/>
          <w:szCs w:val="28"/>
        </w:rPr>
        <w:t xml:space="preserve">- </w:t>
      </w:r>
      <w:r w:rsidR="00487637">
        <w:rPr>
          <w:sz w:val="28"/>
          <w:szCs w:val="28"/>
        </w:rPr>
        <w:t xml:space="preserve">профилирование </w:t>
      </w:r>
      <w:r w:rsidR="00B04506">
        <w:rPr>
          <w:sz w:val="28"/>
          <w:szCs w:val="28"/>
        </w:rPr>
        <w:t>З</w:t>
      </w:r>
      <w:r w:rsidR="00487637">
        <w:rPr>
          <w:sz w:val="28"/>
          <w:szCs w:val="28"/>
        </w:rPr>
        <w:t>аявителя;</w:t>
      </w:r>
    </w:p>
    <w:p w14:paraId="30EC4E46" w14:textId="02178ADF" w:rsidR="000C5703" w:rsidRPr="007276B5" w:rsidRDefault="00487637" w:rsidP="000C57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5703" w:rsidRPr="007276B5">
        <w:rPr>
          <w:sz w:val="28"/>
          <w:szCs w:val="28"/>
        </w:rPr>
        <w:t>прием заявления (запроса) и документов и (или) информации, необходимых для предоставления государственной услуги;</w:t>
      </w:r>
    </w:p>
    <w:p w14:paraId="74839823" w14:textId="77777777" w:rsidR="000C5703" w:rsidRPr="007276B5" w:rsidRDefault="000C5703" w:rsidP="000C5703">
      <w:pPr>
        <w:ind w:firstLine="708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-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и Мурманской области;</w:t>
      </w:r>
    </w:p>
    <w:p w14:paraId="77706635" w14:textId="77777777" w:rsidR="000C5703" w:rsidRPr="007276B5" w:rsidRDefault="000C5703" w:rsidP="000C5703">
      <w:pPr>
        <w:ind w:firstLine="708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- принятие решения о предоставлении (об отказе в предоставлении) государственной услуги;</w:t>
      </w:r>
    </w:p>
    <w:p w14:paraId="43EEF6AA" w14:textId="65EC2CD7" w:rsidR="005A1030" w:rsidRDefault="000C5703" w:rsidP="000C5703">
      <w:pPr>
        <w:ind w:firstLine="708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- предоставление результата государственной услуги.</w:t>
      </w:r>
    </w:p>
    <w:p w14:paraId="2667B25F" w14:textId="77777777" w:rsidR="004A6AB6" w:rsidRDefault="004A6AB6" w:rsidP="000C5703">
      <w:pPr>
        <w:ind w:firstLine="708"/>
        <w:jc w:val="both"/>
        <w:rPr>
          <w:sz w:val="28"/>
          <w:szCs w:val="28"/>
        </w:rPr>
      </w:pPr>
    </w:p>
    <w:p w14:paraId="7332B436" w14:textId="77777777" w:rsidR="004A6AB6" w:rsidRDefault="004A6AB6" w:rsidP="000C5703">
      <w:pPr>
        <w:ind w:firstLine="708"/>
        <w:jc w:val="both"/>
        <w:rPr>
          <w:sz w:val="28"/>
          <w:szCs w:val="28"/>
        </w:rPr>
      </w:pPr>
    </w:p>
    <w:p w14:paraId="7B386351" w14:textId="77777777" w:rsidR="004A6AB6" w:rsidRDefault="004A6AB6" w:rsidP="000C5703">
      <w:pPr>
        <w:ind w:firstLine="708"/>
        <w:jc w:val="both"/>
        <w:rPr>
          <w:sz w:val="28"/>
          <w:szCs w:val="28"/>
        </w:rPr>
      </w:pPr>
    </w:p>
    <w:p w14:paraId="428BBE88" w14:textId="77777777" w:rsidR="00487637" w:rsidRDefault="00487637" w:rsidP="000C5703">
      <w:pPr>
        <w:ind w:firstLine="708"/>
        <w:jc w:val="both"/>
        <w:rPr>
          <w:sz w:val="28"/>
          <w:szCs w:val="28"/>
        </w:rPr>
      </w:pPr>
    </w:p>
    <w:p w14:paraId="061951F5" w14:textId="39AE876B" w:rsidR="00487637" w:rsidRDefault="00487637" w:rsidP="00487637">
      <w:pPr>
        <w:ind w:firstLine="708"/>
        <w:jc w:val="center"/>
        <w:rPr>
          <w:b/>
          <w:sz w:val="28"/>
          <w:szCs w:val="28"/>
        </w:rPr>
      </w:pPr>
      <w:r w:rsidRPr="00487637">
        <w:rPr>
          <w:b/>
          <w:sz w:val="28"/>
          <w:szCs w:val="28"/>
        </w:rPr>
        <w:lastRenderedPageBreak/>
        <w:t>3.2. Профилирование Заявителя</w:t>
      </w:r>
    </w:p>
    <w:p w14:paraId="756B8E45" w14:textId="77777777" w:rsidR="00925AB7" w:rsidRDefault="00925AB7" w:rsidP="00487637">
      <w:pPr>
        <w:ind w:firstLine="708"/>
        <w:jc w:val="center"/>
        <w:rPr>
          <w:b/>
          <w:sz w:val="28"/>
          <w:szCs w:val="28"/>
        </w:rPr>
      </w:pPr>
    </w:p>
    <w:p w14:paraId="4703FE56" w14:textId="510770B5" w:rsidR="00487637" w:rsidRPr="00C84790" w:rsidRDefault="00487637" w:rsidP="004876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C84790">
        <w:rPr>
          <w:sz w:val="28"/>
          <w:szCs w:val="28"/>
        </w:rPr>
        <w:t>При обращении за государственной услугой в Министерство необходим</w:t>
      </w:r>
      <w:r w:rsidR="002D1F9B">
        <w:rPr>
          <w:sz w:val="28"/>
          <w:szCs w:val="28"/>
        </w:rPr>
        <w:t>ая</w:t>
      </w:r>
      <w:r w:rsidRPr="00C84790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я (признак)</w:t>
      </w:r>
      <w:r w:rsidRPr="00C84790">
        <w:rPr>
          <w:sz w:val="28"/>
          <w:szCs w:val="28"/>
        </w:rPr>
        <w:t xml:space="preserve"> определяется по результатам получения устных ответов от Заявителя на вопросы </w:t>
      </w:r>
      <w:r w:rsidRPr="00C84790">
        <w:rPr>
          <w:sz w:val="28"/>
          <w:szCs w:val="28"/>
          <w:lang w:bidi="ru-RU"/>
        </w:rPr>
        <w:t xml:space="preserve">должностного лица, ответственного за предоставление государственной услуги (далее - Должностное лицо) </w:t>
      </w:r>
      <w:r w:rsidRPr="00C84790">
        <w:rPr>
          <w:sz w:val="28"/>
          <w:szCs w:val="28"/>
        </w:rPr>
        <w:t xml:space="preserve">(анкетирования).  </w:t>
      </w:r>
    </w:p>
    <w:p w14:paraId="15381D49" w14:textId="0EC5FDD7" w:rsidR="0036688B" w:rsidRPr="00D17809" w:rsidRDefault="00487637" w:rsidP="0036688B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C84790">
        <w:rPr>
          <w:sz w:val="28"/>
          <w:szCs w:val="28"/>
        </w:rPr>
        <w:t xml:space="preserve">3.2.2. По результатам получения ответов Заявителя на вопросы анкетирования определяется полный </w:t>
      </w:r>
      <w:r w:rsidRPr="00D17809">
        <w:rPr>
          <w:sz w:val="28"/>
          <w:szCs w:val="28"/>
        </w:rPr>
        <w:t xml:space="preserve">перечень </w:t>
      </w:r>
      <w:r w:rsidR="0036688B" w:rsidRPr="00D17809">
        <w:rPr>
          <w:sz w:val="28"/>
          <w:szCs w:val="28"/>
        </w:rPr>
        <w:t>категорий (</w:t>
      </w:r>
      <w:r w:rsidRPr="00D17809">
        <w:rPr>
          <w:sz w:val="28"/>
          <w:szCs w:val="28"/>
        </w:rPr>
        <w:t>признаков</w:t>
      </w:r>
      <w:r w:rsidR="0036688B" w:rsidRPr="00D17809">
        <w:rPr>
          <w:sz w:val="28"/>
          <w:szCs w:val="28"/>
        </w:rPr>
        <w:t>)</w:t>
      </w:r>
      <w:r w:rsidRPr="00D17809">
        <w:rPr>
          <w:sz w:val="28"/>
          <w:szCs w:val="28"/>
        </w:rPr>
        <w:t xml:space="preserve"> в соответствии с настоящим Административным регламентом.</w:t>
      </w:r>
    </w:p>
    <w:p w14:paraId="1D55D1B6" w14:textId="27126CCD" w:rsidR="0036688B" w:rsidRDefault="0036688B" w:rsidP="0036688B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17809">
        <w:rPr>
          <w:sz w:val="28"/>
          <w:szCs w:val="28"/>
        </w:rPr>
        <w:t>3.2.3. Идентификаторы категорий (признаков) Заявител</w:t>
      </w:r>
      <w:r w:rsidR="008D7FE2">
        <w:rPr>
          <w:sz w:val="28"/>
          <w:szCs w:val="28"/>
        </w:rPr>
        <w:t>ей</w:t>
      </w:r>
      <w:r w:rsidRPr="00D17809">
        <w:rPr>
          <w:sz w:val="28"/>
          <w:szCs w:val="28"/>
        </w:rPr>
        <w:t xml:space="preserve"> приведены в приложении № 1 к Административному регламенту.</w:t>
      </w:r>
    </w:p>
    <w:p w14:paraId="4179B33F" w14:textId="77777777" w:rsidR="005A1030" w:rsidRPr="007276B5" w:rsidRDefault="005A1030" w:rsidP="0036688B">
      <w:pPr>
        <w:widowControl w:val="0"/>
        <w:autoSpaceDE w:val="0"/>
        <w:autoSpaceDN w:val="0"/>
        <w:ind w:right="-1"/>
        <w:jc w:val="both"/>
        <w:rPr>
          <w:b/>
          <w:sz w:val="28"/>
          <w:szCs w:val="28"/>
        </w:rPr>
      </w:pPr>
    </w:p>
    <w:p w14:paraId="629AA1FD" w14:textId="747C651E" w:rsidR="0072491D" w:rsidRPr="00925AB7" w:rsidRDefault="000C5703" w:rsidP="0072491D">
      <w:pPr>
        <w:widowControl w:val="0"/>
        <w:autoSpaceDE w:val="0"/>
        <w:autoSpaceDN w:val="0"/>
        <w:ind w:right="-1" w:firstLine="709"/>
        <w:jc w:val="center"/>
        <w:rPr>
          <w:b/>
          <w:sz w:val="28"/>
          <w:szCs w:val="28"/>
        </w:rPr>
      </w:pPr>
      <w:r w:rsidRPr="007276B5">
        <w:rPr>
          <w:b/>
          <w:sz w:val="28"/>
          <w:szCs w:val="28"/>
        </w:rPr>
        <w:t>3.</w:t>
      </w:r>
      <w:r w:rsidR="00925AB7">
        <w:rPr>
          <w:b/>
          <w:sz w:val="28"/>
          <w:szCs w:val="28"/>
        </w:rPr>
        <w:t>3</w:t>
      </w:r>
      <w:r w:rsidRPr="007276B5">
        <w:rPr>
          <w:b/>
          <w:sz w:val="28"/>
          <w:szCs w:val="28"/>
        </w:rPr>
        <w:t xml:space="preserve">. </w:t>
      </w:r>
      <w:r w:rsidR="0072491D" w:rsidRPr="007276B5">
        <w:rPr>
          <w:b/>
          <w:sz w:val="28"/>
          <w:szCs w:val="28"/>
        </w:rPr>
        <w:t>Прием заявления (запроса) и документов и (или) информации, необходимых для предоставления государственной услуги</w:t>
      </w:r>
    </w:p>
    <w:p w14:paraId="5C5FF85F" w14:textId="77777777" w:rsidR="00C90855" w:rsidRPr="007276B5" w:rsidRDefault="00C90855" w:rsidP="00B3292E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</w:p>
    <w:p w14:paraId="434A4C01" w14:textId="38B70F4F" w:rsidR="0072491D" w:rsidRPr="007276B5" w:rsidRDefault="0072491D" w:rsidP="0072491D">
      <w:pPr>
        <w:widowControl w:val="0"/>
        <w:autoSpaceDE w:val="0"/>
        <w:autoSpaceDN w:val="0"/>
        <w:ind w:right="-1" w:firstLine="709"/>
        <w:jc w:val="both"/>
        <w:rPr>
          <w:b/>
          <w:sz w:val="28"/>
          <w:szCs w:val="28"/>
        </w:rPr>
      </w:pPr>
      <w:r w:rsidRPr="007276B5">
        <w:rPr>
          <w:sz w:val="28"/>
          <w:szCs w:val="28"/>
        </w:rPr>
        <w:t>3.</w:t>
      </w:r>
      <w:r w:rsidR="00925AB7">
        <w:rPr>
          <w:sz w:val="28"/>
          <w:szCs w:val="28"/>
        </w:rPr>
        <w:t>3</w:t>
      </w:r>
      <w:r w:rsidRPr="007276B5">
        <w:rPr>
          <w:sz w:val="28"/>
          <w:szCs w:val="28"/>
        </w:rPr>
        <w:t>.</w:t>
      </w:r>
      <w:r w:rsidR="000A3BBD">
        <w:rPr>
          <w:sz w:val="28"/>
          <w:szCs w:val="28"/>
        </w:rPr>
        <w:t>1</w:t>
      </w:r>
      <w:r w:rsidRPr="007276B5">
        <w:rPr>
          <w:sz w:val="28"/>
          <w:szCs w:val="28"/>
        </w:rPr>
        <w:t>. Основанием для начала административной процедуры является поступление в Министерство заявления и прилагаемых к нему документов.</w:t>
      </w:r>
    </w:p>
    <w:p w14:paraId="1452984F" w14:textId="79389722" w:rsidR="0072491D" w:rsidRPr="007276B5" w:rsidRDefault="0072491D" w:rsidP="0072491D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3.</w:t>
      </w:r>
      <w:r w:rsidR="00925AB7">
        <w:rPr>
          <w:sz w:val="28"/>
          <w:szCs w:val="28"/>
        </w:rPr>
        <w:t>3</w:t>
      </w:r>
      <w:r w:rsidRPr="007276B5">
        <w:rPr>
          <w:sz w:val="28"/>
          <w:szCs w:val="28"/>
        </w:rPr>
        <w:t>.</w:t>
      </w:r>
      <w:r w:rsidR="000A3BBD">
        <w:rPr>
          <w:sz w:val="28"/>
          <w:szCs w:val="28"/>
        </w:rPr>
        <w:t>2</w:t>
      </w:r>
      <w:r w:rsidRPr="007276B5">
        <w:rPr>
          <w:sz w:val="28"/>
          <w:szCs w:val="28"/>
        </w:rPr>
        <w:t xml:space="preserve">. Для принятия решения о </w:t>
      </w:r>
      <w:r w:rsidR="009044D5" w:rsidRPr="007276B5">
        <w:rPr>
          <w:sz w:val="28"/>
          <w:szCs w:val="28"/>
        </w:rPr>
        <w:t>присвоении квалификационной категории</w:t>
      </w:r>
      <w:r w:rsidRPr="007276B5">
        <w:rPr>
          <w:sz w:val="28"/>
          <w:szCs w:val="28"/>
        </w:rPr>
        <w:t xml:space="preserve"> Заявитель </w:t>
      </w:r>
      <w:r w:rsidR="0082186C" w:rsidRPr="007276B5">
        <w:rPr>
          <w:sz w:val="28"/>
          <w:szCs w:val="28"/>
        </w:rPr>
        <w:t>представляет</w:t>
      </w:r>
      <w:r w:rsidRPr="007276B5">
        <w:rPr>
          <w:sz w:val="28"/>
          <w:szCs w:val="28"/>
        </w:rPr>
        <w:t xml:space="preserve"> в Министерство документы</w:t>
      </w:r>
      <w:r w:rsidR="0082186C" w:rsidRPr="007276B5">
        <w:rPr>
          <w:sz w:val="28"/>
          <w:szCs w:val="28"/>
        </w:rPr>
        <w:t xml:space="preserve"> согласно приложению №</w:t>
      </w:r>
      <w:r w:rsidR="00925AB7">
        <w:rPr>
          <w:sz w:val="28"/>
          <w:szCs w:val="28"/>
        </w:rPr>
        <w:t xml:space="preserve"> 2</w:t>
      </w:r>
      <w:r w:rsidR="0082186C" w:rsidRPr="007276B5">
        <w:rPr>
          <w:sz w:val="28"/>
          <w:szCs w:val="28"/>
        </w:rPr>
        <w:t xml:space="preserve"> к Административному регламенту</w:t>
      </w:r>
      <w:r w:rsidR="00184881" w:rsidRPr="007276B5">
        <w:rPr>
          <w:sz w:val="28"/>
          <w:szCs w:val="28"/>
        </w:rPr>
        <w:t xml:space="preserve"> способами, определенными в указанном приложении.</w:t>
      </w:r>
    </w:p>
    <w:p w14:paraId="12388355" w14:textId="6822470A" w:rsidR="0072491D" w:rsidRPr="007276B5" w:rsidRDefault="00022FED" w:rsidP="0072491D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3.</w:t>
      </w:r>
      <w:r w:rsidR="00925AB7">
        <w:rPr>
          <w:sz w:val="28"/>
          <w:szCs w:val="28"/>
        </w:rPr>
        <w:t>3</w:t>
      </w:r>
      <w:r w:rsidRPr="007276B5">
        <w:rPr>
          <w:sz w:val="28"/>
          <w:szCs w:val="28"/>
        </w:rPr>
        <w:t>.</w:t>
      </w:r>
      <w:r w:rsidR="000A3BBD">
        <w:rPr>
          <w:sz w:val="28"/>
          <w:szCs w:val="28"/>
        </w:rPr>
        <w:t>3</w:t>
      </w:r>
      <w:r w:rsidRPr="007276B5">
        <w:rPr>
          <w:sz w:val="28"/>
          <w:szCs w:val="28"/>
        </w:rPr>
        <w:t xml:space="preserve">. </w:t>
      </w:r>
      <w:r w:rsidR="0072491D" w:rsidRPr="007276B5">
        <w:rPr>
          <w:sz w:val="28"/>
          <w:szCs w:val="28"/>
        </w:rPr>
        <w:t>При личном обращении в Министерство личность Заявителя устанавливается посредством предъявления паспорта гражданина Российской Федерации либо иного документа, удостоверяющего личность в соответствии с законодательством Российской Федерации.</w:t>
      </w:r>
    </w:p>
    <w:p w14:paraId="777889C7" w14:textId="208BA652" w:rsidR="000C03EB" w:rsidRDefault="000C03EB" w:rsidP="0072491D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3.</w:t>
      </w:r>
      <w:r w:rsidR="00925AB7">
        <w:rPr>
          <w:sz w:val="28"/>
          <w:szCs w:val="28"/>
        </w:rPr>
        <w:t>3</w:t>
      </w:r>
      <w:r w:rsidRPr="007276B5">
        <w:rPr>
          <w:sz w:val="28"/>
          <w:szCs w:val="28"/>
        </w:rPr>
        <w:t>.</w:t>
      </w:r>
      <w:r w:rsidR="000A3BBD">
        <w:rPr>
          <w:sz w:val="28"/>
          <w:szCs w:val="28"/>
        </w:rPr>
        <w:t>4</w:t>
      </w:r>
      <w:r w:rsidRPr="007276B5">
        <w:rPr>
          <w:sz w:val="28"/>
          <w:szCs w:val="28"/>
        </w:rPr>
        <w:t xml:space="preserve">. Основания для отказа в приеме документов, поступивших посредством Регионального портала, необходимых для предоставления государственной услуги, установлены в пункте </w:t>
      </w:r>
      <w:r w:rsidR="00D17809" w:rsidRPr="00D17809">
        <w:rPr>
          <w:sz w:val="28"/>
          <w:szCs w:val="28"/>
        </w:rPr>
        <w:t>2.12</w:t>
      </w:r>
      <w:r w:rsidRPr="00D17809">
        <w:rPr>
          <w:sz w:val="28"/>
          <w:szCs w:val="28"/>
        </w:rPr>
        <w:t>.1</w:t>
      </w:r>
      <w:r w:rsidRPr="007276B5">
        <w:rPr>
          <w:sz w:val="28"/>
          <w:szCs w:val="28"/>
        </w:rPr>
        <w:t xml:space="preserve"> Административного регламента.</w:t>
      </w:r>
    </w:p>
    <w:p w14:paraId="138B0ED7" w14:textId="4E4EE3CE" w:rsidR="000C03EB" w:rsidRPr="007276B5" w:rsidRDefault="000C03EB" w:rsidP="0072491D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3.</w:t>
      </w:r>
      <w:r w:rsidR="00925AB7">
        <w:rPr>
          <w:sz w:val="28"/>
          <w:szCs w:val="28"/>
        </w:rPr>
        <w:t>3</w:t>
      </w:r>
      <w:r w:rsidRPr="007276B5">
        <w:rPr>
          <w:sz w:val="28"/>
          <w:szCs w:val="28"/>
        </w:rPr>
        <w:t>.</w:t>
      </w:r>
      <w:r w:rsidR="000A3BBD">
        <w:rPr>
          <w:sz w:val="28"/>
          <w:szCs w:val="28"/>
        </w:rPr>
        <w:t>5</w:t>
      </w:r>
      <w:r w:rsidRPr="007276B5">
        <w:rPr>
          <w:sz w:val="28"/>
          <w:szCs w:val="28"/>
        </w:rPr>
        <w:t xml:space="preserve">. Прием запроса и документов, необходимых для предоставления государственной услуги, по выбору </w:t>
      </w:r>
      <w:r w:rsidR="00AD224C">
        <w:rPr>
          <w:sz w:val="28"/>
          <w:szCs w:val="28"/>
        </w:rPr>
        <w:t>З</w:t>
      </w:r>
      <w:r w:rsidRPr="007276B5">
        <w:rPr>
          <w:sz w:val="28"/>
          <w:szCs w:val="28"/>
        </w:rPr>
        <w:t>аявителя независимо от его места жительства или ме</w:t>
      </w:r>
      <w:r w:rsidR="00D416BC">
        <w:rPr>
          <w:sz w:val="28"/>
          <w:szCs w:val="28"/>
        </w:rPr>
        <w:t xml:space="preserve">ста пребывания </w:t>
      </w:r>
      <w:r w:rsidRPr="007276B5">
        <w:rPr>
          <w:sz w:val="28"/>
          <w:szCs w:val="28"/>
        </w:rPr>
        <w:t>не предусмотрен.</w:t>
      </w:r>
    </w:p>
    <w:p w14:paraId="5D6E0151" w14:textId="365A90C7" w:rsidR="000C03EB" w:rsidRPr="00D17809" w:rsidRDefault="000C03EB" w:rsidP="00E05BC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3.</w:t>
      </w:r>
      <w:r w:rsidR="00925AB7">
        <w:rPr>
          <w:sz w:val="28"/>
          <w:szCs w:val="28"/>
        </w:rPr>
        <w:t>3</w:t>
      </w:r>
      <w:r w:rsidRPr="007276B5">
        <w:rPr>
          <w:sz w:val="28"/>
          <w:szCs w:val="28"/>
        </w:rPr>
        <w:t>.</w:t>
      </w:r>
      <w:r w:rsidR="000A3BBD">
        <w:rPr>
          <w:sz w:val="28"/>
          <w:szCs w:val="28"/>
        </w:rPr>
        <w:t>6</w:t>
      </w:r>
      <w:r w:rsidRPr="007276B5">
        <w:rPr>
          <w:sz w:val="28"/>
          <w:szCs w:val="28"/>
        </w:rPr>
        <w:t xml:space="preserve">. Срок </w:t>
      </w:r>
      <w:r w:rsidRPr="00D17809">
        <w:rPr>
          <w:sz w:val="28"/>
          <w:szCs w:val="28"/>
        </w:rPr>
        <w:t>регистрации запроса Заявителя о предоставлении государственной услуги</w:t>
      </w:r>
      <w:r w:rsidR="00E05BC9" w:rsidRPr="00D17809">
        <w:rPr>
          <w:sz w:val="28"/>
          <w:szCs w:val="28"/>
        </w:rPr>
        <w:t xml:space="preserve"> указан в подразделе 2.7 Административного регламента.</w:t>
      </w:r>
      <w:r w:rsidRPr="00D17809">
        <w:rPr>
          <w:sz w:val="28"/>
          <w:szCs w:val="28"/>
        </w:rPr>
        <w:t xml:space="preserve"> </w:t>
      </w:r>
    </w:p>
    <w:p w14:paraId="30D6BFB4" w14:textId="77777777" w:rsidR="003447D9" w:rsidRPr="00D17809" w:rsidRDefault="003447D9" w:rsidP="0082186C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14:paraId="0AE3DA4E" w14:textId="78C60074" w:rsidR="004E316A" w:rsidRPr="00D17809" w:rsidRDefault="00E62777" w:rsidP="004E316A">
      <w:pPr>
        <w:widowControl w:val="0"/>
        <w:autoSpaceDE w:val="0"/>
        <w:autoSpaceDN w:val="0"/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. </w:t>
      </w:r>
      <w:r w:rsidR="004E316A" w:rsidRPr="00D17809">
        <w:rPr>
          <w:b/>
          <w:sz w:val="28"/>
          <w:szCs w:val="28"/>
        </w:rPr>
        <w:t>Межведомственное информационное взаимодействие</w:t>
      </w:r>
    </w:p>
    <w:p w14:paraId="623A9044" w14:textId="77777777" w:rsidR="004E316A" w:rsidRPr="00D17809" w:rsidRDefault="004E316A" w:rsidP="004E316A">
      <w:pPr>
        <w:widowControl w:val="0"/>
        <w:autoSpaceDE w:val="0"/>
        <w:autoSpaceDN w:val="0"/>
        <w:ind w:right="-1" w:firstLine="709"/>
        <w:jc w:val="center"/>
        <w:rPr>
          <w:b/>
          <w:sz w:val="28"/>
          <w:szCs w:val="28"/>
        </w:rPr>
      </w:pPr>
    </w:p>
    <w:p w14:paraId="7BBD67CD" w14:textId="77777777" w:rsidR="004E316A" w:rsidRPr="00D17809" w:rsidRDefault="004E316A" w:rsidP="004E316A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17809">
        <w:rPr>
          <w:sz w:val="28"/>
          <w:szCs w:val="28"/>
        </w:rPr>
        <w:t>Направление межведомственных информационных запросов не осуществляется.</w:t>
      </w:r>
    </w:p>
    <w:p w14:paraId="2C442147" w14:textId="77777777" w:rsidR="004E316A" w:rsidRPr="00D17809" w:rsidRDefault="004E316A" w:rsidP="004E316A">
      <w:pPr>
        <w:widowControl w:val="0"/>
        <w:autoSpaceDE w:val="0"/>
        <w:autoSpaceDN w:val="0"/>
        <w:ind w:right="-1" w:firstLine="709"/>
        <w:jc w:val="center"/>
        <w:rPr>
          <w:b/>
          <w:bCs/>
          <w:sz w:val="28"/>
          <w:szCs w:val="28"/>
        </w:rPr>
      </w:pPr>
    </w:p>
    <w:p w14:paraId="4CBD79BB" w14:textId="4F03936A" w:rsidR="004E316A" w:rsidRPr="00D17809" w:rsidRDefault="00FC7EF5" w:rsidP="004E316A">
      <w:pPr>
        <w:widowControl w:val="0"/>
        <w:autoSpaceDE w:val="0"/>
        <w:autoSpaceDN w:val="0"/>
        <w:ind w:right="-1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5. </w:t>
      </w:r>
      <w:r w:rsidR="004E316A" w:rsidRPr="00D17809">
        <w:rPr>
          <w:b/>
          <w:bCs/>
          <w:sz w:val="28"/>
          <w:szCs w:val="28"/>
        </w:rPr>
        <w:t>Приостановление предоставления государственной услуги</w:t>
      </w:r>
    </w:p>
    <w:p w14:paraId="1BF3EC14" w14:textId="77777777" w:rsidR="004E316A" w:rsidRPr="00D17809" w:rsidRDefault="004E316A" w:rsidP="004E316A">
      <w:pPr>
        <w:widowControl w:val="0"/>
        <w:autoSpaceDE w:val="0"/>
        <w:autoSpaceDN w:val="0"/>
        <w:ind w:right="-1" w:firstLine="709"/>
        <w:jc w:val="center"/>
        <w:rPr>
          <w:b/>
          <w:bCs/>
          <w:sz w:val="28"/>
          <w:szCs w:val="28"/>
        </w:rPr>
      </w:pPr>
    </w:p>
    <w:p w14:paraId="77B47961" w14:textId="77777777" w:rsidR="004E316A" w:rsidRPr="00C84790" w:rsidRDefault="004E316A" w:rsidP="004E316A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17809">
        <w:rPr>
          <w:sz w:val="28"/>
          <w:szCs w:val="28"/>
        </w:rPr>
        <w:t xml:space="preserve">Основания для приостановления предоставления государственной услуги </w:t>
      </w:r>
      <w:r w:rsidRPr="00D17809">
        <w:rPr>
          <w:sz w:val="28"/>
          <w:szCs w:val="28"/>
        </w:rPr>
        <w:lastRenderedPageBreak/>
        <w:t>отсутствуют.</w:t>
      </w:r>
    </w:p>
    <w:p w14:paraId="2533EE99" w14:textId="77777777" w:rsidR="004E316A" w:rsidRPr="007276B5" w:rsidRDefault="004E316A" w:rsidP="0082186C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14:paraId="5A1A29E4" w14:textId="15CA3C59" w:rsidR="003447D9" w:rsidRPr="007276B5" w:rsidRDefault="0082186C" w:rsidP="003447D9">
      <w:pPr>
        <w:widowControl w:val="0"/>
        <w:autoSpaceDE w:val="0"/>
        <w:autoSpaceDN w:val="0"/>
        <w:ind w:right="-1" w:firstLine="709"/>
        <w:jc w:val="center"/>
        <w:rPr>
          <w:b/>
          <w:sz w:val="28"/>
          <w:szCs w:val="28"/>
        </w:rPr>
      </w:pPr>
      <w:r w:rsidRPr="007276B5">
        <w:rPr>
          <w:b/>
          <w:sz w:val="28"/>
          <w:szCs w:val="28"/>
        </w:rPr>
        <w:t>3.</w:t>
      </w:r>
      <w:r w:rsidR="00FC7EF5">
        <w:rPr>
          <w:b/>
          <w:sz w:val="28"/>
          <w:szCs w:val="28"/>
        </w:rPr>
        <w:t>6</w:t>
      </w:r>
      <w:r w:rsidRPr="007276B5">
        <w:rPr>
          <w:b/>
          <w:sz w:val="28"/>
          <w:szCs w:val="28"/>
        </w:rPr>
        <w:t xml:space="preserve">. </w:t>
      </w:r>
      <w:r w:rsidR="003447D9" w:rsidRPr="007276B5">
        <w:rPr>
          <w:b/>
          <w:sz w:val="28"/>
          <w:szCs w:val="28"/>
        </w:rPr>
        <w:t>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и Мурманской области</w:t>
      </w:r>
    </w:p>
    <w:p w14:paraId="38C5F85B" w14:textId="77777777" w:rsidR="003447D9" w:rsidRPr="007276B5" w:rsidRDefault="003447D9" w:rsidP="003447D9">
      <w:pPr>
        <w:widowControl w:val="0"/>
        <w:autoSpaceDE w:val="0"/>
        <w:autoSpaceDN w:val="0"/>
        <w:ind w:right="-1" w:firstLine="709"/>
        <w:jc w:val="both"/>
        <w:rPr>
          <w:b/>
          <w:sz w:val="28"/>
          <w:szCs w:val="28"/>
        </w:rPr>
      </w:pPr>
    </w:p>
    <w:p w14:paraId="492F6711" w14:textId="00316AAF" w:rsidR="00380046" w:rsidRPr="007276B5" w:rsidRDefault="000030A6" w:rsidP="00294060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3.</w:t>
      </w:r>
      <w:r w:rsidR="00FC7EF5">
        <w:rPr>
          <w:sz w:val="28"/>
          <w:szCs w:val="28"/>
        </w:rPr>
        <w:t>6</w:t>
      </w:r>
      <w:r w:rsidRPr="007276B5">
        <w:rPr>
          <w:sz w:val="28"/>
          <w:szCs w:val="28"/>
        </w:rPr>
        <w:t xml:space="preserve">.1. </w:t>
      </w:r>
      <w:r w:rsidR="00380046" w:rsidRPr="007276B5">
        <w:rPr>
          <w:sz w:val="28"/>
          <w:szCs w:val="28"/>
          <w:lang w:bidi="ru-RU"/>
        </w:rPr>
        <w:t xml:space="preserve"> Рассмотрение вопроса о соответствии (несоответствии) результатов профессиональной деятельности </w:t>
      </w:r>
      <w:r w:rsidR="0048334D" w:rsidRPr="007276B5">
        <w:rPr>
          <w:sz w:val="28"/>
          <w:szCs w:val="28"/>
          <w:lang w:bidi="ru-RU"/>
        </w:rPr>
        <w:t>специалиста</w:t>
      </w:r>
      <w:r w:rsidR="007C4F6D" w:rsidRPr="007276B5">
        <w:rPr>
          <w:sz w:val="28"/>
          <w:szCs w:val="28"/>
        </w:rPr>
        <w:t xml:space="preserve"> </w:t>
      </w:r>
      <w:r w:rsidR="007C4F6D" w:rsidRPr="007276B5">
        <w:rPr>
          <w:sz w:val="28"/>
          <w:szCs w:val="28"/>
          <w:lang w:bidi="ru-RU"/>
        </w:rPr>
        <w:t>за четыре года, предшествовавших дню подачи заявления,</w:t>
      </w:r>
      <w:r w:rsidR="00380046" w:rsidRPr="007276B5">
        <w:rPr>
          <w:sz w:val="28"/>
          <w:szCs w:val="28"/>
          <w:lang w:bidi="ru-RU"/>
        </w:rPr>
        <w:t xml:space="preserve"> квалификационным требованиям осуществляет Комиссия, которая состоит из председателя Комиссии, заместителя председателя Комиссии и членов Комиссии, включая ответственного секретаря. Количество членов Комиссии должно быть не менее семи человек. В состав Комиссии включаются представители органов государственной власти, органов местного самоуправления, общественных объединений, в том числе территориальной организации профсоюза работников сферы физической культуры и спорта (при наличии), а также представители регионального отраслевого объединения работодателей в сфере физической культуры и спорта (при наличии).</w:t>
      </w:r>
    </w:p>
    <w:p w14:paraId="4395C89A" w14:textId="604803B4" w:rsidR="003447D9" w:rsidRPr="007276B5" w:rsidRDefault="00D32745" w:rsidP="00380046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bidi="ru-RU"/>
        </w:rPr>
      </w:pPr>
      <w:r w:rsidRPr="007276B5">
        <w:rPr>
          <w:sz w:val="28"/>
          <w:szCs w:val="28"/>
          <w:lang w:bidi="ru-RU"/>
        </w:rPr>
        <w:t>3</w:t>
      </w:r>
      <w:r w:rsidR="00FC7EF5">
        <w:rPr>
          <w:sz w:val="28"/>
          <w:szCs w:val="28"/>
          <w:lang w:bidi="ru-RU"/>
        </w:rPr>
        <w:t>.6</w:t>
      </w:r>
      <w:r w:rsidR="00380046" w:rsidRPr="007276B5">
        <w:rPr>
          <w:sz w:val="28"/>
          <w:szCs w:val="28"/>
          <w:lang w:bidi="ru-RU"/>
        </w:rPr>
        <w:t>.</w:t>
      </w:r>
      <w:r w:rsidR="00294060" w:rsidRPr="007276B5">
        <w:rPr>
          <w:sz w:val="28"/>
          <w:szCs w:val="28"/>
          <w:lang w:bidi="ru-RU"/>
        </w:rPr>
        <w:t>2</w:t>
      </w:r>
      <w:r w:rsidR="00380046" w:rsidRPr="007276B5">
        <w:rPr>
          <w:sz w:val="28"/>
          <w:szCs w:val="28"/>
          <w:lang w:bidi="ru-RU"/>
        </w:rPr>
        <w:t>. Заседание Комиссии считается правомочным, если на нем присутствует не менее половины членов Комиссии. Решения Комиссии принимаются простым большинством голосов присутствующих на заседании членов Комиссии.</w:t>
      </w:r>
    </w:p>
    <w:p w14:paraId="2ADF5602" w14:textId="65D97A7A" w:rsidR="00D32745" w:rsidRPr="007276B5" w:rsidRDefault="00D32745" w:rsidP="00D32745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bidi="ru-RU"/>
        </w:rPr>
      </w:pPr>
      <w:r w:rsidRPr="007276B5">
        <w:rPr>
          <w:sz w:val="28"/>
          <w:szCs w:val="28"/>
          <w:lang w:bidi="ru-RU"/>
        </w:rPr>
        <w:t>3.</w:t>
      </w:r>
      <w:r w:rsidR="00FC7EF5">
        <w:rPr>
          <w:sz w:val="28"/>
          <w:szCs w:val="28"/>
          <w:lang w:bidi="ru-RU"/>
        </w:rPr>
        <w:t>6</w:t>
      </w:r>
      <w:r w:rsidRPr="007276B5">
        <w:rPr>
          <w:sz w:val="28"/>
          <w:szCs w:val="28"/>
          <w:lang w:bidi="ru-RU"/>
        </w:rPr>
        <w:t>.</w:t>
      </w:r>
      <w:r w:rsidR="00294060" w:rsidRPr="007276B5">
        <w:rPr>
          <w:sz w:val="28"/>
          <w:szCs w:val="28"/>
          <w:lang w:bidi="ru-RU"/>
        </w:rPr>
        <w:t>3</w:t>
      </w:r>
      <w:r w:rsidRPr="007276B5">
        <w:rPr>
          <w:sz w:val="28"/>
          <w:szCs w:val="28"/>
          <w:lang w:bidi="ru-RU"/>
        </w:rPr>
        <w:t>. В установленные день и время проводится заседание Комиссии,</w:t>
      </w:r>
      <w:r w:rsidR="0026113C" w:rsidRPr="007276B5">
        <w:rPr>
          <w:sz w:val="28"/>
          <w:szCs w:val="28"/>
          <w:lang w:bidi="ru-RU"/>
        </w:rPr>
        <w:t xml:space="preserve"> организуемое Должностным лицом,</w:t>
      </w:r>
      <w:r w:rsidRPr="007276B5">
        <w:rPr>
          <w:sz w:val="28"/>
          <w:szCs w:val="28"/>
          <w:lang w:bidi="ru-RU"/>
        </w:rPr>
        <w:t xml:space="preserve"> в ходе которого оцениваются результаты профессиональной деятельности </w:t>
      </w:r>
      <w:r w:rsidR="00F226EE" w:rsidRPr="007276B5">
        <w:rPr>
          <w:sz w:val="28"/>
          <w:szCs w:val="28"/>
          <w:lang w:bidi="ru-RU"/>
        </w:rPr>
        <w:t>специалиста</w:t>
      </w:r>
      <w:r w:rsidRPr="007276B5">
        <w:rPr>
          <w:sz w:val="28"/>
          <w:szCs w:val="28"/>
          <w:lang w:bidi="ru-RU"/>
        </w:rPr>
        <w:t xml:space="preserve"> на соответствие квалификационным требованиям и в зависимости от суммы набранных баллов (для присвоения высшей квалификационной категории</w:t>
      </w:r>
      <w:r w:rsidR="005757D3" w:rsidRPr="007276B5">
        <w:rPr>
          <w:sz w:val="28"/>
          <w:szCs w:val="28"/>
          <w:lang w:bidi="ru-RU"/>
        </w:rPr>
        <w:t xml:space="preserve"> (за исключением специалиста по должности директор (заведующий) физкультурно-спортивной организацией, инструктор-методист физкультурно-спортивной организации, инструктор-методист по адаптивной физической культуре)</w:t>
      </w:r>
      <w:r w:rsidRPr="007276B5">
        <w:rPr>
          <w:sz w:val="28"/>
          <w:szCs w:val="28"/>
          <w:lang w:bidi="ru-RU"/>
        </w:rPr>
        <w:t xml:space="preserve"> - не менее </w:t>
      </w:r>
      <w:r w:rsidR="00F226EE" w:rsidRPr="007276B5">
        <w:rPr>
          <w:sz w:val="28"/>
          <w:szCs w:val="28"/>
          <w:lang w:bidi="ru-RU"/>
        </w:rPr>
        <w:t>500</w:t>
      </w:r>
      <w:r w:rsidRPr="007276B5">
        <w:rPr>
          <w:sz w:val="28"/>
          <w:szCs w:val="28"/>
          <w:lang w:bidi="ru-RU"/>
        </w:rPr>
        <w:t xml:space="preserve"> баллов, для присвоении первой квалификационной категории</w:t>
      </w:r>
      <w:r w:rsidR="005757D3" w:rsidRPr="007276B5">
        <w:rPr>
          <w:sz w:val="28"/>
          <w:szCs w:val="28"/>
          <w:lang w:bidi="ru-RU"/>
        </w:rPr>
        <w:t xml:space="preserve"> (за исключением указанных в настоящем пункте специалист</w:t>
      </w:r>
      <w:r w:rsidR="003C5D7C" w:rsidRPr="007276B5">
        <w:rPr>
          <w:sz w:val="28"/>
          <w:szCs w:val="28"/>
          <w:lang w:bidi="ru-RU"/>
        </w:rPr>
        <w:t>ов</w:t>
      </w:r>
      <w:r w:rsidR="005757D3" w:rsidRPr="007276B5">
        <w:rPr>
          <w:sz w:val="28"/>
          <w:szCs w:val="28"/>
          <w:lang w:bidi="ru-RU"/>
        </w:rPr>
        <w:t>)</w:t>
      </w:r>
      <w:r w:rsidRPr="007276B5">
        <w:rPr>
          <w:sz w:val="28"/>
          <w:szCs w:val="28"/>
          <w:lang w:bidi="ru-RU"/>
        </w:rPr>
        <w:t xml:space="preserve"> </w:t>
      </w:r>
      <w:r w:rsidR="005757D3" w:rsidRPr="007276B5">
        <w:rPr>
          <w:sz w:val="28"/>
          <w:szCs w:val="28"/>
          <w:lang w:bidi="ru-RU"/>
        </w:rPr>
        <w:t xml:space="preserve">- </w:t>
      </w:r>
      <w:r w:rsidRPr="007276B5">
        <w:rPr>
          <w:sz w:val="28"/>
          <w:szCs w:val="28"/>
          <w:lang w:bidi="ru-RU"/>
        </w:rPr>
        <w:t xml:space="preserve">не менее </w:t>
      </w:r>
      <w:r w:rsidR="00F226EE" w:rsidRPr="007276B5">
        <w:rPr>
          <w:sz w:val="28"/>
          <w:szCs w:val="28"/>
          <w:lang w:bidi="ru-RU"/>
        </w:rPr>
        <w:t xml:space="preserve">300 </w:t>
      </w:r>
      <w:r w:rsidR="005757D3" w:rsidRPr="007276B5">
        <w:rPr>
          <w:sz w:val="28"/>
          <w:szCs w:val="28"/>
          <w:lang w:bidi="ru-RU"/>
        </w:rPr>
        <w:t xml:space="preserve">баллов, для присвоения высшей квалификационной категории указанным в настоящем пункте специалистам - не менее 550 баллов, для присвоения первой квалификационной категории указанным в настоящем пункте специалистам  - не менее 350 баллов) </w:t>
      </w:r>
      <w:r w:rsidRPr="007276B5">
        <w:rPr>
          <w:sz w:val="28"/>
          <w:szCs w:val="28"/>
          <w:lang w:bidi="ru-RU"/>
        </w:rPr>
        <w:t xml:space="preserve"> принимается одно из решений:</w:t>
      </w:r>
    </w:p>
    <w:p w14:paraId="54F3532E" w14:textId="2A9414A2" w:rsidR="00D32745" w:rsidRPr="007276B5" w:rsidRDefault="00F66002" w:rsidP="00F66002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bidi="ru-RU"/>
        </w:rPr>
      </w:pPr>
      <w:r w:rsidRPr="007276B5">
        <w:rPr>
          <w:sz w:val="28"/>
          <w:szCs w:val="28"/>
          <w:lang w:bidi="ru-RU"/>
        </w:rPr>
        <w:t xml:space="preserve">- </w:t>
      </w:r>
      <w:r w:rsidR="00D32745" w:rsidRPr="007276B5">
        <w:rPr>
          <w:sz w:val="28"/>
          <w:szCs w:val="28"/>
          <w:lang w:bidi="ru-RU"/>
        </w:rPr>
        <w:t xml:space="preserve">о соответствии результатов профессиональной деятельности </w:t>
      </w:r>
      <w:r w:rsidR="00F200A5" w:rsidRPr="007276B5">
        <w:rPr>
          <w:sz w:val="28"/>
          <w:szCs w:val="28"/>
          <w:lang w:bidi="ru-RU"/>
        </w:rPr>
        <w:t xml:space="preserve">специалиста </w:t>
      </w:r>
      <w:r w:rsidR="00D32745" w:rsidRPr="007276B5">
        <w:rPr>
          <w:sz w:val="28"/>
          <w:szCs w:val="28"/>
          <w:lang w:bidi="ru-RU"/>
        </w:rPr>
        <w:t>квалификационным требованиям;</w:t>
      </w:r>
    </w:p>
    <w:p w14:paraId="302A14A2" w14:textId="17EB24C6" w:rsidR="00A10F2E" w:rsidRPr="007276B5" w:rsidRDefault="00F66002" w:rsidP="00A10F2E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bidi="ru-RU"/>
        </w:rPr>
      </w:pPr>
      <w:r w:rsidRPr="007276B5">
        <w:rPr>
          <w:sz w:val="28"/>
          <w:szCs w:val="28"/>
          <w:lang w:bidi="ru-RU"/>
        </w:rPr>
        <w:t xml:space="preserve">- </w:t>
      </w:r>
      <w:r w:rsidR="00D32745" w:rsidRPr="007276B5">
        <w:rPr>
          <w:sz w:val="28"/>
          <w:szCs w:val="28"/>
          <w:lang w:bidi="ru-RU"/>
        </w:rPr>
        <w:t xml:space="preserve">о несоответствии результатов профессиональной деятельности </w:t>
      </w:r>
      <w:r w:rsidR="00F200A5" w:rsidRPr="007276B5">
        <w:rPr>
          <w:sz w:val="28"/>
          <w:szCs w:val="28"/>
          <w:lang w:bidi="ru-RU"/>
        </w:rPr>
        <w:t xml:space="preserve">специалиста </w:t>
      </w:r>
      <w:r w:rsidR="00D32745" w:rsidRPr="007276B5">
        <w:rPr>
          <w:sz w:val="28"/>
          <w:szCs w:val="28"/>
          <w:lang w:bidi="ru-RU"/>
        </w:rPr>
        <w:t>квалификационным требованиям.</w:t>
      </w:r>
      <w:r w:rsidR="00A10F2E" w:rsidRPr="007276B5">
        <w:rPr>
          <w:sz w:val="28"/>
          <w:szCs w:val="28"/>
          <w:lang w:bidi="ru-RU"/>
        </w:rPr>
        <w:t xml:space="preserve"> </w:t>
      </w:r>
    </w:p>
    <w:p w14:paraId="0E021369" w14:textId="24B0B2FF" w:rsidR="00A10F2E" w:rsidRPr="007276B5" w:rsidRDefault="009201B5" w:rsidP="00A10F2E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bidi="ru-RU"/>
        </w:rPr>
      </w:pPr>
      <w:r w:rsidRPr="007276B5">
        <w:rPr>
          <w:sz w:val="28"/>
          <w:szCs w:val="28"/>
          <w:lang w:bidi="ru-RU"/>
        </w:rPr>
        <w:t>3.</w:t>
      </w:r>
      <w:r w:rsidR="00FC7EF5">
        <w:rPr>
          <w:sz w:val="28"/>
          <w:szCs w:val="28"/>
          <w:lang w:bidi="ru-RU"/>
        </w:rPr>
        <w:t>6</w:t>
      </w:r>
      <w:r w:rsidRPr="007276B5">
        <w:rPr>
          <w:sz w:val="28"/>
          <w:szCs w:val="28"/>
          <w:lang w:bidi="ru-RU"/>
        </w:rPr>
        <w:t>.</w:t>
      </w:r>
      <w:r w:rsidR="00294060" w:rsidRPr="007276B5">
        <w:rPr>
          <w:sz w:val="28"/>
          <w:szCs w:val="28"/>
          <w:lang w:bidi="ru-RU"/>
        </w:rPr>
        <w:t>4</w:t>
      </w:r>
      <w:r w:rsidRPr="007276B5">
        <w:rPr>
          <w:sz w:val="28"/>
          <w:szCs w:val="28"/>
          <w:lang w:bidi="ru-RU"/>
        </w:rPr>
        <w:t>.</w:t>
      </w:r>
      <w:r w:rsidR="00AB7169" w:rsidRPr="007276B5">
        <w:rPr>
          <w:color w:val="000000"/>
          <w:spacing w:val="1"/>
          <w:sz w:val="28"/>
          <w:szCs w:val="28"/>
          <w:lang w:bidi="ru-RU"/>
        </w:rPr>
        <w:t xml:space="preserve"> </w:t>
      </w:r>
      <w:r w:rsidR="005C068C" w:rsidRPr="007276B5">
        <w:rPr>
          <w:color w:val="000000"/>
          <w:spacing w:val="1"/>
          <w:sz w:val="28"/>
          <w:szCs w:val="28"/>
          <w:lang w:bidi="ru-RU"/>
        </w:rPr>
        <w:t>А</w:t>
      </w:r>
      <w:r w:rsidR="00F37800" w:rsidRPr="007276B5">
        <w:rPr>
          <w:color w:val="000000"/>
          <w:spacing w:val="1"/>
          <w:sz w:val="28"/>
          <w:szCs w:val="28"/>
          <w:lang w:bidi="ru-RU"/>
        </w:rPr>
        <w:t>дминистративн</w:t>
      </w:r>
      <w:r w:rsidR="005C068C" w:rsidRPr="007276B5">
        <w:rPr>
          <w:color w:val="000000"/>
          <w:spacing w:val="1"/>
          <w:sz w:val="28"/>
          <w:szCs w:val="28"/>
          <w:lang w:bidi="ru-RU"/>
        </w:rPr>
        <w:t>ая</w:t>
      </w:r>
      <w:r w:rsidR="00F37800" w:rsidRPr="007276B5">
        <w:rPr>
          <w:color w:val="000000"/>
          <w:spacing w:val="1"/>
          <w:sz w:val="28"/>
          <w:szCs w:val="28"/>
          <w:lang w:bidi="ru-RU"/>
        </w:rPr>
        <w:t xml:space="preserve"> процедур</w:t>
      </w:r>
      <w:r w:rsidR="005C068C" w:rsidRPr="007276B5">
        <w:rPr>
          <w:color w:val="000000"/>
          <w:spacing w:val="1"/>
          <w:sz w:val="28"/>
          <w:szCs w:val="28"/>
          <w:lang w:bidi="ru-RU"/>
        </w:rPr>
        <w:t>а завершается</w:t>
      </w:r>
      <w:r w:rsidR="00F37800" w:rsidRPr="007276B5">
        <w:rPr>
          <w:color w:val="000000"/>
          <w:spacing w:val="1"/>
          <w:sz w:val="28"/>
          <w:szCs w:val="28"/>
          <w:lang w:bidi="ru-RU"/>
        </w:rPr>
        <w:t xml:space="preserve"> оформление</w:t>
      </w:r>
      <w:r w:rsidR="005C068C" w:rsidRPr="007276B5">
        <w:rPr>
          <w:color w:val="000000"/>
          <w:spacing w:val="1"/>
          <w:sz w:val="28"/>
          <w:szCs w:val="28"/>
          <w:lang w:bidi="ru-RU"/>
        </w:rPr>
        <w:t>м</w:t>
      </w:r>
      <w:r w:rsidR="00F37800" w:rsidRPr="007276B5">
        <w:rPr>
          <w:color w:val="000000"/>
          <w:spacing w:val="1"/>
          <w:sz w:val="28"/>
          <w:szCs w:val="28"/>
          <w:lang w:bidi="ru-RU"/>
        </w:rPr>
        <w:t xml:space="preserve"> и подписание</w:t>
      </w:r>
      <w:r w:rsidR="005C068C" w:rsidRPr="007276B5">
        <w:rPr>
          <w:color w:val="000000"/>
          <w:spacing w:val="1"/>
          <w:sz w:val="28"/>
          <w:szCs w:val="28"/>
          <w:lang w:bidi="ru-RU"/>
        </w:rPr>
        <w:t>м</w:t>
      </w:r>
      <w:r w:rsidR="00F37800" w:rsidRPr="007276B5">
        <w:rPr>
          <w:sz w:val="28"/>
          <w:szCs w:val="28"/>
          <w:lang w:bidi="ru-RU"/>
        </w:rPr>
        <w:t xml:space="preserve"> членами Комиссии, присутствующими на заседании Комиссии, протокола, в котором указывает</w:t>
      </w:r>
      <w:r w:rsidR="001439EB" w:rsidRPr="007276B5">
        <w:rPr>
          <w:sz w:val="28"/>
          <w:szCs w:val="28"/>
          <w:lang w:bidi="ru-RU"/>
        </w:rPr>
        <w:t>ся</w:t>
      </w:r>
      <w:r w:rsidR="00F37800" w:rsidRPr="007276B5">
        <w:rPr>
          <w:sz w:val="28"/>
          <w:szCs w:val="28"/>
          <w:lang w:bidi="ru-RU"/>
        </w:rPr>
        <w:t xml:space="preserve"> принятое Комиссией решение (далее - протокол),</w:t>
      </w:r>
      <w:r w:rsidR="00F37800" w:rsidRPr="007276B5">
        <w:rPr>
          <w:color w:val="000000"/>
          <w:spacing w:val="1"/>
          <w:sz w:val="28"/>
          <w:szCs w:val="28"/>
          <w:lang w:bidi="ru-RU"/>
        </w:rPr>
        <w:t xml:space="preserve"> </w:t>
      </w:r>
      <w:r w:rsidR="00A10F2E" w:rsidRPr="007276B5">
        <w:rPr>
          <w:sz w:val="28"/>
          <w:szCs w:val="28"/>
          <w:lang w:bidi="ru-RU"/>
        </w:rPr>
        <w:t>и в случае если Комиссией принято решение о не присвоении квалификационной категории</w:t>
      </w:r>
      <w:r w:rsidR="001E7BFF" w:rsidRPr="007276B5">
        <w:rPr>
          <w:sz w:val="28"/>
          <w:szCs w:val="28"/>
          <w:lang w:bidi="ru-RU"/>
        </w:rPr>
        <w:t xml:space="preserve"> также</w:t>
      </w:r>
      <w:r w:rsidR="00A10F2E" w:rsidRPr="007276B5">
        <w:rPr>
          <w:sz w:val="28"/>
          <w:szCs w:val="28"/>
          <w:lang w:bidi="ru-RU"/>
        </w:rPr>
        <w:t xml:space="preserve"> </w:t>
      </w:r>
      <w:r w:rsidR="00F37800" w:rsidRPr="007276B5">
        <w:rPr>
          <w:sz w:val="28"/>
          <w:szCs w:val="28"/>
          <w:lang w:bidi="ru-RU"/>
        </w:rPr>
        <w:t xml:space="preserve">служебной записки </w:t>
      </w:r>
      <w:r w:rsidR="00A10F2E" w:rsidRPr="007276B5">
        <w:rPr>
          <w:sz w:val="28"/>
          <w:szCs w:val="28"/>
          <w:lang w:bidi="ru-RU"/>
        </w:rPr>
        <w:t>председател</w:t>
      </w:r>
      <w:r w:rsidR="00F37800" w:rsidRPr="007276B5">
        <w:rPr>
          <w:sz w:val="28"/>
          <w:szCs w:val="28"/>
          <w:lang w:bidi="ru-RU"/>
        </w:rPr>
        <w:t>я</w:t>
      </w:r>
      <w:r w:rsidR="00A10F2E" w:rsidRPr="007276B5">
        <w:rPr>
          <w:sz w:val="28"/>
          <w:szCs w:val="28"/>
          <w:lang w:bidi="ru-RU"/>
        </w:rPr>
        <w:t xml:space="preserve"> Комиссии </w:t>
      </w:r>
      <w:r w:rsidR="004346AE" w:rsidRPr="007276B5">
        <w:rPr>
          <w:sz w:val="28"/>
          <w:szCs w:val="28"/>
          <w:lang w:bidi="ru-RU"/>
        </w:rPr>
        <w:lastRenderedPageBreak/>
        <w:t xml:space="preserve">(далее </w:t>
      </w:r>
      <w:r w:rsidR="00F37800" w:rsidRPr="007276B5">
        <w:rPr>
          <w:sz w:val="28"/>
          <w:szCs w:val="28"/>
          <w:lang w:bidi="ru-RU"/>
        </w:rPr>
        <w:t>-</w:t>
      </w:r>
      <w:r w:rsidR="004346AE" w:rsidRPr="007276B5">
        <w:rPr>
          <w:sz w:val="28"/>
          <w:szCs w:val="28"/>
          <w:lang w:bidi="ru-RU"/>
        </w:rPr>
        <w:t xml:space="preserve"> служебная записка)</w:t>
      </w:r>
      <w:r w:rsidR="00A10F2E" w:rsidRPr="007276B5">
        <w:rPr>
          <w:sz w:val="28"/>
          <w:szCs w:val="28"/>
          <w:lang w:bidi="ru-RU"/>
        </w:rPr>
        <w:t>.</w:t>
      </w:r>
      <w:r w:rsidR="00F37800" w:rsidRPr="007276B5">
        <w:rPr>
          <w:sz w:val="28"/>
          <w:szCs w:val="28"/>
          <w:lang w:bidi="ru-RU"/>
        </w:rPr>
        <w:t xml:space="preserve"> Осуществление указанных действий обеспечивает Должностное лицо.</w:t>
      </w:r>
    </w:p>
    <w:p w14:paraId="42B7BF15" w14:textId="1C1E6673" w:rsidR="006C5F00" w:rsidRDefault="006C5F00" w:rsidP="006C5F00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bidi="ru-RU"/>
        </w:rPr>
      </w:pPr>
      <w:r w:rsidRPr="007276B5">
        <w:rPr>
          <w:sz w:val="28"/>
          <w:szCs w:val="28"/>
          <w:lang w:bidi="ru-RU"/>
        </w:rPr>
        <w:t>3.</w:t>
      </w:r>
      <w:r w:rsidR="00FC7EF5">
        <w:rPr>
          <w:sz w:val="28"/>
          <w:szCs w:val="28"/>
          <w:lang w:bidi="ru-RU"/>
        </w:rPr>
        <w:t>6</w:t>
      </w:r>
      <w:r w:rsidRPr="007276B5">
        <w:rPr>
          <w:sz w:val="28"/>
          <w:szCs w:val="28"/>
          <w:lang w:bidi="ru-RU"/>
        </w:rPr>
        <w:t>.</w:t>
      </w:r>
      <w:r w:rsidR="00294060" w:rsidRPr="007276B5">
        <w:rPr>
          <w:sz w:val="28"/>
          <w:szCs w:val="28"/>
          <w:lang w:bidi="ru-RU"/>
        </w:rPr>
        <w:t>5</w:t>
      </w:r>
      <w:r w:rsidRPr="007276B5">
        <w:rPr>
          <w:sz w:val="28"/>
          <w:szCs w:val="28"/>
          <w:lang w:bidi="ru-RU"/>
        </w:rPr>
        <w:t>. Принятие Комиссией решения осуществляется в течение 2 месяцев со дня поступления в Министерство заявления о присвоении квалификационной категории, оформление и подписание протокола, подготовка служебной записки осуществляется в течение 5 рабочих дней со дня заседания Комиссии.</w:t>
      </w:r>
    </w:p>
    <w:p w14:paraId="74D6A644" w14:textId="77777777" w:rsidR="0089008F" w:rsidRPr="007276B5" w:rsidRDefault="0089008F" w:rsidP="00504A37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14:paraId="69B57C35" w14:textId="08BB9456" w:rsidR="0089008F" w:rsidRPr="007276B5" w:rsidRDefault="0082186C" w:rsidP="0082186C">
      <w:pPr>
        <w:widowControl w:val="0"/>
        <w:autoSpaceDE w:val="0"/>
        <w:autoSpaceDN w:val="0"/>
        <w:ind w:right="-1" w:firstLine="709"/>
        <w:jc w:val="center"/>
        <w:rPr>
          <w:b/>
          <w:sz w:val="28"/>
          <w:szCs w:val="28"/>
        </w:rPr>
      </w:pPr>
      <w:r w:rsidRPr="007276B5">
        <w:rPr>
          <w:b/>
          <w:sz w:val="28"/>
          <w:szCs w:val="28"/>
        </w:rPr>
        <w:t>3.</w:t>
      </w:r>
      <w:r w:rsidR="00FC7EF5">
        <w:rPr>
          <w:b/>
          <w:sz w:val="28"/>
          <w:szCs w:val="28"/>
        </w:rPr>
        <w:t>7</w:t>
      </w:r>
      <w:r w:rsidRPr="007276B5">
        <w:rPr>
          <w:b/>
          <w:sz w:val="28"/>
          <w:szCs w:val="28"/>
        </w:rPr>
        <w:t xml:space="preserve">. </w:t>
      </w:r>
      <w:r w:rsidR="0089008F" w:rsidRPr="007276B5">
        <w:rPr>
          <w:b/>
          <w:sz w:val="28"/>
          <w:szCs w:val="28"/>
        </w:rPr>
        <w:t>Принятие решения о предоставлении (об отказе в предоставлении) государственной услуги</w:t>
      </w:r>
    </w:p>
    <w:p w14:paraId="726AEC38" w14:textId="77777777" w:rsidR="0089008F" w:rsidRPr="007276B5" w:rsidRDefault="0089008F" w:rsidP="0089008F">
      <w:pPr>
        <w:widowControl w:val="0"/>
        <w:autoSpaceDE w:val="0"/>
        <w:autoSpaceDN w:val="0"/>
        <w:ind w:right="-1" w:firstLine="709"/>
        <w:jc w:val="both"/>
        <w:rPr>
          <w:b/>
          <w:sz w:val="28"/>
          <w:szCs w:val="28"/>
        </w:rPr>
      </w:pPr>
    </w:p>
    <w:p w14:paraId="264A6311" w14:textId="03FB0E3E" w:rsidR="00797A12" w:rsidRDefault="0089008F" w:rsidP="0089008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3.</w:t>
      </w:r>
      <w:r w:rsidR="00FC7EF5">
        <w:rPr>
          <w:sz w:val="28"/>
          <w:szCs w:val="28"/>
        </w:rPr>
        <w:t>7</w:t>
      </w:r>
      <w:r w:rsidR="0082186C" w:rsidRPr="007276B5">
        <w:rPr>
          <w:sz w:val="28"/>
          <w:szCs w:val="28"/>
        </w:rPr>
        <w:t>.1.</w:t>
      </w:r>
      <w:r w:rsidRPr="007276B5">
        <w:rPr>
          <w:sz w:val="28"/>
          <w:szCs w:val="28"/>
        </w:rPr>
        <w:t xml:space="preserve"> </w:t>
      </w:r>
      <w:r w:rsidR="00D93740" w:rsidRPr="00B35FA3">
        <w:rPr>
          <w:sz w:val="28"/>
          <w:szCs w:val="28"/>
        </w:rPr>
        <w:t>Основанием для отказа в присвоении квалификационной категории является несоответствие результатов профессиональной деятельности специалиста квалификационным требованиям.</w:t>
      </w:r>
    </w:p>
    <w:p w14:paraId="5BCF5FB6" w14:textId="21D8CE2C" w:rsidR="004809DA" w:rsidRPr="007276B5" w:rsidRDefault="0089008F" w:rsidP="00D93740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3.</w:t>
      </w:r>
      <w:r w:rsidR="00FC7EF5">
        <w:rPr>
          <w:sz w:val="28"/>
          <w:szCs w:val="28"/>
        </w:rPr>
        <w:t>7</w:t>
      </w:r>
      <w:r w:rsidR="005C068C" w:rsidRPr="007276B5">
        <w:rPr>
          <w:sz w:val="28"/>
          <w:szCs w:val="28"/>
        </w:rPr>
        <w:t>.2.</w:t>
      </w:r>
      <w:r w:rsidRPr="007276B5">
        <w:rPr>
          <w:sz w:val="28"/>
          <w:szCs w:val="28"/>
        </w:rPr>
        <w:t xml:space="preserve"> </w:t>
      </w:r>
      <w:r w:rsidR="00D93740" w:rsidRPr="007276B5">
        <w:rPr>
          <w:sz w:val="28"/>
          <w:szCs w:val="28"/>
        </w:rPr>
        <w:t>Срок принятия решения о предоставлении (об отказе в предоставлении) государственной услуги - 10 рабочих дней со дня оформления соответствующего протокола Комиссии.</w:t>
      </w:r>
    </w:p>
    <w:p w14:paraId="304EF720" w14:textId="77777777" w:rsidR="00235939" w:rsidRPr="007276B5" w:rsidRDefault="00235939" w:rsidP="00514CD7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</w:p>
    <w:p w14:paraId="1A656FDD" w14:textId="27EDCB5D" w:rsidR="0089008F" w:rsidRPr="007276B5" w:rsidRDefault="005C068C" w:rsidP="00CE6068">
      <w:pPr>
        <w:widowControl w:val="0"/>
        <w:autoSpaceDE w:val="0"/>
        <w:autoSpaceDN w:val="0"/>
        <w:ind w:right="-1" w:firstLine="709"/>
        <w:jc w:val="center"/>
        <w:rPr>
          <w:b/>
          <w:sz w:val="28"/>
          <w:szCs w:val="28"/>
        </w:rPr>
      </w:pPr>
      <w:r w:rsidRPr="007276B5">
        <w:rPr>
          <w:b/>
          <w:sz w:val="28"/>
          <w:szCs w:val="28"/>
        </w:rPr>
        <w:t>3.</w:t>
      </w:r>
      <w:r w:rsidR="00FC7EF5">
        <w:rPr>
          <w:b/>
          <w:sz w:val="28"/>
          <w:szCs w:val="28"/>
        </w:rPr>
        <w:t>8</w:t>
      </w:r>
      <w:r w:rsidRPr="007276B5">
        <w:rPr>
          <w:b/>
          <w:sz w:val="28"/>
          <w:szCs w:val="28"/>
        </w:rPr>
        <w:t xml:space="preserve">. </w:t>
      </w:r>
      <w:r w:rsidR="0089008F" w:rsidRPr="007276B5">
        <w:rPr>
          <w:b/>
          <w:sz w:val="28"/>
          <w:szCs w:val="28"/>
        </w:rPr>
        <w:t>Предоставление результата государственной услуги</w:t>
      </w:r>
    </w:p>
    <w:p w14:paraId="4081359F" w14:textId="77777777" w:rsidR="0089008F" w:rsidRPr="007276B5" w:rsidRDefault="0089008F" w:rsidP="0089008F">
      <w:pPr>
        <w:widowControl w:val="0"/>
        <w:autoSpaceDE w:val="0"/>
        <w:autoSpaceDN w:val="0"/>
        <w:ind w:right="-1" w:firstLine="709"/>
        <w:jc w:val="both"/>
        <w:rPr>
          <w:b/>
          <w:sz w:val="28"/>
          <w:szCs w:val="28"/>
        </w:rPr>
      </w:pPr>
    </w:p>
    <w:p w14:paraId="68CF4100" w14:textId="474FA194" w:rsidR="00D93740" w:rsidRPr="007276B5" w:rsidRDefault="0089008F" w:rsidP="0089008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3.</w:t>
      </w:r>
      <w:r w:rsidR="00FC7EF5">
        <w:rPr>
          <w:sz w:val="28"/>
          <w:szCs w:val="28"/>
        </w:rPr>
        <w:t>8</w:t>
      </w:r>
      <w:r w:rsidR="005C068C" w:rsidRPr="007276B5">
        <w:rPr>
          <w:sz w:val="28"/>
          <w:szCs w:val="28"/>
        </w:rPr>
        <w:t>.1</w:t>
      </w:r>
      <w:r w:rsidRPr="007276B5">
        <w:rPr>
          <w:sz w:val="28"/>
          <w:szCs w:val="28"/>
        </w:rPr>
        <w:t xml:space="preserve">. </w:t>
      </w:r>
      <w:r w:rsidR="00D93740" w:rsidRPr="007276B5">
        <w:rPr>
          <w:sz w:val="28"/>
          <w:szCs w:val="28"/>
        </w:rPr>
        <w:t>Размещение сканированной копии решения Министерства в сети Интернет на официальном сайте Министерства в случае принятия решения о присвоении квалификационной категории или направление (вручение) Заявителю уведомления о не присвоении квалификационной категории осуществляется в течение 5 рабочих дней со дня принятия Министерством соответствующего решения.</w:t>
      </w:r>
    </w:p>
    <w:p w14:paraId="18A02C50" w14:textId="1060FEF3" w:rsidR="00D93740" w:rsidRPr="007276B5" w:rsidRDefault="00D93740" w:rsidP="0089008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3.</w:t>
      </w:r>
      <w:r w:rsidR="00FC7EF5">
        <w:rPr>
          <w:sz w:val="28"/>
          <w:szCs w:val="28"/>
        </w:rPr>
        <w:t>8</w:t>
      </w:r>
      <w:r w:rsidRPr="007276B5">
        <w:rPr>
          <w:sz w:val="28"/>
          <w:szCs w:val="28"/>
        </w:rPr>
        <w:t xml:space="preserve">.2. Государственная услуга не предусматривает возможность предоставления результата государственной услуги по выбору Заявителя, независимо от его </w:t>
      </w:r>
      <w:r w:rsidR="0087674E" w:rsidRPr="0087674E">
        <w:rPr>
          <w:sz w:val="28"/>
          <w:szCs w:val="28"/>
        </w:rPr>
        <w:t>места жительства или места пребывания</w:t>
      </w:r>
      <w:r w:rsidRPr="007276B5">
        <w:rPr>
          <w:sz w:val="28"/>
          <w:szCs w:val="28"/>
        </w:rPr>
        <w:t>.</w:t>
      </w:r>
    </w:p>
    <w:p w14:paraId="7A6E74E2" w14:textId="77777777" w:rsidR="004E316A" w:rsidRPr="004E316A" w:rsidRDefault="004E316A" w:rsidP="004E316A">
      <w:pPr>
        <w:ind w:firstLine="709"/>
        <w:jc w:val="center"/>
        <w:rPr>
          <w:b/>
          <w:color w:val="0D0D0D"/>
          <w:sz w:val="28"/>
          <w:szCs w:val="28"/>
        </w:rPr>
      </w:pPr>
    </w:p>
    <w:p w14:paraId="7A86F2DE" w14:textId="40BA6C40" w:rsidR="004E316A" w:rsidRPr="00D17809" w:rsidRDefault="000A3BBD" w:rsidP="004E316A">
      <w:pPr>
        <w:ind w:firstLine="709"/>
        <w:jc w:val="center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>3.</w:t>
      </w:r>
      <w:r w:rsidR="00FC7EF5">
        <w:rPr>
          <w:b/>
          <w:color w:val="0D0D0D"/>
          <w:sz w:val="28"/>
          <w:szCs w:val="28"/>
        </w:rPr>
        <w:t>9</w:t>
      </w:r>
      <w:r>
        <w:rPr>
          <w:b/>
          <w:color w:val="0D0D0D"/>
          <w:sz w:val="28"/>
          <w:szCs w:val="28"/>
        </w:rPr>
        <w:t xml:space="preserve">. </w:t>
      </w:r>
      <w:r w:rsidR="004E316A" w:rsidRPr="00D17809">
        <w:rPr>
          <w:b/>
          <w:color w:val="0D0D0D"/>
          <w:sz w:val="28"/>
          <w:szCs w:val="28"/>
        </w:rPr>
        <w:t>Получение дополнительных сведений от Заявителя</w:t>
      </w:r>
    </w:p>
    <w:p w14:paraId="262016BA" w14:textId="77777777" w:rsidR="004E316A" w:rsidRPr="00D17809" w:rsidRDefault="004E316A" w:rsidP="004E316A">
      <w:pPr>
        <w:ind w:firstLine="709"/>
        <w:jc w:val="center"/>
        <w:rPr>
          <w:b/>
          <w:color w:val="0D0D0D"/>
          <w:sz w:val="28"/>
          <w:szCs w:val="28"/>
        </w:rPr>
      </w:pPr>
    </w:p>
    <w:p w14:paraId="38149C96" w14:textId="479CA080" w:rsidR="004E316A" w:rsidRPr="00D17809" w:rsidRDefault="004E316A" w:rsidP="004E316A">
      <w:pPr>
        <w:ind w:firstLine="709"/>
        <w:jc w:val="both"/>
        <w:rPr>
          <w:color w:val="0D0D0D"/>
          <w:sz w:val="28"/>
          <w:szCs w:val="28"/>
        </w:rPr>
      </w:pPr>
      <w:r w:rsidRPr="00D17809">
        <w:rPr>
          <w:color w:val="0D0D0D"/>
          <w:sz w:val="28"/>
          <w:szCs w:val="28"/>
        </w:rPr>
        <w:t>Получение от Заявителя дополнительных документов и (или) информации в процессе предоставления государственной услуги не предусмотрено.</w:t>
      </w:r>
    </w:p>
    <w:p w14:paraId="713D57D6" w14:textId="77777777" w:rsidR="000A3BBD" w:rsidRDefault="000A3BBD" w:rsidP="004E316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09C7F71E" w14:textId="04D0EC9F" w:rsidR="004E316A" w:rsidRPr="00D17809" w:rsidRDefault="000A3BBD" w:rsidP="004E316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FC7EF5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. </w:t>
      </w:r>
      <w:r w:rsidR="004E316A" w:rsidRPr="00D17809">
        <w:rPr>
          <w:b/>
          <w:sz w:val="28"/>
          <w:szCs w:val="28"/>
        </w:rPr>
        <w:t>Распределение ограниченного ресурса</w:t>
      </w:r>
    </w:p>
    <w:p w14:paraId="575FFE75" w14:textId="77777777" w:rsidR="004E316A" w:rsidRPr="00D17809" w:rsidRDefault="004E316A" w:rsidP="004E316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18B1B010" w14:textId="5EC61C6D" w:rsidR="004E316A" w:rsidRPr="004E316A" w:rsidRDefault="004E316A" w:rsidP="004E31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809">
        <w:rPr>
          <w:sz w:val="28"/>
          <w:szCs w:val="28"/>
        </w:rPr>
        <w:t>Процедура, предполагающая осуществляемое после принятия решения о предоставлении государственной услуги распределение в отношении Заявителя ограниченного ресурса, не предусмотрена.</w:t>
      </w:r>
    </w:p>
    <w:p w14:paraId="0E312DEB" w14:textId="77777777" w:rsidR="004E316A" w:rsidRPr="007276B5" w:rsidRDefault="004E316A" w:rsidP="004E316A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14:paraId="44CA97F1" w14:textId="786335BE" w:rsidR="00CF7ED8" w:rsidRDefault="00FA20AB" w:rsidP="00FA20AB">
      <w:pPr>
        <w:widowControl w:val="0"/>
        <w:autoSpaceDE w:val="0"/>
        <w:autoSpaceDN w:val="0"/>
        <w:ind w:right="-1" w:firstLine="709"/>
        <w:jc w:val="center"/>
        <w:rPr>
          <w:b/>
          <w:sz w:val="28"/>
          <w:szCs w:val="28"/>
        </w:rPr>
      </w:pPr>
      <w:r w:rsidRPr="00FA20AB">
        <w:rPr>
          <w:b/>
          <w:sz w:val="28"/>
          <w:szCs w:val="28"/>
        </w:rPr>
        <w:t>4. СПОСОБЫ ИНФОРМИРОВАНИЯ ЗАЯВИТЕЛЯ ОБ ИЗМЕНЕНИИ СТАТУСА РАССМОТРЕНИЯ ЗАПРОСА О ПРЕДОСТАВЛЕНИИ ГОСУДАРСТВЕННОЙ УСЛУГИ</w:t>
      </w:r>
    </w:p>
    <w:p w14:paraId="1111B00A" w14:textId="77777777" w:rsidR="00FA20AB" w:rsidRDefault="00FA20AB" w:rsidP="00FA20AB">
      <w:pPr>
        <w:widowControl w:val="0"/>
        <w:autoSpaceDE w:val="0"/>
        <w:autoSpaceDN w:val="0"/>
        <w:ind w:right="-1" w:firstLine="709"/>
        <w:jc w:val="center"/>
        <w:rPr>
          <w:b/>
          <w:sz w:val="28"/>
          <w:szCs w:val="28"/>
        </w:rPr>
      </w:pPr>
    </w:p>
    <w:p w14:paraId="4E8F02A6" w14:textId="4B69F7C5" w:rsidR="005744DC" w:rsidRPr="004A6AB6" w:rsidRDefault="005744DC" w:rsidP="000E070C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20AB" w:rsidRPr="004A6AB6">
        <w:rPr>
          <w:sz w:val="28"/>
          <w:szCs w:val="28"/>
        </w:rPr>
        <w:t>В</w:t>
      </w:r>
      <w:r w:rsidR="00FA7C93" w:rsidRPr="004A6AB6">
        <w:rPr>
          <w:sz w:val="28"/>
          <w:szCs w:val="28"/>
        </w:rPr>
        <w:tab/>
        <w:t>соответствии</w:t>
      </w:r>
      <w:r w:rsidR="00FA7C93" w:rsidRPr="004A6AB6">
        <w:rPr>
          <w:sz w:val="28"/>
          <w:szCs w:val="28"/>
        </w:rPr>
        <w:tab/>
      </w:r>
      <w:r w:rsidR="000E070C" w:rsidRPr="004A6AB6">
        <w:rPr>
          <w:sz w:val="28"/>
          <w:szCs w:val="28"/>
        </w:rPr>
        <w:t>с частью 3.1 статьи  21</w:t>
      </w:r>
      <w:r w:rsidR="00FA7C93" w:rsidRPr="004A6AB6">
        <w:rPr>
          <w:sz w:val="28"/>
          <w:szCs w:val="28"/>
        </w:rPr>
        <w:tab/>
      </w:r>
      <w:r w:rsidR="00FA20AB" w:rsidRPr="004A6AB6">
        <w:rPr>
          <w:sz w:val="28"/>
          <w:szCs w:val="28"/>
        </w:rPr>
        <w:t>Федерального закона</w:t>
      </w:r>
      <w:r w:rsidR="000E070C" w:rsidRPr="004A6AB6">
        <w:rPr>
          <w:sz w:val="28"/>
          <w:szCs w:val="28"/>
        </w:rPr>
        <w:t xml:space="preserve"> от </w:t>
      </w:r>
      <w:r w:rsidR="000E070C" w:rsidRPr="004A6AB6">
        <w:rPr>
          <w:sz w:val="28"/>
          <w:szCs w:val="28"/>
        </w:rPr>
        <w:lastRenderedPageBreak/>
        <w:t>27.07.2010 № 210-ФЗ</w:t>
      </w:r>
      <w:r w:rsidR="00FA20AB" w:rsidRPr="004A6AB6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0E070C" w:rsidRPr="004A6AB6">
        <w:rPr>
          <w:sz w:val="28"/>
          <w:szCs w:val="28"/>
        </w:rPr>
        <w:t xml:space="preserve"> </w:t>
      </w:r>
      <w:r w:rsidRPr="004A6AB6">
        <w:rPr>
          <w:sz w:val="28"/>
          <w:szCs w:val="28"/>
        </w:rPr>
        <w:t>Заявитель</w:t>
      </w:r>
      <w:r w:rsidR="00C149EA" w:rsidRPr="004A6AB6">
        <w:rPr>
          <w:sz w:val="28"/>
          <w:szCs w:val="28"/>
        </w:rPr>
        <w:t xml:space="preserve"> независимо от способа подачи заявления</w:t>
      </w:r>
      <w:r w:rsidRPr="004A6AB6">
        <w:rPr>
          <w:sz w:val="28"/>
          <w:szCs w:val="28"/>
        </w:rPr>
        <w:t xml:space="preserve"> информируется в личном кабинете </w:t>
      </w:r>
      <w:r w:rsidR="000E070C" w:rsidRPr="004A6AB6">
        <w:rPr>
          <w:sz w:val="28"/>
          <w:szCs w:val="28"/>
        </w:rPr>
        <w:t xml:space="preserve">Единого </w:t>
      </w:r>
      <w:r w:rsidRPr="004A6AB6">
        <w:rPr>
          <w:sz w:val="28"/>
          <w:szCs w:val="28"/>
        </w:rPr>
        <w:t>портала о следующих статусах рассмотрения запроса о предоставлении государственной услуги:</w:t>
      </w:r>
    </w:p>
    <w:p w14:paraId="5F656EBF" w14:textId="36AC93D2" w:rsidR="005744DC" w:rsidRPr="004A6AB6" w:rsidRDefault="005744DC" w:rsidP="00FA20AB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4A6AB6">
        <w:rPr>
          <w:sz w:val="28"/>
          <w:szCs w:val="28"/>
        </w:rPr>
        <w:t>- заявление (запрос) зарегистрировано</w:t>
      </w:r>
      <w:r w:rsidR="00874BD4" w:rsidRPr="004A6AB6">
        <w:rPr>
          <w:sz w:val="28"/>
          <w:szCs w:val="28"/>
        </w:rPr>
        <w:t>;</w:t>
      </w:r>
    </w:p>
    <w:p w14:paraId="000946CD" w14:textId="18A893EA" w:rsidR="005744DC" w:rsidRPr="004A6AB6" w:rsidRDefault="005744DC" w:rsidP="00FA20AB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4A6AB6">
        <w:rPr>
          <w:sz w:val="28"/>
          <w:szCs w:val="28"/>
        </w:rPr>
        <w:t>- услуга предоставлена</w:t>
      </w:r>
      <w:r w:rsidR="005C210A" w:rsidRPr="004A6AB6">
        <w:rPr>
          <w:sz w:val="28"/>
          <w:szCs w:val="28"/>
        </w:rPr>
        <w:t>;</w:t>
      </w:r>
    </w:p>
    <w:p w14:paraId="3AE9066F" w14:textId="38814E0E" w:rsidR="005C210A" w:rsidRPr="00FA20AB" w:rsidRDefault="005C210A" w:rsidP="00FA20AB">
      <w:pPr>
        <w:widowControl w:val="0"/>
        <w:autoSpaceDE w:val="0"/>
        <w:autoSpaceDN w:val="0"/>
        <w:ind w:right="-1" w:firstLine="709"/>
        <w:jc w:val="both"/>
        <w:rPr>
          <w:rFonts w:eastAsia="SimSun"/>
          <w:sz w:val="28"/>
          <w:szCs w:val="28"/>
        </w:rPr>
      </w:pPr>
      <w:r w:rsidRPr="004A6AB6">
        <w:rPr>
          <w:sz w:val="28"/>
          <w:szCs w:val="28"/>
        </w:rPr>
        <w:t>- в предоставлении услуги отказано.</w:t>
      </w:r>
    </w:p>
    <w:p w14:paraId="2B33CE45" w14:textId="77777777" w:rsidR="00CF7ED8" w:rsidRPr="007276B5" w:rsidRDefault="00CF7ED8" w:rsidP="00655BEB">
      <w:pPr>
        <w:autoSpaceDE w:val="0"/>
        <w:autoSpaceDN w:val="0"/>
        <w:adjustRightInd w:val="0"/>
        <w:rPr>
          <w:rFonts w:eastAsia="SimSun"/>
          <w:sz w:val="28"/>
          <w:szCs w:val="28"/>
        </w:rPr>
      </w:pPr>
    </w:p>
    <w:p w14:paraId="7D7CFF1C" w14:textId="77777777" w:rsidR="00CF7ED8" w:rsidRPr="007276B5" w:rsidRDefault="00CF7ED8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5E07196D" w14:textId="77777777" w:rsidR="001F3A03" w:rsidRPr="007276B5" w:rsidRDefault="001F3A03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5F550E53" w14:textId="77777777" w:rsidR="00427BE9" w:rsidRPr="007276B5" w:rsidRDefault="00427BE9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6496CBCC" w14:textId="77777777" w:rsidR="00B35FA3" w:rsidRDefault="001B27FE" w:rsidP="00655BEB">
      <w:pPr>
        <w:autoSpaceDE w:val="0"/>
        <w:autoSpaceDN w:val="0"/>
        <w:adjustRightInd w:val="0"/>
        <w:rPr>
          <w:sz w:val="28"/>
          <w:szCs w:val="28"/>
        </w:rPr>
      </w:pPr>
      <w:r w:rsidRPr="007276B5">
        <w:rPr>
          <w:sz w:val="28"/>
          <w:szCs w:val="28"/>
        </w:rPr>
        <w:t xml:space="preserve">                                                                       </w:t>
      </w:r>
    </w:p>
    <w:p w14:paraId="31A720B9" w14:textId="77777777" w:rsidR="00B35FA3" w:rsidRDefault="00B35FA3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739F27F4" w14:textId="77777777" w:rsidR="00B35FA3" w:rsidRDefault="00B35FA3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3BCCB82C" w14:textId="77777777" w:rsidR="00B35FA3" w:rsidRDefault="00B35FA3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37C245A1" w14:textId="77777777" w:rsidR="00B35FA3" w:rsidRDefault="00B35FA3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32F5FC91" w14:textId="77777777" w:rsidR="00B35FA3" w:rsidRDefault="00B35FA3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21E720AB" w14:textId="77777777" w:rsidR="00B35FA3" w:rsidRDefault="00B35FA3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3ADCF95E" w14:textId="77777777" w:rsidR="00B35FA3" w:rsidRDefault="00B35FA3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4A575C4C" w14:textId="77777777" w:rsidR="00B35FA3" w:rsidRDefault="00B35FA3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147C9E96" w14:textId="77777777" w:rsidR="00B35FA3" w:rsidRDefault="00B35FA3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0BDCA534" w14:textId="77777777" w:rsidR="00B35FA3" w:rsidRDefault="00B35FA3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2ABA8506" w14:textId="77777777" w:rsidR="00B35FA3" w:rsidRDefault="00B35FA3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508DF572" w14:textId="77777777" w:rsidR="00B35FA3" w:rsidRDefault="00B35FA3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710DEE14" w14:textId="77777777" w:rsidR="00B35FA3" w:rsidRDefault="00B35FA3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3E736309" w14:textId="77777777" w:rsidR="00B35FA3" w:rsidRDefault="00B35FA3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6BAB2E27" w14:textId="77777777" w:rsidR="00B35FA3" w:rsidRDefault="00B35FA3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21167EDD" w14:textId="77777777" w:rsidR="00B35FA3" w:rsidRDefault="00B35FA3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770D9EF3" w14:textId="77777777" w:rsidR="00B35FA3" w:rsidRDefault="00B35FA3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6097D918" w14:textId="77777777" w:rsidR="00B35FA3" w:rsidRDefault="00B35FA3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3C7061A2" w14:textId="77777777" w:rsidR="00B35FA3" w:rsidRDefault="00B35FA3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3E5E5D9E" w14:textId="77777777" w:rsidR="00B35FA3" w:rsidRDefault="00B35FA3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453A411A" w14:textId="77777777" w:rsidR="00B35FA3" w:rsidRDefault="00B35FA3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10178EBE" w14:textId="77777777" w:rsidR="00D17809" w:rsidRDefault="00D17809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72CBC964" w14:textId="77777777" w:rsidR="00D17809" w:rsidRDefault="00D17809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0EF9EE47" w14:textId="77777777" w:rsidR="00D17809" w:rsidRDefault="00D17809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66E05FF4" w14:textId="77777777" w:rsidR="00B35FA3" w:rsidRDefault="00B35FA3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13B3940F" w14:textId="77777777" w:rsidR="00FB0FDF" w:rsidRDefault="00FB0FDF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7516E3E4" w14:textId="77777777" w:rsidR="00B1419D" w:rsidRDefault="00B1419D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48CE07DB" w14:textId="77777777" w:rsidR="00B35FA3" w:rsidRDefault="00B35FA3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6EFDA836" w14:textId="77777777" w:rsidR="00A27D55" w:rsidRDefault="00A27D55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142B249E" w14:textId="77777777" w:rsidR="00A27D55" w:rsidRDefault="00A27D55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562884C2" w14:textId="77777777" w:rsidR="00A27D55" w:rsidRDefault="00A27D55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6B79EBA1" w14:textId="77777777" w:rsidR="00A27D55" w:rsidRDefault="00A27D55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3F516192" w14:textId="77777777" w:rsidR="00A27D55" w:rsidRDefault="00A27D55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7A71E517" w14:textId="23102BD6" w:rsidR="00AF110D" w:rsidRPr="007276B5" w:rsidRDefault="001B27FE" w:rsidP="00655BEB">
      <w:pPr>
        <w:autoSpaceDE w:val="0"/>
        <w:autoSpaceDN w:val="0"/>
        <w:adjustRightInd w:val="0"/>
        <w:rPr>
          <w:sz w:val="28"/>
          <w:szCs w:val="28"/>
        </w:rPr>
      </w:pPr>
      <w:r w:rsidRPr="007276B5">
        <w:rPr>
          <w:sz w:val="28"/>
          <w:szCs w:val="28"/>
        </w:rPr>
        <w:lastRenderedPageBreak/>
        <w:t xml:space="preserve">     </w:t>
      </w:r>
      <w:r w:rsidR="0089522A" w:rsidRPr="007276B5">
        <w:rPr>
          <w:sz w:val="28"/>
          <w:szCs w:val="28"/>
        </w:rPr>
        <w:t xml:space="preserve"> </w:t>
      </w:r>
      <w:r w:rsidR="00B35FA3">
        <w:rPr>
          <w:sz w:val="28"/>
          <w:szCs w:val="28"/>
        </w:rPr>
        <w:t xml:space="preserve">                                                                        </w:t>
      </w:r>
      <w:r w:rsidR="004A0F08" w:rsidRPr="007276B5">
        <w:rPr>
          <w:sz w:val="28"/>
          <w:szCs w:val="28"/>
        </w:rPr>
        <w:t>Приложение №</w:t>
      </w:r>
      <w:r w:rsidR="00AF110D" w:rsidRPr="007276B5">
        <w:rPr>
          <w:sz w:val="28"/>
          <w:szCs w:val="28"/>
        </w:rPr>
        <w:t xml:space="preserve"> </w:t>
      </w:r>
      <w:r w:rsidR="004A0F08" w:rsidRPr="007276B5">
        <w:rPr>
          <w:sz w:val="28"/>
          <w:szCs w:val="28"/>
        </w:rPr>
        <w:t>1</w:t>
      </w:r>
      <w:r w:rsidR="00AF110D" w:rsidRPr="007276B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6EAF2B" w14:textId="77777777" w:rsidR="007602BD" w:rsidRPr="007276B5" w:rsidRDefault="007602BD" w:rsidP="007602BD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7276B5">
        <w:rPr>
          <w:sz w:val="28"/>
          <w:szCs w:val="28"/>
        </w:rPr>
        <w:t xml:space="preserve">                                                                             к Административному регламенту</w:t>
      </w:r>
    </w:p>
    <w:p w14:paraId="774302B9" w14:textId="77777777" w:rsidR="007602BD" w:rsidRPr="007276B5" w:rsidRDefault="007602BD" w:rsidP="007602BD">
      <w:pPr>
        <w:widowControl w:val="0"/>
        <w:ind w:left="5103" w:right="2"/>
        <w:rPr>
          <w:spacing w:val="3"/>
          <w:sz w:val="28"/>
          <w:szCs w:val="28"/>
        </w:rPr>
      </w:pPr>
    </w:p>
    <w:p w14:paraId="60CC6805" w14:textId="77777777" w:rsidR="00412D55" w:rsidRPr="007276B5" w:rsidRDefault="00412D55" w:rsidP="00865A8B">
      <w:pPr>
        <w:widowControl w:val="0"/>
        <w:ind w:left="5103" w:right="2"/>
        <w:jc w:val="center"/>
        <w:rPr>
          <w:spacing w:val="3"/>
          <w:sz w:val="28"/>
          <w:szCs w:val="28"/>
        </w:rPr>
      </w:pPr>
    </w:p>
    <w:p w14:paraId="1CBF688D" w14:textId="5BC47C40" w:rsidR="00412D55" w:rsidRPr="00D17809" w:rsidRDefault="006A0905" w:rsidP="00865A8B">
      <w:pPr>
        <w:widowControl w:val="0"/>
        <w:ind w:right="2"/>
        <w:jc w:val="center"/>
        <w:rPr>
          <w:b/>
          <w:spacing w:val="3"/>
          <w:sz w:val="28"/>
          <w:szCs w:val="28"/>
        </w:rPr>
      </w:pPr>
      <w:r w:rsidRPr="00D17809">
        <w:rPr>
          <w:b/>
          <w:spacing w:val="3"/>
          <w:sz w:val="28"/>
          <w:szCs w:val="28"/>
        </w:rPr>
        <w:t>Идентификаторы категорий</w:t>
      </w:r>
      <w:r w:rsidR="00F17191" w:rsidRPr="00D17809">
        <w:rPr>
          <w:b/>
          <w:spacing w:val="3"/>
          <w:sz w:val="28"/>
          <w:szCs w:val="28"/>
        </w:rPr>
        <w:t xml:space="preserve"> (</w:t>
      </w:r>
      <w:r w:rsidR="00865A8B" w:rsidRPr="00D17809">
        <w:rPr>
          <w:b/>
          <w:spacing w:val="3"/>
          <w:sz w:val="28"/>
          <w:szCs w:val="28"/>
        </w:rPr>
        <w:t>призн</w:t>
      </w:r>
      <w:r w:rsidRPr="00D17809">
        <w:rPr>
          <w:b/>
          <w:spacing w:val="3"/>
          <w:sz w:val="28"/>
          <w:szCs w:val="28"/>
        </w:rPr>
        <w:t>аков</w:t>
      </w:r>
      <w:r w:rsidR="00F17191" w:rsidRPr="00D17809">
        <w:rPr>
          <w:b/>
          <w:spacing w:val="3"/>
          <w:sz w:val="28"/>
          <w:szCs w:val="28"/>
        </w:rPr>
        <w:t>)</w:t>
      </w:r>
      <w:r w:rsidR="00865A8B" w:rsidRPr="00D17809">
        <w:rPr>
          <w:b/>
          <w:spacing w:val="3"/>
          <w:sz w:val="28"/>
          <w:szCs w:val="28"/>
        </w:rPr>
        <w:t xml:space="preserve"> Заявителей</w:t>
      </w:r>
    </w:p>
    <w:p w14:paraId="761AAFCD" w14:textId="77777777" w:rsidR="00F25595" w:rsidRPr="00D17809" w:rsidRDefault="00F25595" w:rsidP="00865A8B">
      <w:pPr>
        <w:widowControl w:val="0"/>
        <w:ind w:right="2"/>
        <w:jc w:val="center"/>
        <w:rPr>
          <w:b/>
          <w:spacing w:val="3"/>
          <w:sz w:val="28"/>
          <w:szCs w:val="28"/>
        </w:rPr>
      </w:pPr>
    </w:p>
    <w:p w14:paraId="78D74FB8" w14:textId="007C4A57" w:rsidR="00F25595" w:rsidRPr="007276B5" w:rsidRDefault="00F25595" w:rsidP="00865A8B">
      <w:pPr>
        <w:widowControl w:val="0"/>
        <w:ind w:right="2"/>
        <w:jc w:val="center"/>
        <w:rPr>
          <w:b/>
          <w:spacing w:val="3"/>
          <w:sz w:val="28"/>
          <w:szCs w:val="28"/>
        </w:rPr>
      </w:pPr>
      <w:r w:rsidRPr="00D17809">
        <w:rPr>
          <w:b/>
          <w:spacing w:val="3"/>
          <w:sz w:val="28"/>
          <w:szCs w:val="28"/>
        </w:rPr>
        <w:t>Таблица 1. Перечень</w:t>
      </w:r>
      <w:r w:rsidR="00F17191" w:rsidRPr="00D17809">
        <w:rPr>
          <w:b/>
          <w:spacing w:val="3"/>
          <w:sz w:val="28"/>
          <w:szCs w:val="28"/>
        </w:rPr>
        <w:t xml:space="preserve"> </w:t>
      </w:r>
      <w:r w:rsidR="006A0905" w:rsidRPr="00D17809">
        <w:rPr>
          <w:b/>
          <w:spacing w:val="3"/>
          <w:sz w:val="28"/>
          <w:szCs w:val="28"/>
        </w:rPr>
        <w:t xml:space="preserve">отдельных </w:t>
      </w:r>
      <w:r w:rsidRPr="00D17809">
        <w:rPr>
          <w:b/>
          <w:spacing w:val="3"/>
          <w:sz w:val="28"/>
          <w:szCs w:val="28"/>
        </w:rPr>
        <w:t>признаков Заявителей</w:t>
      </w:r>
    </w:p>
    <w:p w14:paraId="128EAFD1" w14:textId="77777777" w:rsidR="00CC1FBE" w:rsidRPr="007276B5" w:rsidRDefault="00CC1FBE" w:rsidP="00865A8B">
      <w:pPr>
        <w:widowControl w:val="0"/>
        <w:ind w:right="2"/>
        <w:jc w:val="center"/>
        <w:rPr>
          <w:b/>
          <w:spacing w:val="3"/>
          <w:sz w:val="28"/>
          <w:szCs w:val="28"/>
        </w:rPr>
      </w:pPr>
    </w:p>
    <w:tbl>
      <w:tblPr>
        <w:tblpPr w:leftFromText="180" w:rightFromText="180" w:vertAnchor="text" w:horzAnchor="margin" w:tblpXSpec="center" w:tblpY="238"/>
        <w:tblW w:w="100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"/>
        <w:gridCol w:w="2581"/>
        <w:gridCol w:w="6656"/>
      </w:tblGrid>
      <w:tr w:rsidR="00CB6B93" w:rsidRPr="007276B5" w14:paraId="729BBE93" w14:textId="77777777" w:rsidTr="00793FD6"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A369C" w14:textId="77777777" w:rsidR="00CB6B93" w:rsidRPr="007276B5" w:rsidRDefault="00CB6B93" w:rsidP="00CB6B93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7276B5">
              <w:rPr>
                <w:color w:val="22272F"/>
              </w:rPr>
              <w:t xml:space="preserve">№ </w:t>
            </w:r>
          </w:p>
          <w:p w14:paraId="43ADE6BF" w14:textId="77777777" w:rsidR="00CB6B93" w:rsidRPr="007276B5" w:rsidRDefault="00CB6B93" w:rsidP="00CB6B93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7276B5">
              <w:rPr>
                <w:color w:val="22272F"/>
              </w:rPr>
              <w:t>п/п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A12C5" w14:textId="77777777" w:rsidR="00CB6B93" w:rsidRPr="007276B5" w:rsidRDefault="00CB6B93" w:rsidP="00CB6B93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7276B5">
              <w:rPr>
                <w:color w:val="22272F"/>
              </w:rPr>
              <w:t>Признак Заявителя</w:t>
            </w:r>
          </w:p>
        </w:tc>
        <w:tc>
          <w:tcPr>
            <w:tcW w:w="6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EB9D3" w14:textId="77777777" w:rsidR="00CB6B93" w:rsidRPr="007276B5" w:rsidRDefault="00CB6B93" w:rsidP="00CB6B93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7276B5">
              <w:rPr>
                <w:color w:val="22272F"/>
              </w:rPr>
              <w:t>Значения признака Заявителя</w:t>
            </w:r>
          </w:p>
        </w:tc>
      </w:tr>
      <w:tr w:rsidR="00CB6B93" w:rsidRPr="007276B5" w14:paraId="4EB030B1" w14:textId="77777777" w:rsidTr="00793FD6"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ABA66E" w14:textId="77777777" w:rsidR="00CB6B93" w:rsidRPr="007276B5" w:rsidRDefault="00CB6B93" w:rsidP="00CB6B93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7276B5">
              <w:rPr>
                <w:color w:val="22272F"/>
              </w:rPr>
              <w:t>1.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CCD9C" w14:textId="77777777" w:rsidR="00CB6B93" w:rsidRPr="007276B5" w:rsidRDefault="00CB6B93" w:rsidP="00CB6B93">
            <w:pPr>
              <w:pStyle w:val="s1"/>
              <w:spacing w:before="0" w:beforeAutospacing="0" w:after="0" w:afterAutospacing="0"/>
              <w:jc w:val="both"/>
              <w:rPr>
                <w:color w:val="22272F"/>
              </w:rPr>
            </w:pPr>
            <w:r w:rsidRPr="007276B5">
              <w:rPr>
                <w:color w:val="22272F"/>
              </w:rPr>
              <w:t>Категория Заявителя</w:t>
            </w:r>
          </w:p>
        </w:tc>
        <w:tc>
          <w:tcPr>
            <w:tcW w:w="6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8B90F" w14:textId="645196D8" w:rsidR="00662390" w:rsidRPr="007276B5" w:rsidRDefault="00500481" w:rsidP="00626714">
            <w:pPr>
              <w:autoSpaceDE w:val="0"/>
              <w:autoSpaceDN w:val="0"/>
              <w:adjustRightInd w:val="0"/>
              <w:jc w:val="both"/>
            </w:pPr>
            <w:r w:rsidRPr="007276B5">
              <w:t>З</w:t>
            </w:r>
            <w:r w:rsidR="00036D51" w:rsidRPr="007276B5">
              <w:t xml:space="preserve">аявителями на предоставление государственной услуги являются </w:t>
            </w:r>
            <w:r w:rsidR="00626714" w:rsidRPr="007276B5">
              <w:t>специалисты</w:t>
            </w:r>
          </w:p>
        </w:tc>
      </w:tr>
      <w:tr w:rsidR="00F14BC0" w:rsidRPr="007276B5" w14:paraId="7B2FE8E0" w14:textId="77777777" w:rsidTr="00793FD6"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E32D1" w14:textId="77777777" w:rsidR="00F14BC0" w:rsidRPr="007276B5" w:rsidRDefault="00F14BC0" w:rsidP="00CB6B93">
            <w:pPr>
              <w:pStyle w:val="s1"/>
              <w:spacing w:before="0" w:beforeAutospacing="0" w:after="0" w:afterAutospacing="0"/>
              <w:jc w:val="center"/>
              <w:rPr>
                <w:rFonts w:ascii="&amp;quot" w:hAnsi="&amp;quot"/>
                <w:color w:val="22272F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06EDE" w14:textId="6B8B487E" w:rsidR="00F14BC0" w:rsidRPr="007276B5" w:rsidRDefault="00793FD6" w:rsidP="003E3D83">
            <w:pPr>
              <w:pStyle w:val="s1"/>
              <w:spacing w:before="0" w:beforeAutospacing="0" w:after="0" w:afterAutospacing="0"/>
              <w:jc w:val="both"/>
            </w:pPr>
            <w:r w:rsidRPr="007276B5">
              <w:t>Заявитель обратился самостоятельно</w:t>
            </w:r>
            <w:r w:rsidR="00C71E2B" w:rsidRPr="007276B5">
              <w:t>, через</w:t>
            </w:r>
            <w:r w:rsidRPr="007276B5">
              <w:t xml:space="preserve"> представителя  </w:t>
            </w:r>
          </w:p>
        </w:tc>
        <w:tc>
          <w:tcPr>
            <w:tcW w:w="6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36591" w14:textId="402193C0" w:rsidR="00793FD6" w:rsidRPr="007276B5" w:rsidRDefault="00793FD6" w:rsidP="00793FD6">
            <w:pPr>
              <w:ind w:right="-1"/>
            </w:pPr>
            <w:r w:rsidRPr="007276B5">
              <w:t xml:space="preserve">1.Самостоятельно </w:t>
            </w:r>
          </w:p>
          <w:p w14:paraId="7DE0C451" w14:textId="77777777" w:rsidR="00F14BC0" w:rsidRPr="007276B5" w:rsidRDefault="00793FD6" w:rsidP="00793FD6">
            <w:pPr>
              <w:autoSpaceDE w:val="0"/>
              <w:autoSpaceDN w:val="0"/>
              <w:adjustRightInd w:val="0"/>
              <w:jc w:val="both"/>
            </w:pPr>
            <w:r w:rsidRPr="007276B5">
              <w:t>2. Через представителя</w:t>
            </w:r>
          </w:p>
          <w:p w14:paraId="658A06B3" w14:textId="138CBB58" w:rsidR="00793FD6" w:rsidRPr="007276B5" w:rsidRDefault="00793FD6" w:rsidP="00793FD6">
            <w:pPr>
              <w:autoSpaceDE w:val="0"/>
              <w:autoSpaceDN w:val="0"/>
              <w:adjustRightInd w:val="0"/>
              <w:jc w:val="both"/>
              <w:rPr>
                <w:rFonts w:ascii="&amp;quot" w:hAnsi="&amp;quot"/>
                <w:color w:val="22272F"/>
                <w:sz w:val="28"/>
                <w:szCs w:val="28"/>
              </w:rPr>
            </w:pPr>
          </w:p>
        </w:tc>
      </w:tr>
      <w:tr w:rsidR="00793FD6" w:rsidRPr="007276B5" w14:paraId="3B05CCEE" w14:textId="77777777" w:rsidTr="00793FD6"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33994" w14:textId="77777777" w:rsidR="00793FD6" w:rsidRPr="007276B5" w:rsidRDefault="00793FD6" w:rsidP="00CB6B93">
            <w:pPr>
              <w:pStyle w:val="s1"/>
              <w:spacing w:before="0" w:beforeAutospacing="0" w:after="0" w:afterAutospacing="0"/>
              <w:jc w:val="center"/>
              <w:rPr>
                <w:rFonts w:ascii="&amp;quot" w:hAnsi="&amp;quot"/>
                <w:color w:val="22272F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4B8F0" w14:textId="1C0C5C94" w:rsidR="00793FD6" w:rsidRPr="007276B5" w:rsidRDefault="00793FD6" w:rsidP="00D51279">
            <w:pPr>
              <w:pStyle w:val="s1"/>
              <w:spacing w:before="0" w:beforeAutospacing="0" w:after="0" w:afterAutospacing="0"/>
              <w:jc w:val="both"/>
            </w:pPr>
            <w:r w:rsidRPr="007276B5">
              <w:t xml:space="preserve">Цель обращения </w:t>
            </w:r>
            <w:r w:rsidR="00D51279">
              <w:t>З</w:t>
            </w:r>
            <w:r w:rsidRPr="007276B5">
              <w:t>аявителя</w:t>
            </w:r>
          </w:p>
        </w:tc>
        <w:tc>
          <w:tcPr>
            <w:tcW w:w="6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77E50" w14:textId="4DD616D3" w:rsidR="00793FD6" w:rsidRPr="007276B5" w:rsidRDefault="00793FD6" w:rsidP="00F17191">
            <w:pPr>
              <w:ind w:right="-1"/>
            </w:pPr>
            <w:r w:rsidRPr="007276B5">
              <w:t>Заявитель</w:t>
            </w:r>
            <w:r w:rsidRPr="007276B5">
              <w:rPr>
                <w:color w:val="000000" w:themeColor="text1"/>
              </w:rPr>
              <w:t xml:space="preserve"> </w:t>
            </w:r>
            <w:r w:rsidRPr="007276B5">
              <w:t xml:space="preserve">обратился за выдачей </w:t>
            </w:r>
            <w:r w:rsidRPr="007276B5">
              <w:rPr>
                <w:bCs/>
              </w:rPr>
              <w:t>результат</w:t>
            </w:r>
            <w:r w:rsidR="00F17191" w:rsidRPr="007276B5">
              <w:rPr>
                <w:bCs/>
              </w:rPr>
              <w:t>а</w:t>
            </w:r>
            <w:r w:rsidR="00C71E2B" w:rsidRPr="007276B5">
              <w:rPr>
                <w:bCs/>
              </w:rPr>
              <w:t>,</w:t>
            </w:r>
            <w:r w:rsidRPr="007276B5">
              <w:rPr>
                <w:bCs/>
              </w:rPr>
              <w:t xml:space="preserve"> указанн</w:t>
            </w:r>
            <w:r w:rsidR="00F17191" w:rsidRPr="007276B5">
              <w:rPr>
                <w:bCs/>
              </w:rPr>
              <w:t>ого</w:t>
            </w:r>
            <w:r w:rsidRPr="007276B5">
              <w:rPr>
                <w:bCs/>
              </w:rPr>
              <w:t xml:space="preserve"> в пункт</w:t>
            </w:r>
            <w:r w:rsidR="00F17191" w:rsidRPr="007276B5">
              <w:rPr>
                <w:bCs/>
              </w:rPr>
              <w:t>е</w:t>
            </w:r>
            <w:r w:rsidR="00500481" w:rsidRPr="007276B5">
              <w:rPr>
                <w:bCs/>
              </w:rPr>
              <w:t xml:space="preserve"> </w:t>
            </w:r>
            <w:r w:rsidR="001B3720" w:rsidRPr="007276B5">
              <w:rPr>
                <w:bCs/>
              </w:rPr>
              <w:t>2.3.1</w:t>
            </w:r>
            <w:r w:rsidRPr="007276B5">
              <w:rPr>
                <w:bCs/>
              </w:rPr>
              <w:t xml:space="preserve"> </w:t>
            </w:r>
            <w:r w:rsidRPr="007276B5">
              <w:t>Административного регламента</w:t>
            </w:r>
          </w:p>
        </w:tc>
      </w:tr>
    </w:tbl>
    <w:p w14:paraId="09DE4EB9" w14:textId="610751E7" w:rsidR="00F25595" w:rsidRPr="007276B5" w:rsidRDefault="00F25595" w:rsidP="00865A8B">
      <w:pPr>
        <w:widowControl w:val="0"/>
        <w:ind w:right="2"/>
        <w:jc w:val="center"/>
        <w:rPr>
          <w:b/>
          <w:spacing w:val="3"/>
          <w:sz w:val="28"/>
          <w:szCs w:val="28"/>
        </w:rPr>
      </w:pPr>
    </w:p>
    <w:p w14:paraId="1CC57E6A" w14:textId="07E4424A" w:rsidR="006A0905" w:rsidRPr="00D17809" w:rsidRDefault="009E7081" w:rsidP="006A0905">
      <w:pPr>
        <w:pStyle w:val="empty"/>
        <w:jc w:val="center"/>
        <w:rPr>
          <w:b/>
          <w:color w:val="22272F"/>
          <w:sz w:val="28"/>
          <w:szCs w:val="28"/>
        </w:rPr>
      </w:pPr>
      <w:r w:rsidRPr="007276B5">
        <w:rPr>
          <w:b/>
          <w:color w:val="22272F"/>
          <w:sz w:val="28"/>
          <w:szCs w:val="28"/>
        </w:rPr>
        <w:t>Таблица 2</w:t>
      </w:r>
      <w:r w:rsidR="00CB6B93" w:rsidRPr="007276B5">
        <w:rPr>
          <w:b/>
          <w:color w:val="22272F"/>
          <w:sz w:val="28"/>
          <w:szCs w:val="28"/>
        </w:rPr>
        <w:t>.</w:t>
      </w:r>
      <w:r w:rsidRPr="007276B5">
        <w:rPr>
          <w:b/>
          <w:color w:val="22272F"/>
          <w:sz w:val="28"/>
          <w:szCs w:val="28"/>
        </w:rPr>
        <w:t xml:space="preserve"> </w:t>
      </w:r>
      <w:r w:rsidR="006A0905" w:rsidRPr="00D17809">
        <w:rPr>
          <w:b/>
          <w:color w:val="22272F"/>
          <w:sz w:val="28"/>
          <w:szCs w:val="28"/>
        </w:rPr>
        <w:t>Перечень результатов предоставления государственной услуги</w:t>
      </w:r>
    </w:p>
    <w:tbl>
      <w:tblPr>
        <w:tblW w:w="10207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8363"/>
      </w:tblGrid>
      <w:tr w:rsidR="00CB6B93" w:rsidRPr="00D17809" w14:paraId="249C63D7" w14:textId="77777777" w:rsidTr="00CB6B93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44ADA8" w14:textId="1E266E36" w:rsidR="00CB6B93" w:rsidRPr="00D17809" w:rsidRDefault="00CB6B93" w:rsidP="006A090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17809">
              <w:rPr>
                <w:color w:val="22272F"/>
                <w:sz w:val="28"/>
                <w:szCs w:val="28"/>
              </w:rPr>
              <w:t>№ </w:t>
            </w:r>
            <w:r w:rsidR="006A0905" w:rsidRPr="00D17809">
              <w:rPr>
                <w:color w:val="22272F"/>
                <w:sz w:val="28"/>
                <w:szCs w:val="28"/>
              </w:rPr>
              <w:t>п/п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6B862" w14:textId="6568470A" w:rsidR="00CB6B93" w:rsidRPr="00D17809" w:rsidRDefault="006A090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17809">
              <w:rPr>
                <w:color w:val="22272F"/>
                <w:sz w:val="28"/>
                <w:szCs w:val="28"/>
              </w:rPr>
              <w:t>Результат предоставления государственной услуги</w:t>
            </w:r>
          </w:p>
        </w:tc>
      </w:tr>
      <w:tr w:rsidR="00CB6B93" w:rsidRPr="00D17809" w14:paraId="124783A1" w14:textId="77777777" w:rsidTr="00CB6B93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08714C" w14:textId="77777777" w:rsidR="00CB6B93" w:rsidRPr="00D17809" w:rsidRDefault="00CB6B93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D17809">
              <w:rPr>
                <w:color w:val="22272F"/>
              </w:rPr>
              <w:t>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EF3EC3" w14:textId="2E855843" w:rsidR="00CB6B93" w:rsidRPr="00D17809" w:rsidRDefault="006A0905" w:rsidP="006A0905">
            <w:pPr>
              <w:pStyle w:val="s1"/>
              <w:jc w:val="both"/>
              <w:rPr>
                <w:color w:val="22272F"/>
              </w:rPr>
            </w:pPr>
            <w:r w:rsidRPr="00D17809">
              <w:t>размещение в информационно-телекоммуникационной сети «Интернет» на официальном сайте Министерства сканированной копии приказа о присвоении Заявителю квалификационной категории</w:t>
            </w:r>
          </w:p>
        </w:tc>
      </w:tr>
      <w:tr w:rsidR="00CB6B93" w:rsidRPr="00D17809" w14:paraId="01811E06" w14:textId="77777777" w:rsidTr="00CB6B93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916139" w14:textId="77777777" w:rsidR="00CB6B93" w:rsidRPr="00D17809" w:rsidRDefault="00CB6B93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D17809">
              <w:rPr>
                <w:color w:val="22272F"/>
              </w:rPr>
              <w:t>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4BA837" w14:textId="3E7478E9" w:rsidR="00CB6B93" w:rsidRPr="00D17809" w:rsidRDefault="006A0905" w:rsidP="006A0905">
            <w:pPr>
              <w:pStyle w:val="s1"/>
              <w:jc w:val="both"/>
              <w:rPr>
                <w:color w:val="22272F"/>
              </w:rPr>
            </w:pPr>
            <w:r w:rsidRPr="00D17809">
              <w:t xml:space="preserve">направление (вручение) Заявителю на бумажном носителе уведомления о возврате </w:t>
            </w:r>
          </w:p>
        </w:tc>
      </w:tr>
      <w:tr w:rsidR="006A0905" w:rsidRPr="007276B5" w14:paraId="2ABFE663" w14:textId="77777777" w:rsidTr="00CB6B93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F8336" w14:textId="1EF6405B" w:rsidR="006A0905" w:rsidRPr="00D17809" w:rsidRDefault="006A090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D17809">
              <w:rPr>
                <w:color w:val="22272F"/>
              </w:rPr>
              <w:t xml:space="preserve">3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9737A" w14:textId="2239C019" w:rsidR="006A0905" w:rsidRPr="00D17809" w:rsidRDefault="006A0905" w:rsidP="006A0905">
            <w:pPr>
              <w:pStyle w:val="s1"/>
              <w:jc w:val="both"/>
            </w:pPr>
            <w:r w:rsidRPr="00D17809">
              <w:t>направление (вручение) Заявителю на бумажном носителе уведомления о не присвоении квалификационной категории</w:t>
            </w:r>
          </w:p>
        </w:tc>
      </w:tr>
    </w:tbl>
    <w:p w14:paraId="09FB4B08" w14:textId="79D57B5F" w:rsidR="002D0A8B" w:rsidRPr="007276B5" w:rsidRDefault="002D0A8B" w:rsidP="003F0ED5">
      <w:pPr>
        <w:tabs>
          <w:tab w:val="left" w:pos="470"/>
        </w:tabs>
        <w:rPr>
          <w:sz w:val="28"/>
          <w:szCs w:val="28"/>
        </w:rPr>
      </w:pPr>
    </w:p>
    <w:p w14:paraId="6DE64354" w14:textId="77777777" w:rsidR="00FC69AF" w:rsidRPr="007276B5" w:rsidRDefault="00FC69AF" w:rsidP="003F0ED5">
      <w:pPr>
        <w:tabs>
          <w:tab w:val="left" w:pos="470"/>
        </w:tabs>
        <w:rPr>
          <w:sz w:val="28"/>
          <w:szCs w:val="28"/>
        </w:rPr>
      </w:pPr>
    </w:p>
    <w:p w14:paraId="35B1EE51" w14:textId="77777777" w:rsidR="00FC69AF" w:rsidRPr="007276B5" w:rsidRDefault="00FC69AF" w:rsidP="003F0ED5">
      <w:pPr>
        <w:tabs>
          <w:tab w:val="left" w:pos="470"/>
        </w:tabs>
        <w:rPr>
          <w:sz w:val="28"/>
          <w:szCs w:val="28"/>
        </w:rPr>
      </w:pPr>
    </w:p>
    <w:p w14:paraId="41873957" w14:textId="77777777" w:rsidR="00FC69AF" w:rsidRPr="007276B5" w:rsidRDefault="00FC69AF" w:rsidP="003F0ED5">
      <w:pPr>
        <w:tabs>
          <w:tab w:val="left" w:pos="470"/>
        </w:tabs>
        <w:rPr>
          <w:sz w:val="28"/>
          <w:szCs w:val="28"/>
        </w:rPr>
      </w:pPr>
    </w:p>
    <w:p w14:paraId="30C5B950" w14:textId="77777777" w:rsidR="00512C55" w:rsidRPr="007276B5" w:rsidRDefault="00512C55" w:rsidP="003F0ED5">
      <w:pPr>
        <w:tabs>
          <w:tab w:val="left" w:pos="470"/>
        </w:tabs>
        <w:rPr>
          <w:sz w:val="28"/>
          <w:szCs w:val="28"/>
        </w:rPr>
      </w:pPr>
    </w:p>
    <w:p w14:paraId="4F9A37C7" w14:textId="77777777" w:rsidR="00637CD3" w:rsidRPr="007276B5" w:rsidRDefault="00637CD3" w:rsidP="003F0ED5">
      <w:pPr>
        <w:tabs>
          <w:tab w:val="left" w:pos="470"/>
        </w:tabs>
        <w:rPr>
          <w:sz w:val="28"/>
          <w:szCs w:val="28"/>
        </w:rPr>
      </w:pPr>
    </w:p>
    <w:p w14:paraId="6A5AB0CC" w14:textId="77777777" w:rsidR="00637CD3" w:rsidRPr="007276B5" w:rsidRDefault="00637CD3" w:rsidP="003F0ED5">
      <w:pPr>
        <w:tabs>
          <w:tab w:val="left" w:pos="470"/>
        </w:tabs>
        <w:rPr>
          <w:sz w:val="28"/>
          <w:szCs w:val="28"/>
        </w:rPr>
      </w:pPr>
    </w:p>
    <w:p w14:paraId="5D137DE3" w14:textId="77777777" w:rsidR="00427BE9" w:rsidRPr="007276B5" w:rsidRDefault="00427BE9" w:rsidP="003F0ED5">
      <w:pPr>
        <w:tabs>
          <w:tab w:val="left" w:pos="470"/>
        </w:tabs>
        <w:rPr>
          <w:sz w:val="28"/>
          <w:szCs w:val="28"/>
        </w:rPr>
      </w:pPr>
    </w:p>
    <w:p w14:paraId="59E3493E" w14:textId="77777777" w:rsidR="001160EC" w:rsidRPr="007276B5" w:rsidRDefault="001160EC" w:rsidP="003F0ED5">
      <w:pPr>
        <w:tabs>
          <w:tab w:val="left" w:pos="470"/>
        </w:tabs>
        <w:rPr>
          <w:sz w:val="28"/>
          <w:szCs w:val="28"/>
        </w:rPr>
      </w:pPr>
    </w:p>
    <w:p w14:paraId="12BE95D0" w14:textId="77777777" w:rsidR="00AA4515" w:rsidRPr="007276B5" w:rsidRDefault="00AA4515" w:rsidP="003F0ED5">
      <w:pPr>
        <w:tabs>
          <w:tab w:val="left" w:pos="470"/>
        </w:tabs>
        <w:rPr>
          <w:sz w:val="28"/>
          <w:szCs w:val="28"/>
        </w:rPr>
      </w:pPr>
    </w:p>
    <w:p w14:paraId="784E292B" w14:textId="77777777" w:rsidR="00BF5D30" w:rsidRPr="007276B5" w:rsidRDefault="00FC69AF" w:rsidP="00FC69AF">
      <w:pPr>
        <w:tabs>
          <w:tab w:val="left" w:pos="470"/>
        </w:tabs>
        <w:rPr>
          <w:sz w:val="28"/>
          <w:szCs w:val="28"/>
        </w:rPr>
      </w:pPr>
      <w:r w:rsidRPr="007276B5">
        <w:rPr>
          <w:sz w:val="28"/>
          <w:szCs w:val="28"/>
        </w:rPr>
        <w:t xml:space="preserve">                                                                          </w:t>
      </w:r>
    </w:p>
    <w:p w14:paraId="14F62AC8" w14:textId="77777777" w:rsidR="00BF5D30" w:rsidRPr="007276B5" w:rsidRDefault="00BF5D30" w:rsidP="00FC69AF">
      <w:pPr>
        <w:tabs>
          <w:tab w:val="left" w:pos="470"/>
        </w:tabs>
        <w:rPr>
          <w:sz w:val="28"/>
          <w:szCs w:val="28"/>
        </w:rPr>
      </w:pPr>
    </w:p>
    <w:p w14:paraId="42D3F45A" w14:textId="77777777" w:rsidR="00BF5D30" w:rsidRPr="007276B5" w:rsidRDefault="00BF5D30" w:rsidP="00FC69AF">
      <w:pPr>
        <w:tabs>
          <w:tab w:val="left" w:pos="470"/>
        </w:tabs>
        <w:rPr>
          <w:sz w:val="28"/>
          <w:szCs w:val="28"/>
        </w:rPr>
      </w:pPr>
    </w:p>
    <w:p w14:paraId="5851F54A" w14:textId="77777777" w:rsidR="00BF5D30" w:rsidRPr="007276B5" w:rsidRDefault="00BF5D30" w:rsidP="00FC69AF">
      <w:pPr>
        <w:tabs>
          <w:tab w:val="left" w:pos="470"/>
        </w:tabs>
        <w:rPr>
          <w:sz w:val="28"/>
          <w:szCs w:val="28"/>
        </w:rPr>
      </w:pPr>
    </w:p>
    <w:p w14:paraId="5B3BF47E" w14:textId="77777777" w:rsidR="00BF5D30" w:rsidRPr="007276B5" w:rsidRDefault="00BF5D30" w:rsidP="00FC69AF">
      <w:pPr>
        <w:tabs>
          <w:tab w:val="left" w:pos="470"/>
        </w:tabs>
        <w:rPr>
          <w:sz w:val="28"/>
          <w:szCs w:val="28"/>
        </w:rPr>
      </w:pPr>
    </w:p>
    <w:p w14:paraId="261F7319" w14:textId="77777777" w:rsidR="00BF5D30" w:rsidRPr="007276B5" w:rsidRDefault="00BF5D30" w:rsidP="00FC69AF">
      <w:pPr>
        <w:tabs>
          <w:tab w:val="left" w:pos="470"/>
        </w:tabs>
        <w:rPr>
          <w:sz w:val="28"/>
          <w:szCs w:val="28"/>
        </w:rPr>
      </w:pPr>
    </w:p>
    <w:p w14:paraId="155FB0D0" w14:textId="77777777" w:rsidR="0054129C" w:rsidRPr="007276B5" w:rsidRDefault="0054129C" w:rsidP="00FC69AF">
      <w:pPr>
        <w:tabs>
          <w:tab w:val="left" w:pos="470"/>
        </w:tabs>
        <w:rPr>
          <w:sz w:val="28"/>
          <w:szCs w:val="28"/>
        </w:rPr>
      </w:pPr>
    </w:p>
    <w:p w14:paraId="54B413B7" w14:textId="77777777" w:rsidR="00BF5D30" w:rsidRPr="007276B5" w:rsidRDefault="00BF5D30" w:rsidP="00FC69AF">
      <w:pPr>
        <w:tabs>
          <w:tab w:val="left" w:pos="470"/>
        </w:tabs>
        <w:rPr>
          <w:sz w:val="28"/>
          <w:szCs w:val="28"/>
        </w:rPr>
      </w:pPr>
    </w:p>
    <w:p w14:paraId="3D459D84" w14:textId="1B653663" w:rsidR="00FC69AF" w:rsidRPr="007276B5" w:rsidRDefault="00FC69AF" w:rsidP="00FC69AF">
      <w:pPr>
        <w:tabs>
          <w:tab w:val="left" w:pos="470"/>
        </w:tabs>
        <w:rPr>
          <w:sz w:val="28"/>
          <w:szCs w:val="28"/>
        </w:rPr>
      </w:pPr>
      <w:r w:rsidRPr="007276B5">
        <w:rPr>
          <w:sz w:val="28"/>
          <w:szCs w:val="28"/>
        </w:rPr>
        <w:t xml:space="preserve">  </w:t>
      </w:r>
      <w:r w:rsidR="00BF5D30" w:rsidRPr="007276B5">
        <w:rPr>
          <w:sz w:val="28"/>
          <w:szCs w:val="28"/>
        </w:rPr>
        <w:t xml:space="preserve">                                                                           </w:t>
      </w:r>
      <w:r w:rsidRPr="007276B5">
        <w:rPr>
          <w:sz w:val="28"/>
          <w:szCs w:val="28"/>
        </w:rPr>
        <w:t xml:space="preserve"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B89FC7" w14:textId="77777777" w:rsidR="00FC69AF" w:rsidRPr="007276B5" w:rsidRDefault="00FC69AF" w:rsidP="00FC69AF">
      <w:pPr>
        <w:tabs>
          <w:tab w:val="left" w:pos="470"/>
        </w:tabs>
        <w:rPr>
          <w:sz w:val="28"/>
          <w:szCs w:val="28"/>
        </w:rPr>
      </w:pPr>
      <w:r w:rsidRPr="007276B5">
        <w:rPr>
          <w:sz w:val="28"/>
          <w:szCs w:val="28"/>
        </w:rPr>
        <w:t xml:space="preserve">                                                                             к Административному регламенту</w:t>
      </w:r>
    </w:p>
    <w:p w14:paraId="14E444D1" w14:textId="77777777" w:rsidR="00BF5D30" w:rsidRPr="007276B5" w:rsidRDefault="00BF5D30" w:rsidP="00BF5D30">
      <w:pPr>
        <w:tabs>
          <w:tab w:val="left" w:pos="470"/>
        </w:tabs>
        <w:jc w:val="center"/>
        <w:rPr>
          <w:b/>
          <w:sz w:val="28"/>
          <w:szCs w:val="28"/>
        </w:rPr>
      </w:pPr>
    </w:p>
    <w:p w14:paraId="05059C54" w14:textId="213EBCD9" w:rsidR="00CB7CC9" w:rsidRPr="007276B5" w:rsidRDefault="00BF5D30" w:rsidP="00BF5D30">
      <w:pPr>
        <w:tabs>
          <w:tab w:val="left" w:pos="470"/>
        </w:tabs>
        <w:jc w:val="center"/>
        <w:rPr>
          <w:b/>
          <w:sz w:val="28"/>
          <w:szCs w:val="28"/>
        </w:rPr>
      </w:pPr>
      <w:r w:rsidRPr="007276B5">
        <w:rPr>
          <w:b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14:paraId="7EDF87C0" w14:textId="77777777" w:rsidR="00BF5D30" w:rsidRPr="007276B5" w:rsidRDefault="00BF5D30" w:rsidP="00BF5D30">
      <w:pPr>
        <w:tabs>
          <w:tab w:val="left" w:pos="470"/>
        </w:tabs>
        <w:jc w:val="center"/>
        <w:rPr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BF5D30" w:rsidRPr="007276B5" w14:paraId="54EA39FC" w14:textId="77777777" w:rsidTr="00BF5D30">
        <w:tc>
          <w:tcPr>
            <w:tcW w:w="4813" w:type="dxa"/>
          </w:tcPr>
          <w:p w14:paraId="4555B6DE" w14:textId="557B5546" w:rsidR="00BF5D30" w:rsidRPr="007276B5" w:rsidRDefault="00FA7F10" w:rsidP="00BF5D30">
            <w:pPr>
              <w:tabs>
                <w:tab w:val="left" w:pos="470"/>
              </w:tabs>
              <w:jc w:val="center"/>
              <w:rPr>
                <w:b/>
                <w:sz w:val="28"/>
                <w:szCs w:val="28"/>
              </w:rPr>
            </w:pPr>
            <w:r w:rsidRPr="007276B5">
              <w:rPr>
                <w:b/>
                <w:sz w:val="28"/>
                <w:szCs w:val="28"/>
              </w:rPr>
              <w:t xml:space="preserve">При обращении специалиста </w:t>
            </w:r>
          </w:p>
        </w:tc>
        <w:tc>
          <w:tcPr>
            <w:tcW w:w="4814" w:type="dxa"/>
          </w:tcPr>
          <w:p w14:paraId="04553BF8" w14:textId="7783520A" w:rsidR="00BF5D30" w:rsidRPr="007276B5" w:rsidRDefault="00FA7F10" w:rsidP="00BF5D30">
            <w:pPr>
              <w:tabs>
                <w:tab w:val="left" w:pos="470"/>
              </w:tabs>
              <w:jc w:val="center"/>
              <w:rPr>
                <w:b/>
                <w:sz w:val="28"/>
                <w:szCs w:val="28"/>
              </w:rPr>
            </w:pPr>
            <w:r w:rsidRPr="007276B5">
              <w:rPr>
                <w:b/>
                <w:sz w:val="28"/>
                <w:szCs w:val="28"/>
              </w:rPr>
              <w:t>При обращении представителя специалиста</w:t>
            </w:r>
          </w:p>
        </w:tc>
      </w:tr>
      <w:tr w:rsidR="00004322" w:rsidRPr="007276B5" w14:paraId="64FB58B4" w14:textId="77777777" w:rsidTr="003155D8">
        <w:tc>
          <w:tcPr>
            <w:tcW w:w="9627" w:type="dxa"/>
            <w:gridSpan w:val="2"/>
          </w:tcPr>
          <w:p w14:paraId="44C56D35" w14:textId="49C8863F" w:rsidR="00004322" w:rsidRPr="00004322" w:rsidRDefault="00004322" w:rsidP="00BF5D30">
            <w:pPr>
              <w:tabs>
                <w:tab w:val="left" w:pos="470"/>
              </w:tabs>
              <w:jc w:val="center"/>
              <w:rPr>
                <w:b/>
                <w:sz w:val="28"/>
                <w:szCs w:val="28"/>
              </w:rPr>
            </w:pPr>
            <w:r w:rsidRPr="00004322">
              <w:rPr>
                <w:b/>
                <w:sz w:val="28"/>
                <w:szCs w:val="28"/>
              </w:rPr>
              <w:t>Документы, предоставляемые Заявителем самостоятельно</w:t>
            </w:r>
          </w:p>
        </w:tc>
      </w:tr>
      <w:tr w:rsidR="00FA7F10" w:rsidRPr="007276B5" w14:paraId="1B9F8F21" w14:textId="77777777" w:rsidTr="00676E39">
        <w:tc>
          <w:tcPr>
            <w:tcW w:w="9627" w:type="dxa"/>
            <w:gridSpan w:val="2"/>
          </w:tcPr>
          <w:p w14:paraId="17F13589" w14:textId="45BC1BC0" w:rsidR="00FA7F10" w:rsidRPr="007276B5" w:rsidRDefault="00FA7F10" w:rsidP="00BF5D30">
            <w:pPr>
              <w:tabs>
                <w:tab w:val="left" w:pos="470"/>
              </w:tabs>
              <w:jc w:val="center"/>
              <w:rPr>
                <w:sz w:val="28"/>
                <w:szCs w:val="28"/>
              </w:rPr>
            </w:pPr>
            <w:r w:rsidRPr="007276B5">
              <w:rPr>
                <w:sz w:val="28"/>
                <w:szCs w:val="28"/>
              </w:rPr>
              <w:t>Документы предоставляются в одном экземпляре</w:t>
            </w:r>
          </w:p>
        </w:tc>
      </w:tr>
      <w:tr w:rsidR="00BF5D30" w:rsidRPr="007276B5" w14:paraId="4CFB182A" w14:textId="77777777" w:rsidTr="00BF5D30">
        <w:tc>
          <w:tcPr>
            <w:tcW w:w="4813" w:type="dxa"/>
          </w:tcPr>
          <w:p w14:paraId="6E41878A" w14:textId="69CE4C94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bookmarkStart w:id="2" w:name="sub_2011"/>
            <w:r w:rsidRPr="00D17809">
              <w:rPr>
                <w:sz w:val="28"/>
                <w:szCs w:val="28"/>
              </w:rPr>
              <w:t xml:space="preserve">1) заявление  о  присвоении  квалификационной  категории  (приложение  № </w:t>
            </w:r>
            <w:r w:rsidR="004D718C" w:rsidRPr="00D17809">
              <w:rPr>
                <w:sz w:val="28"/>
                <w:szCs w:val="28"/>
              </w:rPr>
              <w:t>3</w:t>
            </w:r>
            <w:r w:rsidRPr="00D17809">
              <w:rPr>
                <w:sz w:val="28"/>
                <w:szCs w:val="28"/>
              </w:rPr>
              <w:t xml:space="preserve"> к Административному регламенту).</w:t>
            </w:r>
          </w:p>
          <w:p w14:paraId="62F9AB8C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1F3701CA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- при личной подаче в Министерство - оригинал;</w:t>
            </w:r>
          </w:p>
          <w:p w14:paraId="1C4C5363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- при направлении почтовым отправлением - оригинал, оформленный заказным почтовым отправлением с уведомлением о вручении;</w:t>
            </w:r>
          </w:p>
          <w:p w14:paraId="3727CEDD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- при направлении заявления в электронном виде формирование запроса на Региональном портале осуществляется посредством заполнения интерактивной формы без необходимости дополнительной подачи заявления в какой-либо иной форме;</w:t>
            </w:r>
          </w:p>
          <w:p w14:paraId="0D37BC38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bookmarkStart w:id="3" w:name="sub_2012"/>
            <w:bookmarkEnd w:id="2"/>
            <w:r w:rsidRPr="00D17809">
              <w:rPr>
                <w:sz w:val="28"/>
                <w:szCs w:val="28"/>
              </w:rPr>
              <w:t>2) копии второй и третьей страниц паспорта гражданина Российской Федерации, а также копии страниц, содержащих сведения о месте жительства специалиста.</w:t>
            </w:r>
          </w:p>
          <w:p w14:paraId="2E3C7235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5FF62821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- при личной подаче в Министерство - копия;</w:t>
            </w:r>
          </w:p>
          <w:p w14:paraId="016E61C5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- при направлении почтовым отправлением - копия, оформленная заказным почтовым отправлением с уведомлением о вручении;</w:t>
            </w:r>
          </w:p>
          <w:p w14:paraId="02A965A3" w14:textId="07061172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lastRenderedPageBreak/>
              <w:t>- при направлении посредством использования Регионального портала: электронный образ документа, требования к формату электронного документа определены в приложении № 4 к Административному регламенту;</w:t>
            </w:r>
          </w:p>
          <w:p w14:paraId="37ACD1FE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3) копия трудовой книжки, заверенная подписью руководителя и печатью организации (при наличии), и (или) сведения о трудовой деятельности в соответствии со статьей 66.1 Трудового кодекса Российской Федерации.</w:t>
            </w:r>
          </w:p>
          <w:p w14:paraId="7C00CFF3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Требования, предъявляемые к документу (трудовая книжка):</w:t>
            </w:r>
          </w:p>
          <w:p w14:paraId="4636AA98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- при личной подаче в Министерство - копия, заверенная подписью руководителя и печатью организации (при наличии);</w:t>
            </w:r>
          </w:p>
          <w:p w14:paraId="3A3B52E0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- при направлении почтовым отправлением - копия, заверенная подписью руководителя и печатью организации (при наличии), оформленная заказным почтовым отправлением с уведомлением о вручении;</w:t>
            </w:r>
          </w:p>
          <w:p w14:paraId="10E7240F" w14:textId="10346428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- при направлении посредством использования Регионального портала: электронный образ документа, требования к формату электронного документа определены в приложении № 4 к Административному регламенту.</w:t>
            </w:r>
          </w:p>
          <w:p w14:paraId="0E5F0E45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Требования, предъявляемые к документу (сведения о трудовой деятельности):</w:t>
            </w:r>
          </w:p>
          <w:p w14:paraId="6FB33718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- при личной подаче в Министерство - оригинал;</w:t>
            </w:r>
          </w:p>
          <w:p w14:paraId="49557F3E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- при направлении почтовым отправлением - оригинал, оформленный заказным почтовым отправлением с уведомлением о вручении;</w:t>
            </w:r>
          </w:p>
          <w:p w14:paraId="6FFF3A2C" w14:textId="39D890CC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 xml:space="preserve">- при направлении посредством </w:t>
            </w:r>
            <w:r w:rsidRPr="00D17809">
              <w:rPr>
                <w:sz w:val="28"/>
                <w:szCs w:val="28"/>
              </w:rPr>
              <w:lastRenderedPageBreak/>
              <w:t>использования Регионального портала: электронный образ документа, требования к формату электронного документа определены в приложении № 4 к Административному регламенту;</w:t>
            </w:r>
          </w:p>
          <w:p w14:paraId="2D67A338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4) копия документа об участии специалиста в семинарах, конференциях, мастер-классах и иных научно-практических мероприятиях, выданного организаторами указанных мероприятий (при наличии).</w:t>
            </w:r>
          </w:p>
          <w:p w14:paraId="7BED7148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5F1FE478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- при личной подаче в Министерство - копия;</w:t>
            </w:r>
          </w:p>
          <w:p w14:paraId="658CBF9C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- при направлении почтовым отправлением - копия, оформленная заказным почтовым отправлением с уведомлением о вручении;</w:t>
            </w:r>
          </w:p>
          <w:p w14:paraId="639FB2B7" w14:textId="272142BF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-  при направлении посредством использования Регионального портала: электронный образ документа, требования к формату электронного документа определены в приложении № 4 к Административному регламенту;</w:t>
            </w:r>
          </w:p>
          <w:p w14:paraId="0097F7AB" w14:textId="77777777" w:rsidR="00FA7F10" w:rsidRPr="00D17809" w:rsidRDefault="00FA7F10" w:rsidP="00FA7F10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5) копия документа, подтверждающего присвоение почетных спортивных званий и (или) ведомственных наград и поощрений за весь период профессиональной деятельности специалиста.</w:t>
            </w:r>
          </w:p>
          <w:p w14:paraId="6104FEC9" w14:textId="77777777" w:rsidR="00FA7F10" w:rsidRPr="00D17809" w:rsidRDefault="00FA7F10" w:rsidP="00FA7F10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17AF508C" w14:textId="77777777" w:rsidR="00FA7F10" w:rsidRPr="00D17809" w:rsidRDefault="00FA7F10" w:rsidP="00FA7F10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- при личной подаче в Министерство - копия;</w:t>
            </w:r>
          </w:p>
          <w:p w14:paraId="3BB1BC8A" w14:textId="77777777" w:rsidR="00FA7F10" w:rsidRPr="00D17809" w:rsidRDefault="00FA7F10" w:rsidP="00FA7F10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- при направлении почтовым отправлением - копия, оформленная заказным почтовым отправлением с уведомлением о вручении;</w:t>
            </w:r>
          </w:p>
          <w:p w14:paraId="2C9ABE05" w14:textId="24891A0A" w:rsidR="00FA7F10" w:rsidRPr="00D17809" w:rsidRDefault="00FA7F10" w:rsidP="00FA7F10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 xml:space="preserve">- при направлении посредством использования Регионального портала: электронный образ документа, требования к формату </w:t>
            </w:r>
            <w:r w:rsidRPr="00D17809">
              <w:rPr>
                <w:sz w:val="28"/>
                <w:szCs w:val="28"/>
              </w:rPr>
              <w:lastRenderedPageBreak/>
              <w:t>электронного документа определены в приложении № 4 к Административному регламенту;</w:t>
            </w:r>
          </w:p>
          <w:p w14:paraId="47788F05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6) копии методических разработок (публикаций) (при наличии).</w:t>
            </w:r>
          </w:p>
          <w:p w14:paraId="77139E69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46B11C0E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- при личной подаче в Министерство - копия;</w:t>
            </w:r>
          </w:p>
          <w:p w14:paraId="138E0CF2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- при направлении почтовым отправлением - копия, оформленная заказным почтовым отправлением с уведомлением о вручении;</w:t>
            </w:r>
          </w:p>
          <w:p w14:paraId="4B935ACF" w14:textId="5BA5522F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- при направлении посредством использования Регионального портала: электронный образ документа, требования к формату электронного документа определены в приложении № 4 к Административному регламенту.</w:t>
            </w:r>
          </w:p>
          <w:bookmarkEnd w:id="3"/>
          <w:p w14:paraId="38BF6EC9" w14:textId="77777777" w:rsidR="00BF5D30" w:rsidRPr="00D17809" w:rsidRDefault="00BF5D30" w:rsidP="00BF5D30">
            <w:pPr>
              <w:tabs>
                <w:tab w:val="left" w:pos="4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4" w:type="dxa"/>
          </w:tcPr>
          <w:p w14:paraId="3A213953" w14:textId="41058B93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lastRenderedPageBreak/>
              <w:t xml:space="preserve">1) заявление о  присвоении  квалификационной  категории  (приложение  № </w:t>
            </w:r>
            <w:r w:rsidR="004D718C" w:rsidRPr="00D17809">
              <w:rPr>
                <w:sz w:val="28"/>
                <w:szCs w:val="28"/>
              </w:rPr>
              <w:t>3</w:t>
            </w:r>
            <w:r w:rsidRPr="00D17809">
              <w:rPr>
                <w:sz w:val="28"/>
                <w:szCs w:val="28"/>
              </w:rPr>
              <w:t xml:space="preserve"> к Административному регламенту).</w:t>
            </w:r>
          </w:p>
          <w:p w14:paraId="27A0F2A1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6488DD48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- при личной подаче в Министерство - оригинал;</w:t>
            </w:r>
          </w:p>
          <w:p w14:paraId="719E0857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- при направлении почтовым отправлением - оригинал, оформленный заказным почтовым отправлением с уведомлением о вручении;</w:t>
            </w:r>
          </w:p>
          <w:p w14:paraId="56B2F51B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- при направлении заявления в электронном виде формирование запроса на Региональном портале осуществляется посредством заполнения интерактивной формы без необходимости дополнительной подачи заявления в какой-либо иной форме;</w:t>
            </w:r>
          </w:p>
          <w:p w14:paraId="2A71DE42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2) копии второй и третьей страниц паспорта гражданина Российской Федерации, а также копии страниц, содержащих сведения о месте жительства специалиста.</w:t>
            </w:r>
          </w:p>
          <w:p w14:paraId="6D684E75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5596DF74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- при личной подаче в Министерство - копия;</w:t>
            </w:r>
          </w:p>
          <w:p w14:paraId="18075636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- при направлении почтовым отправлением - копия, оформленная заказным почтовым отправлением с уведомлением о вручении;</w:t>
            </w:r>
          </w:p>
          <w:p w14:paraId="6C830CC3" w14:textId="16BE4B7E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lastRenderedPageBreak/>
              <w:t>- при направлении посредством использования Регионального портала: электронный образ документа, требования к формату электронного документа определены в приложении № 4 к Административному регламенту;</w:t>
            </w:r>
          </w:p>
          <w:p w14:paraId="7A8D890D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3) копия трудовой книжки, заверенная подписью руководителя и печатью организации (при наличии), и (или) сведения о трудовой деятельности в соответствии со статьей 66.1 Трудового кодекса Российской Федерации.</w:t>
            </w:r>
          </w:p>
          <w:p w14:paraId="22CFAD70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Требования, предъявляемые к документу (трудовая книжка):</w:t>
            </w:r>
          </w:p>
          <w:p w14:paraId="143D62F4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- при личной подаче в Министерство - копия, заверенная подписью руководителя и печатью организации (при наличии);</w:t>
            </w:r>
          </w:p>
          <w:p w14:paraId="1209E623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- при направлении почтовым отправлением - копия, заверенная подписью руководителя и печатью организации (при наличии), оформленная заказным почтовым отправлением с уведомлением о вручении;</w:t>
            </w:r>
          </w:p>
          <w:p w14:paraId="20CE88BC" w14:textId="73A36ADA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- при направлении посредством использования Регионального портала: электронный образ документа, требования к формату электронного документа определены в приложении № 4 к Административному регламенту.</w:t>
            </w:r>
          </w:p>
          <w:p w14:paraId="2E605ABB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Требования, предъявляемые к документу (сведения о трудовой деятельности):</w:t>
            </w:r>
          </w:p>
          <w:p w14:paraId="418587E2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- при личной подаче в Министерство - оригинал;</w:t>
            </w:r>
          </w:p>
          <w:p w14:paraId="3ABABBAC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- при направлении почтовым отправлением - оригинал, оформленный заказным почтовым отправлением с уведомлением о вручении;</w:t>
            </w:r>
          </w:p>
          <w:p w14:paraId="28BE95C5" w14:textId="4472642B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 xml:space="preserve">- при направлении посредством </w:t>
            </w:r>
            <w:r w:rsidRPr="00D17809">
              <w:rPr>
                <w:sz w:val="28"/>
                <w:szCs w:val="28"/>
              </w:rPr>
              <w:lastRenderedPageBreak/>
              <w:t>использования Регионального портала: электронный образ документа, требования к формату электронного документа определены в приложении № 4 к Административному регламенту;</w:t>
            </w:r>
          </w:p>
          <w:p w14:paraId="328469B4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4) копия документа об участии специалиста в семинарах, конференциях, мастер-классах и иных научно-практических мероприятиях, выданного организаторами указанных мероприятий (при наличии).</w:t>
            </w:r>
          </w:p>
          <w:p w14:paraId="1CD7EEA4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22EAD1A9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- при личной подаче в Министерство - копия;</w:t>
            </w:r>
          </w:p>
          <w:p w14:paraId="257A1032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- при направлении почтовым отправлением - копия, оформленная заказным почтовым отправлением с уведомлением о вручении;</w:t>
            </w:r>
          </w:p>
          <w:p w14:paraId="56CC12CC" w14:textId="1DE40CA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-  при направлении посредством использования Регионального портала: электронный образ документа, требования к формату электронного документа определены в приложении № 4 к Административному регламенту;</w:t>
            </w:r>
          </w:p>
          <w:p w14:paraId="6DFA04A2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5) копия документа, подтверждающего присвоение почетных спортивных званий и (или) ведомственных наград и поощрений за весь период профессиональной деятельности специалиста.</w:t>
            </w:r>
          </w:p>
          <w:p w14:paraId="2B90A39A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66E12262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- при личной подаче в Министерство - копия;</w:t>
            </w:r>
          </w:p>
          <w:p w14:paraId="65F108D4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- при направлении почтовым отправлением - копия, оформленная заказным почтовым отправлением с уведомлением о вручении;</w:t>
            </w:r>
          </w:p>
          <w:p w14:paraId="6AEC9730" w14:textId="5A29DCAA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 xml:space="preserve">- при направлении посредством использования Регионального портала: электронный образ документа, требования к формату </w:t>
            </w:r>
            <w:r w:rsidRPr="00D17809">
              <w:rPr>
                <w:sz w:val="28"/>
                <w:szCs w:val="28"/>
              </w:rPr>
              <w:lastRenderedPageBreak/>
              <w:t>электронного документа определены в приложении № 4 к Административному регламенту;</w:t>
            </w:r>
          </w:p>
          <w:p w14:paraId="1170F50A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6) копии методических разработок (публикаций) (при наличии).</w:t>
            </w:r>
          </w:p>
          <w:p w14:paraId="357549FD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6FA44214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- при личной подаче в Министерство - копия;</w:t>
            </w:r>
          </w:p>
          <w:p w14:paraId="0B87EAEF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- при направлении почтовым отправлением - копия, оформленная заказным почтовым отправлением с уведомлением о вручении;</w:t>
            </w:r>
          </w:p>
          <w:p w14:paraId="784C9B6D" w14:textId="0043CFE5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- при направлении посредством использования Регионального портала: электронный образ документа, требования к формату электронного документа определены в приложении № 4 к Административному регламенту;</w:t>
            </w:r>
          </w:p>
          <w:p w14:paraId="2DF3A52D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7) доверенность, подтверждающая полномочия представителя.</w:t>
            </w:r>
          </w:p>
          <w:p w14:paraId="77147D7F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681F5C48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- при личной подаче в Министерство - оригинал или нотариально заверенная копия;</w:t>
            </w:r>
          </w:p>
          <w:p w14:paraId="16242CC5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- при направлении почтовым отправлением - нотариально заверенная копия, оформленная заказным почтовым отправлением с уведомлением о вручении;</w:t>
            </w:r>
          </w:p>
          <w:p w14:paraId="04D649A7" w14:textId="77777777" w:rsidR="00FA7F10" w:rsidRPr="00D17809" w:rsidRDefault="00FA7F10" w:rsidP="00FA7F10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D17809">
              <w:rPr>
                <w:sz w:val="28"/>
                <w:szCs w:val="28"/>
              </w:rPr>
              <w:t>- при направлении посредством использования Регионального портала: электронная копия документа, заверенная усиленной квалифицированной электронной подписью руководителя организации или нотариуса.</w:t>
            </w:r>
          </w:p>
          <w:p w14:paraId="2309E0A0" w14:textId="77777777" w:rsidR="00BF5D30" w:rsidRPr="00D17809" w:rsidRDefault="00BF5D30" w:rsidP="00BF5D30">
            <w:pPr>
              <w:tabs>
                <w:tab w:val="left" w:pos="47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004322" w:rsidRPr="007276B5" w14:paraId="339E191F" w14:textId="77777777" w:rsidTr="00DB453C">
        <w:tc>
          <w:tcPr>
            <w:tcW w:w="9627" w:type="dxa"/>
            <w:gridSpan w:val="2"/>
          </w:tcPr>
          <w:p w14:paraId="18208BC1" w14:textId="3B1DD950" w:rsidR="00004322" w:rsidRPr="00004322" w:rsidRDefault="00004322" w:rsidP="0054129C">
            <w:pPr>
              <w:widowControl w:val="0"/>
              <w:autoSpaceDE w:val="0"/>
              <w:autoSpaceDN w:val="0"/>
              <w:ind w:right="-1" w:firstLine="709"/>
              <w:jc w:val="both"/>
              <w:rPr>
                <w:b/>
                <w:sz w:val="28"/>
                <w:szCs w:val="28"/>
              </w:rPr>
            </w:pPr>
            <w:r w:rsidRPr="00004322">
              <w:rPr>
                <w:b/>
                <w:sz w:val="28"/>
                <w:szCs w:val="28"/>
              </w:rPr>
              <w:lastRenderedPageBreak/>
              <w:t xml:space="preserve">Документы, которые </w:t>
            </w:r>
            <w:r w:rsidR="0054129C">
              <w:rPr>
                <w:b/>
                <w:sz w:val="28"/>
                <w:szCs w:val="28"/>
              </w:rPr>
              <w:t>З</w:t>
            </w:r>
            <w:r w:rsidRPr="00004322">
              <w:rPr>
                <w:b/>
                <w:sz w:val="28"/>
                <w:szCs w:val="28"/>
              </w:rPr>
              <w:t>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</w:t>
            </w:r>
          </w:p>
        </w:tc>
      </w:tr>
    </w:tbl>
    <w:p w14:paraId="0326A670" w14:textId="77777777" w:rsidR="0054129C" w:rsidRPr="007276B5" w:rsidRDefault="0054129C" w:rsidP="00FC69AF">
      <w:pPr>
        <w:tabs>
          <w:tab w:val="left" w:pos="470"/>
        </w:tabs>
        <w:rPr>
          <w:sz w:val="28"/>
          <w:szCs w:val="28"/>
        </w:rPr>
      </w:pPr>
    </w:p>
    <w:p w14:paraId="665B79A7" w14:textId="613707BB" w:rsidR="00FA7F10" w:rsidRPr="007276B5" w:rsidRDefault="00FB0FDF" w:rsidP="00FA7F10">
      <w:pPr>
        <w:tabs>
          <w:tab w:val="left" w:pos="4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A7F10" w:rsidRPr="007276B5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</w:t>
      </w:r>
      <w:r w:rsidR="00FA7F10" w:rsidRPr="007276B5">
        <w:rPr>
          <w:sz w:val="28"/>
          <w:szCs w:val="28"/>
        </w:rPr>
        <w:t xml:space="preserve">Приложение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EA9559" w14:textId="5E56E41E" w:rsidR="00BF5D30" w:rsidRPr="007276B5" w:rsidRDefault="00FA7F10" w:rsidP="00FA7F10">
      <w:pPr>
        <w:tabs>
          <w:tab w:val="left" w:pos="470"/>
        </w:tabs>
        <w:rPr>
          <w:sz w:val="28"/>
          <w:szCs w:val="28"/>
        </w:rPr>
      </w:pPr>
      <w:r w:rsidRPr="007276B5">
        <w:rPr>
          <w:sz w:val="28"/>
          <w:szCs w:val="28"/>
        </w:rPr>
        <w:t xml:space="preserve">                                                                             к Административному регламенту</w:t>
      </w:r>
    </w:p>
    <w:p w14:paraId="74D05B5E" w14:textId="77777777" w:rsidR="00BF5D30" w:rsidRPr="007276B5" w:rsidRDefault="00BF5D30" w:rsidP="00FC69AF">
      <w:pPr>
        <w:tabs>
          <w:tab w:val="left" w:pos="470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7"/>
        <w:gridCol w:w="6540"/>
      </w:tblGrid>
      <w:tr w:rsidR="00CB7CC9" w:rsidRPr="007276B5" w14:paraId="78D264B9" w14:textId="77777777" w:rsidTr="003674E7">
        <w:tc>
          <w:tcPr>
            <w:tcW w:w="3701" w:type="dxa"/>
          </w:tcPr>
          <w:p w14:paraId="4EDAD633" w14:textId="77777777" w:rsidR="00CB7CC9" w:rsidRPr="007276B5" w:rsidRDefault="00CB7CC9" w:rsidP="00CB7CC9">
            <w:pPr>
              <w:tabs>
                <w:tab w:val="left" w:pos="470"/>
              </w:tabs>
              <w:rPr>
                <w:sz w:val="28"/>
                <w:szCs w:val="28"/>
              </w:rPr>
            </w:pPr>
          </w:p>
        </w:tc>
        <w:tc>
          <w:tcPr>
            <w:tcW w:w="5936" w:type="dxa"/>
          </w:tcPr>
          <w:p w14:paraId="6A3EC82B" w14:textId="1FA54143" w:rsidR="00C81CB4" w:rsidRPr="007276B5" w:rsidRDefault="00CB7CC9" w:rsidP="00CB7CC9">
            <w:pPr>
              <w:tabs>
                <w:tab w:val="left" w:pos="470"/>
              </w:tabs>
              <w:rPr>
                <w:bCs/>
                <w:sz w:val="28"/>
                <w:szCs w:val="28"/>
              </w:rPr>
            </w:pPr>
            <w:r w:rsidRPr="007276B5">
              <w:rPr>
                <w:sz w:val="28"/>
                <w:szCs w:val="28"/>
              </w:rPr>
              <w:t xml:space="preserve">В комиссию по присвоению квалификационных категорий тренеров и </w:t>
            </w:r>
            <w:r w:rsidRPr="007276B5">
              <w:rPr>
                <w:bCs/>
                <w:sz w:val="28"/>
                <w:szCs w:val="28"/>
              </w:rPr>
              <w:t>специалистов в области физической культуры и спорта</w:t>
            </w:r>
            <w:r w:rsidR="00C25A53" w:rsidRPr="007276B5">
              <w:rPr>
                <w:bCs/>
                <w:sz w:val="28"/>
                <w:szCs w:val="28"/>
              </w:rPr>
              <w:t xml:space="preserve"> </w:t>
            </w:r>
            <w:r w:rsidRPr="007276B5">
              <w:rPr>
                <w:bCs/>
                <w:sz w:val="28"/>
                <w:szCs w:val="28"/>
              </w:rPr>
              <w:t>от _________________________________________</w:t>
            </w:r>
          </w:p>
          <w:p w14:paraId="15C6005F" w14:textId="77777777" w:rsidR="00CB7CC9" w:rsidRPr="007276B5" w:rsidRDefault="00CB7CC9" w:rsidP="00CB7CC9">
            <w:pPr>
              <w:tabs>
                <w:tab w:val="left" w:pos="470"/>
              </w:tabs>
              <w:jc w:val="center"/>
              <w:rPr>
                <w:bCs/>
                <w:sz w:val="20"/>
                <w:szCs w:val="20"/>
              </w:rPr>
            </w:pPr>
            <w:r w:rsidRPr="007276B5">
              <w:rPr>
                <w:bCs/>
                <w:sz w:val="20"/>
                <w:szCs w:val="20"/>
              </w:rPr>
              <w:t>(фамилия, имя, отчество (при наличии)</w:t>
            </w:r>
          </w:p>
          <w:p w14:paraId="5B9FC5E0" w14:textId="32718BB8" w:rsidR="00C81CB4" w:rsidRPr="007276B5" w:rsidRDefault="003674E7" w:rsidP="00C81CB4">
            <w:pPr>
              <w:tabs>
                <w:tab w:val="left" w:pos="470"/>
              </w:tabs>
              <w:rPr>
                <w:bCs/>
                <w:sz w:val="28"/>
                <w:szCs w:val="28"/>
              </w:rPr>
            </w:pPr>
            <w:r w:rsidRPr="007276B5">
              <w:rPr>
                <w:bCs/>
                <w:sz w:val="28"/>
                <w:szCs w:val="28"/>
              </w:rPr>
              <w:t>(</w:t>
            </w:r>
            <w:r w:rsidR="00C81CB4" w:rsidRPr="007276B5">
              <w:rPr>
                <w:bCs/>
                <w:sz w:val="28"/>
                <w:szCs w:val="28"/>
              </w:rPr>
              <w:t>____________________________________________,</w:t>
            </w:r>
          </w:p>
          <w:p w14:paraId="46951D96" w14:textId="681C0286" w:rsidR="00C81CB4" w:rsidRPr="007276B5" w:rsidRDefault="00C81CB4" w:rsidP="00CB7CC9">
            <w:pPr>
              <w:tabs>
                <w:tab w:val="left" w:pos="470"/>
              </w:tabs>
              <w:jc w:val="center"/>
              <w:rPr>
                <w:bCs/>
                <w:sz w:val="20"/>
                <w:szCs w:val="20"/>
              </w:rPr>
            </w:pPr>
            <w:r w:rsidRPr="007276B5">
              <w:rPr>
                <w:bCs/>
                <w:sz w:val="20"/>
                <w:szCs w:val="20"/>
              </w:rPr>
              <w:t>(фамилия, имя, отчество (при наличии) представителя</w:t>
            </w:r>
          </w:p>
          <w:p w14:paraId="29EA42DB" w14:textId="77777777" w:rsidR="00C81CB4" w:rsidRPr="007276B5" w:rsidRDefault="00C81CB4" w:rsidP="00CB7CC9">
            <w:pPr>
              <w:tabs>
                <w:tab w:val="left" w:pos="470"/>
              </w:tabs>
              <w:jc w:val="center"/>
              <w:rPr>
                <w:bCs/>
                <w:sz w:val="28"/>
                <w:szCs w:val="28"/>
              </w:rPr>
            </w:pPr>
          </w:p>
          <w:p w14:paraId="1B1385EE" w14:textId="447A7FDF" w:rsidR="00C81CB4" w:rsidRPr="007276B5" w:rsidRDefault="00C81CB4" w:rsidP="00C81CB4">
            <w:pPr>
              <w:tabs>
                <w:tab w:val="left" w:pos="470"/>
              </w:tabs>
              <w:rPr>
                <w:bCs/>
                <w:sz w:val="28"/>
                <w:szCs w:val="28"/>
              </w:rPr>
            </w:pPr>
            <w:r w:rsidRPr="007276B5">
              <w:rPr>
                <w:bCs/>
                <w:sz w:val="28"/>
                <w:szCs w:val="28"/>
              </w:rPr>
              <w:t>действующего по доверенности от</w:t>
            </w:r>
          </w:p>
          <w:p w14:paraId="2ADCB08C" w14:textId="1599C37F" w:rsidR="00C81CB4" w:rsidRPr="007276B5" w:rsidRDefault="00C81CB4" w:rsidP="00C81CB4">
            <w:pPr>
              <w:tabs>
                <w:tab w:val="left" w:pos="470"/>
              </w:tabs>
              <w:rPr>
                <w:bCs/>
                <w:sz w:val="28"/>
                <w:szCs w:val="28"/>
              </w:rPr>
            </w:pPr>
            <w:r w:rsidRPr="007276B5">
              <w:rPr>
                <w:bCs/>
                <w:sz w:val="28"/>
                <w:szCs w:val="28"/>
              </w:rPr>
              <w:t>___________________________________________</w:t>
            </w:r>
            <w:r w:rsidR="00F36229" w:rsidRPr="007276B5">
              <w:rPr>
                <w:bCs/>
                <w:sz w:val="28"/>
                <w:szCs w:val="28"/>
              </w:rPr>
              <w:t>_</w:t>
            </w:r>
            <w:r w:rsidR="003674E7" w:rsidRPr="007276B5">
              <w:rPr>
                <w:bCs/>
                <w:sz w:val="28"/>
                <w:szCs w:val="28"/>
              </w:rPr>
              <w:t>)</w:t>
            </w:r>
            <w:r w:rsidR="003674E7" w:rsidRPr="007276B5">
              <w:rPr>
                <w:rStyle w:val="ab"/>
                <w:bCs/>
                <w:sz w:val="20"/>
                <w:szCs w:val="20"/>
              </w:rPr>
              <w:footnoteReference w:id="1"/>
            </w:r>
          </w:p>
          <w:p w14:paraId="1EAC6E4F" w14:textId="4EB6CF56" w:rsidR="00F36229" w:rsidRPr="007276B5" w:rsidRDefault="00F36229" w:rsidP="00F36229">
            <w:pPr>
              <w:tabs>
                <w:tab w:val="left" w:pos="470"/>
              </w:tabs>
              <w:jc w:val="center"/>
              <w:rPr>
                <w:bCs/>
                <w:sz w:val="20"/>
                <w:szCs w:val="20"/>
              </w:rPr>
            </w:pPr>
            <w:r w:rsidRPr="007276B5">
              <w:rPr>
                <w:bCs/>
                <w:sz w:val="20"/>
                <w:szCs w:val="20"/>
              </w:rPr>
              <w:t xml:space="preserve">фамилия, имя, отчество (при наличии) </w:t>
            </w:r>
            <w:r w:rsidR="00A96A8A" w:rsidRPr="007276B5">
              <w:rPr>
                <w:bCs/>
                <w:sz w:val="20"/>
                <w:szCs w:val="20"/>
              </w:rPr>
              <w:t>специалиста</w:t>
            </w:r>
          </w:p>
          <w:p w14:paraId="6808F049" w14:textId="00949E41" w:rsidR="00CB7CC9" w:rsidRPr="007276B5" w:rsidRDefault="00CB7CC9" w:rsidP="00CB7CC9">
            <w:pPr>
              <w:tabs>
                <w:tab w:val="left" w:pos="470"/>
              </w:tabs>
              <w:rPr>
                <w:bCs/>
                <w:sz w:val="28"/>
                <w:szCs w:val="28"/>
              </w:rPr>
            </w:pPr>
            <w:r w:rsidRPr="007276B5">
              <w:rPr>
                <w:bCs/>
                <w:sz w:val="28"/>
                <w:szCs w:val="28"/>
              </w:rPr>
              <w:t>____________________________</w:t>
            </w:r>
            <w:r w:rsidR="00F36229" w:rsidRPr="007276B5">
              <w:rPr>
                <w:bCs/>
                <w:sz w:val="28"/>
                <w:szCs w:val="28"/>
              </w:rPr>
              <w:t>________________</w:t>
            </w:r>
          </w:p>
          <w:p w14:paraId="39F70E11" w14:textId="20EDCBFB" w:rsidR="00CB7CC9" w:rsidRPr="007276B5" w:rsidRDefault="00CB7CC9" w:rsidP="00CB7CC9">
            <w:pPr>
              <w:tabs>
                <w:tab w:val="left" w:pos="470"/>
              </w:tabs>
              <w:jc w:val="center"/>
              <w:rPr>
                <w:bCs/>
                <w:sz w:val="20"/>
                <w:szCs w:val="20"/>
              </w:rPr>
            </w:pPr>
            <w:r w:rsidRPr="007276B5">
              <w:rPr>
                <w:bCs/>
                <w:sz w:val="20"/>
                <w:szCs w:val="20"/>
              </w:rPr>
              <w:t>(дата рождения</w:t>
            </w:r>
            <w:r w:rsidR="007A678E" w:rsidRPr="007276B5">
              <w:rPr>
                <w:bCs/>
                <w:sz w:val="20"/>
                <w:szCs w:val="20"/>
              </w:rPr>
              <w:t xml:space="preserve"> </w:t>
            </w:r>
            <w:r w:rsidR="00A96A8A" w:rsidRPr="007276B5">
              <w:rPr>
                <w:bCs/>
                <w:sz w:val="20"/>
                <w:szCs w:val="20"/>
              </w:rPr>
              <w:t>специалиста</w:t>
            </w:r>
            <w:r w:rsidRPr="007276B5">
              <w:rPr>
                <w:bCs/>
                <w:sz w:val="20"/>
                <w:szCs w:val="20"/>
              </w:rPr>
              <w:t>)</w:t>
            </w:r>
          </w:p>
          <w:p w14:paraId="55E36B14" w14:textId="77777777" w:rsidR="00CB7CC9" w:rsidRPr="007276B5" w:rsidRDefault="00CB7CC9" w:rsidP="00CB7CC9">
            <w:pPr>
              <w:tabs>
                <w:tab w:val="left" w:pos="470"/>
              </w:tabs>
              <w:rPr>
                <w:bCs/>
                <w:sz w:val="28"/>
                <w:szCs w:val="28"/>
              </w:rPr>
            </w:pPr>
            <w:r w:rsidRPr="007276B5">
              <w:rPr>
                <w:bCs/>
                <w:sz w:val="28"/>
                <w:szCs w:val="28"/>
              </w:rPr>
              <w:t>____________________________________________</w:t>
            </w:r>
          </w:p>
          <w:p w14:paraId="108FD45B" w14:textId="77777777" w:rsidR="00CB7CC9" w:rsidRPr="007276B5" w:rsidRDefault="00CB7CC9" w:rsidP="00CB7CC9">
            <w:pPr>
              <w:tabs>
                <w:tab w:val="left" w:pos="470"/>
              </w:tabs>
              <w:jc w:val="center"/>
              <w:rPr>
                <w:sz w:val="20"/>
                <w:szCs w:val="20"/>
              </w:rPr>
            </w:pPr>
            <w:r w:rsidRPr="007276B5">
              <w:rPr>
                <w:sz w:val="20"/>
                <w:szCs w:val="20"/>
              </w:rPr>
              <w:t>(полное наименование занимаемой должности)</w:t>
            </w:r>
          </w:p>
        </w:tc>
      </w:tr>
    </w:tbl>
    <w:p w14:paraId="5B00A224" w14:textId="77777777" w:rsidR="00CB7CC9" w:rsidRPr="007276B5" w:rsidRDefault="00CB7CC9" w:rsidP="00427BE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276B5">
        <w:rPr>
          <w:rFonts w:eastAsiaTheme="minorHAnsi"/>
          <w:b/>
          <w:sz w:val="28"/>
          <w:szCs w:val="28"/>
          <w:lang w:eastAsia="en-US"/>
        </w:rPr>
        <w:t>Заявление</w:t>
      </w:r>
    </w:p>
    <w:p w14:paraId="42592C19" w14:textId="77777777" w:rsidR="00CB7CC9" w:rsidRPr="007276B5" w:rsidRDefault="00CB7CC9" w:rsidP="00CB7CC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276B5">
        <w:rPr>
          <w:rFonts w:eastAsiaTheme="minorHAnsi"/>
          <w:b/>
          <w:sz w:val="28"/>
          <w:szCs w:val="28"/>
          <w:lang w:eastAsia="en-US"/>
        </w:rPr>
        <w:t>о присвоении квалификационной категории</w:t>
      </w:r>
    </w:p>
    <w:p w14:paraId="71FD9FEF" w14:textId="77777777" w:rsidR="00CB7CC9" w:rsidRPr="007276B5" w:rsidRDefault="00CB7CC9" w:rsidP="00CB7CC9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29ED8066" w14:textId="428A24F2" w:rsidR="00CB7CC9" w:rsidRPr="007276B5" w:rsidRDefault="00CB7CC9" w:rsidP="00CB7CC9">
      <w:pPr>
        <w:tabs>
          <w:tab w:val="left" w:leader="underscore" w:pos="10070"/>
        </w:tabs>
        <w:ind w:firstLine="709"/>
        <w:jc w:val="both"/>
        <w:rPr>
          <w:sz w:val="28"/>
          <w:szCs w:val="28"/>
          <w:lang w:eastAsia="en-US"/>
        </w:rPr>
      </w:pPr>
      <w:r w:rsidRPr="007276B5">
        <w:rPr>
          <w:sz w:val="26"/>
          <w:szCs w:val="26"/>
          <w:lang w:eastAsia="en-US"/>
        </w:rPr>
        <w:fldChar w:fldCharType="begin"/>
      </w:r>
      <w:r w:rsidRPr="007276B5">
        <w:rPr>
          <w:sz w:val="26"/>
          <w:szCs w:val="26"/>
          <w:lang w:eastAsia="en-US"/>
        </w:rPr>
        <w:instrText xml:space="preserve"> TOC \o "1-3" \h \z </w:instrText>
      </w:r>
      <w:r w:rsidRPr="007276B5">
        <w:rPr>
          <w:sz w:val="26"/>
          <w:szCs w:val="26"/>
          <w:lang w:eastAsia="en-US"/>
        </w:rPr>
        <w:fldChar w:fldCharType="separate"/>
      </w:r>
      <w:r w:rsidRPr="007276B5">
        <w:rPr>
          <w:sz w:val="28"/>
          <w:szCs w:val="28"/>
          <w:lang w:eastAsia="en-US"/>
        </w:rPr>
        <w:fldChar w:fldCharType="begin"/>
      </w:r>
      <w:r w:rsidRPr="007276B5">
        <w:rPr>
          <w:sz w:val="28"/>
          <w:szCs w:val="28"/>
          <w:lang w:eastAsia="en-US"/>
        </w:rPr>
        <w:instrText xml:space="preserve"> HYPERLINK \l "bookmark8" \o "Current Document" \h </w:instrText>
      </w:r>
      <w:r w:rsidRPr="007276B5">
        <w:rPr>
          <w:sz w:val="28"/>
          <w:szCs w:val="28"/>
          <w:lang w:eastAsia="en-US"/>
        </w:rPr>
        <w:fldChar w:fldCharType="separate"/>
      </w:r>
      <w:r w:rsidRPr="007276B5">
        <w:rPr>
          <w:sz w:val="28"/>
          <w:szCs w:val="28"/>
          <w:lang w:eastAsia="en-US"/>
        </w:rPr>
        <w:t>Прошу присвоить мне</w:t>
      </w:r>
      <w:r w:rsidR="007A678E" w:rsidRPr="007276B5">
        <w:rPr>
          <w:sz w:val="28"/>
          <w:szCs w:val="28"/>
          <w:lang w:eastAsia="en-US"/>
        </w:rPr>
        <w:t xml:space="preserve"> (</w:t>
      </w:r>
      <w:r w:rsidR="006F48D3" w:rsidRPr="007276B5">
        <w:rPr>
          <w:sz w:val="28"/>
          <w:szCs w:val="28"/>
          <w:lang w:eastAsia="en-US"/>
        </w:rPr>
        <w:t>специалисту</w:t>
      </w:r>
      <w:r w:rsidR="007A678E" w:rsidRPr="007276B5">
        <w:rPr>
          <w:sz w:val="28"/>
          <w:szCs w:val="28"/>
          <w:lang w:eastAsia="en-US"/>
        </w:rPr>
        <w:t xml:space="preserve"> (указать фамилию, имя, отчество (при наличии)</w:t>
      </w:r>
      <w:r w:rsidR="007A678E" w:rsidRPr="007276B5">
        <w:rPr>
          <w:rStyle w:val="ab"/>
          <w:sz w:val="28"/>
          <w:szCs w:val="28"/>
          <w:lang w:eastAsia="en-US"/>
        </w:rPr>
        <w:footnoteReference w:id="2"/>
      </w:r>
      <w:r w:rsidRPr="007276B5">
        <w:rPr>
          <w:sz w:val="28"/>
          <w:szCs w:val="28"/>
          <w:lang w:eastAsia="en-US"/>
        </w:rPr>
        <w:t xml:space="preserve"> ___________________________________________</w:t>
      </w:r>
      <w:r w:rsidR="007A678E" w:rsidRPr="007276B5">
        <w:rPr>
          <w:sz w:val="28"/>
          <w:szCs w:val="28"/>
          <w:lang w:eastAsia="en-US"/>
        </w:rPr>
        <w:t>_________________</w:t>
      </w:r>
      <w:r w:rsidR="003674E7" w:rsidRPr="007276B5">
        <w:rPr>
          <w:sz w:val="28"/>
          <w:szCs w:val="28"/>
          <w:lang w:eastAsia="en-US"/>
        </w:rPr>
        <w:t>________</w:t>
      </w:r>
    </w:p>
    <w:p w14:paraId="1763842D" w14:textId="0DD7FF80" w:rsidR="00CB7CC9" w:rsidRPr="007276B5" w:rsidRDefault="00CB7CC9" w:rsidP="00CB7CC9">
      <w:pPr>
        <w:tabs>
          <w:tab w:val="left" w:leader="underscore" w:pos="10070"/>
        </w:tabs>
        <w:ind w:firstLine="709"/>
        <w:jc w:val="both"/>
        <w:rPr>
          <w:sz w:val="20"/>
          <w:szCs w:val="20"/>
          <w:lang w:eastAsia="en-US"/>
        </w:rPr>
      </w:pPr>
      <w:r w:rsidRPr="007276B5">
        <w:rPr>
          <w:sz w:val="28"/>
          <w:szCs w:val="28"/>
          <w:lang w:eastAsia="en-US"/>
        </w:rPr>
        <w:t xml:space="preserve">                                             </w:t>
      </w:r>
      <w:r w:rsidR="003674E7" w:rsidRPr="007276B5">
        <w:rPr>
          <w:sz w:val="28"/>
          <w:szCs w:val="28"/>
          <w:lang w:eastAsia="en-US"/>
        </w:rPr>
        <w:t xml:space="preserve">  </w:t>
      </w:r>
      <w:r w:rsidRPr="007276B5">
        <w:rPr>
          <w:sz w:val="20"/>
          <w:szCs w:val="20"/>
          <w:lang w:eastAsia="en-US"/>
        </w:rPr>
        <w:t>(первую/высшую)</w:t>
      </w:r>
    </w:p>
    <w:p w14:paraId="5FD271E3" w14:textId="77777777" w:rsidR="00CB7CC9" w:rsidRPr="007276B5" w:rsidRDefault="00CB7CC9" w:rsidP="00CB7CC9">
      <w:pPr>
        <w:tabs>
          <w:tab w:val="left" w:leader="underscore" w:pos="10070"/>
        </w:tabs>
        <w:jc w:val="both"/>
        <w:rPr>
          <w:sz w:val="28"/>
          <w:szCs w:val="28"/>
          <w:lang w:eastAsia="en-US"/>
        </w:rPr>
      </w:pPr>
      <w:r w:rsidRPr="007276B5">
        <w:rPr>
          <w:sz w:val="28"/>
          <w:szCs w:val="28"/>
          <w:lang w:eastAsia="en-US"/>
        </w:rPr>
        <w:t>квалификационную категорию.</w:t>
      </w:r>
      <w:r w:rsidRPr="007276B5">
        <w:rPr>
          <w:sz w:val="28"/>
          <w:szCs w:val="28"/>
          <w:lang w:eastAsia="en-US"/>
        </w:rPr>
        <w:fldChar w:fldCharType="end"/>
      </w:r>
    </w:p>
    <w:p w14:paraId="2767EC81" w14:textId="77777777" w:rsidR="00CB7CC9" w:rsidRPr="007276B5" w:rsidRDefault="00CB7CC9" w:rsidP="00CB7CC9">
      <w:pPr>
        <w:tabs>
          <w:tab w:val="left" w:leader="underscore" w:pos="10070"/>
        </w:tabs>
        <w:ind w:firstLine="709"/>
        <w:jc w:val="both"/>
        <w:rPr>
          <w:sz w:val="26"/>
          <w:szCs w:val="26"/>
          <w:lang w:eastAsia="en-US"/>
        </w:rPr>
      </w:pPr>
      <w:r w:rsidRPr="007276B5">
        <w:rPr>
          <w:sz w:val="28"/>
          <w:szCs w:val="28"/>
          <w:lang w:eastAsia="en-US"/>
        </w:rPr>
        <w:t>Ранее присвоенная квалификационная категория</w:t>
      </w:r>
      <w:r w:rsidRPr="007276B5">
        <w:rPr>
          <w:sz w:val="26"/>
          <w:szCs w:val="26"/>
          <w:lang w:eastAsia="en-US"/>
        </w:rPr>
        <w:t xml:space="preserve"> _______________________ </w:t>
      </w:r>
    </w:p>
    <w:p w14:paraId="58E8DEF0" w14:textId="77777777" w:rsidR="00CB7CC9" w:rsidRPr="007276B5" w:rsidRDefault="00CB7CC9" w:rsidP="00CB7CC9">
      <w:pPr>
        <w:tabs>
          <w:tab w:val="left" w:leader="underscore" w:pos="10070"/>
        </w:tabs>
        <w:ind w:firstLine="709"/>
        <w:jc w:val="both"/>
        <w:rPr>
          <w:sz w:val="20"/>
          <w:szCs w:val="20"/>
          <w:lang w:eastAsia="en-US"/>
        </w:rPr>
      </w:pPr>
      <w:r w:rsidRPr="007276B5">
        <w:rPr>
          <w:sz w:val="20"/>
          <w:szCs w:val="20"/>
          <w:lang w:eastAsia="en-US"/>
        </w:rPr>
        <w:t xml:space="preserve">                                                                                                                    (вторая/первая/высшая/отсутствует)</w:t>
      </w:r>
    </w:p>
    <w:p w14:paraId="78BD815D" w14:textId="77777777" w:rsidR="00CB7CC9" w:rsidRPr="007276B5" w:rsidRDefault="00CB7CC9" w:rsidP="00CB7CC9">
      <w:pPr>
        <w:tabs>
          <w:tab w:val="left" w:leader="underscore" w:pos="10070"/>
        </w:tabs>
        <w:jc w:val="both"/>
        <w:rPr>
          <w:sz w:val="28"/>
          <w:szCs w:val="28"/>
          <w:lang w:eastAsia="en-US"/>
        </w:rPr>
      </w:pPr>
      <w:r w:rsidRPr="007276B5">
        <w:rPr>
          <w:sz w:val="28"/>
          <w:szCs w:val="28"/>
          <w:lang w:eastAsia="en-US"/>
        </w:rPr>
        <w:t>(дата присвоения: _________).</w:t>
      </w:r>
    </w:p>
    <w:p w14:paraId="1918C75F" w14:textId="77777777" w:rsidR="00CB7CC9" w:rsidRPr="007276B5" w:rsidRDefault="00CB7CC9" w:rsidP="00CB7CC9">
      <w:pPr>
        <w:tabs>
          <w:tab w:val="left" w:leader="underscore" w:pos="10070"/>
        </w:tabs>
        <w:ind w:firstLine="709"/>
        <w:jc w:val="both"/>
        <w:rPr>
          <w:sz w:val="28"/>
          <w:szCs w:val="28"/>
          <w:lang w:eastAsia="en-US"/>
        </w:rPr>
      </w:pPr>
      <w:r w:rsidRPr="007276B5">
        <w:rPr>
          <w:sz w:val="26"/>
          <w:szCs w:val="26"/>
          <w:lang w:eastAsia="en-US"/>
        </w:rPr>
        <w:fldChar w:fldCharType="end"/>
      </w:r>
      <w:r w:rsidRPr="007276B5">
        <w:rPr>
          <w:sz w:val="28"/>
          <w:szCs w:val="28"/>
          <w:lang w:eastAsia="en-US"/>
        </w:rPr>
        <w:t>Сведения о трудовой деятельности</w:t>
      </w:r>
      <w:r w:rsidRPr="007276B5">
        <w:rPr>
          <w:rStyle w:val="ab"/>
          <w:sz w:val="28"/>
          <w:szCs w:val="28"/>
          <w:lang w:eastAsia="en-US"/>
        </w:rPr>
        <w:footnoteReference w:id="3"/>
      </w:r>
      <w:r w:rsidRPr="007276B5">
        <w:rPr>
          <w:sz w:val="28"/>
          <w:szCs w:val="28"/>
          <w:lang w:eastAsia="en-US"/>
        </w:rPr>
        <w:t>: ______________ и трудовом стаже (по специальности):_______лет, __________месяцев, в том числе по основному месту работы _______лет, __________месяцев.</w:t>
      </w:r>
    </w:p>
    <w:p w14:paraId="66A54148" w14:textId="77777777" w:rsidR="00CB7CC9" w:rsidRPr="007276B5" w:rsidRDefault="00CB7CC9" w:rsidP="00CB7CC9">
      <w:pPr>
        <w:tabs>
          <w:tab w:val="left" w:leader="underscore" w:pos="5952"/>
        </w:tabs>
        <w:ind w:firstLine="709"/>
        <w:jc w:val="both"/>
        <w:rPr>
          <w:sz w:val="28"/>
          <w:szCs w:val="28"/>
          <w:lang w:eastAsia="en-US"/>
        </w:rPr>
      </w:pPr>
      <w:r w:rsidRPr="007276B5">
        <w:rPr>
          <w:sz w:val="28"/>
          <w:szCs w:val="28"/>
          <w:lang w:eastAsia="en-US"/>
        </w:rPr>
        <w:t xml:space="preserve">Сведения об образовании: </w:t>
      </w:r>
    </w:p>
    <w:p w14:paraId="6CC642B7" w14:textId="77777777" w:rsidR="00CB7CC9" w:rsidRPr="007276B5" w:rsidRDefault="00CB7CC9" w:rsidP="00CB7CC9">
      <w:pPr>
        <w:tabs>
          <w:tab w:val="left" w:leader="underscore" w:pos="5952"/>
        </w:tabs>
        <w:jc w:val="both"/>
        <w:rPr>
          <w:sz w:val="26"/>
          <w:szCs w:val="26"/>
          <w:lang w:eastAsia="en-US"/>
        </w:rPr>
      </w:pPr>
      <w:r w:rsidRPr="007276B5">
        <w:rPr>
          <w:sz w:val="26"/>
          <w:szCs w:val="26"/>
          <w:lang w:eastAsia="en-US"/>
        </w:rPr>
        <w:t xml:space="preserve">_________________________________________________________________________. </w:t>
      </w:r>
    </w:p>
    <w:p w14:paraId="0CFA6556" w14:textId="77777777" w:rsidR="00CB7CC9" w:rsidRPr="007276B5" w:rsidRDefault="00CB7CC9" w:rsidP="00CB7CC9">
      <w:pPr>
        <w:tabs>
          <w:tab w:val="left" w:leader="underscore" w:pos="5952"/>
        </w:tabs>
        <w:jc w:val="center"/>
        <w:rPr>
          <w:sz w:val="20"/>
          <w:szCs w:val="20"/>
          <w:lang w:eastAsia="en-US"/>
        </w:rPr>
      </w:pPr>
      <w:r w:rsidRPr="007276B5">
        <w:rPr>
          <w:sz w:val="20"/>
          <w:szCs w:val="20"/>
          <w:lang w:eastAsia="en-US"/>
        </w:rPr>
        <w:t xml:space="preserve">(когда и какое образовательное учреждение профессионального образования окончил, </w:t>
      </w:r>
    </w:p>
    <w:p w14:paraId="2ADECD1E" w14:textId="7F7DABE8" w:rsidR="00CB7CC9" w:rsidRPr="007276B5" w:rsidRDefault="00CB7CC9" w:rsidP="001160EC">
      <w:pPr>
        <w:tabs>
          <w:tab w:val="left" w:leader="underscore" w:pos="5952"/>
        </w:tabs>
        <w:jc w:val="center"/>
        <w:rPr>
          <w:sz w:val="26"/>
          <w:szCs w:val="26"/>
          <w:lang w:eastAsia="en-US"/>
        </w:rPr>
      </w:pPr>
      <w:r w:rsidRPr="007276B5">
        <w:rPr>
          <w:sz w:val="20"/>
          <w:szCs w:val="20"/>
          <w:lang w:eastAsia="en-US"/>
        </w:rPr>
        <w:t>полученная специальность и квалификация)</w:t>
      </w:r>
    </w:p>
    <w:p w14:paraId="196FB822" w14:textId="77777777" w:rsidR="00CB7CC9" w:rsidRPr="007276B5" w:rsidRDefault="00CB7CC9" w:rsidP="00CB7CC9">
      <w:pPr>
        <w:ind w:firstLine="709"/>
        <w:jc w:val="both"/>
        <w:rPr>
          <w:sz w:val="28"/>
          <w:szCs w:val="28"/>
          <w:lang w:eastAsia="en-US"/>
        </w:rPr>
      </w:pPr>
      <w:r w:rsidRPr="007276B5">
        <w:rPr>
          <w:sz w:val="28"/>
          <w:szCs w:val="28"/>
          <w:lang w:eastAsia="en-US"/>
        </w:rPr>
        <w:t>Телефон _____________________________.</w:t>
      </w:r>
    </w:p>
    <w:p w14:paraId="5190FF76" w14:textId="05BA358A" w:rsidR="00CB7CC9" w:rsidRPr="00227AF9" w:rsidRDefault="00CB7CC9" w:rsidP="00227AF9">
      <w:pPr>
        <w:ind w:firstLine="709"/>
        <w:jc w:val="both"/>
        <w:rPr>
          <w:sz w:val="28"/>
          <w:szCs w:val="28"/>
          <w:lang w:eastAsia="en-US"/>
        </w:rPr>
      </w:pPr>
      <w:r w:rsidRPr="007276B5">
        <w:rPr>
          <w:sz w:val="28"/>
          <w:szCs w:val="28"/>
          <w:lang w:eastAsia="en-US"/>
        </w:rPr>
        <w:t>Почтовый адрес/Адрес электронной почты __________________________.</w:t>
      </w:r>
    </w:p>
    <w:p w14:paraId="42A5324D" w14:textId="77777777" w:rsidR="00CB7CC9" w:rsidRPr="007276B5" w:rsidRDefault="00CB7CC9" w:rsidP="00CB7CC9">
      <w:pPr>
        <w:jc w:val="both"/>
        <w:rPr>
          <w:rFonts w:eastAsiaTheme="minorHAnsi"/>
          <w:sz w:val="28"/>
          <w:szCs w:val="28"/>
          <w:lang w:eastAsia="en-US"/>
        </w:rPr>
      </w:pPr>
      <w:r w:rsidRPr="007276B5">
        <w:rPr>
          <w:rFonts w:eastAsiaTheme="minorHAnsi"/>
          <w:sz w:val="28"/>
          <w:szCs w:val="28"/>
          <w:lang w:eastAsia="en-US"/>
        </w:rPr>
        <w:t>Приложение: на __ л. в __ экз.</w:t>
      </w:r>
    </w:p>
    <w:p w14:paraId="5687850B" w14:textId="77777777" w:rsidR="00CB7CC9" w:rsidRPr="007276B5" w:rsidRDefault="00CB7CC9" w:rsidP="00CB7CC9">
      <w:pPr>
        <w:jc w:val="both"/>
        <w:rPr>
          <w:rFonts w:eastAsiaTheme="minorHAnsi"/>
          <w:sz w:val="26"/>
          <w:szCs w:val="26"/>
          <w:lang w:eastAsia="en-US"/>
        </w:rPr>
      </w:pPr>
      <w:r w:rsidRPr="007276B5">
        <w:rPr>
          <w:rFonts w:eastAsiaTheme="minorHAnsi"/>
          <w:sz w:val="26"/>
          <w:szCs w:val="26"/>
          <w:lang w:eastAsia="en-US"/>
        </w:rPr>
        <w:t>«__» ____________ 20___г.                 __________________________________________</w:t>
      </w:r>
    </w:p>
    <w:p w14:paraId="2E1A2232" w14:textId="2CB4F003" w:rsidR="00CB7CC9" w:rsidRPr="007276B5" w:rsidRDefault="00CB7CC9" w:rsidP="00CB7CC9">
      <w:pPr>
        <w:jc w:val="both"/>
        <w:rPr>
          <w:rFonts w:eastAsiaTheme="minorHAnsi"/>
          <w:sz w:val="20"/>
          <w:szCs w:val="20"/>
          <w:lang w:eastAsia="en-US"/>
        </w:rPr>
      </w:pPr>
      <w:r w:rsidRPr="007276B5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       (Ф.И.О., подпись</w:t>
      </w:r>
      <w:r w:rsidR="00201D64" w:rsidRPr="007276B5">
        <w:rPr>
          <w:rFonts w:eastAsiaTheme="minorHAnsi"/>
          <w:sz w:val="20"/>
          <w:szCs w:val="20"/>
          <w:lang w:eastAsia="en-US"/>
        </w:rPr>
        <w:t>)</w:t>
      </w:r>
      <w:r w:rsidRPr="007276B5">
        <w:rPr>
          <w:rFonts w:eastAsiaTheme="minorHAnsi"/>
          <w:sz w:val="20"/>
          <w:szCs w:val="20"/>
          <w:lang w:eastAsia="en-US"/>
        </w:rPr>
        <w:t xml:space="preserve"> </w:t>
      </w:r>
    </w:p>
    <w:p w14:paraId="6D324374" w14:textId="7AD1AD4B" w:rsidR="00AA4515" w:rsidRPr="007276B5" w:rsidRDefault="007774F9" w:rsidP="007774F9">
      <w:pPr>
        <w:tabs>
          <w:tab w:val="left" w:pos="470"/>
        </w:tabs>
        <w:rPr>
          <w:sz w:val="28"/>
          <w:szCs w:val="28"/>
        </w:rPr>
      </w:pPr>
      <w:r w:rsidRPr="007276B5">
        <w:rPr>
          <w:sz w:val="28"/>
          <w:szCs w:val="28"/>
        </w:rPr>
        <w:lastRenderedPageBreak/>
        <w:t xml:space="preserve"> </w:t>
      </w:r>
      <w:r w:rsidR="00CB7CC9" w:rsidRPr="007276B5">
        <w:rPr>
          <w:sz w:val="28"/>
          <w:szCs w:val="28"/>
        </w:rPr>
        <w:t xml:space="preserve">                                          </w:t>
      </w:r>
      <w:r w:rsidR="00FA7F10" w:rsidRPr="007276B5">
        <w:rPr>
          <w:sz w:val="28"/>
          <w:szCs w:val="28"/>
        </w:rPr>
        <w:t xml:space="preserve">                               </w:t>
      </w:r>
    </w:p>
    <w:p w14:paraId="4695ED58" w14:textId="5B4B4067" w:rsidR="00AA4515" w:rsidRPr="007276B5" w:rsidRDefault="00AA4515" w:rsidP="00AA4515">
      <w:pPr>
        <w:widowControl w:val="0"/>
        <w:ind w:right="2"/>
        <w:jc w:val="center"/>
        <w:rPr>
          <w:sz w:val="28"/>
          <w:szCs w:val="28"/>
        </w:rPr>
      </w:pPr>
      <w:r w:rsidRPr="007276B5">
        <w:rPr>
          <w:sz w:val="28"/>
          <w:szCs w:val="28"/>
        </w:rPr>
        <w:t xml:space="preserve">                                              Приложение № </w:t>
      </w:r>
      <w:r w:rsidR="00FA7F10" w:rsidRPr="007276B5">
        <w:rPr>
          <w:sz w:val="28"/>
          <w:szCs w:val="28"/>
        </w:rPr>
        <w:t>4</w:t>
      </w:r>
    </w:p>
    <w:p w14:paraId="00BF2C67" w14:textId="77777777" w:rsidR="00AA4515" w:rsidRPr="007276B5" w:rsidRDefault="00AA4515" w:rsidP="00AA4515">
      <w:pPr>
        <w:widowControl w:val="0"/>
        <w:ind w:right="2"/>
        <w:jc w:val="center"/>
        <w:rPr>
          <w:sz w:val="28"/>
          <w:szCs w:val="28"/>
        </w:rPr>
      </w:pPr>
      <w:r w:rsidRPr="007276B5">
        <w:rPr>
          <w:sz w:val="28"/>
          <w:szCs w:val="28"/>
        </w:rPr>
        <w:t xml:space="preserve">                                                                             к Административному регламенту</w:t>
      </w:r>
    </w:p>
    <w:p w14:paraId="41172051" w14:textId="77777777" w:rsidR="00AA4515" w:rsidRPr="007276B5" w:rsidRDefault="00AA4515" w:rsidP="00AA4515">
      <w:pPr>
        <w:widowControl w:val="0"/>
        <w:ind w:right="2"/>
        <w:jc w:val="center"/>
        <w:rPr>
          <w:sz w:val="28"/>
          <w:szCs w:val="28"/>
        </w:rPr>
      </w:pPr>
    </w:p>
    <w:p w14:paraId="2F3FA669" w14:textId="77777777" w:rsidR="00AA4515" w:rsidRPr="007276B5" w:rsidRDefault="00AA4515" w:rsidP="00AA4515">
      <w:pPr>
        <w:widowControl w:val="0"/>
        <w:ind w:right="2"/>
        <w:jc w:val="center"/>
        <w:rPr>
          <w:b/>
          <w:sz w:val="28"/>
          <w:szCs w:val="28"/>
        </w:rPr>
      </w:pPr>
      <w:r w:rsidRPr="007276B5">
        <w:rPr>
          <w:b/>
          <w:sz w:val="28"/>
          <w:szCs w:val="28"/>
        </w:rPr>
        <w:t>Требования к формату электронного документа</w:t>
      </w:r>
    </w:p>
    <w:p w14:paraId="37DFC710" w14:textId="77777777" w:rsidR="00AA4515" w:rsidRPr="007276B5" w:rsidRDefault="00AA4515" w:rsidP="00AA4515">
      <w:pPr>
        <w:widowControl w:val="0"/>
        <w:ind w:right="2"/>
        <w:jc w:val="center"/>
        <w:rPr>
          <w:sz w:val="28"/>
          <w:szCs w:val="28"/>
        </w:rPr>
      </w:pPr>
    </w:p>
    <w:p w14:paraId="1EE47E24" w14:textId="77777777" w:rsidR="00AA4515" w:rsidRPr="007276B5" w:rsidRDefault="00AA4515" w:rsidP="00AA4515">
      <w:pPr>
        <w:ind w:firstLine="720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Заявление и документы, представленные в виде электронных документов в Министерство с использованием Регионального портала</w:t>
      </w:r>
      <w:hyperlink r:id="rId9" w:tgtFrame="_blank" w:history="1"/>
      <w:r w:rsidRPr="007276B5">
        <w:rPr>
          <w:sz w:val="28"/>
          <w:szCs w:val="28"/>
        </w:rPr>
        <w:t xml:space="preserve">, направляются в виде файлов в одном из форматов: PDF, DOC, DOCX, XLS, XLSX, JPG, JPEG, ODS, ODT, PNG, BMP, TIFF, ZIP, RAR, SIG. </w:t>
      </w:r>
    </w:p>
    <w:p w14:paraId="3EC7EFF0" w14:textId="77777777" w:rsidR="00AA4515" w:rsidRPr="007276B5" w:rsidRDefault="00AA4515" w:rsidP="00AA4515">
      <w:pPr>
        <w:ind w:firstLine="720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Электронные образы документов, представляемые с заявлением, заверяются усиленной квалифицированной электронной подписью лица, которое наделено полномочиями на создание и подписание таких документов.</w:t>
      </w:r>
    </w:p>
    <w:p w14:paraId="174CA142" w14:textId="77777777" w:rsidR="00AA4515" w:rsidRPr="007276B5" w:rsidRDefault="00AA4515" w:rsidP="00AA4515">
      <w:pPr>
        <w:widowControl w:val="0"/>
        <w:autoSpaceDE w:val="0"/>
        <w:autoSpaceDN w:val="0"/>
        <w:ind w:right="-1" w:firstLine="540"/>
        <w:jc w:val="both"/>
        <w:rPr>
          <w:sz w:val="28"/>
          <w:szCs w:val="28"/>
        </w:rPr>
      </w:pPr>
      <w:r w:rsidRPr="007276B5">
        <w:rPr>
          <w:sz w:val="28"/>
          <w:szCs w:val="28"/>
        </w:rPr>
        <w:t xml:space="preserve">Формирование электронного документа допускается путем сканирования непосредственно с оригинала документа </w:t>
      </w:r>
      <w:r w:rsidRPr="007276B5">
        <w:rPr>
          <w:rFonts w:eastAsia="SimSun"/>
          <w:sz w:val="28"/>
          <w:szCs w:val="28"/>
        </w:rPr>
        <w:t xml:space="preserve">(далее - электронный документ) </w:t>
      </w:r>
      <w:r w:rsidRPr="007276B5">
        <w:rPr>
          <w:sz w:val="28"/>
          <w:szCs w:val="28"/>
        </w:rPr>
        <w:t>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14:paraId="71D316FF" w14:textId="77777777" w:rsidR="00AA4515" w:rsidRPr="007276B5" w:rsidRDefault="00AA4515" w:rsidP="00AA4515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14:paraId="4A26336A" w14:textId="77777777" w:rsidR="00AA4515" w:rsidRPr="007276B5" w:rsidRDefault="00AA4515" w:rsidP="00AA4515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368F503C" w14:textId="77777777" w:rsidR="00AA4515" w:rsidRPr="007276B5" w:rsidRDefault="00AA4515" w:rsidP="00AA4515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3305E8C3" w14:textId="77777777" w:rsidR="00AA4515" w:rsidRPr="007276B5" w:rsidRDefault="00AA4515" w:rsidP="00AA4515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14:paraId="04BF47F3" w14:textId="77777777" w:rsidR="00AA4515" w:rsidRPr="007276B5" w:rsidRDefault="00AA4515" w:rsidP="00AA4515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937F737" w14:textId="77777777" w:rsidR="00AA4515" w:rsidRPr="007276B5" w:rsidRDefault="00AA4515" w:rsidP="00AA4515">
      <w:pPr>
        <w:ind w:firstLine="720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3313CCD4" w14:textId="7E047D8D" w:rsidR="00AA4515" w:rsidRPr="007276B5" w:rsidRDefault="00AA4515" w:rsidP="00AA4515">
      <w:pPr>
        <w:ind w:firstLine="720"/>
        <w:jc w:val="both"/>
        <w:rPr>
          <w:sz w:val="28"/>
          <w:szCs w:val="28"/>
        </w:rPr>
      </w:pPr>
      <w:r w:rsidRPr="007276B5">
        <w:rPr>
          <w:sz w:val="28"/>
          <w:szCs w:val="28"/>
        </w:rPr>
        <w:t xml:space="preserve">Подписание электронных документов осуществляется в соответствии с требованиями </w:t>
      </w:r>
      <w:r w:rsidR="00CB10ED">
        <w:rPr>
          <w:sz w:val="28"/>
          <w:szCs w:val="28"/>
        </w:rPr>
        <w:t>З</w:t>
      </w:r>
      <w:r w:rsidRPr="007276B5">
        <w:rPr>
          <w:sz w:val="28"/>
          <w:szCs w:val="28"/>
        </w:rPr>
        <w:t xml:space="preserve">акона </w:t>
      </w:r>
      <w:r w:rsidR="00CB10ED">
        <w:rPr>
          <w:sz w:val="28"/>
          <w:szCs w:val="28"/>
        </w:rPr>
        <w:t>№ 63-ФЗ</w:t>
      </w:r>
      <w:r w:rsidRPr="007276B5">
        <w:rPr>
          <w:sz w:val="28"/>
          <w:szCs w:val="28"/>
        </w:rPr>
        <w:t xml:space="preserve"> и требованиями Федерального закона от 27.07.2010 № 210-ФЗ «Об организации предоставления государственных и муниципальных услуг».</w:t>
      </w:r>
    </w:p>
    <w:p w14:paraId="19A59E4F" w14:textId="77777777" w:rsidR="00AA4515" w:rsidRPr="007276B5" w:rsidRDefault="00AA4515" w:rsidP="00AA4515">
      <w:pPr>
        <w:ind w:firstLine="720"/>
        <w:jc w:val="both"/>
        <w:rPr>
          <w:sz w:val="28"/>
          <w:szCs w:val="28"/>
        </w:rPr>
      </w:pPr>
    </w:p>
    <w:p w14:paraId="01B70682" w14:textId="77777777" w:rsidR="00AA4515" w:rsidRPr="007276B5" w:rsidRDefault="00AA4515" w:rsidP="00AA4515">
      <w:pPr>
        <w:ind w:firstLine="720"/>
        <w:jc w:val="both"/>
        <w:rPr>
          <w:sz w:val="28"/>
          <w:szCs w:val="28"/>
        </w:rPr>
      </w:pPr>
    </w:p>
    <w:p w14:paraId="6581597A" w14:textId="77777777" w:rsidR="00AA4515" w:rsidRPr="007276B5" w:rsidRDefault="00AA4515" w:rsidP="00AA4515">
      <w:pPr>
        <w:widowControl w:val="0"/>
        <w:ind w:right="2"/>
        <w:jc w:val="center"/>
        <w:rPr>
          <w:sz w:val="28"/>
          <w:szCs w:val="28"/>
        </w:rPr>
      </w:pPr>
    </w:p>
    <w:p w14:paraId="2E529CA1" w14:textId="77777777" w:rsidR="00AA4515" w:rsidRPr="007276B5" w:rsidRDefault="00AA4515" w:rsidP="00AA4515">
      <w:pPr>
        <w:widowControl w:val="0"/>
        <w:ind w:right="2"/>
        <w:jc w:val="center"/>
        <w:rPr>
          <w:sz w:val="28"/>
          <w:szCs w:val="28"/>
        </w:rPr>
      </w:pPr>
    </w:p>
    <w:p w14:paraId="324F87E8" w14:textId="77777777" w:rsidR="00AA4515" w:rsidRPr="00C84790" w:rsidRDefault="00AA4515" w:rsidP="00AA4515">
      <w:pPr>
        <w:widowControl w:val="0"/>
        <w:ind w:right="2"/>
        <w:jc w:val="center"/>
        <w:rPr>
          <w:sz w:val="28"/>
          <w:szCs w:val="28"/>
        </w:rPr>
      </w:pPr>
      <w:r w:rsidRPr="007276B5">
        <w:rPr>
          <w:sz w:val="28"/>
          <w:szCs w:val="28"/>
        </w:rPr>
        <w:t>________________</w:t>
      </w:r>
    </w:p>
    <w:p w14:paraId="301DAAB2" w14:textId="77777777" w:rsidR="00AA4515" w:rsidRPr="00C84790" w:rsidRDefault="00AA4515" w:rsidP="00AA4515">
      <w:pPr>
        <w:widowControl w:val="0"/>
        <w:ind w:right="2"/>
        <w:jc w:val="center"/>
        <w:rPr>
          <w:sz w:val="28"/>
          <w:szCs w:val="28"/>
        </w:rPr>
      </w:pPr>
    </w:p>
    <w:p w14:paraId="03439360" w14:textId="13698430" w:rsidR="007774F9" w:rsidRPr="0054129C" w:rsidRDefault="007774F9" w:rsidP="003F0ED5">
      <w:pPr>
        <w:tabs>
          <w:tab w:val="left" w:pos="470"/>
        </w:tabs>
        <w:rPr>
          <w:spacing w:val="3"/>
          <w:sz w:val="28"/>
          <w:szCs w:val="28"/>
        </w:rPr>
      </w:pPr>
    </w:p>
    <w:sectPr w:rsidR="007774F9" w:rsidRPr="0054129C" w:rsidSect="00292267">
      <w:headerReference w:type="even" r:id="rId10"/>
      <w:headerReference w:type="default" r:id="rId11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F5DA1" w14:textId="77777777" w:rsidR="00250B9C" w:rsidRDefault="00250B9C">
      <w:r>
        <w:separator/>
      </w:r>
    </w:p>
  </w:endnote>
  <w:endnote w:type="continuationSeparator" w:id="0">
    <w:p w14:paraId="3F8B6461" w14:textId="77777777" w:rsidR="00250B9C" w:rsidRDefault="0025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FE50E" w14:textId="77777777" w:rsidR="00250B9C" w:rsidRDefault="00250B9C">
      <w:r>
        <w:separator/>
      </w:r>
    </w:p>
  </w:footnote>
  <w:footnote w:type="continuationSeparator" w:id="0">
    <w:p w14:paraId="58429BB7" w14:textId="77777777" w:rsidR="00250B9C" w:rsidRDefault="00250B9C">
      <w:r>
        <w:continuationSeparator/>
      </w:r>
    </w:p>
  </w:footnote>
  <w:footnote w:id="1">
    <w:p w14:paraId="46ED996E" w14:textId="77777777" w:rsidR="00250B9C" w:rsidRDefault="00250B9C" w:rsidP="003674E7">
      <w:pPr>
        <w:pStyle w:val="a9"/>
      </w:pPr>
      <w:r>
        <w:rPr>
          <w:rStyle w:val="ab"/>
        </w:rPr>
        <w:footnoteRef/>
      </w:r>
      <w:r>
        <w:t xml:space="preserve"> Заполняется представителем.</w:t>
      </w:r>
    </w:p>
  </w:footnote>
  <w:footnote w:id="2">
    <w:p w14:paraId="2764070A" w14:textId="3C145919" w:rsidR="00250B9C" w:rsidRDefault="00250B9C">
      <w:pPr>
        <w:pStyle w:val="a9"/>
      </w:pPr>
      <w:r>
        <w:rPr>
          <w:rStyle w:val="ab"/>
        </w:rPr>
        <w:footnoteRef/>
      </w:r>
      <w:r>
        <w:t xml:space="preserve"> </w:t>
      </w:r>
      <w:r w:rsidRPr="007A678E">
        <w:t>Заполняется представителем.</w:t>
      </w:r>
    </w:p>
  </w:footnote>
  <w:footnote w:id="3">
    <w:p w14:paraId="51F70FFA" w14:textId="1D95BF28" w:rsidR="00250B9C" w:rsidRDefault="00250B9C" w:rsidP="00CB7CC9">
      <w:pPr>
        <w:pStyle w:val="a9"/>
        <w:jc w:val="both"/>
      </w:pPr>
      <w:r>
        <w:rPr>
          <w:rStyle w:val="ab"/>
        </w:rPr>
        <w:footnoteRef/>
      </w:r>
      <w:r w:rsidRPr="001B70C8">
        <w:t xml:space="preserve">В сведения о трудовой деятельности включаются информация о работнике, месте его работы, его трудовой функции, переводах работника на другую постоянную работу, об увольнении работника с указанием основания и причины прекращения трудового договора, другая предусмотренная </w:t>
      </w:r>
      <w:r>
        <w:t>Трудовым кодексом Российской Федерации</w:t>
      </w:r>
      <w:r w:rsidRPr="001B70C8">
        <w:t>, иным </w:t>
      </w:r>
      <w:hyperlink r:id="rId1" w:anchor="/document/73219991/entry/202" w:history="1">
        <w:r w:rsidRPr="001B70C8">
          <w:rPr>
            <w:rStyle w:val="a8"/>
            <w:color w:val="auto"/>
            <w:u w:val="none"/>
          </w:rPr>
          <w:t>федеральным законом</w:t>
        </w:r>
      </w:hyperlink>
      <w:r w:rsidRPr="001B70C8">
        <w:t> информация</w:t>
      </w:r>
      <w:r>
        <w:t xml:space="preserve"> (часть 2 статьи 66.1 Трудового кодекса Российской Федерации).</w:t>
      </w:r>
      <w:r w:rsidRPr="00C361F7">
        <w:rPr>
          <w:rFonts w:ascii="PT Serif" w:hAnsi="PT Serif"/>
          <w:color w:val="22272F"/>
          <w:sz w:val="38"/>
          <w:szCs w:val="38"/>
          <w:shd w:val="clear" w:color="auto" w:fill="FFFF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184B6" w14:textId="77777777" w:rsidR="00250B9C" w:rsidRDefault="00250B9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7D0D49" w14:textId="77777777" w:rsidR="00250B9C" w:rsidRDefault="00250B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548F8" w14:textId="77777777" w:rsidR="00250B9C" w:rsidRDefault="00250B9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13BA">
      <w:rPr>
        <w:rStyle w:val="a7"/>
        <w:noProof/>
      </w:rPr>
      <w:t>17</w:t>
    </w:r>
    <w:r>
      <w:rPr>
        <w:rStyle w:val="a7"/>
      </w:rPr>
      <w:fldChar w:fldCharType="end"/>
    </w:r>
  </w:p>
  <w:p w14:paraId="2F9D2557" w14:textId="77777777" w:rsidR="00250B9C" w:rsidRDefault="00250B9C" w:rsidP="003F0E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065BC"/>
    <w:multiLevelType w:val="hybridMultilevel"/>
    <w:tmpl w:val="1842D9AE"/>
    <w:lvl w:ilvl="0" w:tplc="03041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61C81"/>
    <w:multiLevelType w:val="hybridMultilevel"/>
    <w:tmpl w:val="527CDA2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060C9"/>
    <w:multiLevelType w:val="hybridMultilevel"/>
    <w:tmpl w:val="180AA4EC"/>
    <w:lvl w:ilvl="0" w:tplc="583C8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6DA1"/>
    <w:multiLevelType w:val="hybridMultilevel"/>
    <w:tmpl w:val="F34AFC8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4C506A"/>
    <w:multiLevelType w:val="hybridMultilevel"/>
    <w:tmpl w:val="E2BCEE06"/>
    <w:lvl w:ilvl="0" w:tplc="583C8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B15A2E"/>
    <w:multiLevelType w:val="hybridMultilevel"/>
    <w:tmpl w:val="C164A95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C05A3"/>
    <w:multiLevelType w:val="hybridMultilevel"/>
    <w:tmpl w:val="E28A8B9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A78C5"/>
    <w:multiLevelType w:val="hybridMultilevel"/>
    <w:tmpl w:val="D2D01986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AA7D6C"/>
    <w:multiLevelType w:val="multilevel"/>
    <w:tmpl w:val="1BDC1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FEC4B1D"/>
    <w:multiLevelType w:val="hybridMultilevel"/>
    <w:tmpl w:val="9904A8E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8D5"/>
    <w:multiLevelType w:val="hybridMultilevel"/>
    <w:tmpl w:val="04A47692"/>
    <w:lvl w:ilvl="0" w:tplc="AC72448A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9304D"/>
    <w:multiLevelType w:val="hybridMultilevel"/>
    <w:tmpl w:val="50C627C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9DD3ACE"/>
    <w:multiLevelType w:val="hybridMultilevel"/>
    <w:tmpl w:val="4ED6F988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567F7"/>
    <w:multiLevelType w:val="hybridMultilevel"/>
    <w:tmpl w:val="8FA6738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04689"/>
    <w:multiLevelType w:val="hybridMultilevel"/>
    <w:tmpl w:val="8896428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B2B7F"/>
    <w:multiLevelType w:val="hybridMultilevel"/>
    <w:tmpl w:val="B650CDBA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C9A"/>
    <w:multiLevelType w:val="hybridMultilevel"/>
    <w:tmpl w:val="0C44F542"/>
    <w:lvl w:ilvl="0" w:tplc="AC7244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2DC75E34"/>
    <w:multiLevelType w:val="hybridMultilevel"/>
    <w:tmpl w:val="A8EAABC0"/>
    <w:lvl w:ilvl="0" w:tplc="E2A45DB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FF87A6F"/>
    <w:multiLevelType w:val="hybridMultilevel"/>
    <w:tmpl w:val="6924F23A"/>
    <w:lvl w:ilvl="0" w:tplc="EF1470D2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19">
    <w:nsid w:val="38E31216"/>
    <w:multiLevelType w:val="hybridMultilevel"/>
    <w:tmpl w:val="26F61C56"/>
    <w:lvl w:ilvl="0" w:tplc="6AE8D412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DF63FDA"/>
    <w:multiLevelType w:val="hybridMultilevel"/>
    <w:tmpl w:val="9CF6F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57588"/>
    <w:multiLevelType w:val="hybridMultilevel"/>
    <w:tmpl w:val="7256C3A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2A753D"/>
    <w:multiLevelType w:val="hybridMultilevel"/>
    <w:tmpl w:val="01A43CC0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65FC0"/>
    <w:multiLevelType w:val="hybridMultilevel"/>
    <w:tmpl w:val="26F61C56"/>
    <w:lvl w:ilvl="0" w:tplc="6AE8D412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694610F"/>
    <w:multiLevelType w:val="hybridMultilevel"/>
    <w:tmpl w:val="8736C91C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77F04"/>
    <w:multiLevelType w:val="hybridMultilevel"/>
    <w:tmpl w:val="42869786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A5BF6"/>
    <w:multiLevelType w:val="hybridMultilevel"/>
    <w:tmpl w:val="FD006F8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F1F87"/>
    <w:multiLevelType w:val="multilevel"/>
    <w:tmpl w:val="6F7440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E138E8"/>
    <w:multiLevelType w:val="hybridMultilevel"/>
    <w:tmpl w:val="C8F6245C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D433B1"/>
    <w:multiLevelType w:val="multilevel"/>
    <w:tmpl w:val="99643C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201429"/>
    <w:multiLevelType w:val="hybridMultilevel"/>
    <w:tmpl w:val="3C9C8722"/>
    <w:lvl w:ilvl="0" w:tplc="AC7244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8DD5241"/>
    <w:multiLevelType w:val="multilevel"/>
    <w:tmpl w:val="0C709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9FD0101"/>
    <w:multiLevelType w:val="hybridMultilevel"/>
    <w:tmpl w:val="787E0226"/>
    <w:lvl w:ilvl="0" w:tplc="E1C6F2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E912659"/>
    <w:multiLevelType w:val="hybridMultilevel"/>
    <w:tmpl w:val="AB7405B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754C9"/>
    <w:multiLevelType w:val="hybridMultilevel"/>
    <w:tmpl w:val="CFF231C0"/>
    <w:lvl w:ilvl="0" w:tplc="AC72448A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5">
    <w:nsid w:val="5FE76F11"/>
    <w:multiLevelType w:val="multilevel"/>
    <w:tmpl w:val="2D04472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3E04CD1"/>
    <w:multiLevelType w:val="hybridMultilevel"/>
    <w:tmpl w:val="4B8A39F2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A4FFE"/>
    <w:multiLevelType w:val="hybridMultilevel"/>
    <w:tmpl w:val="2DFED82E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715CE4"/>
    <w:multiLevelType w:val="hybridMultilevel"/>
    <w:tmpl w:val="A9BC3B5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D376C4"/>
    <w:multiLevelType w:val="hybridMultilevel"/>
    <w:tmpl w:val="818C443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8A5DAB"/>
    <w:multiLevelType w:val="hybridMultilevel"/>
    <w:tmpl w:val="406CC5A8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75B84"/>
    <w:multiLevelType w:val="hybridMultilevel"/>
    <w:tmpl w:val="270C697C"/>
    <w:lvl w:ilvl="0" w:tplc="AC72448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2">
    <w:nsid w:val="7BF120EC"/>
    <w:multiLevelType w:val="hybridMultilevel"/>
    <w:tmpl w:val="576E90A2"/>
    <w:lvl w:ilvl="0" w:tplc="AC7244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3">
    <w:nsid w:val="7FC57C70"/>
    <w:multiLevelType w:val="hybridMultilevel"/>
    <w:tmpl w:val="61EC1BB8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3"/>
  </w:num>
  <w:num w:numId="4">
    <w:abstractNumId w:val="33"/>
  </w:num>
  <w:num w:numId="5">
    <w:abstractNumId w:val="21"/>
  </w:num>
  <w:num w:numId="6">
    <w:abstractNumId w:val="13"/>
  </w:num>
  <w:num w:numId="7">
    <w:abstractNumId w:val="1"/>
  </w:num>
  <w:num w:numId="8">
    <w:abstractNumId w:val="39"/>
  </w:num>
  <w:num w:numId="9">
    <w:abstractNumId w:val="5"/>
  </w:num>
  <w:num w:numId="10">
    <w:abstractNumId w:val="9"/>
  </w:num>
  <w:num w:numId="11">
    <w:abstractNumId w:val="28"/>
  </w:num>
  <w:num w:numId="12">
    <w:abstractNumId w:val="22"/>
  </w:num>
  <w:num w:numId="13">
    <w:abstractNumId w:val="24"/>
  </w:num>
  <w:num w:numId="14">
    <w:abstractNumId w:val="38"/>
  </w:num>
  <w:num w:numId="15">
    <w:abstractNumId w:val="12"/>
  </w:num>
  <w:num w:numId="16">
    <w:abstractNumId w:val="37"/>
  </w:num>
  <w:num w:numId="17">
    <w:abstractNumId w:val="23"/>
  </w:num>
  <w:num w:numId="18">
    <w:abstractNumId w:val="19"/>
  </w:num>
  <w:num w:numId="19">
    <w:abstractNumId w:val="27"/>
  </w:num>
  <w:num w:numId="20">
    <w:abstractNumId w:val="29"/>
  </w:num>
  <w:num w:numId="21">
    <w:abstractNumId w:val="31"/>
  </w:num>
  <w:num w:numId="22">
    <w:abstractNumId w:val="41"/>
  </w:num>
  <w:num w:numId="23">
    <w:abstractNumId w:val="16"/>
  </w:num>
  <w:num w:numId="24">
    <w:abstractNumId w:val="34"/>
  </w:num>
  <w:num w:numId="25">
    <w:abstractNumId w:val="42"/>
  </w:num>
  <w:num w:numId="26">
    <w:abstractNumId w:val="30"/>
  </w:num>
  <w:num w:numId="27">
    <w:abstractNumId w:val="3"/>
  </w:num>
  <w:num w:numId="28">
    <w:abstractNumId w:val="32"/>
  </w:num>
  <w:num w:numId="29">
    <w:abstractNumId w:val="18"/>
  </w:num>
  <w:num w:numId="30">
    <w:abstractNumId w:val="11"/>
  </w:num>
  <w:num w:numId="31">
    <w:abstractNumId w:val="20"/>
  </w:num>
  <w:num w:numId="32">
    <w:abstractNumId w:val="36"/>
  </w:num>
  <w:num w:numId="33">
    <w:abstractNumId w:val="15"/>
  </w:num>
  <w:num w:numId="34">
    <w:abstractNumId w:val="26"/>
  </w:num>
  <w:num w:numId="35">
    <w:abstractNumId w:val="40"/>
  </w:num>
  <w:num w:numId="36">
    <w:abstractNumId w:val="4"/>
  </w:num>
  <w:num w:numId="37">
    <w:abstractNumId w:val="2"/>
  </w:num>
  <w:num w:numId="38">
    <w:abstractNumId w:val="17"/>
  </w:num>
  <w:num w:numId="39">
    <w:abstractNumId w:val="0"/>
  </w:num>
  <w:num w:numId="40">
    <w:abstractNumId w:val="10"/>
  </w:num>
  <w:num w:numId="41">
    <w:abstractNumId w:val="25"/>
  </w:num>
  <w:num w:numId="42">
    <w:abstractNumId w:val="6"/>
  </w:num>
  <w:num w:numId="43">
    <w:abstractNumId w:val="35"/>
  </w:num>
  <w:num w:numId="4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2D0"/>
    <w:rsid w:val="00000201"/>
    <w:rsid w:val="000002BD"/>
    <w:rsid w:val="0000076A"/>
    <w:rsid w:val="00000900"/>
    <w:rsid w:val="00000E71"/>
    <w:rsid w:val="00001C75"/>
    <w:rsid w:val="00001CAB"/>
    <w:rsid w:val="00002477"/>
    <w:rsid w:val="000029BE"/>
    <w:rsid w:val="000029ED"/>
    <w:rsid w:val="00002E06"/>
    <w:rsid w:val="000030A1"/>
    <w:rsid w:val="000030A6"/>
    <w:rsid w:val="00003227"/>
    <w:rsid w:val="00003371"/>
    <w:rsid w:val="0000338E"/>
    <w:rsid w:val="0000395C"/>
    <w:rsid w:val="00003C15"/>
    <w:rsid w:val="00004119"/>
    <w:rsid w:val="0000421D"/>
    <w:rsid w:val="00004322"/>
    <w:rsid w:val="00004443"/>
    <w:rsid w:val="00004695"/>
    <w:rsid w:val="00004D33"/>
    <w:rsid w:val="00005179"/>
    <w:rsid w:val="00005495"/>
    <w:rsid w:val="000054BE"/>
    <w:rsid w:val="000058E6"/>
    <w:rsid w:val="000059BC"/>
    <w:rsid w:val="0000618D"/>
    <w:rsid w:val="00006989"/>
    <w:rsid w:val="00006D23"/>
    <w:rsid w:val="00006EC1"/>
    <w:rsid w:val="000072C1"/>
    <w:rsid w:val="000073C6"/>
    <w:rsid w:val="00007AF3"/>
    <w:rsid w:val="00010080"/>
    <w:rsid w:val="0001093A"/>
    <w:rsid w:val="000109DF"/>
    <w:rsid w:val="00010BC4"/>
    <w:rsid w:val="00011A18"/>
    <w:rsid w:val="00011B4F"/>
    <w:rsid w:val="00012706"/>
    <w:rsid w:val="000127A3"/>
    <w:rsid w:val="00012871"/>
    <w:rsid w:val="0001289F"/>
    <w:rsid w:val="0001299D"/>
    <w:rsid w:val="00012A76"/>
    <w:rsid w:val="00012D2C"/>
    <w:rsid w:val="00012E40"/>
    <w:rsid w:val="00013A9C"/>
    <w:rsid w:val="00013ABE"/>
    <w:rsid w:val="00013E77"/>
    <w:rsid w:val="00014223"/>
    <w:rsid w:val="00014382"/>
    <w:rsid w:val="00014499"/>
    <w:rsid w:val="0001497C"/>
    <w:rsid w:val="00014CF4"/>
    <w:rsid w:val="00015078"/>
    <w:rsid w:val="00015357"/>
    <w:rsid w:val="000155A9"/>
    <w:rsid w:val="000155E0"/>
    <w:rsid w:val="000156E1"/>
    <w:rsid w:val="0001601E"/>
    <w:rsid w:val="000163C2"/>
    <w:rsid w:val="000164F7"/>
    <w:rsid w:val="00016737"/>
    <w:rsid w:val="000169F5"/>
    <w:rsid w:val="00016A87"/>
    <w:rsid w:val="00016D9D"/>
    <w:rsid w:val="00016FFF"/>
    <w:rsid w:val="000171EA"/>
    <w:rsid w:val="00017879"/>
    <w:rsid w:val="00017D2D"/>
    <w:rsid w:val="00017D66"/>
    <w:rsid w:val="00017DEB"/>
    <w:rsid w:val="00017E04"/>
    <w:rsid w:val="00020158"/>
    <w:rsid w:val="00020844"/>
    <w:rsid w:val="00020AA0"/>
    <w:rsid w:val="0002139A"/>
    <w:rsid w:val="0002197A"/>
    <w:rsid w:val="00021A92"/>
    <w:rsid w:val="00021BC3"/>
    <w:rsid w:val="00022193"/>
    <w:rsid w:val="00022223"/>
    <w:rsid w:val="000223B7"/>
    <w:rsid w:val="0002267B"/>
    <w:rsid w:val="00022BDD"/>
    <w:rsid w:val="00022FDA"/>
    <w:rsid w:val="00022FED"/>
    <w:rsid w:val="00023615"/>
    <w:rsid w:val="000237EC"/>
    <w:rsid w:val="00023CB6"/>
    <w:rsid w:val="000242E8"/>
    <w:rsid w:val="00024775"/>
    <w:rsid w:val="0002507B"/>
    <w:rsid w:val="00025E98"/>
    <w:rsid w:val="00025F72"/>
    <w:rsid w:val="00025F95"/>
    <w:rsid w:val="00026049"/>
    <w:rsid w:val="0002699A"/>
    <w:rsid w:val="00026BF4"/>
    <w:rsid w:val="00026E6D"/>
    <w:rsid w:val="000272FD"/>
    <w:rsid w:val="0002773E"/>
    <w:rsid w:val="00027839"/>
    <w:rsid w:val="00027E6F"/>
    <w:rsid w:val="00030FD4"/>
    <w:rsid w:val="00032629"/>
    <w:rsid w:val="00033516"/>
    <w:rsid w:val="000335AB"/>
    <w:rsid w:val="0003372F"/>
    <w:rsid w:val="00033FBF"/>
    <w:rsid w:val="00034BCF"/>
    <w:rsid w:val="0003509C"/>
    <w:rsid w:val="000351C3"/>
    <w:rsid w:val="00035410"/>
    <w:rsid w:val="00035A8B"/>
    <w:rsid w:val="00035ABD"/>
    <w:rsid w:val="00035CA3"/>
    <w:rsid w:val="000365A3"/>
    <w:rsid w:val="0003683D"/>
    <w:rsid w:val="00036A7A"/>
    <w:rsid w:val="00036C77"/>
    <w:rsid w:val="00036D51"/>
    <w:rsid w:val="0003737F"/>
    <w:rsid w:val="000373CB"/>
    <w:rsid w:val="000375EE"/>
    <w:rsid w:val="00037A65"/>
    <w:rsid w:val="00040B82"/>
    <w:rsid w:val="00040CDF"/>
    <w:rsid w:val="00040FE1"/>
    <w:rsid w:val="00041420"/>
    <w:rsid w:val="000415BE"/>
    <w:rsid w:val="00041E11"/>
    <w:rsid w:val="000426C1"/>
    <w:rsid w:val="00042DA1"/>
    <w:rsid w:val="00043365"/>
    <w:rsid w:val="00043840"/>
    <w:rsid w:val="000438CC"/>
    <w:rsid w:val="00043DE7"/>
    <w:rsid w:val="00044432"/>
    <w:rsid w:val="00044C7A"/>
    <w:rsid w:val="00044D6D"/>
    <w:rsid w:val="00044E13"/>
    <w:rsid w:val="00044E28"/>
    <w:rsid w:val="00044E7A"/>
    <w:rsid w:val="00045412"/>
    <w:rsid w:val="000454B1"/>
    <w:rsid w:val="000454EF"/>
    <w:rsid w:val="00045C11"/>
    <w:rsid w:val="00045EE3"/>
    <w:rsid w:val="000469E8"/>
    <w:rsid w:val="00047EA3"/>
    <w:rsid w:val="0005028C"/>
    <w:rsid w:val="00050433"/>
    <w:rsid w:val="00050992"/>
    <w:rsid w:val="00051524"/>
    <w:rsid w:val="000517E8"/>
    <w:rsid w:val="00052043"/>
    <w:rsid w:val="000520B8"/>
    <w:rsid w:val="00052126"/>
    <w:rsid w:val="00052370"/>
    <w:rsid w:val="0005248C"/>
    <w:rsid w:val="00052E4B"/>
    <w:rsid w:val="000533CE"/>
    <w:rsid w:val="00053433"/>
    <w:rsid w:val="00053652"/>
    <w:rsid w:val="00053B3C"/>
    <w:rsid w:val="0005471F"/>
    <w:rsid w:val="0005481A"/>
    <w:rsid w:val="0005497C"/>
    <w:rsid w:val="000549CF"/>
    <w:rsid w:val="00055149"/>
    <w:rsid w:val="00055B3E"/>
    <w:rsid w:val="000562E3"/>
    <w:rsid w:val="000564F1"/>
    <w:rsid w:val="00056596"/>
    <w:rsid w:val="00056B8D"/>
    <w:rsid w:val="00056D99"/>
    <w:rsid w:val="00056E02"/>
    <w:rsid w:val="000570CF"/>
    <w:rsid w:val="00060077"/>
    <w:rsid w:val="00061858"/>
    <w:rsid w:val="000625B7"/>
    <w:rsid w:val="000629C0"/>
    <w:rsid w:val="00062E9E"/>
    <w:rsid w:val="00062F9C"/>
    <w:rsid w:val="00063035"/>
    <w:rsid w:val="000632EC"/>
    <w:rsid w:val="00063738"/>
    <w:rsid w:val="0006383A"/>
    <w:rsid w:val="000639B2"/>
    <w:rsid w:val="00063E60"/>
    <w:rsid w:val="0006405B"/>
    <w:rsid w:val="00064731"/>
    <w:rsid w:val="000647F3"/>
    <w:rsid w:val="00064F8A"/>
    <w:rsid w:val="0006542E"/>
    <w:rsid w:val="00065671"/>
    <w:rsid w:val="00065B3F"/>
    <w:rsid w:val="00065E58"/>
    <w:rsid w:val="00065EE5"/>
    <w:rsid w:val="00066043"/>
    <w:rsid w:val="0006652B"/>
    <w:rsid w:val="00066795"/>
    <w:rsid w:val="00066B27"/>
    <w:rsid w:val="00066BB2"/>
    <w:rsid w:val="00066DF5"/>
    <w:rsid w:val="00066FDC"/>
    <w:rsid w:val="00067034"/>
    <w:rsid w:val="00067482"/>
    <w:rsid w:val="0006769C"/>
    <w:rsid w:val="00067A06"/>
    <w:rsid w:val="00067B1F"/>
    <w:rsid w:val="00067BE8"/>
    <w:rsid w:val="00067FCD"/>
    <w:rsid w:val="00070068"/>
    <w:rsid w:val="00070816"/>
    <w:rsid w:val="000708A1"/>
    <w:rsid w:val="0007165D"/>
    <w:rsid w:val="0007189A"/>
    <w:rsid w:val="000718B5"/>
    <w:rsid w:val="00071B54"/>
    <w:rsid w:val="00071BEE"/>
    <w:rsid w:val="00072175"/>
    <w:rsid w:val="00072254"/>
    <w:rsid w:val="0007251D"/>
    <w:rsid w:val="00072680"/>
    <w:rsid w:val="000726E9"/>
    <w:rsid w:val="00072B4F"/>
    <w:rsid w:val="0007304E"/>
    <w:rsid w:val="000731FE"/>
    <w:rsid w:val="000733F6"/>
    <w:rsid w:val="00073899"/>
    <w:rsid w:val="00073A58"/>
    <w:rsid w:val="00073A85"/>
    <w:rsid w:val="00073CCF"/>
    <w:rsid w:val="00074063"/>
    <w:rsid w:val="0007421E"/>
    <w:rsid w:val="0007450D"/>
    <w:rsid w:val="00074626"/>
    <w:rsid w:val="00074800"/>
    <w:rsid w:val="00074E3A"/>
    <w:rsid w:val="00075189"/>
    <w:rsid w:val="000751CF"/>
    <w:rsid w:val="00075F7A"/>
    <w:rsid w:val="00075FA4"/>
    <w:rsid w:val="00076107"/>
    <w:rsid w:val="00076809"/>
    <w:rsid w:val="00076901"/>
    <w:rsid w:val="00076A22"/>
    <w:rsid w:val="00076A78"/>
    <w:rsid w:val="00080099"/>
    <w:rsid w:val="000804D0"/>
    <w:rsid w:val="00080ECE"/>
    <w:rsid w:val="0008150A"/>
    <w:rsid w:val="00081751"/>
    <w:rsid w:val="0008191E"/>
    <w:rsid w:val="00081C95"/>
    <w:rsid w:val="00082072"/>
    <w:rsid w:val="000822C5"/>
    <w:rsid w:val="00082995"/>
    <w:rsid w:val="00082E05"/>
    <w:rsid w:val="000830E9"/>
    <w:rsid w:val="00083738"/>
    <w:rsid w:val="0008451A"/>
    <w:rsid w:val="0008541D"/>
    <w:rsid w:val="000857B6"/>
    <w:rsid w:val="000860EE"/>
    <w:rsid w:val="0008630C"/>
    <w:rsid w:val="0008656E"/>
    <w:rsid w:val="0008667A"/>
    <w:rsid w:val="000869E4"/>
    <w:rsid w:val="0008756A"/>
    <w:rsid w:val="00087BCA"/>
    <w:rsid w:val="00090639"/>
    <w:rsid w:val="00090A91"/>
    <w:rsid w:val="00090B59"/>
    <w:rsid w:val="00091581"/>
    <w:rsid w:val="00091762"/>
    <w:rsid w:val="0009182A"/>
    <w:rsid w:val="000918E6"/>
    <w:rsid w:val="000919EA"/>
    <w:rsid w:val="00091CD8"/>
    <w:rsid w:val="000921EB"/>
    <w:rsid w:val="000927BF"/>
    <w:rsid w:val="00092F2F"/>
    <w:rsid w:val="00093236"/>
    <w:rsid w:val="00093939"/>
    <w:rsid w:val="00093C4F"/>
    <w:rsid w:val="00093D81"/>
    <w:rsid w:val="00093ECB"/>
    <w:rsid w:val="00093FFE"/>
    <w:rsid w:val="0009456C"/>
    <w:rsid w:val="000953F0"/>
    <w:rsid w:val="00095BB8"/>
    <w:rsid w:val="00095C33"/>
    <w:rsid w:val="00095E71"/>
    <w:rsid w:val="00095EE5"/>
    <w:rsid w:val="00095F9E"/>
    <w:rsid w:val="00096093"/>
    <w:rsid w:val="000962A3"/>
    <w:rsid w:val="000963AF"/>
    <w:rsid w:val="00096C27"/>
    <w:rsid w:val="00097562"/>
    <w:rsid w:val="000976B5"/>
    <w:rsid w:val="000977AC"/>
    <w:rsid w:val="00097855"/>
    <w:rsid w:val="000979EE"/>
    <w:rsid w:val="00097CDC"/>
    <w:rsid w:val="000A0422"/>
    <w:rsid w:val="000A0E8E"/>
    <w:rsid w:val="000A1479"/>
    <w:rsid w:val="000A1538"/>
    <w:rsid w:val="000A1C42"/>
    <w:rsid w:val="000A1FBF"/>
    <w:rsid w:val="000A21C5"/>
    <w:rsid w:val="000A21F1"/>
    <w:rsid w:val="000A2DDA"/>
    <w:rsid w:val="000A31AE"/>
    <w:rsid w:val="000A32D2"/>
    <w:rsid w:val="000A3BBD"/>
    <w:rsid w:val="000A3F7A"/>
    <w:rsid w:val="000A4279"/>
    <w:rsid w:val="000A459B"/>
    <w:rsid w:val="000A4BAE"/>
    <w:rsid w:val="000A585C"/>
    <w:rsid w:val="000A5A51"/>
    <w:rsid w:val="000A6456"/>
    <w:rsid w:val="000A6FC8"/>
    <w:rsid w:val="000A7442"/>
    <w:rsid w:val="000A75B0"/>
    <w:rsid w:val="000A77F3"/>
    <w:rsid w:val="000A7869"/>
    <w:rsid w:val="000B0B44"/>
    <w:rsid w:val="000B0EF0"/>
    <w:rsid w:val="000B15FB"/>
    <w:rsid w:val="000B1912"/>
    <w:rsid w:val="000B1B32"/>
    <w:rsid w:val="000B1DFB"/>
    <w:rsid w:val="000B20CB"/>
    <w:rsid w:val="000B25DF"/>
    <w:rsid w:val="000B2D39"/>
    <w:rsid w:val="000B3615"/>
    <w:rsid w:val="000B379A"/>
    <w:rsid w:val="000B3AD4"/>
    <w:rsid w:val="000B40B0"/>
    <w:rsid w:val="000B4127"/>
    <w:rsid w:val="000B4B7D"/>
    <w:rsid w:val="000B4F1F"/>
    <w:rsid w:val="000B4F29"/>
    <w:rsid w:val="000B5148"/>
    <w:rsid w:val="000B524D"/>
    <w:rsid w:val="000B52E9"/>
    <w:rsid w:val="000B5C2E"/>
    <w:rsid w:val="000B5C9A"/>
    <w:rsid w:val="000B5EE9"/>
    <w:rsid w:val="000B65A9"/>
    <w:rsid w:val="000B68FF"/>
    <w:rsid w:val="000B6EA5"/>
    <w:rsid w:val="000B7413"/>
    <w:rsid w:val="000B7431"/>
    <w:rsid w:val="000B75D0"/>
    <w:rsid w:val="000B795D"/>
    <w:rsid w:val="000B7B46"/>
    <w:rsid w:val="000B7CFC"/>
    <w:rsid w:val="000B7E5D"/>
    <w:rsid w:val="000B7FC6"/>
    <w:rsid w:val="000C03EB"/>
    <w:rsid w:val="000C08B4"/>
    <w:rsid w:val="000C129E"/>
    <w:rsid w:val="000C13F0"/>
    <w:rsid w:val="000C146C"/>
    <w:rsid w:val="000C161F"/>
    <w:rsid w:val="000C1A1B"/>
    <w:rsid w:val="000C1C56"/>
    <w:rsid w:val="000C1E83"/>
    <w:rsid w:val="000C1F3B"/>
    <w:rsid w:val="000C1FD6"/>
    <w:rsid w:val="000C21E4"/>
    <w:rsid w:val="000C2C99"/>
    <w:rsid w:val="000C35D4"/>
    <w:rsid w:val="000C3613"/>
    <w:rsid w:val="000C38A1"/>
    <w:rsid w:val="000C3FCC"/>
    <w:rsid w:val="000C429F"/>
    <w:rsid w:val="000C4502"/>
    <w:rsid w:val="000C4805"/>
    <w:rsid w:val="000C48B4"/>
    <w:rsid w:val="000C505D"/>
    <w:rsid w:val="000C5703"/>
    <w:rsid w:val="000C5B0A"/>
    <w:rsid w:val="000C5F38"/>
    <w:rsid w:val="000C6200"/>
    <w:rsid w:val="000C67B4"/>
    <w:rsid w:val="000C697A"/>
    <w:rsid w:val="000C6C0E"/>
    <w:rsid w:val="000C733F"/>
    <w:rsid w:val="000C7537"/>
    <w:rsid w:val="000C77F8"/>
    <w:rsid w:val="000D1044"/>
    <w:rsid w:val="000D139E"/>
    <w:rsid w:val="000D2BE0"/>
    <w:rsid w:val="000D2ECD"/>
    <w:rsid w:val="000D2F6D"/>
    <w:rsid w:val="000D32F3"/>
    <w:rsid w:val="000D343D"/>
    <w:rsid w:val="000D39CC"/>
    <w:rsid w:val="000D3DA9"/>
    <w:rsid w:val="000D42AD"/>
    <w:rsid w:val="000D48A3"/>
    <w:rsid w:val="000D564B"/>
    <w:rsid w:val="000D584B"/>
    <w:rsid w:val="000D6507"/>
    <w:rsid w:val="000D6A11"/>
    <w:rsid w:val="000D6D32"/>
    <w:rsid w:val="000D7119"/>
    <w:rsid w:val="000D7EF0"/>
    <w:rsid w:val="000D7FBA"/>
    <w:rsid w:val="000E0051"/>
    <w:rsid w:val="000E01E1"/>
    <w:rsid w:val="000E02E0"/>
    <w:rsid w:val="000E070C"/>
    <w:rsid w:val="000E08BB"/>
    <w:rsid w:val="000E0A1F"/>
    <w:rsid w:val="000E0D08"/>
    <w:rsid w:val="000E0FD1"/>
    <w:rsid w:val="000E14EE"/>
    <w:rsid w:val="000E14EF"/>
    <w:rsid w:val="000E1BD2"/>
    <w:rsid w:val="000E2005"/>
    <w:rsid w:val="000E240A"/>
    <w:rsid w:val="000E26DC"/>
    <w:rsid w:val="000E2866"/>
    <w:rsid w:val="000E2927"/>
    <w:rsid w:val="000E2E84"/>
    <w:rsid w:val="000E3708"/>
    <w:rsid w:val="000E3BC8"/>
    <w:rsid w:val="000E3EC1"/>
    <w:rsid w:val="000E458D"/>
    <w:rsid w:val="000E49DA"/>
    <w:rsid w:val="000E5751"/>
    <w:rsid w:val="000E593E"/>
    <w:rsid w:val="000E65B5"/>
    <w:rsid w:val="000E6CE5"/>
    <w:rsid w:val="000E6D8C"/>
    <w:rsid w:val="000E740B"/>
    <w:rsid w:val="000E77B8"/>
    <w:rsid w:val="000E79E6"/>
    <w:rsid w:val="000F02A1"/>
    <w:rsid w:val="000F057F"/>
    <w:rsid w:val="000F09F8"/>
    <w:rsid w:val="000F1122"/>
    <w:rsid w:val="000F1134"/>
    <w:rsid w:val="000F12B5"/>
    <w:rsid w:val="000F12D8"/>
    <w:rsid w:val="000F1300"/>
    <w:rsid w:val="000F1363"/>
    <w:rsid w:val="000F1A63"/>
    <w:rsid w:val="000F1C08"/>
    <w:rsid w:val="000F227E"/>
    <w:rsid w:val="000F2AFD"/>
    <w:rsid w:val="000F4489"/>
    <w:rsid w:val="000F4659"/>
    <w:rsid w:val="000F4899"/>
    <w:rsid w:val="000F4C45"/>
    <w:rsid w:val="000F564E"/>
    <w:rsid w:val="000F5B94"/>
    <w:rsid w:val="000F5FDC"/>
    <w:rsid w:val="000F6692"/>
    <w:rsid w:val="000F6FE3"/>
    <w:rsid w:val="000F7A0A"/>
    <w:rsid w:val="000F7A80"/>
    <w:rsid w:val="000F7C3F"/>
    <w:rsid w:val="000F7E3D"/>
    <w:rsid w:val="00100A47"/>
    <w:rsid w:val="00101149"/>
    <w:rsid w:val="00101AF0"/>
    <w:rsid w:val="00102005"/>
    <w:rsid w:val="0010202B"/>
    <w:rsid w:val="00102BA5"/>
    <w:rsid w:val="00103816"/>
    <w:rsid w:val="001039D8"/>
    <w:rsid w:val="00103C27"/>
    <w:rsid w:val="00103EE5"/>
    <w:rsid w:val="001046F0"/>
    <w:rsid w:val="00104AF6"/>
    <w:rsid w:val="00104B3E"/>
    <w:rsid w:val="00104D85"/>
    <w:rsid w:val="001051EF"/>
    <w:rsid w:val="00105928"/>
    <w:rsid w:val="00105945"/>
    <w:rsid w:val="0010643E"/>
    <w:rsid w:val="00106B9C"/>
    <w:rsid w:val="00107769"/>
    <w:rsid w:val="001100E0"/>
    <w:rsid w:val="00110178"/>
    <w:rsid w:val="001101E7"/>
    <w:rsid w:val="0011070A"/>
    <w:rsid w:val="001111F5"/>
    <w:rsid w:val="0011176B"/>
    <w:rsid w:val="00111BEF"/>
    <w:rsid w:val="00112008"/>
    <w:rsid w:val="001123BA"/>
    <w:rsid w:val="0011278D"/>
    <w:rsid w:val="00112E28"/>
    <w:rsid w:val="0011316D"/>
    <w:rsid w:val="001132F8"/>
    <w:rsid w:val="00113AE3"/>
    <w:rsid w:val="001140D7"/>
    <w:rsid w:val="001143E5"/>
    <w:rsid w:val="00114763"/>
    <w:rsid w:val="00114CEA"/>
    <w:rsid w:val="00114F31"/>
    <w:rsid w:val="00115633"/>
    <w:rsid w:val="00115E58"/>
    <w:rsid w:val="001160EC"/>
    <w:rsid w:val="001162B7"/>
    <w:rsid w:val="00116C4E"/>
    <w:rsid w:val="00116E2E"/>
    <w:rsid w:val="001178E7"/>
    <w:rsid w:val="00117979"/>
    <w:rsid w:val="00117D15"/>
    <w:rsid w:val="00120030"/>
    <w:rsid w:val="00120565"/>
    <w:rsid w:val="00120767"/>
    <w:rsid w:val="0012095E"/>
    <w:rsid w:val="001209EE"/>
    <w:rsid w:val="00120BEE"/>
    <w:rsid w:val="00120C23"/>
    <w:rsid w:val="00120FD9"/>
    <w:rsid w:val="0012137B"/>
    <w:rsid w:val="001220E4"/>
    <w:rsid w:val="0012221A"/>
    <w:rsid w:val="00122428"/>
    <w:rsid w:val="001235C1"/>
    <w:rsid w:val="001237CC"/>
    <w:rsid w:val="001239C4"/>
    <w:rsid w:val="00123BDB"/>
    <w:rsid w:val="00123DE4"/>
    <w:rsid w:val="00124371"/>
    <w:rsid w:val="001244B5"/>
    <w:rsid w:val="001261A3"/>
    <w:rsid w:val="00126F2A"/>
    <w:rsid w:val="00126FAD"/>
    <w:rsid w:val="0012715A"/>
    <w:rsid w:val="00127709"/>
    <w:rsid w:val="00127D70"/>
    <w:rsid w:val="00130253"/>
    <w:rsid w:val="0013026C"/>
    <w:rsid w:val="001302FD"/>
    <w:rsid w:val="00130977"/>
    <w:rsid w:val="00130FAE"/>
    <w:rsid w:val="0013237A"/>
    <w:rsid w:val="001323AC"/>
    <w:rsid w:val="00132A3C"/>
    <w:rsid w:val="00132CC8"/>
    <w:rsid w:val="00132E6F"/>
    <w:rsid w:val="001330FB"/>
    <w:rsid w:val="00133455"/>
    <w:rsid w:val="00133DD1"/>
    <w:rsid w:val="0013444F"/>
    <w:rsid w:val="00134963"/>
    <w:rsid w:val="0013586F"/>
    <w:rsid w:val="00135AA5"/>
    <w:rsid w:val="0013676B"/>
    <w:rsid w:val="001369CA"/>
    <w:rsid w:val="00136BB8"/>
    <w:rsid w:val="00136F2B"/>
    <w:rsid w:val="001373E6"/>
    <w:rsid w:val="0013749F"/>
    <w:rsid w:val="00137D91"/>
    <w:rsid w:val="00137E6C"/>
    <w:rsid w:val="0014079D"/>
    <w:rsid w:val="00140843"/>
    <w:rsid w:val="00140CAA"/>
    <w:rsid w:val="00140E96"/>
    <w:rsid w:val="00141128"/>
    <w:rsid w:val="0014139A"/>
    <w:rsid w:val="00141C68"/>
    <w:rsid w:val="00141E4D"/>
    <w:rsid w:val="00141EC1"/>
    <w:rsid w:val="001428CF"/>
    <w:rsid w:val="00142B1A"/>
    <w:rsid w:val="00142BE7"/>
    <w:rsid w:val="0014307E"/>
    <w:rsid w:val="001431F7"/>
    <w:rsid w:val="001436F9"/>
    <w:rsid w:val="001439EB"/>
    <w:rsid w:val="00144252"/>
    <w:rsid w:val="00144723"/>
    <w:rsid w:val="00144B08"/>
    <w:rsid w:val="00144D51"/>
    <w:rsid w:val="00144E44"/>
    <w:rsid w:val="00144FC9"/>
    <w:rsid w:val="0014523E"/>
    <w:rsid w:val="00145686"/>
    <w:rsid w:val="00145ACC"/>
    <w:rsid w:val="001463BB"/>
    <w:rsid w:val="001463DB"/>
    <w:rsid w:val="00146695"/>
    <w:rsid w:val="00146837"/>
    <w:rsid w:val="00146A96"/>
    <w:rsid w:val="00146DB5"/>
    <w:rsid w:val="001474EB"/>
    <w:rsid w:val="0014756A"/>
    <w:rsid w:val="001475B1"/>
    <w:rsid w:val="00147989"/>
    <w:rsid w:val="00147A1A"/>
    <w:rsid w:val="00147D21"/>
    <w:rsid w:val="0015001F"/>
    <w:rsid w:val="00150257"/>
    <w:rsid w:val="00150AF9"/>
    <w:rsid w:val="00151026"/>
    <w:rsid w:val="001510A6"/>
    <w:rsid w:val="0015119A"/>
    <w:rsid w:val="00151344"/>
    <w:rsid w:val="00151640"/>
    <w:rsid w:val="00151654"/>
    <w:rsid w:val="00151AC2"/>
    <w:rsid w:val="00151FFD"/>
    <w:rsid w:val="0015246E"/>
    <w:rsid w:val="0015261C"/>
    <w:rsid w:val="0015270C"/>
    <w:rsid w:val="00153548"/>
    <w:rsid w:val="00153C05"/>
    <w:rsid w:val="00153DBC"/>
    <w:rsid w:val="001540D7"/>
    <w:rsid w:val="00154CAB"/>
    <w:rsid w:val="00154EC0"/>
    <w:rsid w:val="00154F19"/>
    <w:rsid w:val="001556FF"/>
    <w:rsid w:val="00155745"/>
    <w:rsid w:val="00155902"/>
    <w:rsid w:val="0015626C"/>
    <w:rsid w:val="00156308"/>
    <w:rsid w:val="0015634C"/>
    <w:rsid w:val="00156B74"/>
    <w:rsid w:val="00157CA7"/>
    <w:rsid w:val="0016004A"/>
    <w:rsid w:val="001600C2"/>
    <w:rsid w:val="001608E5"/>
    <w:rsid w:val="001611E4"/>
    <w:rsid w:val="001613B4"/>
    <w:rsid w:val="001615C4"/>
    <w:rsid w:val="00161C3F"/>
    <w:rsid w:val="00162603"/>
    <w:rsid w:val="0016267E"/>
    <w:rsid w:val="00162719"/>
    <w:rsid w:val="00162DB3"/>
    <w:rsid w:val="00162DCC"/>
    <w:rsid w:val="0016375C"/>
    <w:rsid w:val="00163C84"/>
    <w:rsid w:val="00164152"/>
    <w:rsid w:val="001648B8"/>
    <w:rsid w:val="001648F3"/>
    <w:rsid w:val="0016497A"/>
    <w:rsid w:val="00165076"/>
    <w:rsid w:val="001651EB"/>
    <w:rsid w:val="00165B97"/>
    <w:rsid w:val="001667A7"/>
    <w:rsid w:val="00166FEA"/>
    <w:rsid w:val="001678FB"/>
    <w:rsid w:val="001679E2"/>
    <w:rsid w:val="00167B22"/>
    <w:rsid w:val="00170246"/>
    <w:rsid w:val="001703CD"/>
    <w:rsid w:val="00170A39"/>
    <w:rsid w:val="00171816"/>
    <w:rsid w:val="001718A6"/>
    <w:rsid w:val="00171BA1"/>
    <w:rsid w:val="00171F92"/>
    <w:rsid w:val="00172582"/>
    <w:rsid w:val="00172B9A"/>
    <w:rsid w:val="0017342F"/>
    <w:rsid w:val="001734EC"/>
    <w:rsid w:val="0017419C"/>
    <w:rsid w:val="001747E8"/>
    <w:rsid w:val="00174A20"/>
    <w:rsid w:val="00174A50"/>
    <w:rsid w:val="00174D9D"/>
    <w:rsid w:val="001755A5"/>
    <w:rsid w:val="00175917"/>
    <w:rsid w:val="00175D71"/>
    <w:rsid w:val="001760CC"/>
    <w:rsid w:val="00176A43"/>
    <w:rsid w:val="0017737F"/>
    <w:rsid w:val="001776D4"/>
    <w:rsid w:val="00177C46"/>
    <w:rsid w:val="00177CD9"/>
    <w:rsid w:val="00177D29"/>
    <w:rsid w:val="00177D80"/>
    <w:rsid w:val="00177F8C"/>
    <w:rsid w:val="00180016"/>
    <w:rsid w:val="0018005E"/>
    <w:rsid w:val="0018166B"/>
    <w:rsid w:val="001819EE"/>
    <w:rsid w:val="00181F59"/>
    <w:rsid w:val="00182144"/>
    <w:rsid w:val="0018225B"/>
    <w:rsid w:val="00182824"/>
    <w:rsid w:val="001829B6"/>
    <w:rsid w:val="00182DA8"/>
    <w:rsid w:val="00182FC3"/>
    <w:rsid w:val="001831FF"/>
    <w:rsid w:val="00183581"/>
    <w:rsid w:val="00183A52"/>
    <w:rsid w:val="00183E0A"/>
    <w:rsid w:val="00183EDD"/>
    <w:rsid w:val="00183FFF"/>
    <w:rsid w:val="001841D0"/>
    <w:rsid w:val="001844D4"/>
    <w:rsid w:val="0018463D"/>
    <w:rsid w:val="00184753"/>
    <w:rsid w:val="00184881"/>
    <w:rsid w:val="00185490"/>
    <w:rsid w:val="001854BC"/>
    <w:rsid w:val="00185660"/>
    <w:rsid w:val="0018613E"/>
    <w:rsid w:val="00186176"/>
    <w:rsid w:val="00186B47"/>
    <w:rsid w:val="00187571"/>
    <w:rsid w:val="00187B4A"/>
    <w:rsid w:val="00187F3F"/>
    <w:rsid w:val="00190371"/>
    <w:rsid w:val="00190B44"/>
    <w:rsid w:val="0019218E"/>
    <w:rsid w:val="00192659"/>
    <w:rsid w:val="001928A7"/>
    <w:rsid w:val="0019295C"/>
    <w:rsid w:val="00193081"/>
    <w:rsid w:val="001935F1"/>
    <w:rsid w:val="001938FA"/>
    <w:rsid w:val="00193D6F"/>
    <w:rsid w:val="00193E81"/>
    <w:rsid w:val="00194555"/>
    <w:rsid w:val="00194629"/>
    <w:rsid w:val="001946CB"/>
    <w:rsid w:val="0019490F"/>
    <w:rsid w:val="0019493C"/>
    <w:rsid w:val="00194B22"/>
    <w:rsid w:val="00194D9E"/>
    <w:rsid w:val="00194E78"/>
    <w:rsid w:val="00194EB1"/>
    <w:rsid w:val="00195350"/>
    <w:rsid w:val="001954A7"/>
    <w:rsid w:val="00195846"/>
    <w:rsid w:val="00195DFE"/>
    <w:rsid w:val="00196128"/>
    <w:rsid w:val="00196E12"/>
    <w:rsid w:val="00196E54"/>
    <w:rsid w:val="001976B7"/>
    <w:rsid w:val="00197755"/>
    <w:rsid w:val="001A06C6"/>
    <w:rsid w:val="001A08FC"/>
    <w:rsid w:val="001A0995"/>
    <w:rsid w:val="001A0C25"/>
    <w:rsid w:val="001A0D6F"/>
    <w:rsid w:val="001A134F"/>
    <w:rsid w:val="001A19B6"/>
    <w:rsid w:val="001A19CE"/>
    <w:rsid w:val="001A1B4F"/>
    <w:rsid w:val="001A1FC5"/>
    <w:rsid w:val="001A362B"/>
    <w:rsid w:val="001A446B"/>
    <w:rsid w:val="001A47F0"/>
    <w:rsid w:val="001A4DE1"/>
    <w:rsid w:val="001A5656"/>
    <w:rsid w:val="001A5BB4"/>
    <w:rsid w:val="001A60EB"/>
    <w:rsid w:val="001A632E"/>
    <w:rsid w:val="001A68C9"/>
    <w:rsid w:val="001A6A3A"/>
    <w:rsid w:val="001A70A2"/>
    <w:rsid w:val="001A730F"/>
    <w:rsid w:val="001A75ED"/>
    <w:rsid w:val="001B01EB"/>
    <w:rsid w:val="001B0616"/>
    <w:rsid w:val="001B0BF7"/>
    <w:rsid w:val="001B1A34"/>
    <w:rsid w:val="001B2235"/>
    <w:rsid w:val="001B22EF"/>
    <w:rsid w:val="001B2593"/>
    <w:rsid w:val="001B27D9"/>
    <w:rsid w:val="001B27FE"/>
    <w:rsid w:val="001B2B85"/>
    <w:rsid w:val="001B2F27"/>
    <w:rsid w:val="001B339E"/>
    <w:rsid w:val="001B352D"/>
    <w:rsid w:val="001B3530"/>
    <w:rsid w:val="001B3720"/>
    <w:rsid w:val="001B3934"/>
    <w:rsid w:val="001B42F8"/>
    <w:rsid w:val="001B4B7A"/>
    <w:rsid w:val="001B5776"/>
    <w:rsid w:val="001B5AFB"/>
    <w:rsid w:val="001B5EEA"/>
    <w:rsid w:val="001B67E7"/>
    <w:rsid w:val="001B7203"/>
    <w:rsid w:val="001B7B56"/>
    <w:rsid w:val="001B7C29"/>
    <w:rsid w:val="001B7F13"/>
    <w:rsid w:val="001B7FC9"/>
    <w:rsid w:val="001C05C9"/>
    <w:rsid w:val="001C0AA4"/>
    <w:rsid w:val="001C0AE0"/>
    <w:rsid w:val="001C1221"/>
    <w:rsid w:val="001C1858"/>
    <w:rsid w:val="001C1896"/>
    <w:rsid w:val="001C1BA4"/>
    <w:rsid w:val="001C2617"/>
    <w:rsid w:val="001C2FD6"/>
    <w:rsid w:val="001C32B2"/>
    <w:rsid w:val="001C3585"/>
    <w:rsid w:val="001C3670"/>
    <w:rsid w:val="001C3EE3"/>
    <w:rsid w:val="001C3F5F"/>
    <w:rsid w:val="001C40D8"/>
    <w:rsid w:val="001C4374"/>
    <w:rsid w:val="001C442F"/>
    <w:rsid w:val="001C4524"/>
    <w:rsid w:val="001C4F74"/>
    <w:rsid w:val="001C5182"/>
    <w:rsid w:val="001C5711"/>
    <w:rsid w:val="001C5A26"/>
    <w:rsid w:val="001C6274"/>
    <w:rsid w:val="001C62FA"/>
    <w:rsid w:val="001C74DB"/>
    <w:rsid w:val="001C7617"/>
    <w:rsid w:val="001C7C40"/>
    <w:rsid w:val="001C7EF7"/>
    <w:rsid w:val="001D0280"/>
    <w:rsid w:val="001D0416"/>
    <w:rsid w:val="001D048A"/>
    <w:rsid w:val="001D0500"/>
    <w:rsid w:val="001D063F"/>
    <w:rsid w:val="001D15A5"/>
    <w:rsid w:val="001D15B4"/>
    <w:rsid w:val="001D20BD"/>
    <w:rsid w:val="001D2D78"/>
    <w:rsid w:val="001D3089"/>
    <w:rsid w:val="001D3126"/>
    <w:rsid w:val="001D330E"/>
    <w:rsid w:val="001D3DC5"/>
    <w:rsid w:val="001D3E7D"/>
    <w:rsid w:val="001D4755"/>
    <w:rsid w:val="001D4A97"/>
    <w:rsid w:val="001D4AF8"/>
    <w:rsid w:val="001D5379"/>
    <w:rsid w:val="001D584A"/>
    <w:rsid w:val="001D613A"/>
    <w:rsid w:val="001D64F9"/>
    <w:rsid w:val="001D673C"/>
    <w:rsid w:val="001D6CAF"/>
    <w:rsid w:val="001D71F2"/>
    <w:rsid w:val="001D79DD"/>
    <w:rsid w:val="001D7BEC"/>
    <w:rsid w:val="001D7C12"/>
    <w:rsid w:val="001D7F53"/>
    <w:rsid w:val="001E0408"/>
    <w:rsid w:val="001E105A"/>
    <w:rsid w:val="001E16D2"/>
    <w:rsid w:val="001E16DE"/>
    <w:rsid w:val="001E2000"/>
    <w:rsid w:val="001E23C2"/>
    <w:rsid w:val="001E23C7"/>
    <w:rsid w:val="001E24A0"/>
    <w:rsid w:val="001E26D0"/>
    <w:rsid w:val="001E2EB0"/>
    <w:rsid w:val="001E3513"/>
    <w:rsid w:val="001E3BAB"/>
    <w:rsid w:val="001E3CAE"/>
    <w:rsid w:val="001E3DC1"/>
    <w:rsid w:val="001E4010"/>
    <w:rsid w:val="001E41D7"/>
    <w:rsid w:val="001E4210"/>
    <w:rsid w:val="001E44F1"/>
    <w:rsid w:val="001E4591"/>
    <w:rsid w:val="001E59D7"/>
    <w:rsid w:val="001E5C45"/>
    <w:rsid w:val="001E5CF1"/>
    <w:rsid w:val="001E60F1"/>
    <w:rsid w:val="001E623D"/>
    <w:rsid w:val="001E679E"/>
    <w:rsid w:val="001E6950"/>
    <w:rsid w:val="001E6982"/>
    <w:rsid w:val="001E6DD6"/>
    <w:rsid w:val="001E72ED"/>
    <w:rsid w:val="001E73D9"/>
    <w:rsid w:val="001E741F"/>
    <w:rsid w:val="001E7BFF"/>
    <w:rsid w:val="001F0299"/>
    <w:rsid w:val="001F06F4"/>
    <w:rsid w:val="001F0759"/>
    <w:rsid w:val="001F11C2"/>
    <w:rsid w:val="001F15F5"/>
    <w:rsid w:val="001F1DB2"/>
    <w:rsid w:val="001F24B7"/>
    <w:rsid w:val="001F26FC"/>
    <w:rsid w:val="001F3061"/>
    <w:rsid w:val="001F3316"/>
    <w:rsid w:val="001F34E4"/>
    <w:rsid w:val="001F3903"/>
    <w:rsid w:val="001F3A03"/>
    <w:rsid w:val="001F3F21"/>
    <w:rsid w:val="001F41CE"/>
    <w:rsid w:val="001F4978"/>
    <w:rsid w:val="001F514E"/>
    <w:rsid w:val="001F5325"/>
    <w:rsid w:val="001F5846"/>
    <w:rsid w:val="001F63FA"/>
    <w:rsid w:val="001F6519"/>
    <w:rsid w:val="001F65BD"/>
    <w:rsid w:val="001F6ED5"/>
    <w:rsid w:val="001F7627"/>
    <w:rsid w:val="001F7705"/>
    <w:rsid w:val="001F783D"/>
    <w:rsid w:val="002008F2"/>
    <w:rsid w:val="00200C07"/>
    <w:rsid w:val="00200C2B"/>
    <w:rsid w:val="00200C51"/>
    <w:rsid w:val="00200CE9"/>
    <w:rsid w:val="00201026"/>
    <w:rsid w:val="0020137D"/>
    <w:rsid w:val="00201571"/>
    <w:rsid w:val="0020171C"/>
    <w:rsid w:val="00201D64"/>
    <w:rsid w:val="002020A3"/>
    <w:rsid w:val="00202247"/>
    <w:rsid w:val="00202479"/>
    <w:rsid w:val="00202769"/>
    <w:rsid w:val="00202B2B"/>
    <w:rsid w:val="002033F8"/>
    <w:rsid w:val="0020342F"/>
    <w:rsid w:val="0020387B"/>
    <w:rsid w:val="002039DC"/>
    <w:rsid w:val="00203D7D"/>
    <w:rsid w:val="0020441D"/>
    <w:rsid w:val="00204E76"/>
    <w:rsid w:val="00205274"/>
    <w:rsid w:val="00205433"/>
    <w:rsid w:val="00205A81"/>
    <w:rsid w:val="00205D31"/>
    <w:rsid w:val="002066FE"/>
    <w:rsid w:val="00206798"/>
    <w:rsid w:val="002067B2"/>
    <w:rsid w:val="00207525"/>
    <w:rsid w:val="0020789F"/>
    <w:rsid w:val="00207BD4"/>
    <w:rsid w:val="00207C68"/>
    <w:rsid w:val="00207C8D"/>
    <w:rsid w:val="00210D87"/>
    <w:rsid w:val="00210E38"/>
    <w:rsid w:val="00210F0B"/>
    <w:rsid w:val="00211764"/>
    <w:rsid w:val="00212528"/>
    <w:rsid w:val="0021258E"/>
    <w:rsid w:val="00212C0D"/>
    <w:rsid w:val="00212D43"/>
    <w:rsid w:val="00212ED6"/>
    <w:rsid w:val="0021357A"/>
    <w:rsid w:val="00213B60"/>
    <w:rsid w:val="00213CF9"/>
    <w:rsid w:val="00213E17"/>
    <w:rsid w:val="0021438F"/>
    <w:rsid w:val="00214971"/>
    <w:rsid w:val="00214BEC"/>
    <w:rsid w:val="002157C4"/>
    <w:rsid w:val="00215BD9"/>
    <w:rsid w:val="0021605D"/>
    <w:rsid w:val="0021615C"/>
    <w:rsid w:val="0021627F"/>
    <w:rsid w:val="00216530"/>
    <w:rsid w:val="002166D1"/>
    <w:rsid w:val="00216B05"/>
    <w:rsid w:val="00216BF9"/>
    <w:rsid w:val="00216D01"/>
    <w:rsid w:val="00216D14"/>
    <w:rsid w:val="00217900"/>
    <w:rsid w:val="00217C8B"/>
    <w:rsid w:val="00220059"/>
    <w:rsid w:val="0022010C"/>
    <w:rsid w:val="0022097C"/>
    <w:rsid w:val="00220A6F"/>
    <w:rsid w:val="00220E5C"/>
    <w:rsid w:val="00222139"/>
    <w:rsid w:val="0022293A"/>
    <w:rsid w:val="00222960"/>
    <w:rsid w:val="00222AAF"/>
    <w:rsid w:val="00222FC6"/>
    <w:rsid w:val="002231E7"/>
    <w:rsid w:val="0022370F"/>
    <w:rsid w:val="00223DE3"/>
    <w:rsid w:val="00224FE1"/>
    <w:rsid w:val="0022523B"/>
    <w:rsid w:val="0022558A"/>
    <w:rsid w:val="00225E9E"/>
    <w:rsid w:val="00226355"/>
    <w:rsid w:val="00226EBA"/>
    <w:rsid w:val="00226F52"/>
    <w:rsid w:val="00226F86"/>
    <w:rsid w:val="00226FD8"/>
    <w:rsid w:val="0022745D"/>
    <w:rsid w:val="00227AF9"/>
    <w:rsid w:val="00227BEF"/>
    <w:rsid w:val="0023001A"/>
    <w:rsid w:val="002302CA"/>
    <w:rsid w:val="002304B8"/>
    <w:rsid w:val="00230882"/>
    <w:rsid w:val="00231291"/>
    <w:rsid w:val="002312C5"/>
    <w:rsid w:val="00231317"/>
    <w:rsid w:val="002315B4"/>
    <w:rsid w:val="00231906"/>
    <w:rsid w:val="00232876"/>
    <w:rsid w:val="00232BD9"/>
    <w:rsid w:val="002332CA"/>
    <w:rsid w:val="002334C2"/>
    <w:rsid w:val="00233806"/>
    <w:rsid w:val="00233830"/>
    <w:rsid w:val="00233ED3"/>
    <w:rsid w:val="0023432C"/>
    <w:rsid w:val="0023448A"/>
    <w:rsid w:val="0023461D"/>
    <w:rsid w:val="00235076"/>
    <w:rsid w:val="002352B3"/>
    <w:rsid w:val="002352E0"/>
    <w:rsid w:val="00235343"/>
    <w:rsid w:val="0023568B"/>
    <w:rsid w:val="00235939"/>
    <w:rsid w:val="00235D1F"/>
    <w:rsid w:val="00236019"/>
    <w:rsid w:val="0023688E"/>
    <w:rsid w:val="0023689E"/>
    <w:rsid w:val="0023693F"/>
    <w:rsid w:val="00236D3F"/>
    <w:rsid w:val="00236D98"/>
    <w:rsid w:val="002370F3"/>
    <w:rsid w:val="002374FC"/>
    <w:rsid w:val="002379BD"/>
    <w:rsid w:val="00237A62"/>
    <w:rsid w:val="0024013D"/>
    <w:rsid w:val="002406B4"/>
    <w:rsid w:val="00240BFE"/>
    <w:rsid w:val="00241065"/>
    <w:rsid w:val="0024146D"/>
    <w:rsid w:val="00241961"/>
    <w:rsid w:val="00241985"/>
    <w:rsid w:val="002419E1"/>
    <w:rsid w:val="00241B2A"/>
    <w:rsid w:val="00241B2F"/>
    <w:rsid w:val="00241DDC"/>
    <w:rsid w:val="002423A4"/>
    <w:rsid w:val="0024295B"/>
    <w:rsid w:val="00242D41"/>
    <w:rsid w:val="00243C7E"/>
    <w:rsid w:val="00244CBB"/>
    <w:rsid w:val="00244EEA"/>
    <w:rsid w:val="00245151"/>
    <w:rsid w:val="002455E4"/>
    <w:rsid w:val="00245E70"/>
    <w:rsid w:val="002465C9"/>
    <w:rsid w:val="00247355"/>
    <w:rsid w:val="00247642"/>
    <w:rsid w:val="00247973"/>
    <w:rsid w:val="00250329"/>
    <w:rsid w:val="0025037C"/>
    <w:rsid w:val="00250A50"/>
    <w:rsid w:val="00250B9C"/>
    <w:rsid w:val="00250DD5"/>
    <w:rsid w:val="00250EAC"/>
    <w:rsid w:val="00250ED0"/>
    <w:rsid w:val="0025130F"/>
    <w:rsid w:val="00251639"/>
    <w:rsid w:val="002518D1"/>
    <w:rsid w:val="00251DA1"/>
    <w:rsid w:val="00251E50"/>
    <w:rsid w:val="00252C24"/>
    <w:rsid w:val="00252E5B"/>
    <w:rsid w:val="00252E66"/>
    <w:rsid w:val="0025342B"/>
    <w:rsid w:val="00253DE3"/>
    <w:rsid w:val="002540C3"/>
    <w:rsid w:val="00255012"/>
    <w:rsid w:val="00255018"/>
    <w:rsid w:val="002558E5"/>
    <w:rsid w:val="00255F4B"/>
    <w:rsid w:val="00255FB9"/>
    <w:rsid w:val="0025606C"/>
    <w:rsid w:val="00256D44"/>
    <w:rsid w:val="00256EE3"/>
    <w:rsid w:val="002578E8"/>
    <w:rsid w:val="00257E87"/>
    <w:rsid w:val="0026047C"/>
    <w:rsid w:val="00260611"/>
    <w:rsid w:val="002606D4"/>
    <w:rsid w:val="0026110F"/>
    <w:rsid w:val="0026113C"/>
    <w:rsid w:val="0026145F"/>
    <w:rsid w:val="00261612"/>
    <w:rsid w:val="00262494"/>
    <w:rsid w:val="00262541"/>
    <w:rsid w:val="00262C50"/>
    <w:rsid w:val="00262E07"/>
    <w:rsid w:val="00263AF5"/>
    <w:rsid w:val="00263C6D"/>
    <w:rsid w:val="00263DE1"/>
    <w:rsid w:val="00264489"/>
    <w:rsid w:val="00265044"/>
    <w:rsid w:val="002650DB"/>
    <w:rsid w:val="00265210"/>
    <w:rsid w:val="002653B7"/>
    <w:rsid w:val="002654FE"/>
    <w:rsid w:val="00265850"/>
    <w:rsid w:val="00265EF2"/>
    <w:rsid w:val="002661C2"/>
    <w:rsid w:val="0026656B"/>
    <w:rsid w:val="00266A5B"/>
    <w:rsid w:val="00266E34"/>
    <w:rsid w:val="00266ED4"/>
    <w:rsid w:val="00267178"/>
    <w:rsid w:val="0026729F"/>
    <w:rsid w:val="002673A8"/>
    <w:rsid w:val="0026786B"/>
    <w:rsid w:val="00267871"/>
    <w:rsid w:val="00267927"/>
    <w:rsid w:val="0027039C"/>
    <w:rsid w:val="0027045B"/>
    <w:rsid w:val="002706B9"/>
    <w:rsid w:val="002706C0"/>
    <w:rsid w:val="00270CA8"/>
    <w:rsid w:val="002717E5"/>
    <w:rsid w:val="00271D17"/>
    <w:rsid w:val="00271DC9"/>
    <w:rsid w:val="00271F79"/>
    <w:rsid w:val="002721C2"/>
    <w:rsid w:val="00272319"/>
    <w:rsid w:val="002724B3"/>
    <w:rsid w:val="00272FFE"/>
    <w:rsid w:val="00273E9A"/>
    <w:rsid w:val="002743E6"/>
    <w:rsid w:val="00274541"/>
    <w:rsid w:val="00274706"/>
    <w:rsid w:val="0027493A"/>
    <w:rsid w:val="002749BE"/>
    <w:rsid w:val="00274EFB"/>
    <w:rsid w:val="00274FFE"/>
    <w:rsid w:val="002751AB"/>
    <w:rsid w:val="0027522D"/>
    <w:rsid w:val="0027558A"/>
    <w:rsid w:val="002759A4"/>
    <w:rsid w:val="00275AC3"/>
    <w:rsid w:val="00275F3A"/>
    <w:rsid w:val="00275FB2"/>
    <w:rsid w:val="00276735"/>
    <w:rsid w:val="00276B3F"/>
    <w:rsid w:val="002776F9"/>
    <w:rsid w:val="00277730"/>
    <w:rsid w:val="00277A6B"/>
    <w:rsid w:val="00280039"/>
    <w:rsid w:val="0028065F"/>
    <w:rsid w:val="0028091D"/>
    <w:rsid w:val="00280EF6"/>
    <w:rsid w:val="00280F6F"/>
    <w:rsid w:val="0028110C"/>
    <w:rsid w:val="002813F7"/>
    <w:rsid w:val="00281C22"/>
    <w:rsid w:val="00281DA6"/>
    <w:rsid w:val="00282094"/>
    <w:rsid w:val="00282498"/>
    <w:rsid w:val="00282571"/>
    <w:rsid w:val="002826E9"/>
    <w:rsid w:val="00282732"/>
    <w:rsid w:val="0028317C"/>
    <w:rsid w:val="00283499"/>
    <w:rsid w:val="00283644"/>
    <w:rsid w:val="00283B90"/>
    <w:rsid w:val="00283E8F"/>
    <w:rsid w:val="002841AC"/>
    <w:rsid w:val="002841E9"/>
    <w:rsid w:val="00284D3C"/>
    <w:rsid w:val="00285777"/>
    <w:rsid w:val="002859A9"/>
    <w:rsid w:val="00285C89"/>
    <w:rsid w:val="00285CDB"/>
    <w:rsid w:val="00285D0F"/>
    <w:rsid w:val="00286050"/>
    <w:rsid w:val="00286902"/>
    <w:rsid w:val="00286A48"/>
    <w:rsid w:val="00286E84"/>
    <w:rsid w:val="00286F29"/>
    <w:rsid w:val="002870E9"/>
    <w:rsid w:val="0028743A"/>
    <w:rsid w:val="00287942"/>
    <w:rsid w:val="00287AFE"/>
    <w:rsid w:val="00290189"/>
    <w:rsid w:val="00290ED7"/>
    <w:rsid w:val="00290FED"/>
    <w:rsid w:val="002911B0"/>
    <w:rsid w:val="00291685"/>
    <w:rsid w:val="0029179B"/>
    <w:rsid w:val="00291C95"/>
    <w:rsid w:val="0029208B"/>
    <w:rsid w:val="00292110"/>
    <w:rsid w:val="00292124"/>
    <w:rsid w:val="00292267"/>
    <w:rsid w:val="002922A8"/>
    <w:rsid w:val="002927E6"/>
    <w:rsid w:val="00292BA9"/>
    <w:rsid w:val="00292C36"/>
    <w:rsid w:val="00292FE5"/>
    <w:rsid w:val="00293B05"/>
    <w:rsid w:val="00293F00"/>
    <w:rsid w:val="00294060"/>
    <w:rsid w:val="00294651"/>
    <w:rsid w:val="00294666"/>
    <w:rsid w:val="00294C55"/>
    <w:rsid w:val="00294D68"/>
    <w:rsid w:val="00294F40"/>
    <w:rsid w:val="002954F0"/>
    <w:rsid w:val="0029634F"/>
    <w:rsid w:val="00296F45"/>
    <w:rsid w:val="00296FED"/>
    <w:rsid w:val="00297988"/>
    <w:rsid w:val="0029798A"/>
    <w:rsid w:val="002979B4"/>
    <w:rsid w:val="00297C83"/>
    <w:rsid w:val="00297D20"/>
    <w:rsid w:val="002A0208"/>
    <w:rsid w:val="002A0586"/>
    <w:rsid w:val="002A0A86"/>
    <w:rsid w:val="002A0E01"/>
    <w:rsid w:val="002A0E90"/>
    <w:rsid w:val="002A0FA6"/>
    <w:rsid w:val="002A1C4C"/>
    <w:rsid w:val="002A1CBD"/>
    <w:rsid w:val="002A29E1"/>
    <w:rsid w:val="002A3377"/>
    <w:rsid w:val="002A35A8"/>
    <w:rsid w:val="002A3878"/>
    <w:rsid w:val="002A3B41"/>
    <w:rsid w:val="002A3CD6"/>
    <w:rsid w:val="002A3E6A"/>
    <w:rsid w:val="002A3EB1"/>
    <w:rsid w:val="002A3F59"/>
    <w:rsid w:val="002A444B"/>
    <w:rsid w:val="002A46AC"/>
    <w:rsid w:val="002A4E2C"/>
    <w:rsid w:val="002A52CD"/>
    <w:rsid w:val="002A53A7"/>
    <w:rsid w:val="002A566A"/>
    <w:rsid w:val="002A575D"/>
    <w:rsid w:val="002A575F"/>
    <w:rsid w:val="002A5A59"/>
    <w:rsid w:val="002A5DCA"/>
    <w:rsid w:val="002A622C"/>
    <w:rsid w:val="002A669F"/>
    <w:rsid w:val="002A7387"/>
    <w:rsid w:val="002A76A8"/>
    <w:rsid w:val="002A77AD"/>
    <w:rsid w:val="002B0100"/>
    <w:rsid w:val="002B0130"/>
    <w:rsid w:val="002B1340"/>
    <w:rsid w:val="002B152E"/>
    <w:rsid w:val="002B1782"/>
    <w:rsid w:val="002B20F0"/>
    <w:rsid w:val="002B210F"/>
    <w:rsid w:val="002B2C13"/>
    <w:rsid w:val="002B2F05"/>
    <w:rsid w:val="002B30C2"/>
    <w:rsid w:val="002B32D4"/>
    <w:rsid w:val="002B34D2"/>
    <w:rsid w:val="002B34E0"/>
    <w:rsid w:val="002B383D"/>
    <w:rsid w:val="002B39CC"/>
    <w:rsid w:val="002B3F6E"/>
    <w:rsid w:val="002B45A0"/>
    <w:rsid w:val="002B50FB"/>
    <w:rsid w:val="002B5121"/>
    <w:rsid w:val="002B58CA"/>
    <w:rsid w:val="002B5B6D"/>
    <w:rsid w:val="002B6121"/>
    <w:rsid w:val="002B6170"/>
    <w:rsid w:val="002B618D"/>
    <w:rsid w:val="002B6612"/>
    <w:rsid w:val="002B732B"/>
    <w:rsid w:val="002B775A"/>
    <w:rsid w:val="002B79FF"/>
    <w:rsid w:val="002B7AE4"/>
    <w:rsid w:val="002B7B73"/>
    <w:rsid w:val="002B7F07"/>
    <w:rsid w:val="002C0120"/>
    <w:rsid w:val="002C089A"/>
    <w:rsid w:val="002C0B70"/>
    <w:rsid w:val="002C0DBB"/>
    <w:rsid w:val="002C173E"/>
    <w:rsid w:val="002C22A1"/>
    <w:rsid w:val="002C2679"/>
    <w:rsid w:val="002C2744"/>
    <w:rsid w:val="002C292E"/>
    <w:rsid w:val="002C29C6"/>
    <w:rsid w:val="002C339F"/>
    <w:rsid w:val="002C394C"/>
    <w:rsid w:val="002C398C"/>
    <w:rsid w:val="002C3AB8"/>
    <w:rsid w:val="002C3E5A"/>
    <w:rsid w:val="002C3F7A"/>
    <w:rsid w:val="002C4132"/>
    <w:rsid w:val="002C4244"/>
    <w:rsid w:val="002C46DA"/>
    <w:rsid w:val="002C48F7"/>
    <w:rsid w:val="002C4942"/>
    <w:rsid w:val="002C4BB1"/>
    <w:rsid w:val="002C4CC2"/>
    <w:rsid w:val="002C4F84"/>
    <w:rsid w:val="002C56B7"/>
    <w:rsid w:val="002C62DD"/>
    <w:rsid w:val="002C686D"/>
    <w:rsid w:val="002C6A9B"/>
    <w:rsid w:val="002C7184"/>
    <w:rsid w:val="002C7AB3"/>
    <w:rsid w:val="002D07BC"/>
    <w:rsid w:val="002D0A8B"/>
    <w:rsid w:val="002D0B34"/>
    <w:rsid w:val="002D0C24"/>
    <w:rsid w:val="002D0E3C"/>
    <w:rsid w:val="002D0F60"/>
    <w:rsid w:val="002D0F98"/>
    <w:rsid w:val="002D1912"/>
    <w:rsid w:val="002D1C73"/>
    <w:rsid w:val="002D1D44"/>
    <w:rsid w:val="002D1D62"/>
    <w:rsid w:val="002D1F9B"/>
    <w:rsid w:val="002D20D8"/>
    <w:rsid w:val="002D243A"/>
    <w:rsid w:val="002D2478"/>
    <w:rsid w:val="002D29CE"/>
    <w:rsid w:val="002D2B8C"/>
    <w:rsid w:val="002D2BAB"/>
    <w:rsid w:val="002D3038"/>
    <w:rsid w:val="002D30ED"/>
    <w:rsid w:val="002D3AB3"/>
    <w:rsid w:val="002D3C9D"/>
    <w:rsid w:val="002D3F9B"/>
    <w:rsid w:val="002D4209"/>
    <w:rsid w:val="002D458E"/>
    <w:rsid w:val="002D5052"/>
    <w:rsid w:val="002D556B"/>
    <w:rsid w:val="002D5A42"/>
    <w:rsid w:val="002D5DD4"/>
    <w:rsid w:val="002D6247"/>
    <w:rsid w:val="002D684F"/>
    <w:rsid w:val="002D74FF"/>
    <w:rsid w:val="002D75EE"/>
    <w:rsid w:val="002D7EF2"/>
    <w:rsid w:val="002E0EE2"/>
    <w:rsid w:val="002E0F18"/>
    <w:rsid w:val="002E160B"/>
    <w:rsid w:val="002E16E7"/>
    <w:rsid w:val="002E1A91"/>
    <w:rsid w:val="002E2A32"/>
    <w:rsid w:val="002E2CA2"/>
    <w:rsid w:val="002E332E"/>
    <w:rsid w:val="002E451D"/>
    <w:rsid w:val="002E4B39"/>
    <w:rsid w:val="002E5098"/>
    <w:rsid w:val="002E5855"/>
    <w:rsid w:val="002E768E"/>
    <w:rsid w:val="002E7A1A"/>
    <w:rsid w:val="002E7C94"/>
    <w:rsid w:val="002E7E99"/>
    <w:rsid w:val="002E7FC3"/>
    <w:rsid w:val="002F0207"/>
    <w:rsid w:val="002F0364"/>
    <w:rsid w:val="002F07A8"/>
    <w:rsid w:val="002F081A"/>
    <w:rsid w:val="002F095C"/>
    <w:rsid w:val="002F0E80"/>
    <w:rsid w:val="002F0F61"/>
    <w:rsid w:val="002F1A5C"/>
    <w:rsid w:val="002F1BC6"/>
    <w:rsid w:val="002F29F7"/>
    <w:rsid w:val="002F307F"/>
    <w:rsid w:val="002F3492"/>
    <w:rsid w:val="002F3A23"/>
    <w:rsid w:val="002F3BB6"/>
    <w:rsid w:val="002F3D81"/>
    <w:rsid w:val="002F3E0E"/>
    <w:rsid w:val="002F4634"/>
    <w:rsid w:val="002F4BF0"/>
    <w:rsid w:val="002F4CC8"/>
    <w:rsid w:val="002F5653"/>
    <w:rsid w:val="002F56BB"/>
    <w:rsid w:val="002F5791"/>
    <w:rsid w:val="002F58A9"/>
    <w:rsid w:val="002F5C5F"/>
    <w:rsid w:val="002F6369"/>
    <w:rsid w:val="002F6394"/>
    <w:rsid w:val="002F676C"/>
    <w:rsid w:val="002F6838"/>
    <w:rsid w:val="002F6A8F"/>
    <w:rsid w:val="002F6ABB"/>
    <w:rsid w:val="002F7243"/>
    <w:rsid w:val="002F73E8"/>
    <w:rsid w:val="002F74EE"/>
    <w:rsid w:val="002F7652"/>
    <w:rsid w:val="002F78C5"/>
    <w:rsid w:val="003001A9"/>
    <w:rsid w:val="003005AF"/>
    <w:rsid w:val="003005D4"/>
    <w:rsid w:val="0030072A"/>
    <w:rsid w:val="0030079C"/>
    <w:rsid w:val="0030111E"/>
    <w:rsid w:val="00301E1C"/>
    <w:rsid w:val="00302402"/>
    <w:rsid w:val="00303044"/>
    <w:rsid w:val="003032D0"/>
    <w:rsid w:val="003035C4"/>
    <w:rsid w:val="00303869"/>
    <w:rsid w:val="00303EC3"/>
    <w:rsid w:val="003040F8"/>
    <w:rsid w:val="003053B5"/>
    <w:rsid w:val="00305B39"/>
    <w:rsid w:val="00306662"/>
    <w:rsid w:val="0030678F"/>
    <w:rsid w:val="003068BD"/>
    <w:rsid w:val="00306D93"/>
    <w:rsid w:val="00307B1A"/>
    <w:rsid w:val="00310175"/>
    <w:rsid w:val="00311512"/>
    <w:rsid w:val="00311946"/>
    <w:rsid w:val="00311B6D"/>
    <w:rsid w:val="00311D86"/>
    <w:rsid w:val="00311E4F"/>
    <w:rsid w:val="0031224D"/>
    <w:rsid w:val="003130FB"/>
    <w:rsid w:val="0031338C"/>
    <w:rsid w:val="00313840"/>
    <w:rsid w:val="0031397F"/>
    <w:rsid w:val="00313C7A"/>
    <w:rsid w:val="00313CF1"/>
    <w:rsid w:val="00313F79"/>
    <w:rsid w:val="0031434A"/>
    <w:rsid w:val="003146FA"/>
    <w:rsid w:val="00314851"/>
    <w:rsid w:val="00314B8F"/>
    <w:rsid w:val="00315233"/>
    <w:rsid w:val="003152E5"/>
    <w:rsid w:val="003157A1"/>
    <w:rsid w:val="00315C3A"/>
    <w:rsid w:val="00316547"/>
    <w:rsid w:val="003165B1"/>
    <w:rsid w:val="00316972"/>
    <w:rsid w:val="003171E3"/>
    <w:rsid w:val="003176C1"/>
    <w:rsid w:val="00320A8C"/>
    <w:rsid w:val="0032118D"/>
    <w:rsid w:val="00322B26"/>
    <w:rsid w:val="00322EF7"/>
    <w:rsid w:val="00323296"/>
    <w:rsid w:val="00323D6A"/>
    <w:rsid w:val="003244DE"/>
    <w:rsid w:val="0032451F"/>
    <w:rsid w:val="00324EB7"/>
    <w:rsid w:val="00324FEF"/>
    <w:rsid w:val="00325E7F"/>
    <w:rsid w:val="00325FF6"/>
    <w:rsid w:val="003261B4"/>
    <w:rsid w:val="00326209"/>
    <w:rsid w:val="003265D5"/>
    <w:rsid w:val="00326622"/>
    <w:rsid w:val="0032715C"/>
    <w:rsid w:val="00327DD1"/>
    <w:rsid w:val="003310C6"/>
    <w:rsid w:val="0033123F"/>
    <w:rsid w:val="00331471"/>
    <w:rsid w:val="00331717"/>
    <w:rsid w:val="00331A2E"/>
    <w:rsid w:val="00331CD5"/>
    <w:rsid w:val="0033232B"/>
    <w:rsid w:val="00332440"/>
    <w:rsid w:val="0033287B"/>
    <w:rsid w:val="0033289D"/>
    <w:rsid w:val="00332B98"/>
    <w:rsid w:val="00332E66"/>
    <w:rsid w:val="0033311A"/>
    <w:rsid w:val="003336DA"/>
    <w:rsid w:val="0033375D"/>
    <w:rsid w:val="00333CAF"/>
    <w:rsid w:val="00333E2B"/>
    <w:rsid w:val="00333F85"/>
    <w:rsid w:val="003348B0"/>
    <w:rsid w:val="00334D8A"/>
    <w:rsid w:val="00334F42"/>
    <w:rsid w:val="00334F59"/>
    <w:rsid w:val="0033530F"/>
    <w:rsid w:val="00335664"/>
    <w:rsid w:val="00335924"/>
    <w:rsid w:val="00335E91"/>
    <w:rsid w:val="003361BB"/>
    <w:rsid w:val="00336642"/>
    <w:rsid w:val="00336A89"/>
    <w:rsid w:val="00336D21"/>
    <w:rsid w:val="003370F5"/>
    <w:rsid w:val="00340E20"/>
    <w:rsid w:val="00341180"/>
    <w:rsid w:val="0034118A"/>
    <w:rsid w:val="00341CAD"/>
    <w:rsid w:val="00341DA5"/>
    <w:rsid w:val="0034205F"/>
    <w:rsid w:val="0034241B"/>
    <w:rsid w:val="003424FF"/>
    <w:rsid w:val="003425FA"/>
    <w:rsid w:val="00342685"/>
    <w:rsid w:val="00342AEC"/>
    <w:rsid w:val="00342EF1"/>
    <w:rsid w:val="00343096"/>
    <w:rsid w:val="00343305"/>
    <w:rsid w:val="00343626"/>
    <w:rsid w:val="00343878"/>
    <w:rsid w:val="003438BC"/>
    <w:rsid w:val="003438E5"/>
    <w:rsid w:val="00343B85"/>
    <w:rsid w:val="00343EA8"/>
    <w:rsid w:val="0034405C"/>
    <w:rsid w:val="003447C8"/>
    <w:rsid w:val="003447D9"/>
    <w:rsid w:val="00344CDD"/>
    <w:rsid w:val="00344F7A"/>
    <w:rsid w:val="003452AF"/>
    <w:rsid w:val="00345833"/>
    <w:rsid w:val="003458FA"/>
    <w:rsid w:val="00345985"/>
    <w:rsid w:val="003460E1"/>
    <w:rsid w:val="00346663"/>
    <w:rsid w:val="00346942"/>
    <w:rsid w:val="00347002"/>
    <w:rsid w:val="0034750F"/>
    <w:rsid w:val="00347C3F"/>
    <w:rsid w:val="00347DF2"/>
    <w:rsid w:val="00350150"/>
    <w:rsid w:val="0035028E"/>
    <w:rsid w:val="003502CA"/>
    <w:rsid w:val="00350358"/>
    <w:rsid w:val="003508C3"/>
    <w:rsid w:val="00351004"/>
    <w:rsid w:val="0035119E"/>
    <w:rsid w:val="0035121F"/>
    <w:rsid w:val="00351807"/>
    <w:rsid w:val="00351DEF"/>
    <w:rsid w:val="00353006"/>
    <w:rsid w:val="003531A6"/>
    <w:rsid w:val="003533D6"/>
    <w:rsid w:val="003541C1"/>
    <w:rsid w:val="003546BD"/>
    <w:rsid w:val="00354C1E"/>
    <w:rsid w:val="00354FDC"/>
    <w:rsid w:val="00355C6F"/>
    <w:rsid w:val="00356991"/>
    <w:rsid w:val="00356D59"/>
    <w:rsid w:val="00356DF0"/>
    <w:rsid w:val="003573A8"/>
    <w:rsid w:val="00357420"/>
    <w:rsid w:val="003576D6"/>
    <w:rsid w:val="003576FD"/>
    <w:rsid w:val="00357B80"/>
    <w:rsid w:val="00360374"/>
    <w:rsid w:val="00360836"/>
    <w:rsid w:val="0036145F"/>
    <w:rsid w:val="0036230F"/>
    <w:rsid w:val="00362503"/>
    <w:rsid w:val="003626FE"/>
    <w:rsid w:val="00362A08"/>
    <w:rsid w:val="00362C58"/>
    <w:rsid w:val="00362DA8"/>
    <w:rsid w:val="00362ED5"/>
    <w:rsid w:val="00363236"/>
    <w:rsid w:val="00363636"/>
    <w:rsid w:val="00363A5D"/>
    <w:rsid w:val="00364672"/>
    <w:rsid w:val="00364997"/>
    <w:rsid w:val="00364ED2"/>
    <w:rsid w:val="0036589A"/>
    <w:rsid w:val="00365C94"/>
    <w:rsid w:val="00365D13"/>
    <w:rsid w:val="003665E8"/>
    <w:rsid w:val="00366643"/>
    <w:rsid w:val="0036688B"/>
    <w:rsid w:val="00366B77"/>
    <w:rsid w:val="00367086"/>
    <w:rsid w:val="003672CD"/>
    <w:rsid w:val="003674E7"/>
    <w:rsid w:val="003678BF"/>
    <w:rsid w:val="00367AC3"/>
    <w:rsid w:val="00370003"/>
    <w:rsid w:val="003704BF"/>
    <w:rsid w:val="003704D0"/>
    <w:rsid w:val="00370E2E"/>
    <w:rsid w:val="00370F4A"/>
    <w:rsid w:val="00371762"/>
    <w:rsid w:val="00371885"/>
    <w:rsid w:val="00371D14"/>
    <w:rsid w:val="00371E8B"/>
    <w:rsid w:val="003722F1"/>
    <w:rsid w:val="00372511"/>
    <w:rsid w:val="00372542"/>
    <w:rsid w:val="003728BE"/>
    <w:rsid w:val="00372B4D"/>
    <w:rsid w:val="00372DF6"/>
    <w:rsid w:val="00373670"/>
    <w:rsid w:val="00373FE8"/>
    <w:rsid w:val="003745E6"/>
    <w:rsid w:val="003748A4"/>
    <w:rsid w:val="00374A11"/>
    <w:rsid w:val="00374CFF"/>
    <w:rsid w:val="0037502B"/>
    <w:rsid w:val="00375122"/>
    <w:rsid w:val="00376212"/>
    <w:rsid w:val="00376B0C"/>
    <w:rsid w:val="0037729A"/>
    <w:rsid w:val="00377AB9"/>
    <w:rsid w:val="00377B34"/>
    <w:rsid w:val="00380046"/>
    <w:rsid w:val="00380290"/>
    <w:rsid w:val="003802D1"/>
    <w:rsid w:val="0038048B"/>
    <w:rsid w:val="003805F9"/>
    <w:rsid w:val="003807FC"/>
    <w:rsid w:val="00380B08"/>
    <w:rsid w:val="00380DC3"/>
    <w:rsid w:val="00380F6C"/>
    <w:rsid w:val="0038110F"/>
    <w:rsid w:val="00381BF0"/>
    <w:rsid w:val="00381C12"/>
    <w:rsid w:val="00381EFD"/>
    <w:rsid w:val="00382363"/>
    <w:rsid w:val="00382445"/>
    <w:rsid w:val="0038256F"/>
    <w:rsid w:val="00382BB4"/>
    <w:rsid w:val="00382DC4"/>
    <w:rsid w:val="00382FFD"/>
    <w:rsid w:val="0038329F"/>
    <w:rsid w:val="00383580"/>
    <w:rsid w:val="00383820"/>
    <w:rsid w:val="0038451D"/>
    <w:rsid w:val="00384751"/>
    <w:rsid w:val="003847ED"/>
    <w:rsid w:val="00384A9B"/>
    <w:rsid w:val="00386090"/>
    <w:rsid w:val="00386F82"/>
    <w:rsid w:val="003870AC"/>
    <w:rsid w:val="003876CF"/>
    <w:rsid w:val="003879A5"/>
    <w:rsid w:val="00387C05"/>
    <w:rsid w:val="00390EE2"/>
    <w:rsid w:val="003911AE"/>
    <w:rsid w:val="003917B4"/>
    <w:rsid w:val="00391AD6"/>
    <w:rsid w:val="00391F83"/>
    <w:rsid w:val="00392253"/>
    <w:rsid w:val="0039267B"/>
    <w:rsid w:val="00392879"/>
    <w:rsid w:val="00392A3B"/>
    <w:rsid w:val="0039340D"/>
    <w:rsid w:val="003936F9"/>
    <w:rsid w:val="0039389C"/>
    <w:rsid w:val="00393ACE"/>
    <w:rsid w:val="00393D8B"/>
    <w:rsid w:val="00393F5E"/>
    <w:rsid w:val="00394DC7"/>
    <w:rsid w:val="00395D15"/>
    <w:rsid w:val="003960D0"/>
    <w:rsid w:val="0039652F"/>
    <w:rsid w:val="00397339"/>
    <w:rsid w:val="00397342"/>
    <w:rsid w:val="00397514"/>
    <w:rsid w:val="00397A61"/>
    <w:rsid w:val="00397BC7"/>
    <w:rsid w:val="00397C62"/>
    <w:rsid w:val="003A02BD"/>
    <w:rsid w:val="003A039D"/>
    <w:rsid w:val="003A03FB"/>
    <w:rsid w:val="003A0407"/>
    <w:rsid w:val="003A07CF"/>
    <w:rsid w:val="003A1636"/>
    <w:rsid w:val="003A176B"/>
    <w:rsid w:val="003A1C36"/>
    <w:rsid w:val="003A1D77"/>
    <w:rsid w:val="003A208C"/>
    <w:rsid w:val="003A20C5"/>
    <w:rsid w:val="003A2261"/>
    <w:rsid w:val="003A2400"/>
    <w:rsid w:val="003A2981"/>
    <w:rsid w:val="003A2E39"/>
    <w:rsid w:val="003A3006"/>
    <w:rsid w:val="003A33B3"/>
    <w:rsid w:val="003A3FE8"/>
    <w:rsid w:val="003A4388"/>
    <w:rsid w:val="003A5396"/>
    <w:rsid w:val="003A5448"/>
    <w:rsid w:val="003A5C55"/>
    <w:rsid w:val="003A5E12"/>
    <w:rsid w:val="003A5EAB"/>
    <w:rsid w:val="003A66CD"/>
    <w:rsid w:val="003A6F2C"/>
    <w:rsid w:val="003A7307"/>
    <w:rsid w:val="003A7564"/>
    <w:rsid w:val="003A7845"/>
    <w:rsid w:val="003B00D7"/>
    <w:rsid w:val="003B03FC"/>
    <w:rsid w:val="003B05E0"/>
    <w:rsid w:val="003B07DA"/>
    <w:rsid w:val="003B0822"/>
    <w:rsid w:val="003B090D"/>
    <w:rsid w:val="003B094C"/>
    <w:rsid w:val="003B0CB2"/>
    <w:rsid w:val="003B19AA"/>
    <w:rsid w:val="003B19DD"/>
    <w:rsid w:val="003B1DDD"/>
    <w:rsid w:val="003B2483"/>
    <w:rsid w:val="003B26B8"/>
    <w:rsid w:val="003B2C4B"/>
    <w:rsid w:val="003B2F0F"/>
    <w:rsid w:val="003B2FDD"/>
    <w:rsid w:val="003B372D"/>
    <w:rsid w:val="003B399D"/>
    <w:rsid w:val="003B499B"/>
    <w:rsid w:val="003B5AD5"/>
    <w:rsid w:val="003B5C35"/>
    <w:rsid w:val="003B5E3F"/>
    <w:rsid w:val="003B620E"/>
    <w:rsid w:val="003B6454"/>
    <w:rsid w:val="003B6717"/>
    <w:rsid w:val="003B6F72"/>
    <w:rsid w:val="003B7050"/>
    <w:rsid w:val="003B71DB"/>
    <w:rsid w:val="003B7D33"/>
    <w:rsid w:val="003B7D45"/>
    <w:rsid w:val="003B7FEB"/>
    <w:rsid w:val="003C0336"/>
    <w:rsid w:val="003C0393"/>
    <w:rsid w:val="003C0565"/>
    <w:rsid w:val="003C0C3C"/>
    <w:rsid w:val="003C11E2"/>
    <w:rsid w:val="003C15A3"/>
    <w:rsid w:val="003C1C9C"/>
    <w:rsid w:val="003C2318"/>
    <w:rsid w:val="003C2FF9"/>
    <w:rsid w:val="003C3075"/>
    <w:rsid w:val="003C33E0"/>
    <w:rsid w:val="003C3415"/>
    <w:rsid w:val="003C43AB"/>
    <w:rsid w:val="003C4506"/>
    <w:rsid w:val="003C4865"/>
    <w:rsid w:val="003C4C84"/>
    <w:rsid w:val="003C5D7C"/>
    <w:rsid w:val="003C60B2"/>
    <w:rsid w:val="003C61A3"/>
    <w:rsid w:val="003C6D43"/>
    <w:rsid w:val="003C73CA"/>
    <w:rsid w:val="003C7662"/>
    <w:rsid w:val="003C7862"/>
    <w:rsid w:val="003C7870"/>
    <w:rsid w:val="003C7B2D"/>
    <w:rsid w:val="003C7D36"/>
    <w:rsid w:val="003C7D96"/>
    <w:rsid w:val="003C7E1C"/>
    <w:rsid w:val="003D0408"/>
    <w:rsid w:val="003D080C"/>
    <w:rsid w:val="003D0889"/>
    <w:rsid w:val="003D09C9"/>
    <w:rsid w:val="003D0C92"/>
    <w:rsid w:val="003D0D0B"/>
    <w:rsid w:val="003D0D1E"/>
    <w:rsid w:val="003D12AB"/>
    <w:rsid w:val="003D153F"/>
    <w:rsid w:val="003D1616"/>
    <w:rsid w:val="003D190A"/>
    <w:rsid w:val="003D190B"/>
    <w:rsid w:val="003D19EA"/>
    <w:rsid w:val="003D287F"/>
    <w:rsid w:val="003D3085"/>
    <w:rsid w:val="003D30B4"/>
    <w:rsid w:val="003D3573"/>
    <w:rsid w:val="003D3B4D"/>
    <w:rsid w:val="003D40E3"/>
    <w:rsid w:val="003D45DA"/>
    <w:rsid w:val="003D507A"/>
    <w:rsid w:val="003D564E"/>
    <w:rsid w:val="003D5C31"/>
    <w:rsid w:val="003D6ABC"/>
    <w:rsid w:val="003D7873"/>
    <w:rsid w:val="003D7D52"/>
    <w:rsid w:val="003E056D"/>
    <w:rsid w:val="003E0A1D"/>
    <w:rsid w:val="003E10CD"/>
    <w:rsid w:val="003E165A"/>
    <w:rsid w:val="003E18B9"/>
    <w:rsid w:val="003E18DC"/>
    <w:rsid w:val="003E199D"/>
    <w:rsid w:val="003E1A29"/>
    <w:rsid w:val="003E1FE9"/>
    <w:rsid w:val="003E212E"/>
    <w:rsid w:val="003E234F"/>
    <w:rsid w:val="003E240C"/>
    <w:rsid w:val="003E29C6"/>
    <w:rsid w:val="003E327E"/>
    <w:rsid w:val="003E3340"/>
    <w:rsid w:val="003E34AE"/>
    <w:rsid w:val="003E34B2"/>
    <w:rsid w:val="003E34C0"/>
    <w:rsid w:val="003E3631"/>
    <w:rsid w:val="003E38C0"/>
    <w:rsid w:val="003E3966"/>
    <w:rsid w:val="003E39C0"/>
    <w:rsid w:val="003E3D83"/>
    <w:rsid w:val="003E40F5"/>
    <w:rsid w:val="003E4316"/>
    <w:rsid w:val="003E461D"/>
    <w:rsid w:val="003E4DDB"/>
    <w:rsid w:val="003E4F9E"/>
    <w:rsid w:val="003E51CE"/>
    <w:rsid w:val="003E53FD"/>
    <w:rsid w:val="003E56D1"/>
    <w:rsid w:val="003E5A17"/>
    <w:rsid w:val="003E5A99"/>
    <w:rsid w:val="003E5C47"/>
    <w:rsid w:val="003E6089"/>
    <w:rsid w:val="003E65A4"/>
    <w:rsid w:val="003E6AC1"/>
    <w:rsid w:val="003E6F28"/>
    <w:rsid w:val="003E6F2B"/>
    <w:rsid w:val="003E6FE1"/>
    <w:rsid w:val="003E71C9"/>
    <w:rsid w:val="003E7812"/>
    <w:rsid w:val="003E78D0"/>
    <w:rsid w:val="003E7FE9"/>
    <w:rsid w:val="003F0229"/>
    <w:rsid w:val="003F0566"/>
    <w:rsid w:val="003F057A"/>
    <w:rsid w:val="003F0ED5"/>
    <w:rsid w:val="003F13C7"/>
    <w:rsid w:val="003F1431"/>
    <w:rsid w:val="003F1469"/>
    <w:rsid w:val="003F1AA5"/>
    <w:rsid w:val="003F1AC6"/>
    <w:rsid w:val="003F1C7D"/>
    <w:rsid w:val="003F2136"/>
    <w:rsid w:val="003F350C"/>
    <w:rsid w:val="003F3766"/>
    <w:rsid w:val="003F38B3"/>
    <w:rsid w:val="003F3A73"/>
    <w:rsid w:val="003F3CEF"/>
    <w:rsid w:val="003F40DB"/>
    <w:rsid w:val="003F445D"/>
    <w:rsid w:val="003F45DF"/>
    <w:rsid w:val="003F4681"/>
    <w:rsid w:val="003F4A42"/>
    <w:rsid w:val="003F4E3F"/>
    <w:rsid w:val="003F5CA6"/>
    <w:rsid w:val="003F5FB9"/>
    <w:rsid w:val="003F6086"/>
    <w:rsid w:val="003F61AF"/>
    <w:rsid w:val="003F6362"/>
    <w:rsid w:val="003F6455"/>
    <w:rsid w:val="003F6865"/>
    <w:rsid w:val="003F6D2E"/>
    <w:rsid w:val="003F6D61"/>
    <w:rsid w:val="003F7005"/>
    <w:rsid w:val="003F7D60"/>
    <w:rsid w:val="00400300"/>
    <w:rsid w:val="00400A15"/>
    <w:rsid w:val="00400D51"/>
    <w:rsid w:val="0040117C"/>
    <w:rsid w:val="004012FA"/>
    <w:rsid w:val="00401384"/>
    <w:rsid w:val="0040167F"/>
    <w:rsid w:val="00401B10"/>
    <w:rsid w:val="00401E34"/>
    <w:rsid w:val="00401E91"/>
    <w:rsid w:val="00402018"/>
    <w:rsid w:val="00402621"/>
    <w:rsid w:val="00402FA1"/>
    <w:rsid w:val="00403C2D"/>
    <w:rsid w:val="00403CA0"/>
    <w:rsid w:val="00403FE7"/>
    <w:rsid w:val="00404F62"/>
    <w:rsid w:val="00405D64"/>
    <w:rsid w:val="004064EE"/>
    <w:rsid w:val="00406CC0"/>
    <w:rsid w:val="00406D68"/>
    <w:rsid w:val="00407352"/>
    <w:rsid w:val="004074FD"/>
    <w:rsid w:val="00407BAD"/>
    <w:rsid w:val="00407C43"/>
    <w:rsid w:val="00410080"/>
    <w:rsid w:val="00410A82"/>
    <w:rsid w:val="00410CF8"/>
    <w:rsid w:val="00410F4B"/>
    <w:rsid w:val="004111B3"/>
    <w:rsid w:val="0041124E"/>
    <w:rsid w:val="0041136A"/>
    <w:rsid w:val="00411CC5"/>
    <w:rsid w:val="00411E73"/>
    <w:rsid w:val="00412397"/>
    <w:rsid w:val="00412D55"/>
    <w:rsid w:val="00413153"/>
    <w:rsid w:val="00413658"/>
    <w:rsid w:val="00414259"/>
    <w:rsid w:val="00414307"/>
    <w:rsid w:val="0041464A"/>
    <w:rsid w:val="00414943"/>
    <w:rsid w:val="00414964"/>
    <w:rsid w:val="00415057"/>
    <w:rsid w:val="00415210"/>
    <w:rsid w:val="00415363"/>
    <w:rsid w:val="00415514"/>
    <w:rsid w:val="004161C3"/>
    <w:rsid w:val="0041655D"/>
    <w:rsid w:val="00416671"/>
    <w:rsid w:val="00417025"/>
    <w:rsid w:val="0041718F"/>
    <w:rsid w:val="0041732A"/>
    <w:rsid w:val="00417388"/>
    <w:rsid w:val="0041767F"/>
    <w:rsid w:val="004176E4"/>
    <w:rsid w:val="004178BF"/>
    <w:rsid w:val="004178DD"/>
    <w:rsid w:val="00417F73"/>
    <w:rsid w:val="004201CA"/>
    <w:rsid w:val="004203D8"/>
    <w:rsid w:val="00420B2F"/>
    <w:rsid w:val="00420E3A"/>
    <w:rsid w:val="00421553"/>
    <w:rsid w:val="004217E1"/>
    <w:rsid w:val="00421BAF"/>
    <w:rsid w:val="00421BF9"/>
    <w:rsid w:val="00421C68"/>
    <w:rsid w:val="0042257C"/>
    <w:rsid w:val="00422D1C"/>
    <w:rsid w:val="00422E11"/>
    <w:rsid w:val="00423190"/>
    <w:rsid w:val="00423732"/>
    <w:rsid w:val="004238EB"/>
    <w:rsid w:val="00424A3E"/>
    <w:rsid w:val="00424F3D"/>
    <w:rsid w:val="00425337"/>
    <w:rsid w:val="0042533B"/>
    <w:rsid w:val="00426D95"/>
    <w:rsid w:val="004271AD"/>
    <w:rsid w:val="004273DF"/>
    <w:rsid w:val="0042742D"/>
    <w:rsid w:val="0042778C"/>
    <w:rsid w:val="00427BE9"/>
    <w:rsid w:val="00427C04"/>
    <w:rsid w:val="00427D35"/>
    <w:rsid w:val="004306E6"/>
    <w:rsid w:val="00430B25"/>
    <w:rsid w:val="0043105A"/>
    <w:rsid w:val="004315EC"/>
    <w:rsid w:val="00431657"/>
    <w:rsid w:val="00431B65"/>
    <w:rsid w:val="004321BA"/>
    <w:rsid w:val="004323CC"/>
    <w:rsid w:val="00432616"/>
    <w:rsid w:val="00432706"/>
    <w:rsid w:val="0043324B"/>
    <w:rsid w:val="00433A98"/>
    <w:rsid w:val="00433E8D"/>
    <w:rsid w:val="00433F1B"/>
    <w:rsid w:val="004346AE"/>
    <w:rsid w:val="00434A48"/>
    <w:rsid w:val="0043503E"/>
    <w:rsid w:val="00435BA6"/>
    <w:rsid w:val="004368AC"/>
    <w:rsid w:val="004369FC"/>
    <w:rsid w:val="00436C84"/>
    <w:rsid w:val="00436EB7"/>
    <w:rsid w:val="004371CC"/>
    <w:rsid w:val="00437303"/>
    <w:rsid w:val="004373C4"/>
    <w:rsid w:val="0043748A"/>
    <w:rsid w:val="00437EE5"/>
    <w:rsid w:val="004405BE"/>
    <w:rsid w:val="00440A6F"/>
    <w:rsid w:val="004419EF"/>
    <w:rsid w:val="00441D8F"/>
    <w:rsid w:val="00442658"/>
    <w:rsid w:val="004426E6"/>
    <w:rsid w:val="00442EEF"/>
    <w:rsid w:val="004435B5"/>
    <w:rsid w:val="00443BE9"/>
    <w:rsid w:val="004440CB"/>
    <w:rsid w:val="0044421A"/>
    <w:rsid w:val="00444578"/>
    <w:rsid w:val="00444600"/>
    <w:rsid w:val="0044477C"/>
    <w:rsid w:val="00444E08"/>
    <w:rsid w:val="00445BC9"/>
    <w:rsid w:val="00445FC7"/>
    <w:rsid w:val="004460B8"/>
    <w:rsid w:val="00446FB4"/>
    <w:rsid w:val="004477E1"/>
    <w:rsid w:val="00447905"/>
    <w:rsid w:val="004500F0"/>
    <w:rsid w:val="0045058C"/>
    <w:rsid w:val="004505D5"/>
    <w:rsid w:val="0045073C"/>
    <w:rsid w:val="00450AD9"/>
    <w:rsid w:val="00450FC4"/>
    <w:rsid w:val="0045142D"/>
    <w:rsid w:val="00451C90"/>
    <w:rsid w:val="00451D60"/>
    <w:rsid w:val="004520AD"/>
    <w:rsid w:val="0045229D"/>
    <w:rsid w:val="00452E99"/>
    <w:rsid w:val="00452F68"/>
    <w:rsid w:val="0045353F"/>
    <w:rsid w:val="004535B5"/>
    <w:rsid w:val="00453642"/>
    <w:rsid w:val="00454A36"/>
    <w:rsid w:val="00454F1B"/>
    <w:rsid w:val="004552F5"/>
    <w:rsid w:val="004554C9"/>
    <w:rsid w:val="00456E37"/>
    <w:rsid w:val="0045717B"/>
    <w:rsid w:val="00457213"/>
    <w:rsid w:val="00457E56"/>
    <w:rsid w:val="004600EA"/>
    <w:rsid w:val="004603F4"/>
    <w:rsid w:val="0046059E"/>
    <w:rsid w:val="0046083B"/>
    <w:rsid w:val="00460936"/>
    <w:rsid w:val="0046097D"/>
    <w:rsid w:val="004609D5"/>
    <w:rsid w:val="0046114B"/>
    <w:rsid w:val="00461271"/>
    <w:rsid w:val="004612DB"/>
    <w:rsid w:val="004627F1"/>
    <w:rsid w:val="00462FED"/>
    <w:rsid w:val="00463621"/>
    <w:rsid w:val="00463895"/>
    <w:rsid w:val="0046393E"/>
    <w:rsid w:val="00463BB8"/>
    <w:rsid w:val="004653C6"/>
    <w:rsid w:val="004661D0"/>
    <w:rsid w:val="004663FA"/>
    <w:rsid w:val="00466946"/>
    <w:rsid w:val="004669C1"/>
    <w:rsid w:val="00466A59"/>
    <w:rsid w:val="00466CED"/>
    <w:rsid w:val="00466F57"/>
    <w:rsid w:val="004674B3"/>
    <w:rsid w:val="004679C3"/>
    <w:rsid w:val="00467A71"/>
    <w:rsid w:val="0047000A"/>
    <w:rsid w:val="004701B9"/>
    <w:rsid w:val="00470532"/>
    <w:rsid w:val="004717EC"/>
    <w:rsid w:val="004735CD"/>
    <w:rsid w:val="00473996"/>
    <w:rsid w:val="00473E9D"/>
    <w:rsid w:val="00474378"/>
    <w:rsid w:val="00474AF7"/>
    <w:rsid w:val="00474C44"/>
    <w:rsid w:val="00474D5E"/>
    <w:rsid w:val="004752F5"/>
    <w:rsid w:val="00475565"/>
    <w:rsid w:val="0047564E"/>
    <w:rsid w:val="0047572A"/>
    <w:rsid w:val="00476472"/>
    <w:rsid w:val="004764B2"/>
    <w:rsid w:val="00480201"/>
    <w:rsid w:val="00480697"/>
    <w:rsid w:val="0048092B"/>
    <w:rsid w:val="004809DA"/>
    <w:rsid w:val="00480ABE"/>
    <w:rsid w:val="0048133F"/>
    <w:rsid w:val="004814D6"/>
    <w:rsid w:val="00481C10"/>
    <w:rsid w:val="00482E35"/>
    <w:rsid w:val="0048334D"/>
    <w:rsid w:val="00483643"/>
    <w:rsid w:val="00483D56"/>
    <w:rsid w:val="00484C05"/>
    <w:rsid w:val="004854FF"/>
    <w:rsid w:val="00485E55"/>
    <w:rsid w:val="0048611E"/>
    <w:rsid w:val="00486296"/>
    <w:rsid w:val="004868EB"/>
    <w:rsid w:val="00486F18"/>
    <w:rsid w:val="00487501"/>
    <w:rsid w:val="00487637"/>
    <w:rsid w:val="0048779F"/>
    <w:rsid w:val="00490130"/>
    <w:rsid w:val="004902A2"/>
    <w:rsid w:val="0049040B"/>
    <w:rsid w:val="00490F8D"/>
    <w:rsid w:val="004912A6"/>
    <w:rsid w:val="00491891"/>
    <w:rsid w:val="0049249D"/>
    <w:rsid w:val="004926ED"/>
    <w:rsid w:val="00492D24"/>
    <w:rsid w:val="00493309"/>
    <w:rsid w:val="004933BC"/>
    <w:rsid w:val="004939DD"/>
    <w:rsid w:val="00493A25"/>
    <w:rsid w:val="00493A43"/>
    <w:rsid w:val="00493CFB"/>
    <w:rsid w:val="00493E79"/>
    <w:rsid w:val="00493EB3"/>
    <w:rsid w:val="00494738"/>
    <w:rsid w:val="00494BB2"/>
    <w:rsid w:val="00494FD6"/>
    <w:rsid w:val="0049576D"/>
    <w:rsid w:val="0049593E"/>
    <w:rsid w:val="00495B53"/>
    <w:rsid w:val="00496263"/>
    <w:rsid w:val="004964F5"/>
    <w:rsid w:val="004967A4"/>
    <w:rsid w:val="00496AE2"/>
    <w:rsid w:val="00496BC2"/>
    <w:rsid w:val="00497CA6"/>
    <w:rsid w:val="004A020B"/>
    <w:rsid w:val="004A06AD"/>
    <w:rsid w:val="004A0A71"/>
    <w:rsid w:val="004A0AEC"/>
    <w:rsid w:val="004A0C7B"/>
    <w:rsid w:val="004A0C85"/>
    <w:rsid w:val="004A0F08"/>
    <w:rsid w:val="004A194D"/>
    <w:rsid w:val="004A1D3B"/>
    <w:rsid w:val="004A1E20"/>
    <w:rsid w:val="004A2077"/>
    <w:rsid w:val="004A2234"/>
    <w:rsid w:val="004A2748"/>
    <w:rsid w:val="004A2956"/>
    <w:rsid w:val="004A2D2B"/>
    <w:rsid w:val="004A3291"/>
    <w:rsid w:val="004A33D6"/>
    <w:rsid w:val="004A376B"/>
    <w:rsid w:val="004A37E4"/>
    <w:rsid w:val="004A3AB6"/>
    <w:rsid w:val="004A3F13"/>
    <w:rsid w:val="004A4282"/>
    <w:rsid w:val="004A45D4"/>
    <w:rsid w:val="004A4BEF"/>
    <w:rsid w:val="004A4E25"/>
    <w:rsid w:val="004A4F53"/>
    <w:rsid w:val="004A5749"/>
    <w:rsid w:val="004A57C1"/>
    <w:rsid w:val="004A5B80"/>
    <w:rsid w:val="004A5E7B"/>
    <w:rsid w:val="004A6158"/>
    <w:rsid w:val="004A630C"/>
    <w:rsid w:val="004A6469"/>
    <w:rsid w:val="004A6AB6"/>
    <w:rsid w:val="004A6D84"/>
    <w:rsid w:val="004A6E13"/>
    <w:rsid w:val="004A71E9"/>
    <w:rsid w:val="004A7E4B"/>
    <w:rsid w:val="004A7FEF"/>
    <w:rsid w:val="004B00AB"/>
    <w:rsid w:val="004B016B"/>
    <w:rsid w:val="004B04CA"/>
    <w:rsid w:val="004B0C64"/>
    <w:rsid w:val="004B1335"/>
    <w:rsid w:val="004B1991"/>
    <w:rsid w:val="004B1B80"/>
    <w:rsid w:val="004B1C21"/>
    <w:rsid w:val="004B213A"/>
    <w:rsid w:val="004B25EE"/>
    <w:rsid w:val="004B2C95"/>
    <w:rsid w:val="004B2E6F"/>
    <w:rsid w:val="004B31BA"/>
    <w:rsid w:val="004B384B"/>
    <w:rsid w:val="004B4E87"/>
    <w:rsid w:val="004B4F3F"/>
    <w:rsid w:val="004B63B7"/>
    <w:rsid w:val="004B656D"/>
    <w:rsid w:val="004B6A97"/>
    <w:rsid w:val="004B6B56"/>
    <w:rsid w:val="004B7571"/>
    <w:rsid w:val="004B79C9"/>
    <w:rsid w:val="004C0232"/>
    <w:rsid w:val="004C02EC"/>
    <w:rsid w:val="004C0330"/>
    <w:rsid w:val="004C0729"/>
    <w:rsid w:val="004C08F4"/>
    <w:rsid w:val="004C09F5"/>
    <w:rsid w:val="004C0A82"/>
    <w:rsid w:val="004C135D"/>
    <w:rsid w:val="004C1703"/>
    <w:rsid w:val="004C2013"/>
    <w:rsid w:val="004C2BAD"/>
    <w:rsid w:val="004C52E5"/>
    <w:rsid w:val="004C5908"/>
    <w:rsid w:val="004C5AA8"/>
    <w:rsid w:val="004C68A5"/>
    <w:rsid w:val="004C6EDC"/>
    <w:rsid w:val="004C727E"/>
    <w:rsid w:val="004C7DD2"/>
    <w:rsid w:val="004D07A0"/>
    <w:rsid w:val="004D0F3E"/>
    <w:rsid w:val="004D1332"/>
    <w:rsid w:val="004D1AAA"/>
    <w:rsid w:val="004D1B23"/>
    <w:rsid w:val="004D2EB2"/>
    <w:rsid w:val="004D2EC2"/>
    <w:rsid w:val="004D3341"/>
    <w:rsid w:val="004D3DAE"/>
    <w:rsid w:val="004D42F4"/>
    <w:rsid w:val="004D4C0B"/>
    <w:rsid w:val="004D4D92"/>
    <w:rsid w:val="004D533A"/>
    <w:rsid w:val="004D54A8"/>
    <w:rsid w:val="004D5E9B"/>
    <w:rsid w:val="004D6625"/>
    <w:rsid w:val="004D6D46"/>
    <w:rsid w:val="004D7103"/>
    <w:rsid w:val="004D718C"/>
    <w:rsid w:val="004D72D1"/>
    <w:rsid w:val="004D7786"/>
    <w:rsid w:val="004D782C"/>
    <w:rsid w:val="004D7879"/>
    <w:rsid w:val="004E0021"/>
    <w:rsid w:val="004E02EF"/>
    <w:rsid w:val="004E0855"/>
    <w:rsid w:val="004E124D"/>
    <w:rsid w:val="004E12D1"/>
    <w:rsid w:val="004E13D6"/>
    <w:rsid w:val="004E181A"/>
    <w:rsid w:val="004E1B60"/>
    <w:rsid w:val="004E1C94"/>
    <w:rsid w:val="004E29C7"/>
    <w:rsid w:val="004E316A"/>
    <w:rsid w:val="004E3719"/>
    <w:rsid w:val="004E390F"/>
    <w:rsid w:val="004E44DB"/>
    <w:rsid w:val="004E497A"/>
    <w:rsid w:val="004E4B10"/>
    <w:rsid w:val="004E50F0"/>
    <w:rsid w:val="004E60D5"/>
    <w:rsid w:val="004E61F0"/>
    <w:rsid w:val="004E6366"/>
    <w:rsid w:val="004E6733"/>
    <w:rsid w:val="004E6E76"/>
    <w:rsid w:val="004F0011"/>
    <w:rsid w:val="004F0054"/>
    <w:rsid w:val="004F00E2"/>
    <w:rsid w:val="004F03F1"/>
    <w:rsid w:val="004F0656"/>
    <w:rsid w:val="004F0E44"/>
    <w:rsid w:val="004F1122"/>
    <w:rsid w:val="004F1F27"/>
    <w:rsid w:val="004F2028"/>
    <w:rsid w:val="004F25A8"/>
    <w:rsid w:val="004F2655"/>
    <w:rsid w:val="004F28A1"/>
    <w:rsid w:val="004F2A6D"/>
    <w:rsid w:val="004F2D2E"/>
    <w:rsid w:val="004F35AD"/>
    <w:rsid w:val="004F385B"/>
    <w:rsid w:val="004F4205"/>
    <w:rsid w:val="004F4369"/>
    <w:rsid w:val="004F488D"/>
    <w:rsid w:val="004F49FA"/>
    <w:rsid w:val="004F4A52"/>
    <w:rsid w:val="004F4C34"/>
    <w:rsid w:val="004F4D13"/>
    <w:rsid w:val="004F524B"/>
    <w:rsid w:val="004F5815"/>
    <w:rsid w:val="004F58AC"/>
    <w:rsid w:val="004F5F6E"/>
    <w:rsid w:val="004F6436"/>
    <w:rsid w:val="004F6B81"/>
    <w:rsid w:val="004F70E9"/>
    <w:rsid w:val="004F758E"/>
    <w:rsid w:val="00500481"/>
    <w:rsid w:val="005005E5"/>
    <w:rsid w:val="005015CE"/>
    <w:rsid w:val="005019CA"/>
    <w:rsid w:val="00501C88"/>
    <w:rsid w:val="0050223C"/>
    <w:rsid w:val="00502EE5"/>
    <w:rsid w:val="005030DD"/>
    <w:rsid w:val="00503490"/>
    <w:rsid w:val="00503C72"/>
    <w:rsid w:val="00504A37"/>
    <w:rsid w:val="00504DE1"/>
    <w:rsid w:val="00505000"/>
    <w:rsid w:val="0050553D"/>
    <w:rsid w:val="00505BE3"/>
    <w:rsid w:val="00505CCC"/>
    <w:rsid w:val="00505D20"/>
    <w:rsid w:val="00506231"/>
    <w:rsid w:val="00506399"/>
    <w:rsid w:val="005064D1"/>
    <w:rsid w:val="005066F8"/>
    <w:rsid w:val="00506957"/>
    <w:rsid w:val="005069A0"/>
    <w:rsid w:val="00506B81"/>
    <w:rsid w:val="00506D58"/>
    <w:rsid w:val="00506E5E"/>
    <w:rsid w:val="00507382"/>
    <w:rsid w:val="00507507"/>
    <w:rsid w:val="00507D59"/>
    <w:rsid w:val="005100CD"/>
    <w:rsid w:val="00510E37"/>
    <w:rsid w:val="00510ED3"/>
    <w:rsid w:val="005129A0"/>
    <w:rsid w:val="00512AEF"/>
    <w:rsid w:val="00512C55"/>
    <w:rsid w:val="00512C8E"/>
    <w:rsid w:val="00512D79"/>
    <w:rsid w:val="00513160"/>
    <w:rsid w:val="005131B2"/>
    <w:rsid w:val="00513588"/>
    <w:rsid w:val="00513A7C"/>
    <w:rsid w:val="00513B73"/>
    <w:rsid w:val="005144B7"/>
    <w:rsid w:val="005145BA"/>
    <w:rsid w:val="005147A3"/>
    <w:rsid w:val="00514A2F"/>
    <w:rsid w:val="00514CD7"/>
    <w:rsid w:val="005150A9"/>
    <w:rsid w:val="0051529B"/>
    <w:rsid w:val="005153BB"/>
    <w:rsid w:val="00515547"/>
    <w:rsid w:val="00516111"/>
    <w:rsid w:val="00516713"/>
    <w:rsid w:val="00516BB9"/>
    <w:rsid w:val="00517797"/>
    <w:rsid w:val="005200BD"/>
    <w:rsid w:val="00520860"/>
    <w:rsid w:val="005213E6"/>
    <w:rsid w:val="00523625"/>
    <w:rsid w:val="005237F5"/>
    <w:rsid w:val="00523850"/>
    <w:rsid w:val="0052386E"/>
    <w:rsid w:val="00523919"/>
    <w:rsid w:val="00523BE5"/>
    <w:rsid w:val="0052450F"/>
    <w:rsid w:val="00524DF2"/>
    <w:rsid w:val="00525072"/>
    <w:rsid w:val="00525948"/>
    <w:rsid w:val="00525C01"/>
    <w:rsid w:val="0052633B"/>
    <w:rsid w:val="00526495"/>
    <w:rsid w:val="005272EF"/>
    <w:rsid w:val="00527898"/>
    <w:rsid w:val="00527C3E"/>
    <w:rsid w:val="00527DC5"/>
    <w:rsid w:val="00527DDC"/>
    <w:rsid w:val="005305F0"/>
    <w:rsid w:val="005306F1"/>
    <w:rsid w:val="005307DF"/>
    <w:rsid w:val="00530B2A"/>
    <w:rsid w:val="00530B71"/>
    <w:rsid w:val="00532423"/>
    <w:rsid w:val="0053262D"/>
    <w:rsid w:val="00532D8F"/>
    <w:rsid w:val="0053350A"/>
    <w:rsid w:val="00533991"/>
    <w:rsid w:val="00533A5E"/>
    <w:rsid w:val="00533DD6"/>
    <w:rsid w:val="00534430"/>
    <w:rsid w:val="00534539"/>
    <w:rsid w:val="00535916"/>
    <w:rsid w:val="00535991"/>
    <w:rsid w:val="00535F80"/>
    <w:rsid w:val="00536A1C"/>
    <w:rsid w:val="00536C3C"/>
    <w:rsid w:val="0053782F"/>
    <w:rsid w:val="0054011C"/>
    <w:rsid w:val="005405EC"/>
    <w:rsid w:val="00540875"/>
    <w:rsid w:val="00540DE2"/>
    <w:rsid w:val="0054129C"/>
    <w:rsid w:val="0054138E"/>
    <w:rsid w:val="00541E36"/>
    <w:rsid w:val="00541E9D"/>
    <w:rsid w:val="005420FB"/>
    <w:rsid w:val="00542241"/>
    <w:rsid w:val="00542337"/>
    <w:rsid w:val="005428DC"/>
    <w:rsid w:val="00542EE9"/>
    <w:rsid w:val="00543748"/>
    <w:rsid w:val="00544369"/>
    <w:rsid w:val="00544BEC"/>
    <w:rsid w:val="00544CE4"/>
    <w:rsid w:val="00545632"/>
    <w:rsid w:val="005458CB"/>
    <w:rsid w:val="00545F28"/>
    <w:rsid w:val="00546584"/>
    <w:rsid w:val="0054666D"/>
    <w:rsid w:val="00546B26"/>
    <w:rsid w:val="00546D11"/>
    <w:rsid w:val="00546E5B"/>
    <w:rsid w:val="0054746A"/>
    <w:rsid w:val="005500BA"/>
    <w:rsid w:val="0055031B"/>
    <w:rsid w:val="0055039A"/>
    <w:rsid w:val="00550C78"/>
    <w:rsid w:val="00550CD7"/>
    <w:rsid w:val="00550F1E"/>
    <w:rsid w:val="005512A0"/>
    <w:rsid w:val="00551FC8"/>
    <w:rsid w:val="005529FA"/>
    <w:rsid w:val="00552BEA"/>
    <w:rsid w:val="00552F79"/>
    <w:rsid w:val="00553570"/>
    <w:rsid w:val="005536B4"/>
    <w:rsid w:val="00553BA7"/>
    <w:rsid w:val="00553BB2"/>
    <w:rsid w:val="00553C72"/>
    <w:rsid w:val="00553FFD"/>
    <w:rsid w:val="005549CF"/>
    <w:rsid w:val="00554BF6"/>
    <w:rsid w:val="00554DDD"/>
    <w:rsid w:val="00554E9A"/>
    <w:rsid w:val="005554E5"/>
    <w:rsid w:val="00555D41"/>
    <w:rsid w:val="00555E06"/>
    <w:rsid w:val="0055648B"/>
    <w:rsid w:val="00556D4E"/>
    <w:rsid w:val="00556F63"/>
    <w:rsid w:val="00557378"/>
    <w:rsid w:val="0055764D"/>
    <w:rsid w:val="00557D4D"/>
    <w:rsid w:val="00557E9A"/>
    <w:rsid w:val="00560C70"/>
    <w:rsid w:val="00561545"/>
    <w:rsid w:val="00561760"/>
    <w:rsid w:val="0056201E"/>
    <w:rsid w:val="00562A9D"/>
    <w:rsid w:val="00562C0F"/>
    <w:rsid w:val="00562C94"/>
    <w:rsid w:val="00562CE8"/>
    <w:rsid w:val="0056303D"/>
    <w:rsid w:val="005636BA"/>
    <w:rsid w:val="0056393C"/>
    <w:rsid w:val="00563A77"/>
    <w:rsid w:val="005643ED"/>
    <w:rsid w:val="0056465E"/>
    <w:rsid w:val="005646C7"/>
    <w:rsid w:val="00564761"/>
    <w:rsid w:val="00564856"/>
    <w:rsid w:val="00564DDE"/>
    <w:rsid w:val="00564E03"/>
    <w:rsid w:val="005651DA"/>
    <w:rsid w:val="005655B7"/>
    <w:rsid w:val="005655C0"/>
    <w:rsid w:val="00565A46"/>
    <w:rsid w:val="00565FEC"/>
    <w:rsid w:val="00566047"/>
    <w:rsid w:val="00566289"/>
    <w:rsid w:val="00566326"/>
    <w:rsid w:val="0056679F"/>
    <w:rsid w:val="005669DC"/>
    <w:rsid w:val="00566FE8"/>
    <w:rsid w:val="0056749C"/>
    <w:rsid w:val="005678C2"/>
    <w:rsid w:val="00570774"/>
    <w:rsid w:val="00570F8A"/>
    <w:rsid w:val="005710A5"/>
    <w:rsid w:val="00571331"/>
    <w:rsid w:val="0057135D"/>
    <w:rsid w:val="0057157D"/>
    <w:rsid w:val="0057198D"/>
    <w:rsid w:val="0057226A"/>
    <w:rsid w:val="005722C1"/>
    <w:rsid w:val="005722EB"/>
    <w:rsid w:val="005723DD"/>
    <w:rsid w:val="00572C00"/>
    <w:rsid w:val="005733D9"/>
    <w:rsid w:val="00573740"/>
    <w:rsid w:val="00573B74"/>
    <w:rsid w:val="00574431"/>
    <w:rsid w:val="005744DC"/>
    <w:rsid w:val="00574F6D"/>
    <w:rsid w:val="00574F7A"/>
    <w:rsid w:val="00575079"/>
    <w:rsid w:val="005757D3"/>
    <w:rsid w:val="0057583C"/>
    <w:rsid w:val="005759FF"/>
    <w:rsid w:val="00575F47"/>
    <w:rsid w:val="0057621B"/>
    <w:rsid w:val="0057697A"/>
    <w:rsid w:val="005769A9"/>
    <w:rsid w:val="00576A86"/>
    <w:rsid w:val="00576C9C"/>
    <w:rsid w:val="00577192"/>
    <w:rsid w:val="005773CE"/>
    <w:rsid w:val="005776F6"/>
    <w:rsid w:val="00577B42"/>
    <w:rsid w:val="00580742"/>
    <w:rsid w:val="0058075E"/>
    <w:rsid w:val="005808F1"/>
    <w:rsid w:val="00580FCC"/>
    <w:rsid w:val="00581029"/>
    <w:rsid w:val="0058146F"/>
    <w:rsid w:val="005814C6"/>
    <w:rsid w:val="00581566"/>
    <w:rsid w:val="00581CA0"/>
    <w:rsid w:val="005821F5"/>
    <w:rsid w:val="00582891"/>
    <w:rsid w:val="00582AD7"/>
    <w:rsid w:val="00583DA2"/>
    <w:rsid w:val="00584E88"/>
    <w:rsid w:val="005850BF"/>
    <w:rsid w:val="005850FA"/>
    <w:rsid w:val="00585EB4"/>
    <w:rsid w:val="00586206"/>
    <w:rsid w:val="005864E6"/>
    <w:rsid w:val="00586EA1"/>
    <w:rsid w:val="005873E4"/>
    <w:rsid w:val="0058766E"/>
    <w:rsid w:val="00587896"/>
    <w:rsid w:val="005901D7"/>
    <w:rsid w:val="005915DA"/>
    <w:rsid w:val="005919D2"/>
    <w:rsid w:val="00591B14"/>
    <w:rsid w:val="00591D33"/>
    <w:rsid w:val="00591E43"/>
    <w:rsid w:val="0059236F"/>
    <w:rsid w:val="00592EAA"/>
    <w:rsid w:val="005931BA"/>
    <w:rsid w:val="005932AD"/>
    <w:rsid w:val="005934C2"/>
    <w:rsid w:val="0059360D"/>
    <w:rsid w:val="00593848"/>
    <w:rsid w:val="0059396C"/>
    <w:rsid w:val="00593BDD"/>
    <w:rsid w:val="00593ED4"/>
    <w:rsid w:val="005945A7"/>
    <w:rsid w:val="005946F2"/>
    <w:rsid w:val="00594DF7"/>
    <w:rsid w:val="00594EA9"/>
    <w:rsid w:val="00594F5E"/>
    <w:rsid w:val="0059585B"/>
    <w:rsid w:val="00595BF1"/>
    <w:rsid w:val="00595DAE"/>
    <w:rsid w:val="00595EAE"/>
    <w:rsid w:val="00596488"/>
    <w:rsid w:val="005967CF"/>
    <w:rsid w:val="00596B67"/>
    <w:rsid w:val="00597676"/>
    <w:rsid w:val="00597CB0"/>
    <w:rsid w:val="00597D89"/>
    <w:rsid w:val="00597E59"/>
    <w:rsid w:val="005A017D"/>
    <w:rsid w:val="005A018E"/>
    <w:rsid w:val="005A1030"/>
    <w:rsid w:val="005A1BA6"/>
    <w:rsid w:val="005A1C07"/>
    <w:rsid w:val="005A1E30"/>
    <w:rsid w:val="005A243D"/>
    <w:rsid w:val="005A248E"/>
    <w:rsid w:val="005A2AB1"/>
    <w:rsid w:val="005A2C02"/>
    <w:rsid w:val="005A325D"/>
    <w:rsid w:val="005A3E17"/>
    <w:rsid w:val="005A4111"/>
    <w:rsid w:val="005A4575"/>
    <w:rsid w:val="005A5405"/>
    <w:rsid w:val="005A5429"/>
    <w:rsid w:val="005A5630"/>
    <w:rsid w:val="005A57F1"/>
    <w:rsid w:val="005A699B"/>
    <w:rsid w:val="005A7723"/>
    <w:rsid w:val="005B0072"/>
    <w:rsid w:val="005B062E"/>
    <w:rsid w:val="005B0828"/>
    <w:rsid w:val="005B0B20"/>
    <w:rsid w:val="005B0B6C"/>
    <w:rsid w:val="005B0B71"/>
    <w:rsid w:val="005B1519"/>
    <w:rsid w:val="005B15BC"/>
    <w:rsid w:val="005B165D"/>
    <w:rsid w:val="005B16A1"/>
    <w:rsid w:val="005B1714"/>
    <w:rsid w:val="005B1BA1"/>
    <w:rsid w:val="005B1E91"/>
    <w:rsid w:val="005B1F60"/>
    <w:rsid w:val="005B2382"/>
    <w:rsid w:val="005B2A1E"/>
    <w:rsid w:val="005B2B40"/>
    <w:rsid w:val="005B2B43"/>
    <w:rsid w:val="005B2E5C"/>
    <w:rsid w:val="005B3110"/>
    <w:rsid w:val="005B33C4"/>
    <w:rsid w:val="005B3498"/>
    <w:rsid w:val="005B37D0"/>
    <w:rsid w:val="005B38DE"/>
    <w:rsid w:val="005B4B77"/>
    <w:rsid w:val="005B4DB3"/>
    <w:rsid w:val="005B508A"/>
    <w:rsid w:val="005B5259"/>
    <w:rsid w:val="005B52A9"/>
    <w:rsid w:val="005B5488"/>
    <w:rsid w:val="005B5F6F"/>
    <w:rsid w:val="005B6601"/>
    <w:rsid w:val="005B6741"/>
    <w:rsid w:val="005B6816"/>
    <w:rsid w:val="005C02A3"/>
    <w:rsid w:val="005C054B"/>
    <w:rsid w:val="005C068C"/>
    <w:rsid w:val="005C092E"/>
    <w:rsid w:val="005C09BA"/>
    <w:rsid w:val="005C0CE9"/>
    <w:rsid w:val="005C1090"/>
    <w:rsid w:val="005C1B11"/>
    <w:rsid w:val="005C1BF8"/>
    <w:rsid w:val="005C210A"/>
    <w:rsid w:val="005C2192"/>
    <w:rsid w:val="005C3852"/>
    <w:rsid w:val="005C432F"/>
    <w:rsid w:val="005C4859"/>
    <w:rsid w:val="005C49F0"/>
    <w:rsid w:val="005C4A36"/>
    <w:rsid w:val="005C4A92"/>
    <w:rsid w:val="005C50A5"/>
    <w:rsid w:val="005C5110"/>
    <w:rsid w:val="005C5308"/>
    <w:rsid w:val="005C53F9"/>
    <w:rsid w:val="005C568B"/>
    <w:rsid w:val="005C5D1D"/>
    <w:rsid w:val="005C628F"/>
    <w:rsid w:val="005C64FA"/>
    <w:rsid w:val="005C65CD"/>
    <w:rsid w:val="005C6EB5"/>
    <w:rsid w:val="005C7C4E"/>
    <w:rsid w:val="005D0C28"/>
    <w:rsid w:val="005D1A8C"/>
    <w:rsid w:val="005D24C9"/>
    <w:rsid w:val="005D2BD6"/>
    <w:rsid w:val="005D2C65"/>
    <w:rsid w:val="005D2E34"/>
    <w:rsid w:val="005D2F46"/>
    <w:rsid w:val="005D349A"/>
    <w:rsid w:val="005D372B"/>
    <w:rsid w:val="005D3F39"/>
    <w:rsid w:val="005D5538"/>
    <w:rsid w:val="005D5AAC"/>
    <w:rsid w:val="005D5B8F"/>
    <w:rsid w:val="005D5F81"/>
    <w:rsid w:val="005D611E"/>
    <w:rsid w:val="005D630A"/>
    <w:rsid w:val="005D630D"/>
    <w:rsid w:val="005D6590"/>
    <w:rsid w:val="005D6ADD"/>
    <w:rsid w:val="005D6DC7"/>
    <w:rsid w:val="005D6EA7"/>
    <w:rsid w:val="005D6F85"/>
    <w:rsid w:val="005D764E"/>
    <w:rsid w:val="005D771F"/>
    <w:rsid w:val="005E0786"/>
    <w:rsid w:val="005E0DB7"/>
    <w:rsid w:val="005E0F15"/>
    <w:rsid w:val="005E1AF0"/>
    <w:rsid w:val="005E2560"/>
    <w:rsid w:val="005E2CB6"/>
    <w:rsid w:val="005E2D6A"/>
    <w:rsid w:val="005E3300"/>
    <w:rsid w:val="005E34D9"/>
    <w:rsid w:val="005E34FC"/>
    <w:rsid w:val="005E3919"/>
    <w:rsid w:val="005E3B9F"/>
    <w:rsid w:val="005E3BED"/>
    <w:rsid w:val="005E3E4C"/>
    <w:rsid w:val="005E451D"/>
    <w:rsid w:val="005E4B67"/>
    <w:rsid w:val="005E4CCD"/>
    <w:rsid w:val="005E5031"/>
    <w:rsid w:val="005E54A4"/>
    <w:rsid w:val="005E5C1D"/>
    <w:rsid w:val="005E6ED8"/>
    <w:rsid w:val="005E7722"/>
    <w:rsid w:val="005E7744"/>
    <w:rsid w:val="005E782A"/>
    <w:rsid w:val="005E7EF1"/>
    <w:rsid w:val="005F0329"/>
    <w:rsid w:val="005F0FA0"/>
    <w:rsid w:val="005F116C"/>
    <w:rsid w:val="005F11FA"/>
    <w:rsid w:val="005F12CF"/>
    <w:rsid w:val="005F132E"/>
    <w:rsid w:val="005F1811"/>
    <w:rsid w:val="005F181D"/>
    <w:rsid w:val="005F1D3D"/>
    <w:rsid w:val="005F2076"/>
    <w:rsid w:val="005F20BC"/>
    <w:rsid w:val="005F2394"/>
    <w:rsid w:val="005F284E"/>
    <w:rsid w:val="005F2BE9"/>
    <w:rsid w:val="005F3362"/>
    <w:rsid w:val="005F37A3"/>
    <w:rsid w:val="005F3C9E"/>
    <w:rsid w:val="005F3FB3"/>
    <w:rsid w:val="005F4692"/>
    <w:rsid w:val="005F46F1"/>
    <w:rsid w:val="005F4724"/>
    <w:rsid w:val="005F558B"/>
    <w:rsid w:val="005F580C"/>
    <w:rsid w:val="005F5C17"/>
    <w:rsid w:val="005F625D"/>
    <w:rsid w:val="005F62C6"/>
    <w:rsid w:val="005F756D"/>
    <w:rsid w:val="005F777D"/>
    <w:rsid w:val="005F7EA2"/>
    <w:rsid w:val="0060080F"/>
    <w:rsid w:val="00600C00"/>
    <w:rsid w:val="00601D54"/>
    <w:rsid w:val="00601D63"/>
    <w:rsid w:val="0060237B"/>
    <w:rsid w:val="0060244B"/>
    <w:rsid w:val="006029F2"/>
    <w:rsid w:val="00602E03"/>
    <w:rsid w:val="006031AA"/>
    <w:rsid w:val="006034D6"/>
    <w:rsid w:val="00603595"/>
    <w:rsid w:val="006035B9"/>
    <w:rsid w:val="00603642"/>
    <w:rsid w:val="006038D6"/>
    <w:rsid w:val="00603A96"/>
    <w:rsid w:val="00603F63"/>
    <w:rsid w:val="006047C6"/>
    <w:rsid w:val="00604A4A"/>
    <w:rsid w:val="00604EEC"/>
    <w:rsid w:val="00604FE1"/>
    <w:rsid w:val="0060500A"/>
    <w:rsid w:val="00605BEB"/>
    <w:rsid w:val="006064DA"/>
    <w:rsid w:val="00606C61"/>
    <w:rsid w:val="00607D06"/>
    <w:rsid w:val="00607ED0"/>
    <w:rsid w:val="006100C7"/>
    <w:rsid w:val="0061039E"/>
    <w:rsid w:val="006105FC"/>
    <w:rsid w:val="0061074D"/>
    <w:rsid w:val="0061078F"/>
    <w:rsid w:val="00612049"/>
    <w:rsid w:val="006122D9"/>
    <w:rsid w:val="00612DEC"/>
    <w:rsid w:val="00612FB6"/>
    <w:rsid w:val="006135A7"/>
    <w:rsid w:val="00613D89"/>
    <w:rsid w:val="0061427A"/>
    <w:rsid w:val="00614D2F"/>
    <w:rsid w:val="00615549"/>
    <w:rsid w:val="006155F2"/>
    <w:rsid w:val="0061637D"/>
    <w:rsid w:val="0061656C"/>
    <w:rsid w:val="0061662D"/>
    <w:rsid w:val="00616725"/>
    <w:rsid w:val="006173F9"/>
    <w:rsid w:val="0061742B"/>
    <w:rsid w:val="00617651"/>
    <w:rsid w:val="00617A3D"/>
    <w:rsid w:val="00617A5E"/>
    <w:rsid w:val="006200CE"/>
    <w:rsid w:val="0062037C"/>
    <w:rsid w:val="00620A03"/>
    <w:rsid w:val="00620A84"/>
    <w:rsid w:val="00620B2A"/>
    <w:rsid w:val="00620BEF"/>
    <w:rsid w:val="006211CA"/>
    <w:rsid w:val="00622411"/>
    <w:rsid w:val="006228B7"/>
    <w:rsid w:val="00622C62"/>
    <w:rsid w:val="00623034"/>
    <w:rsid w:val="00623266"/>
    <w:rsid w:val="006236B6"/>
    <w:rsid w:val="00623BEE"/>
    <w:rsid w:val="0062481E"/>
    <w:rsid w:val="00624F59"/>
    <w:rsid w:val="0062502E"/>
    <w:rsid w:val="00625400"/>
    <w:rsid w:val="006254EB"/>
    <w:rsid w:val="00625503"/>
    <w:rsid w:val="00625685"/>
    <w:rsid w:val="0062593D"/>
    <w:rsid w:val="00625B52"/>
    <w:rsid w:val="00626477"/>
    <w:rsid w:val="00626676"/>
    <w:rsid w:val="00626714"/>
    <w:rsid w:val="00626DD7"/>
    <w:rsid w:val="00626F33"/>
    <w:rsid w:val="00626FFE"/>
    <w:rsid w:val="0063059D"/>
    <w:rsid w:val="00630B96"/>
    <w:rsid w:val="00630E6C"/>
    <w:rsid w:val="00631398"/>
    <w:rsid w:val="00631C20"/>
    <w:rsid w:val="00632220"/>
    <w:rsid w:val="006323F0"/>
    <w:rsid w:val="00633134"/>
    <w:rsid w:val="00633814"/>
    <w:rsid w:val="00633D7A"/>
    <w:rsid w:val="00633DCA"/>
    <w:rsid w:val="00633E61"/>
    <w:rsid w:val="0063411B"/>
    <w:rsid w:val="006343A6"/>
    <w:rsid w:val="006343EF"/>
    <w:rsid w:val="00634B04"/>
    <w:rsid w:val="00634F07"/>
    <w:rsid w:val="006350E7"/>
    <w:rsid w:val="00635977"/>
    <w:rsid w:val="006365F6"/>
    <w:rsid w:val="00636774"/>
    <w:rsid w:val="0063695B"/>
    <w:rsid w:val="00636D1F"/>
    <w:rsid w:val="00636DDE"/>
    <w:rsid w:val="00636E60"/>
    <w:rsid w:val="006376E0"/>
    <w:rsid w:val="00637CD3"/>
    <w:rsid w:val="00637FD9"/>
    <w:rsid w:val="0064045D"/>
    <w:rsid w:val="00640BF2"/>
    <w:rsid w:val="00640C5D"/>
    <w:rsid w:val="006410C0"/>
    <w:rsid w:val="006411FD"/>
    <w:rsid w:val="00641A0C"/>
    <w:rsid w:val="0064285B"/>
    <w:rsid w:val="00642A48"/>
    <w:rsid w:val="00642C10"/>
    <w:rsid w:val="00643133"/>
    <w:rsid w:val="00643605"/>
    <w:rsid w:val="00643C30"/>
    <w:rsid w:val="00644CB8"/>
    <w:rsid w:val="00644E32"/>
    <w:rsid w:val="0064501A"/>
    <w:rsid w:val="006452E3"/>
    <w:rsid w:val="006456F4"/>
    <w:rsid w:val="00645831"/>
    <w:rsid w:val="00645880"/>
    <w:rsid w:val="006459A2"/>
    <w:rsid w:val="00645B74"/>
    <w:rsid w:val="00645D00"/>
    <w:rsid w:val="0064603A"/>
    <w:rsid w:val="0064615F"/>
    <w:rsid w:val="00646799"/>
    <w:rsid w:val="00647D51"/>
    <w:rsid w:val="006503CC"/>
    <w:rsid w:val="00650448"/>
    <w:rsid w:val="00650C0F"/>
    <w:rsid w:val="00650D4E"/>
    <w:rsid w:val="006513CD"/>
    <w:rsid w:val="00651416"/>
    <w:rsid w:val="00651497"/>
    <w:rsid w:val="00651A38"/>
    <w:rsid w:val="00652710"/>
    <w:rsid w:val="00652888"/>
    <w:rsid w:val="00652D78"/>
    <w:rsid w:val="00653034"/>
    <w:rsid w:val="00653C6F"/>
    <w:rsid w:val="00653CC7"/>
    <w:rsid w:val="00654125"/>
    <w:rsid w:val="0065429E"/>
    <w:rsid w:val="006543FB"/>
    <w:rsid w:val="00654BFB"/>
    <w:rsid w:val="00654E08"/>
    <w:rsid w:val="0065505C"/>
    <w:rsid w:val="00655502"/>
    <w:rsid w:val="00655999"/>
    <w:rsid w:val="00655BEB"/>
    <w:rsid w:val="00656632"/>
    <w:rsid w:val="00656B58"/>
    <w:rsid w:val="00656E2E"/>
    <w:rsid w:val="00656E78"/>
    <w:rsid w:val="00657099"/>
    <w:rsid w:val="0065720F"/>
    <w:rsid w:val="0065750D"/>
    <w:rsid w:val="00657747"/>
    <w:rsid w:val="00657FD5"/>
    <w:rsid w:val="00660252"/>
    <w:rsid w:val="0066087B"/>
    <w:rsid w:val="006608A7"/>
    <w:rsid w:val="00660E42"/>
    <w:rsid w:val="00660E7A"/>
    <w:rsid w:val="00660EC4"/>
    <w:rsid w:val="006615EB"/>
    <w:rsid w:val="00662390"/>
    <w:rsid w:val="00662440"/>
    <w:rsid w:val="006626C3"/>
    <w:rsid w:val="006627E7"/>
    <w:rsid w:val="00662937"/>
    <w:rsid w:val="00662BD1"/>
    <w:rsid w:val="006631F2"/>
    <w:rsid w:val="0066362B"/>
    <w:rsid w:val="0066363B"/>
    <w:rsid w:val="00663685"/>
    <w:rsid w:val="00663856"/>
    <w:rsid w:val="00663C60"/>
    <w:rsid w:val="0066406E"/>
    <w:rsid w:val="00664276"/>
    <w:rsid w:val="006642C3"/>
    <w:rsid w:val="0066491F"/>
    <w:rsid w:val="006652AA"/>
    <w:rsid w:val="00665A48"/>
    <w:rsid w:val="006660DF"/>
    <w:rsid w:val="006663A9"/>
    <w:rsid w:val="0066694E"/>
    <w:rsid w:val="00666E67"/>
    <w:rsid w:val="0066740E"/>
    <w:rsid w:val="006679CF"/>
    <w:rsid w:val="00667C08"/>
    <w:rsid w:val="00667E03"/>
    <w:rsid w:val="00667F0B"/>
    <w:rsid w:val="0067008C"/>
    <w:rsid w:val="0067074A"/>
    <w:rsid w:val="00670766"/>
    <w:rsid w:val="00670BF0"/>
    <w:rsid w:val="006710E9"/>
    <w:rsid w:val="00671A39"/>
    <w:rsid w:val="006720AB"/>
    <w:rsid w:val="006721BB"/>
    <w:rsid w:val="00672386"/>
    <w:rsid w:val="00672ACF"/>
    <w:rsid w:val="00672C8A"/>
    <w:rsid w:val="00673046"/>
    <w:rsid w:val="00673A6B"/>
    <w:rsid w:val="00673D79"/>
    <w:rsid w:val="00674113"/>
    <w:rsid w:val="00674D64"/>
    <w:rsid w:val="0067510C"/>
    <w:rsid w:val="00675304"/>
    <w:rsid w:val="006753C6"/>
    <w:rsid w:val="00675411"/>
    <w:rsid w:val="0067551D"/>
    <w:rsid w:val="00675558"/>
    <w:rsid w:val="006761AE"/>
    <w:rsid w:val="00676215"/>
    <w:rsid w:val="00677152"/>
    <w:rsid w:val="00677AB5"/>
    <w:rsid w:val="00677BD2"/>
    <w:rsid w:val="00677CA1"/>
    <w:rsid w:val="00677D57"/>
    <w:rsid w:val="006805A1"/>
    <w:rsid w:val="00680F7C"/>
    <w:rsid w:val="006810E4"/>
    <w:rsid w:val="00681148"/>
    <w:rsid w:val="00681219"/>
    <w:rsid w:val="0068130E"/>
    <w:rsid w:val="006816E1"/>
    <w:rsid w:val="00681922"/>
    <w:rsid w:val="00681C47"/>
    <w:rsid w:val="00682160"/>
    <w:rsid w:val="006825AA"/>
    <w:rsid w:val="00682CD4"/>
    <w:rsid w:val="00682E97"/>
    <w:rsid w:val="006837F0"/>
    <w:rsid w:val="006838C1"/>
    <w:rsid w:val="006839EF"/>
    <w:rsid w:val="006841FE"/>
    <w:rsid w:val="0068427A"/>
    <w:rsid w:val="00684E96"/>
    <w:rsid w:val="00685631"/>
    <w:rsid w:val="0068590E"/>
    <w:rsid w:val="00685AC9"/>
    <w:rsid w:val="00685DF7"/>
    <w:rsid w:val="00686134"/>
    <w:rsid w:val="006862E3"/>
    <w:rsid w:val="006867FA"/>
    <w:rsid w:val="006868E2"/>
    <w:rsid w:val="00686CBC"/>
    <w:rsid w:val="00686E35"/>
    <w:rsid w:val="00686F99"/>
    <w:rsid w:val="006870FE"/>
    <w:rsid w:val="0068726D"/>
    <w:rsid w:val="00687CFA"/>
    <w:rsid w:val="00687E72"/>
    <w:rsid w:val="00690C08"/>
    <w:rsid w:val="00690CD7"/>
    <w:rsid w:val="006913F5"/>
    <w:rsid w:val="0069140E"/>
    <w:rsid w:val="0069161A"/>
    <w:rsid w:val="00691A12"/>
    <w:rsid w:val="00692031"/>
    <w:rsid w:val="006925C8"/>
    <w:rsid w:val="00692713"/>
    <w:rsid w:val="006927D2"/>
    <w:rsid w:val="00692DFD"/>
    <w:rsid w:val="006931CA"/>
    <w:rsid w:val="00693364"/>
    <w:rsid w:val="006940DE"/>
    <w:rsid w:val="00694158"/>
    <w:rsid w:val="0069427D"/>
    <w:rsid w:val="0069490F"/>
    <w:rsid w:val="0069574B"/>
    <w:rsid w:val="0069585C"/>
    <w:rsid w:val="00695B1B"/>
    <w:rsid w:val="006960A8"/>
    <w:rsid w:val="006960EF"/>
    <w:rsid w:val="00696E7B"/>
    <w:rsid w:val="0069724F"/>
    <w:rsid w:val="006972F7"/>
    <w:rsid w:val="00697408"/>
    <w:rsid w:val="006A0905"/>
    <w:rsid w:val="006A0994"/>
    <w:rsid w:val="006A0C87"/>
    <w:rsid w:val="006A0E68"/>
    <w:rsid w:val="006A0FEB"/>
    <w:rsid w:val="006A1062"/>
    <w:rsid w:val="006A10A5"/>
    <w:rsid w:val="006A114D"/>
    <w:rsid w:val="006A15EE"/>
    <w:rsid w:val="006A1EA7"/>
    <w:rsid w:val="006A20DC"/>
    <w:rsid w:val="006A2403"/>
    <w:rsid w:val="006A24CC"/>
    <w:rsid w:val="006A2732"/>
    <w:rsid w:val="006A2AA6"/>
    <w:rsid w:val="006A2BCE"/>
    <w:rsid w:val="006A3328"/>
    <w:rsid w:val="006A36BA"/>
    <w:rsid w:val="006A3B4A"/>
    <w:rsid w:val="006A3DB2"/>
    <w:rsid w:val="006A50CD"/>
    <w:rsid w:val="006A5163"/>
    <w:rsid w:val="006A57D7"/>
    <w:rsid w:val="006A5AED"/>
    <w:rsid w:val="006A5BC1"/>
    <w:rsid w:val="006A5EA6"/>
    <w:rsid w:val="006A6346"/>
    <w:rsid w:val="006A64D2"/>
    <w:rsid w:val="006A6776"/>
    <w:rsid w:val="006A6AB3"/>
    <w:rsid w:val="006A6B01"/>
    <w:rsid w:val="006A6BD4"/>
    <w:rsid w:val="006B05A0"/>
    <w:rsid w:val="006B05C4"/>
    <w:rsid w:val="006B0B21"/>
    <w:rsid w:val="006B0BF2"/>
    <w:rsid w:val="006B13F1"/>
    <w:rsid w:val="006B1F86"/>
    <w:rsid w:val="006B2112"/>
    <w:rsid w:val="006B2707"/>
    <w:rsid w:val="006B2C54"/>
    <w:rsid w:val="006B30B9"/>
    <w:rsid w:val="006B3302"/>
    <w:rsid w:val="006B340B"/>
    <w:rsid w:val="006B3A87"/>
    <w:rsid w:val="006B408A"/>
    <w:rsid w:val="006B44FC"/>
    <w:rsid w:val="006B45A8"/>
    <w:rsid w:val="006B4B7C"/>
    <w:rsid w:val="006B4E76"/>
    <w:rsid w:val="006B541F"/>
    <w:rsid w:val="006B5DBA"/>
    <w:rsid w:val="006B6CE7"/>
    <w:rsid w:val="006B6D6A"/>
    <w:rsid w:val="006B6F04"/>
    <w:rsid w:val="006B6F1B"/>
    <w:rsid w:val="006B6F1E"/>
    <w:rsid w:val="006B73FA"/>
    <w:rsid w:val="006B7FC9"/>
    <w:rsid w:val="006C0BE7"/>
    <w:rsid w:val="006C0C61"/>
    <w:rsid w:val="006C0D28"/>
    <w:rsid w:val="006C0DFA"/>
    <w:rsid w:val="006C0E45"/>
    <w:rsid w:val="006C13A7"/>
    <w:rsid w:val="006C142F"/>
    <w:rsid w:val="006C155B"/>
    <w:rsid w:val="006C2326"/>
    <w:rsid w:val="006C2437"/>
    <w:rsid w:val="006C24A0"/>
    <w:rsid w:val="006C28EE"/>
    <w:rsid w:val="006C2FCC"/>
    <w:rsid w:val="006C30D5"/>
    <w:rsid w:val="006C36B3"/>
    <w:rsid w:val="006C3816"/>
    <w:rsid w:val="006C3BC4"/>
    <w:rsid w:val="006C430D"/>
    <w:rsid w:val="006C451B"/>
    <w:rsid w:val="006C452D"/>
    <w:rsid w:val="006C4C2E"/>
    <w:rsid w:val="006C52E9"/>
    <w:rsid w:val="006C548E"/>
    <w:rsid w:val="006C58FC"/>
    <w:rsid w:val="006C5D20"/>
    <w:rsid w:val="006C5F00"/>
    <w:rsid w:val="006C60AE"/>
    <w:rsid w:val="006C6134"/>
    <w:rsid w:val="006C6244"/>
    <w:rsid w:val="006C65B2"/>
    <w:rsid w:val="006C66F0"/>
    <w:rsid w:val="006C6A3E"/>
    <w:rsid w:val="006C6E76"/>
    <w:rsid w:val="006C6FC0"/>
    <w:rsid w:val="006C7813"/>
    <w:rsid w:val="006C7CBE"/>
    <w:rsid w:val="006C7D1C"/>
    <w:rsid w:val="006D071A"/>
    <w:rsid w:val="006D0738"/>
    <w:rsid w:val="006D08AE"/>
    <w:rsid w:val="006D102B"/>
    <w:rsid w:val="006D1AFB"/>
    <w:rsid w:val="006D1E7F"/>
    <w:rsid w:val="006D26F6"/>
    <w:rsid w:val="006D2C92"/>
    <w:rsid w:val="006D3AC0"/>
    <w:rsid w:val="006D3C10"/>
    <w:rsid w:val="006D3C54"/>
    <w:rsid w:val="006D4395"/>
    <w:rsid w:val="006D453E"/>
    <w:rsid w:val="006D5222"/>
    <w:rsid w:val="006D586B"/>
    <w:rsid w:val="006D5BE6"/>
    <w:rsid w:val="006D6190"/>
    <w:rsid w:val="006D7037"/>
    <w:rsid w:val="006D7258"/>
    <w:rsid w:val="006D735D"/>
    <w:rsid w:val="006D76C4"/>
    <w:rsid w:val="006D7841"/>
    <w:rsid w:val="006D78D1"/>
    <w:rsid w:val="006D799A"/>
    <w:rsid w:val="006D7C4C"/>
    <w:rsid w:val="006D7E02"/>
    <w:rsid w:val="006E0920"/>
    <w:rsid w:val="006E0CB4"/>
    <w:rsid w:val="006E0E4E"/>
    <w:rsid w:val="006E0F44"/>
    <w:rsid w:val="006E0F90"/>
    <w:rsid w:val="006E0FA9"/>
    <w:rsid w:val="006E13D2"/>
    <w:rsid w:val="006E18A4"/>
    <w:rsid w:val="006E1923"/>
    <w:rsid w:val="006E1FD9"/>
    <w:rsid w:val="006E21E8"/>
    <w:rsid w:val="006E285D"/>
    <w:rsid w:val="006E2872"/>
    <w:rsid w:val="006E351E"/>
    <w:rsid w:val="006E39B0"/>
    <w:rsid w:val="006E3C8C"/>
    <w:rsid w:val="006E479A"/>
    <w:rsid w:val="006E496B"/>
    <w:rsid w:val="006E4D34"/>
    <w:rsid w:val="006E5EAF"/>
    <w:rsid w:val="006E61E2"/>
    <w:rsid w:val="006E63CC"/>
    <w:rsid w:val="006E654F"/>
    <w:rsid w:val="006E6C1F"/>
    <w:rsid w:val="006E6FF6"/>
    <w:rsid w:val="006E7222"/>
    <w:rsid w:val="006E76D5"/>
    <w:rsid w:val="006E7BAA"/>
    <w:rsid w:val="006F00E7"/>
    <w:rsid w:val="006F0136"/>
    <w:rsid w:val="006F0BAB"/>
    <w:rsid w:val="006F0D10"/>
    <w:rsid w:val="006F1275"/>
    <w:rsid w:val="006F1486"/>
    <w:rsid w:val="006F15DB"/>
    <w:rsid w:val="006F1654"/>
    <w:rsid w:val="006F1F6E"/>
    <w:rsid w:val="006F23C0"/>
    <w:rsid w:val="006F248B"/>
    <w:rsid w:val="006F25A9"/>
    <w:rsid w:val="006F3203"/>
    <w:rsid w:val="006F36FC"/>
    <w:rsid w:val="006F37E4"/>
    <w:rsid w:val="006F394A"/>
    <w:rsid w:val="006F401F"/>
    <w:rsid w:val="006F4805"/>
    <w:rsid w:val="006F48D3"/>
    <w:rsid w:val="006F4DCE"/>
    <w:rsid w:val="006F4E6A"/>
    <w:rsid w:val="006F5024"/>
    <w:rsid w:val="006F5CDC"/>
    <w:rsid w:val="006F5D92"/>
    <w:rsid w:val="006F5FED"/>
    <w:rsid w:val="006F60CA"/>
    <w:rsid w:val="006F678C"/>
    <w:rsid w:val="006F738A"/>
    <w:rsid w:val="006F75F4"/>
    <w:rsid w:val="006F7C90"/>
    <w:rsid w:val="007002F3"/>
    <w:rsid w:val="00700E63"/>
    <w:rsid w:val="00701753"/>
    <w:rsid w:val="007019E4"/>
    <w:rsid w:val="0070207E"/>
    <w:rsid w:val="00702578"/>
    <w:rsid w:val="007029A9"/>
    <w:rsid w:val="00703615"/>
    <w:rsid w:val="00703962"/>
    <w:rsid w:val="00703B47"/>
    <w:rsid w:val="00703B80"/>
    <w:rsid w:val="0070423F"/>
    <w:rsid w:val="007042BB"/>
    <w:rsid w:val="00704765"/>
    <w:rsid w:val="00704852"/>
    <w:rsid w:val="007049A6"/>
    <w:rsid w:val="00704A8D"/>
    <w:rsid w:val="007051B5"/>
    <w:rsid w:val="0070528C"/>
    <w:rsid w:val="007053C6"/>
    <w:rsid w:val="00705934"/>
    <w:rsid w:val="00705A9A"/>
    <w:rsid w:val="00705B3F"/>
    <w:rsid w:val="00705EBC"/>
    <w:rsid w:val="007061DF"/>
    <w:rsid w:val="0070729A"/>
    <w:rsid w:val="007078AE"/>
    <w:rsid w:val="00707CCB"/>
    <w:rsid w:val="007101B5"/>
    <w:rsid w:val="0071060C"/>
    <w:rsid w:val="00710BB5"/>
    <w:rsid w:val="00710BE5"/>
    <w:rsid w:val="00710CF8"/>
    <w:rsid w:val="00710E7D"/>
    <w:rsid w:val="00710E9D"/>
    <w:rsid w:val="0071139D"/>
    <w:rsid w:val="007118EF"/>
    <w:rsid w:val="00712637"/>
    <w:rsid w:val="00712BE8"/>
    <w:rsid w:val="00712FD2"/>
    <w:rsid w:val="00713051"/>
    <w:rsid w:val="00713A78"/>
    <w:rsid w:val="00713AD1"/>
    <w:rsid w:val="00713E8D"/>
    <w:rsid w:val="007141D0"/>
    <w:rsid w:val="007143B0"/>
    <w:rsid w:val="007149AE"/>
    <w:rsid w:val="00714E9F"/>
    <w:rsid w:val="00714EDE"/>
    <w:rsid w:val="00714F65"/>
    <w:rsid w:val="007155D5"/>
    <w:rsid w:val="00715AD3"/>
    <w:rsid w:val="00715BF6"/>
    <w:rsid w:val="00715FD5"/>
    <w:rsid w:val="007163CF"/>
    <w:rsid w:val="0071667E"/>
    <w:rsid w:val="00716C3D"/>
    <w:rsid w:val="007171D2"/>
    <w:rsid w:val="007172CE"/>
    <w:rsid w:val="007173F5"/>
    <w:rsid w:val="00720160"/>
    <w:rsid w:val="007202BB"/>
    <w:rsid w:val="00720515"/>
    <w:rsid w:val="00720ABD"/>
    <w:rsid w:val="00720E8B"/>
    <w:rsid w:val="0072145E"/>
    <w:rsid w:val="0072234F"/>
    <w:rsid w:val="00722617"/>
    <w:rsid w:val="00722C48"/>
    <w:rsid w:val="00723732"/>
    <w:rsid w:val="007239E0"/>
    <w:rsid w:val="007240C5"/>
    <w:rsid w:val="00724828"/>
    <w:rsid w:val="0072491D"/>
    <w:rsid w:val="007249A0"/>
    <w:rsid w:val="0072505F"/>
    <w:rsid w:val="007251C9"/>
    <w:rsid w:val="0072586C"/>
    <w:rsid w:val="007259E4"/>
    <w:rsid w:val="007268E1"/>
    <w:rsid w:val="00726AF6"/>
    <w:rsid w:val="00726C5C"/>
    <w:rsid w:val="00726E16"/>
    <w:rsid w:val="007276B5"/>
    <w:rsid w:val="00727749"/>
    <w:rsid w:val="00727A45"/>
    <w:rsid w:val="00727FE7"/>
    <w:rsid w:val="00730102"/>
    <w:rsid w:val="007307D1"/>
    <w:rsid w:val="00730A4B"/>
    <w:rsid w:val="00731B2A"/>
    <w:rsid w:val="00731D21"/>
    <w:rsid w:val="00732240"/>
    <w:rsid w:val="00732B04"/>
    <w:rsid w:val="00732B2B"/>
    <w:rsid w:val="00733421"/>
    <w:rsid w:val="00733BA2"/>
    <w:rsid w:val="00733BA5"/>
    <w:rsid w:val="00733CC8"/>
    <w:rsid w:val="00733E21"/>
    <w:rsid w:val="0073430B"/>
    <w:rsid w:val="007343DE"/>
    <w:rsid w:val="0073469D"/>
    <w:rsid w:val="00734B47"/>
    <w:rsid w:val="00734FFA"/>
    <w:rsid w:val="00736147"/>
    <w:rsid w:val="00736783"/>
    <w:rsid w:val="0073694D"/>
    <w:rsid w:val="00736B0D"/>
    <w:rsid w:val="00736D97"/>
    <w:rsid w:val="00736E2F"/>
    <w:rsid w:val="007370C4"/>
    <w:rsid w:val="00737A7F"/>
    <w:rsid w:val="00740236"/>
    <w:rsid w:val="00740366"/>
    <w:rsid w:val="00740925"/>
    <w:rsid w:val="00740B0B"/>
    <w:rsid w:val="00741353"/>
    <w:rsid w:val="00741395"/>
    <w:rsid w:val="007417E1"/>
    <w:rsid w:val="00741E83"/>
    <w:rsid w:val="00741EA8"/>
    <w:rsid w:val="00742A22"/>
    <w:rsid w:val="00742DC9"/>
    <w:rsid w:val="00743190"/>
    <w:rsid w:val="00743E74"/>
    <w:rsid w:val="0074402F"/>
    <w:rsid w:val="007442DA"/>
    <w:rsid w:val="007445DD"/>
    <w:rsid w:val="0074471A"/>
    <w:rsid w:val="007448D3"/>
    <w:rsid w:val="00745298"/>
    <w:rsid w:val="00745305"/>
    <w:rsid w:val="00745A5E"/>
    <w:rsid w:val="00745BD1"/>
    <w:rsid w:val="00745C3E"/>
    <w:rsid w:val="00745CC2"/>
    <w:rsid w:val="00745CF7"/>
    <w:rsid w:val="00745FD3"/>
    <w:rsid w:val="00746332"/>
    <w:rsid w:val="007469C1"/>
    <w:rsid w:val="00747391"/>
    <w:rsid w:val="00750905"/>
    <w:rsid w:val="0075110F"/>
    <w:rsid w:val="0075207A"/>
    <w:rsid w:val="00752E10"/>
    <w:rsid w:val="007532DC"/>
    <w:rsid w:val="00753B00"/>
    <w:rsid w:val="00753C05"/>
    <w:rsid w:val="00753F0D"/>
    <w:rsid w:val="007548BC"/>
    <w:rsid w:val="00754F0B"/>
    <w:rsid w:val="00754FEB"/>
    <w:rsid w:val="007559F3"/>
    <w:rsid w:val="00755C84"/>
    <w:rsid w:val="007560DC"/>
    <w:rsid w:val="007563FF"/>
    <w:rsid w:val="007568D4"/>
    <w:rsid w:val="00756912"/>
    <w:rsid w:val="0075696F"/>
    <w:rsid w:val="00756F5C"/>
    <w:rsid w:val="00756FA4"/>
    <w:rsid w:val="00757C7E"/>
    <w:rsid w:val="007602BD"/>
    <w:rsid w:val="007606C2"/>
    <w:rsid w:val="00760F70"/>
    <w:rsid w:val="007616B3"/>
    <w:rsid w:val="00761864"/>
    <w:rsid w:val="00761BFF"/>
    <w:rsid w:val="00761D12"/>
    <w:rsid w:val="007621EE"/>
    <w:rsid w:val="007627ED"/>
    <w:rsid w:val="00762EFF"/>
    <w:rsid w:val="00762F0D"/>
    <w:rsid w:val="007634F8"/>
    <w:rsid w:val="007648FA"/>
    <w:rsid w:val="00764DE4"/>
    <w:rsid w:val="00765874"/>
    <w:rsid w:val="007659F7"/>
    <w:rsid w:val="00765C06"/>
    <w:rsid w:val="00765CF6"/>
    <w:rsid w:val="00765EBF"/>
    <w:rsid w:val="007661A0"/>
    <w:rsid w:val="007661E6"/>
    <w:rsid w:val="007665E5"/>
    <w:rsid w:val="00766712"/>
    <w:rsid w:val="0076716A"/>
    <w:rsid w:val="007676B9"/>
    <w:rsid w:val="00770204"/>
    <w:rsid w:val="007702CC"/>
    <w:rsid w:val="00770DAD"/>
    <w:rsid w:val="00771070"/>
    <w:rsid w:val="00771713"/>
    <w:rsid w:val="0077184C"/>
    <w:rsid w:val="00771C21"/>
    <w:rsid w:val="00771D27"/>
    <w:rsid w:val="00771F4E"/>
    <w:rsid w:val="00772026"/>
    <w:rsid w:val="00772091"/>
    <w:rsid w:val="00772150"/>
    <w:rsid w:val="00772767"/>
    <w:rsid w:val="007728E4"/>
    <w:rsid w:val="00773088"/>
    <w:rsid w:val="0077315B"/>
    <w:rsid w:val="0077414D"/>
    <w:rsid w:val="007743E3"/>
    <w:rsid w:val="00774635"/>
    <w:rsid w:val="00774642"/>
    <w:rsid w:val="007758C8"/>
    <w:rsid w:val="00775FA8"/>
    <w:rsid w:val="00775FB8"/>
    <w:rsid w:val="00776B4F"/>
    <w:rsid w:val="007774F9"/>
    <w:rsid w:val="007775E9"/>
    <w:rsid w:val="00777AA3"/>
    <w:rsid w:val="00777B13"/>
    <w:rsid w:val="00777D98"/>
    <w:rsid w:val="00777F2D"/>
    <w:rsid w:val="00780620"/>
    <w:rsid w:val="00780673"/>
    <w:rsid w:val="00780D54"/>
    <w:rsid w:val="007813DD"/>
    <w:rsid w:val="007816D6"/>
    <w:rsid w:val="00781E25"/>
    <w:rsid w:val="00782209"/>
    <w:rsid w:val="00782414"/>
    <w:rsid w:val="007824CC"/>
    <w:rsid w:val="007831FE"/>
    <w:rsid w:val="00783BE2"/>
    <w:rsid w:val="00783D1E"/>
    <w:rsid w:val="0078428C"/>
    <w:rsid w:val="007844CC"/>
    <w:rsid w:val="007845BA"/>
    <w:rsid w:val="00784657"/>
    <w:rsid w:val="0078496F"/>
    <w:rsid w:val="0078505A"/>
    <w:rsid w:val="007850CF"/>
    <w:rsid w:val="007853DC"/>
    <w:rsid w:val="00785C00"/>
    <w:rsid w:val="00785C9D"/>
    <w:rsid w:val="00785F16"/>
    <w:rsid w:val="007865F3"/>
    <w:rsid w:val="007874DE"/>
    <w:rsid w:val="007875D9"/>
    <w:rsid w:val="00787640"/>
    <w:rsid w:val="00787D2F"/>
    <w:rsid w:val="0079007C"/>
    <w:rsid w:val="007908B4"/>
    <w:rsid w:val="00790BDC"/>
    <w:rsid w:val="00790D71"/>
    <w:rsid w:val="00790DDC"/>
    <w:rsid w:val="0079115B"/>
    <w:rsid w:val="00791302"/>
    <w:rsid w:val="007919D9"/>
    <w:rsid w:val="00791B7F"/>
    <w:rsid w:val="00791D43"/>
    <w:rsid w:val="00791F7B"/>
    <w:rsid w:val="007924B8"/>
    <w:rsid w:val="007927A2"/>
    <w:rsid w:val="00792AA4"/>
    <w:rsid w:val="00792E01"/>
    <w:rsid w:val="007931C0"/>
    <w:rsid w:val="007931DA"/>
    <w:rsid w:val="007933C9"/>
    <w:rsid w:val="00793FD6"/>
    <w:rsid w:val="00793FEE"/>
    <w:rsid w:val="00794144"/>
    <w:rsid w:val="0079472B"/>
    <w:rsid w:val="00794C05"/>
    <w:rsid w:val="00794ED9"/>
    <w:rsid w:val="00794F4B"/>
    <w:rsid w:val="007952EF"/>
    <w:rsid w:val="007957B1"/>
    <w:rsid w:val="007959BD"/>
    <w:rsid w:val="007962E2"/>
    <w:rsid w:val="0079712E"/>
    <w:rsid w:val="007974E7"/>
    <w:rsid w:val="007978B6"/>
    <w:rsid w:val="00797A12"/>
    <w:rsid w:val="007A0E0C"/>
    <w:rsid w:val="007A0E6A"/>
    <w:rsid w:val="007A12F7"/>
    <w:rsid w:val="007A1550"/>
    <w:rsid w:val="007A17A0"/>
    <w:rsid w:val="007A1846"/>
    <w:rsid w:val="007A1B63"/>
    <w:rsid w:val="007A201B"/>
    <w:rsid w:val="007A21E3"/>
    <w:rsid w:val="007A2408"/>
    <w:rsid w:val="007A273D"/>
    <w:rsid w:val="007A2A7E"/>
    <w:rsid w:val="007A3149"/>
    <w:rsid w:val="007A317F"/>
    <w:rsid w:val="007A31AB"/>
    <w:rsid w:val="007A3F57"/>
    <w:rsid w:val="007A4436"/>
    <w:rsid w:val="007A4C01"/>
    <w:rsid w:val="007A4FD8"/>
    <w:rsid w:val="007A574A"/>
    <w:rsid w:val="007A5DF3"/>
    <w:rsid w:val="007A5FD3"/>
    <w:rsid w:val="007A6153"/>
    <w:rsid w:val="007A6163"/>
    <w:rsid w:val="007A6368"/>
    <w:rsid w:val="007A63E4"/>
    <w:rsid w:val="007A64C1"/>
    <w:rsid w:val="007A678E"/>
    <w:rsid w:val="007A6B13"/>
    <w:rsid w:val="007A73E1"/>
    <w:rsid w:val="007A7DD4"/>
    <w:rsid w:val="007B00BB"/>
    <w:rsid w:val="007B070D"/>
    <w:rsid w:val="007B0FA8"/>
    <w:rsid w:val="007B1142"/>
    <w:rsid w:val="007B1506"/>
    <w:rsid w:val="007B16C0"/>
    <w:rsid w:val="007B211F"/>
    <w:rsid w:val="007B2A21"/>
    <w:rsid w:val="007B2F49"/>
    <w:rsid w:val="007B30B5"/>
    <w:rsid w:val="007B348D"/>
    <w:rsid w:val="007B36FE"/>
    <w:rsid w:val="007B37BB"/>
    <w:rsid w:val="007B390A"/>
    <w:rsid w:val="007B3E3E"/>
    <w:rsid w:val="007B4005"/>
    <w:rsid w:val="007B402E"/>
    <w:rsid w:val="007B46DD"/>
    <w:rsid w:val="007B4901"/>
    <w:rsid w:val="007B4C7E"/>
    <w:rsid w:val="007B4E4B"/>
    <w:rsid w:val="007B4FC1"/>
    <w:rsid w:val="007B545C"/>
    <w:rsid w:val="007B5E71"/>
    <w:rsid w:val="007B624E"/>
    <w:rsid w:val="007B6380"/>
    <w:rsid w:val="007B64FD"/>
    <w:rsid w:val="007B65C4"/>
    <w:rsid w:val="007B6BCD"/>
    <w:rsid w:val="007B6DA0"/>
    <w:rsid w:val="007B6FAC"/>
    <w:rsid w:val="007B78AA"/>
    <w:rsid w:val="007B7939"/>
    <w:rsid w:val="007B7C98"/>
    <w:rsid w:val="007C02AA"/>
    <w:rsid w:val="007C02B6"/>
    <w:rsid w:val="007C08EE"/>
    <w:rsid w:val="007C0A33"/>
    <w:rsid w:val="007C0DE4"/>
    <w:rsid w:val="007C0EE1"/>
    <w:rsid w:val="007C0F58"/>
    <w:rsid w:val="007C1619"/>
    <w:rsid w:val="007C180F"/>
    <w:rsid w:val="007C264B"/>
    <w:rsid w:val="007C2905"/>
    <w:rsid w:val="007C29C1"/>
    <w:rsid w:val="007C33C3"/>
    <w:rsid w:val="007C3937"/>
    <w:rsid w:val="007C3C34"/>
    <w:rsid w:val="007C3C79"/>
    <w:rsid w:val="007C3D86"/>
    <w:rsid w:val="007C456E"/>
    <w:rsid w:val="007C46AD"/>
    <w:rsid w:val="007C4701"/>
    <w:rsid w:val="007C4F6D"/>
    <w:rsid w:val="007C5297"/>
    <w:rsid w:val="007C563F"/>
    <w:rsid w:val="007C6019"/>
    <w:rsid w:val="007C672E"/>
    <w:rsid w:val="007C690C"/>
    <w:rsid w:val="007C69C5"/>
    <w:rsid w:val="007C6C0E"/>
    <w:rsid w:val="007C78CC"/>
    <w:rsid w:val="007C7AD8"/>
    <w:rsid w:val="007D03DC"/>
    <w:rsid w:val="007D0D9A"/>
    <w:rsid w:val="007D0E5B"/>
    <w:rsid w:val="007D13E3"/>
    <w:rsid w:val="007D1434"/>
    <w:rsid w:val="007D1516"/>
    <w:rsid w:val="007D1686"/>
    <w:rsid w:val="007D1EAC"/>
    <w:rsid w:val="007D2435"/>
    <w:rsid w:val="007D2C2B"/>
    <w:rsid w:val="007D2E68"/>
    <w:rsid w:val="007D2E99"/>
    <w:rsid w:val="007D2F35"/>
    <w:rsid w:val="007D32A9"/>
    <w:rsid w:val="007D36AD"/>
    <w:rsid w:val="007D405E"/>
    <w:rsid w:val="007D47EB"/>
    <w:rsid w:val="007D47F4"/>
    <w:rsid w:val="007D483D"/>
    <w:rsid w:val="007D4A1C"/>
    <w:rsid w:val="007D4B57"/>
    <w:rsid w:val="007D4FA7"/>
    <w:rsid w:val="007D5463"/>
    <w:rsid w:val="007D5BD2"/>
    <w:rsid w:val="007D5C53"/>
    <w:rsid w:val="007D62E1"/>
    <w:rsid w:val="007D6A24"/>
    <w:rsid w:val="007D6C4B"/>
    <w:rsid w:val="007D6DCB"/>
    <w:rsid w:val="007D6DE4"/>
    <w:rsid w:val="007D6F95"/>
    <w:rsid w:val="007D7324"/>
    <w:rsid w:val="007D76B4"/>
    <w:rsid w:val="007D799A"/>
    <w:rsid w:val="007D7DED"/>
    <w:rsid w:val="007E0B8C"/>
    <w:rsid w:val="007E0D6E"/>
    <w:rsid w:val="007E0EB5"/>
    <w:rsid w:val="007E1601"/>
    <w:rsid w:val="007E175C"/>
    <w:rsid w:val="007E1A42"/>
    <w:rsid w:val="007E1AE7"/>
    <w:rsid w:val="007E1B80"/>
    <w:rsid w:val="007E1F86"/>
    <w:rsid w:val="007E23D4"/>
    <w:rsid w:val="007E28C2"/>
    <w:rsid w:val="007E2BB1"/>
    <w:rsid w:val="007E326A"/>
    <w:rsid w:val="007E37E0"/>
    <w:rsid w:val="007E38F4"/>
    <w:rsid w:val="007E3930"/>
    <w:rsid w:val="007E3B73"/>
    <w:rsid w:val="007E3D29"/>
    <w:rsid w:val="007E44F9"/>
    <w:rsid w:val="007E46DB"/>
    <w:rsid w:val="007E4C4B"/>
    <w:rsid w:val="007E505C"/>
    <w:rsid w:val="007E55ED"/>
    <w:rsid w:val="007E5EA1"/>
    <w:rsid w:val="007E648C"/>
    <w:rsid w:val="007E6787"/>
    <w:rsid w:val="007E6A00"/>
    <w:rsid w:val="007E7855"/>
    <w:rsid w:val="007E7DEA"/>
    <w:rsid w:val="007E7FF9"/>
    <w:rsid w:val="007F0D08"/>
    <w:rsid w:val="007F1212"/>
    <w:rsid w:val="007F19D2"/>
    <w:rsid w:val="007F19D9"/>
    <w:rsid w:val="007F1A40"/>
    <w:rsid w:val="007F20E5"/>
    <w:rsid w:val="007F2172"/>
    <w:rsid w:val="007F21D8"/>
    <w:rsid w:val="007F2D63"/>
    <w:rsid w:val="007F3A51"/>
    <w:rsid w:val="007F3E30"/>
    <w:rsid w:val="007F403F"/>
    <w:rsid w:val="007F4592"/>
    <w:rsid w:val="007F4814"/>
    <w:rsid w:val="007F4854"/>
    <w:rsid w:val="007F4885"/>
    <w:rsid w:val="007F49C0"/>
    <w:rsid w:val="007F50BB"/>
    <w:rsid w:val="007F51A5"/>
    <w:rsid w:val="007F57B1"/>
    <w:rsid w:val="007F61A6"/>
    <w:rsid w:val="007F6AAC"/>
    <w:rsid w:val="007F71DC"/>
    <w:rsid w:val="007F799E"/>
    <w:rsid w:val="007F7E6E"/>
    <w:rsid w:val="007F7F66"/>
    <w:rsid w:val="00800723"/>
    <w:rsid w:val="00800FC7"/>
    <w:rsid w:val="008011E5"/>
    <w:rsid w:val="0080170C"/>
    <w:rsid w:val="008019BD"/>
    <w:rsid w:val="00801BDD"/>
    <w:rsid w:val="00801EFF"/>
    <w:rsid w:val="008023E2"/>
    <w:rsid w:val="008024A8"/>
    <w:rsid w:val="00802684"/>
    <w:rsid w:val="00802866"/>
    <w:rsid w:val="0080294C"/>
    <w:rsid w:val="00802E28"/>
    <w:rsid w:val="0080301F"/>
    <w:rsid w:val="0080320E"/>
    <w:rsid w:val="00803BAA"/>
    <w:rsid w:val="00803CF4"/>
    <w:rsid w:val="00804120"/>
    <w:rsid w:val="00804675"/>
    <w:rsid w:val="00804B82"/>
    <w:rsid w:val="00804CFE"/>
    <w:rsid w:val="008051AC"/>
    <w:rsid w:val="0080525D"/>
    <w:rsid w:val="0080588B"/>
    <w:rsid w:val="00805A7B"/>
    <w:rsid w:val="00805B08"/>
    <w:rsid w:val="00806069"/>
    <w:rsid w:val="008061FF"/>
    <w:rsid w:val="00806223"/>
    <w:rsid w:val="008064C9"/>
    <w:rsid w:val="008067C8"/>
    <w:rsid w:val="00806BCD"/>
    <w:rsid w:val="00806C0E"/>
    <w:rsid w:val="00806DE8"/>
    <w:rsid w:val="00806F65"/>
    <w:rsid w:val="00807C11"/>
    <w:rsid w:val="00807DDC"/>
    <w:rsid w:val="008102CB"/>
    <w:rsid w:val="008108A9"/>
    <w:rsid w:val="00811B94"/>
    <w:rsid w:val="008124B7"/>
    <w:rsid w:val="00812675"/>
    <w:rsid w:val="00813D09"/>
    <w:rsid w:val="00813E53"/>
    <w:rsid w:val="00814429"/>
    <w:rsid w:val="00814772"/>
    <w:rsid w:val="00814952"/>
    <w:rsid w:val="008149CB"/>
    <w:rsid w:val="00814F53"/>
    <w:rsid w:val="00815617"/>
    <w:rsid w:val="00815884"/>
    <w:rsid w:val="00815DE9"/>
    <w:rsid w:val="0081644B"/>
    <w:rsid w:val="008167F2"/>
    <w:rsid w:val="008169F0"/>
    <w:rsid w:val="00816F30"/>
    <w:rsid w:val="0081718A"/>
    <w:rsid w:val="008174D3"/>
    <w:rsid w:val="00817938"/>
    <w:rsid w:val="008201E4"/>
    <w:rsid w:val="0082059F"/>
    <w:rsid w:val="008207B0"/>
    <w:rsid w:val="00820F64"/>
    <w:rsid w:val="00821198"/>
    <w:rsid w:val="0082145A"/>
    <w:rsid w:val="0082153A"/>
    <w:rsid w:val="008216BE"/>
    <w:rsid w:val="0082186C"/>
    <w:rsid w:val="0082198C"/>
    <w:rsid w:val="00821E3F"/>
    <w:rsid w:val="0082238C"/>
    <w:rsid w:val="008224B8"/>
    <w:rsid w:val="0082291F"/>
    <w:rsid w:val="00822A2B"/>
    <w:rsid w:val="00822DC8"/>
    <w:rsid w:val="008231E7"/>
    <w:rsid w:val="008236C0"/>
    <w:rsid w:val="00823EF8"/>
    <w:rsid w:val="0082481A"/>
    <w:rsid w:val="00824C84"/>
    <w:rsid w:val="00824F15"/>
    <w:rsid w:val="008252FC"/>
    <w:rsid w:val="00825405"/>
    <w:rsid w:val="00825F90"/>
    <w:rsid w:val="0082680B"/>
    <w:rsid w:val="00826827"/>
    <w:rsid w:val="00826B79"/>
    <w:rsid w:val="00826D6E"/>
    <w:rsid w:val="00826E19"/>
    <w:rsid w:val="008272E3"/>
    <w:rsid w:val="00827356"/>
    <w:rsid w:val="00827C3C"/>
    <w:rsid w:val="00827EDF"/>
    <w:rsid w:val="008306D3"/>
    <w:rsid w:val="00830767"/>
    <w:rsid w:val="00830923"/>
    <w:rsid w:val="00830A2A"/>
    <w:rsid w:val="00830C03"/>
    <w:rsid w:val="00830C3E"/>
    <w:rsid w:val="00831301"/>
    <w:rsid w:val="008314AF"/>
    <w:rsid w:val="00831582"/>
    <w:rsid w:val="00831AEE"/>
    <w:rsid w:val="00831E09"/>
    <w:rsid w:val="00831E44"/>
    <w:rsid w:val="008326FB"/>
    <w:rsid w:val="00832985"/>
    <w:rsid w:val="00832EBE"/>
    <w:rsid w:val="008331AB"/>
    <w:rsid w:val="00833A84"/>
    <w:rsid w:val="0083410C"/>
    <w:rsid w:val="00834DEA"/>
    <w:rsid w:val="008350F0"/>
    <w:rsid w:val="008351F6"/>
    <w:rsid w:val="0083535C"/>
    <w:rsid w:val="0083555C"/>
    <w:rsid w:val="008356DB"/>
    <w:rsid w:val="00835AA6"/>
    <w:rsid w:val="00835BDD"/>
    <w:rsid w:val="00836013"/>
    <w:rsid w:val="008361CE"/>
    <w:rsid w:val="00836BC1"/>
    <w:rsid w:val="00836EA3"/>
    <w:rsid w:val="008370B6"/>
    <w:rsid w:val="00837113"/>
    <w:rsid w:val="00837197"/>
    <w:rsid w:val="00837286"/>
    <w:rsid w:val="0083746E"/>
    <w:rsid w:val="008374A8"/>
    <w:rsid w:val="00837634"/>
    <w:rsid w:val="008405D7"/>
    <w:rsid w:val="008407C1"/>
    <w:rsid w:val="008414C8"/>
    <w:rsid w:val="00841952"/>
    <w:rsid w:val="00841953"/>
    <w:rsid w:val="00841E04"/>
    <w:rsid w:val="008420C9"/>
    <w:rsid w:val="008420E7"/>
    <w:rsid w:val="0084213C"/>
    <w:rsid w:val="0084225F"/>
    <w:rsid w:val="00842666"/>
    <w:rsid w:val="008431E9"/>
    <w:rsid w:val="008437CE"/>
    <w:rsid w:val="00844ADA"/>
    <w:rsid w:val="0084501C"/>
    <w:rsid w:val="0084501D"/>
    <w:rsid w:val="0084502B"/>
    <w:rsid w:val="00845D83"/>
    <w:rsid w:val="00846B80"/>
    <w:rsid w:val="0084727B"/>
    <w:rsid w:val="008472B6"/>
    <w:rsid w:val="008475A1"/>
    <w:rsid w:val="00847735"/>
    <w:rsid w:val="008479C8"/>
    <w:rsid w:val="00850034"/>
    <w:rsid w:val="0085061E"/>
    <w:rsid w:val="00850DF5"/>
    <w:rsid w:val="00850F27"/>
    <w:rsid w:val="00852378"/>
    <w:rsid w:val="0085242D"/>
    <w:rsid w:val="00852CD8"/>
    <w:rsid w:val="00852D84"/>
    <w:rsid w:val="00853755"/>
    <w:rsid w:val="008541D1"/>
    <w:rsid w:val="00854819"/>
    <w:rsid w:val="00854BED"/>
    <w:rsid w:val="00854E8B"/>
    <w:rsid w:val="008568ED"/>
    <w:rsid w:val="00856945"/>
    <w:rsid w:val="00856B2C"/>
    <w:rsid w:val="00857965"/>
    <w:rsid w:val="00857AE5"/>
    <w:rsid w:val="00857D2D"/>
    <w:rsid w:val="008607DC"/>
    <w:rsid w:val="008609A2"/>
    <w:rsid w:val="00860D55"/>
    <w:rsid w:val="00861182"/>
    <w:rsid w:val="00862026"/>
    <w:rsid w:val="0086210E"/>
    <w:rsid w:val="00862275"/>
    <w:rsid w:val="0086254A"/>
    <w:rsid w:val="00862846"/>
    <w:rsid w:val="00862D68"/>
    <w:rsid w:val="0086321E"/>
    <w:rsid w:val="00864661"/>
    <w:rsid w:val="00864676"/>
    <w:rsid w:val="008646E3"/>
    <w:rsid w:val="00864A92"/>
    <w:rsid w:val="00864FBF"/>
    <w:rsid w:val="008650C1"/>
    <w:rsid w:val="00865315"/>
    <w:rsid w:val="00865676"/>
    <w:rsid w:val="0086597E"/>
    <w:rsid w:val="00865A8B"/>
    <w:rsid w:val="00865B83"/>
    <w:rsid w:val="00865E49"/>
    <w:rsid w:val="008663B2"/>
    <w:rsid w:val="008663BD"/>
    <w:rsid w:val="00866B91"/>
    <w:rsid w:val="00867095"/>
    <w:rsid w:val="00867107"/>
    <w:rsid w:val="00867B46"/>
    <w:rsid w:val="00867C9C"/>
    <w:rsid w:val="00867E01"/>
    <w:rsid w:val="00867EBE"/>
    <w:rsid w:val="00870138"/>
    <w:rsid w:val="00870DD9"/>
    <w:rsid w:val="00870E9D"/>
    <w:rsid w:val="008713FD"/>
    <w:rsid w:val="00871624"/>
    <w:rsid w:val="008719DB"/>
    <w:rsid w:val="00871C9D"/>
    <w:rsid w:val="00872184"/>
    <w:rsid w:val="0087241B"/>
    <w:rsid w:val="0087274B"/>
    <w:rsid w:val="00873A6E"/>
    <w:rsid w:val="00874211"/>
    <w:rsid w:val="00874504"/>
    <w:rsid w:val="008745C3"/>
    <w:rsid w:val="008747E1"/>
    <w:rsid w:val="0087481F"/>
    <w:rsid w:val="00874BD4"/>
    <w:rsid w:val="00874E52"/>
    <w:rsid w:val="00875066"/>
    <w:rsid w:val="0087506B"/>
    <w:rsid w:val="008751FA"/>
    <w:rsid w:val="0087531C"/>
    <w:rsid w:val="008755C9"/>
    <w:rsid w:val="008756B0"/>
    <w:rsid w:val="008756FA"/>
    <w:rsid w:val="00875BA4"/>
    <w:rsid w:val="00876316"/>
    <w:rsid w:val="008763F7"/>
    <w:rsid w:val="0087674E"/>
    <w:rsid w:val="00876FB9"/>
    <w:rsid w:val="008770B3"/>
    <w:rsid w:val="00877124"/>
    <w:rsid w:val="0088014D"/>
    <w:rsid w:val="00880212"/>
    <w:rsid w:val="00880543"/>
    <w:rsid w:val="008805D8"/>
    <w:rsid w:val="008808F3"/>
    <w:rsid w:val="00880BE5"/>
    <w:rsid w:val="00880DA8"/>
    <w:rsid w:val="00881107"/>
    <w:rsid w:val="00881237"/>
    <w:rsid w:val="00881DDB"/>
    <w:rsid w:val="00881F26"/>
    <w:rsid w:val="00882135"/>
    <w:rsid w:val="00882D5A"/>
    <w:rsid w:val="008830AC"/>
    <w:rsid w:val="0088377E"/>
    <w:rsid w:val="00883884"/>
    <w:rsid w:val="00883B03"/>
    <w:rsid w:val="00883B73"/>
    <w:rsid w:val="0088411C"/>
    <w:rsid w:val="00884A7F"/>
    <w:rsid w:val="00884B8A"/>
    <w:rsid w:val="00885030"/>
    <w:rsid w:val="0088517F"/>
    <w:rsid w:val="00885BA1"/>
    <w:rsid w:val="00885C3D"/>
    <w:rsid w:val="00886438"/>
    <w:rsid w:val="00886C25"/>
    <w:rsid w:val="00886CCB"/>
    <w:rsid w:val="0089008F"/>
    <w:rsid w:val="0089063E"/>
    <w:rsid w:val="0089098E"/>
    <w:rsid w:val="00890B67"/>
    <w:rsid w:val="008910C8"/>
    <w:rsid w:val="00891743"/>
    <w:rsid w:val="00891D3B"/>
    <w:rsid w:val="00891EED"/>
    <w:rsid w:val="008924FC"/>
    <w:rsid w:val="008926EC"/>
    <w:rsid w:val="00893295"/>
    <w:rsid w:val="0089398B"/>
    <w:rsid w:val="00893C94"/>
    <w:rsid w:val="00894356"/>
    <w:rsid w:val="008946B4"/>
    <w:rsid w:val="008947A3"/>
    <w:rsid w:val="0089498A"/>
    <w:rsid w:val="00894AB4"/>
    <w:rsid w:val="00894F4A"/>
    <w:rsid w:val="0089522A"/>
    <w:rsid w:val="00895EA7"/>
    <w:rsid w:val="008967A3"/>
    <w:rsid w:val="00896D21"/>
    <w:rsid w:val="00897436"/>
    <w:rsid w:val="0089743D"/>
    <w:rsid w:val="00897698"/>
    <w:rsid w:val="00897CF3"/>
    <w:rsid w:val="008A0F22"/>
    <w:rsid w:val="008A1770"/>
    <w:rsid w:val="008A1864"/>
    <w:rsid w:val="008A1AF9"/>
    <w:rsid w:val="008A1C66"/>
    <w:rsid w:val="008A1EC8"/>
    <w:rsid w:val="008A2556"/>
    <w:rsid w:val="008A2DDB"/>
    <w:rsid w:val="008A3798"/>
    <w:rsid w:val="008A3E07"/>
    <w:rsid w:val="008A42A6"/>
    <w:rsid w:val="008A4498"/>
    <w:rsid w:val="008A4714"/>
    <w:rsid w:val="008A4B7B"/>
    <w:rsid w:val="008A4C10"/>
    <w:rsid w:val="008A4D23"/>
    <w:rsid w:val="008A4FAB"/>
    <w:rsid w:val="008A6160"/>
    <w:rsid w:val="008A625C"/>
    <w:rsid w:val="008A6439"/>
    <w:rsid w:val="008A6DC5"/>
    <w:rsid w:val="008A6F26"/>
    <w:rsid w:val="008A6FDB"/>
    <w:rsid w:val="008A7074"/>
    <w:rsid w:val="008A7D57"/>
    <w:rsid w:val="008B0035"/>
    <w:rsid w:val="008B00BB"/>
    <w:rsid w:val="008B1C07"/>
    <w:rsid w:val="008B1C72"/>
    <w:rsid w:val="008B26DE"/>
    <w:rsid w:val="008B29DD"/>
    <w:rsid w:val="008B3429"/>
    <w:rsid w:val="008B3854"/>
    <w:rsid w:val="008B419D"/>
    <w:rsid w:val="008B4480"/>
    <w:rsid w:val="008B4A5B"/>
    <w:rsid w:val="008B5509"/>
    <w:rsid w:val="008B5547"/>
    <w:rsid w:val="008B595D"/>
    <w:rsid w:val="008B6844"/>
    <w:rsid w:val="008B6936"/>
    <w:rsid w:val="008B69CD"/>
    <w:rsid w:val="008B6C0F"/>
    <w:rsid w:val="008B6FF4"/>
    <w:rsid w:val="008B7732"/>
    <w:rsid w:val="008B7A2E"/>
    <w:rsid w:val="008B7DCD"/>
    <w:rsid w:val="008B7EA7"/>
    <w:rsid w:val="008B7FD8"/>
    <w:rsid w:val="008C0195"/>
    <w:rsid w:val="008C0703"/>
    <w:rsid w:val="008C07B6"/>
    <w:rsid w:val="008C0EEA"/>
    <w:rsid w:val="008C10B5"/>
    <w:rsid w:val="008C117E"/>
    <w:rsid w:val="008C168C"/>
    <w:rsid w:val="008C18E3"/>
    <w:rsid w:val="008C1A59"/>
    <w:rsid w:val="008C1AB4"/>
    <w:rsid w:val="008C1D22"/>
    <w:rsid w:val="008C20C2"/>
    <w:rsid w:val="008C2B08"/>
    <w:rsid w:val="008C2C3D"/>
    <w:rsid w:val="008C3164"/>
    <w:rsid w:val="008C3239"/>
    <w:rsid w:val="008C3421"/>
    <w:rsid w:val="008C36A7"/>
    <w:rsid w:val="008C3AAE"/>
    <w:rsid w:val="008C3B56"/>
    <w:rsid w:val="008C4059"/>
    <w:rsid w:val="008C4695"/>
    <w:rsid w:val="008C5617"/>
    <w:rsid w:val="008C597B"/>
    <w:rsid w:val="008C632A"/>
    <w:rsid w:val="008C646E"/>
    <w:rsid w:val="008C6850"/>
    <w:rsid w:val="008C6A59"/>
    <w:rsid w:val="008C6C12"/>
    <w:rsid w:val="008C7022"/>
    <w:rsid w:val="008C7048"/>
    <w:rsid w:val="008C7D5C"/>
    <w:rsid w:val="008C7E48"/>
    <w:rsid w:val="008C7E5B"/>
    <w:rsid w:val="008D075E"/>
    <w:rsid w:val="008D1C69"/>
    <w:rsid w:val="008D1E89"/>
    <w:rsid w:val="008D2016"/>
    <w:rsid w:val="008D24E2"/>
    <w:rsid w:val="008D253D"/>
    <w:rsid w:val="008D29A3"/>
    <w:rsid w:val="008D2A8D"/>
    <w:rsid w:val="008D3180"/>
    <w:rsid w:val="008D3323"/>
    <w:rsid w:val="008D34C6"/>
    <w:rsid w:val="008D350E"/>
    <w:rsid w:val="008D37E0"/>
    <w:rsid w:val="008D5464"/>
    <w:rsid w:val="008D5B6D"/>
    <w:rsid w:val="008D5E1C"/>
    <w:rsid w:val="008D6058"/>
    <w:rsid w:val="008D7FE2"/>
    <w:rsid w:val="008E015D"/>
    <w:rsid w:val="008E0697"/>
    <w:rsid w:val="008E07EB"/>
    <w:rsid w:val="008E09FD"/>
    <w:rsid w:val="008E0E8E"/>
    <w:rsid w:val="008E1193"/>
    <w:rsid w:val="008E1B22"/>
    <w:rsid w:val="008E212F"/>
    <w:rsid w:val="008E2315"/>
    <w:rsid w:val="008E2C2A"/>
    <w:rsid w:val="008E2C77"/>
    <w:rsid w:val="008E2EA6"/>
    <w:rsid w:val="008E379E"/>
    <w:rsid w:val="008E38E2"/>
    <w:rsid w:val="008E5001"/>
    <w:rsid w:val="008E50ED"/>
    <w:rsid w:val="008E5758"/>
    <w:rsid w:val="008E5942"/>
    <w:rsid w:val="008E5A58"/>
    <w:rsid w:val="008E5D10"/>
    <w:rsid w:val="008E5FE6"/>
    <w:rsid w:val="008E60E0"/>
    <w:rsid w:val="008E61CF"/>
    <w:rsid w:val="008E69E3"/>
    <w:rsid w:val="008E7CB2"/>
    <w:rsid w:val="008F0118"/>
    <w:rsid w:val="008F072C"/>
    <w:rsid w:val="008F079C"/>
    <w:rsid w:val="008F07F1"/>
    <w:rsid w:val="008F096D"/>
    <w:rsid w:val="008F09F6"/>
    <w:rsid w:val="008F1643"/>
    <w:rsid w:val="008F1787"/>
    <w:rsid w:val="008F1A24"/>
    <w:rsid w:val="008F1A64"/>
    <w:rsid w:val="008F1CC3"/>
    <w:rsid w:val="008F2472"/>
    <w:rsid w:val="008F2641"/>
    <w:rsid w:val="008F3047"/>
    <w:rsid w:val="008F314D"/>
    <w:rsid w:val="008F36E2"/>
    <w:rsid w:val="008F38CC"/>
    <w:rsid w:val="008F38E1"/>
    <w:rsid w:val="008F3C19"/>
    <w:rsid w:val="008F3FC7"/>
    <w:rsid w:val="008F3FF1"/>
    <w:rsid w:val="008F41CE"/>
    <w:rsid w:val="008F4481"/>
    <w:rsid w:val="008F45BA"/>
    <w:rsid w:val="008F4DB3"/>
    <w:rsid w:val="008F51B6"/>
    <w:rsid w:val="008F5F27"/>
    <w:rsid w:val="008F66D3"/>
    <w:rsid w:val="008F6CF2"/>
    <w:rsid w:val="008F783D"/>
    <w:rsid w:val="008F7D58"/>
    <w:rsid w:val="00900318"/>
    <w:rsid w:val="00900A64"/>
    <w:rsid w:val="00900A85"/>
    <w:rsid w:val="00900C3E"/>
    <w:rsid w:val="00900CF9"/>
    <w:rsid w:val="00900DC9"/>
    <w:rsid w:val="00900E70"/>
    <w:rsid w:val="00900FE1"/>
    <w:rsid w:val="00901312"/>
    <w:rsid w:val="009016CE"/>
    <w:rsid w:val="00901C29"/>
    <w:rsid w:val="0090215E"/>
    <w:rsid w:val="009023D2"/>
    <w:rsid w:val="00902754"/>
    <w:rsid w:val="00902913"/>
    <w:rsid w:val="00902B7A"/>
    <w:rsid w:val="00902D90"/>
    <w:rsid w:val="0090314A"/>
    <w:rsid w:val="009031FF"/>
    <w:rsid w:val="0090337C"/>
    <w:rsid w:val="00903A0D"/>
    <w:rsid w:val="00903DEC"/>
    <w:rsid w:val="00904197"/>
    <w:rsid w:val="009044D5"/>
    <w:rsid w:val="00904828"/>
    <w:rsid w:val="00904943"/>
    <w:rsid w:val="00904D73"/>
    <w:rsid w:val="009055B8"/>
    <w:rsid w:val="00906594"/>
    <w:rsid w:val="009065B3"/>
    <w:rsid w:val="00906873"/>
    <w:rsid w:val="00906F73"/>
    <w:rsid w:val="00907069"/>
    <w:rsid w:val="009078F4"/>
    <w:rsid w:val="00907B7F"/>
    <w:rsid w:val="00907C9F"/>
    <w:rsid w:val="00907DAA"/>
    <w:rsid w:val="009100E2"/>
    <w:rsid w:val="009102C3"/>
    <w:rsid w:val="009102F7"/>
    <w:rsid w:val="00911348"/>
    <w:rsid w:val="0091136D"/>
    <w:rsid w:val="009117FC"/>
    <w:rsid w:val="00911940"/>
    <w:rsid w:val="00911A74"/>
    <w:rsid w:val="00912037"/>
    <w:rsid w:val="0091203B"/>
    <w:rsid w:val="009122E6"/>
    <w:rsid w:val="00912321"/>
    <w:rsid w:val="00914B08"/>
    <w:rsid w:val="00914B4F"/>
    <w:rsid w:val="00914C87"/>
    <w:rsid w:val="00914DA8"/>
    <w:rsid w:val="00914F96"/>
    <w:rsid w:val="00915D1A"/>
    <w:rsid w:val="009169EF"/>
    <w:rsid w:val="009175FE"/>
    <w:rsid w:val="009176D3"/>
    <w:rsid w:val="00917784"/>
    <w:rsid w:val="00917D3A"/>
    <w:rsid w:val="009200A2"/>
    <w:rsid w:val="009201B5"/>
    <w:rsid w:val="009207BA"/>
    <w:rsid w:val="00920E9A"/>
    <w:rsid w:val="00921411"/>
    <w:rsid w:val="00921458"/>
    <w:rsid w:val="009219F3"/>
    <w:rsid w:val="00922122"/>
    <w:rsid w:val="00922410"/>
    <w:rsid w:val="009226D9"/>
    <w:rsid w:val="00922A5B"/>
    <w:rsid w:val="00922E60"/>
    <w:rsid w:val="00923E33"/>
    <w:rsid w:val="009244BD"/>
    <w:rsid w:val="00924504"/>
    <w:rsid w:val="0092457B"/>
    <w:rsid w:val="009245CA"/>
    <w:rsid w:val="0092483D"/>
    <w:rsid w:val="00924CC1"/>
    <w:rsid w:val="0092536C"/>
    <w:rsid w:val="00925AB7"/>
    <w:rsid w:val="00925AE3"/>
    <w:rsid w:val="00926B2C"/>
    <w:rsid w:val="00926E87"/>
    <w:rsid w:val="009270F0"/>
    <w:rsid w:val="0092736D"/>
    <w:rsid w:val="00927383"/>
    <w:rsid w:val="009273EE"/>
    <w:rsid w:val="009275BE"/>
    <w:rsid w:val="0092768F"/>
    <w:rsid w:val="00927E49"/>
    <w:rsid w:val="00931051"/>
    <w:rsid w:val="009311D3"/>
    <w:rsid w:val="0093134D"/>
    <w:rsid w:val="0093192B"/>
    <w:rsid w:val="009321D3"/>
    <w:rsid w:val="009323FB"/>
    <w:rsid w:val="009329DC"/>
    <w:rsid w:val="00932ADB"/>
    <w:rsid w:val="00932B82"/>
    <w:rsid w:val="00932C01"/>
    <w:rsid w:val="00933486"/>
    <w:rsid w:val="00933780"/>
    <w:rsid w:val="00933A28"/>
    <w:rsid w:val="00933B52"/>
    <w:rsid w:val="00933D13"/>
    <w:rsid w:val="009346D9"/>
    <w:rsid w:val="00934E86"/>
    <w:rsid w:val="00934FE3"/>
    <w:rsid w:val="00935387"/>
    <w:rsid w:val="00935693"/>
    <w:rsid w:val="009356FE"/>
    <w:rsid w:val="00935915"/>
    <w:rsid w:val="00935CB1"/>
    <w:rsid w:val="00935D7E"/>
    <w:rsid w:val="00935DE3"/>
    <w:rsid w:val="0093661A"/>
    <w:rsid w:val="00936DEE"/>
    <w:rsid w:val="00936EF1"/>
    <w:rsid w:val="00936FED"/>
    <w:rsid w:val="00937B9F"/>
    <w:rsid w:val="00937C57"/>
    <w:rsid w:val="00937F3D"/>
    <w:rsid w:val="00940418"/>
    <w:rsid w:val="009409C0"/>
    <w:rsid w:val="00941584"/>
    <w:rsid w:val="00941A89"/>
    <w:rsid w:val="00941AC7"/>
    <w:rsid w:val="00941C50"/>
    <w:rsid w:val="0094246B"/>
    <w:rsid w:val="009424B1"/>
    <w:rsid w:val="009425CF"/>
    <w:rsid w:val="00944343"/>
    <w:rsid w:val="00944402"/>
    <w:rsid w:val="0094441E"/>
    <w:rsid w:val="0094473D"/>
    <w:rsid w:val="00944DF4"/>
    <w:rsid w:val="00945254"/>
    <w:rsid w:val="00945473"/>
    <w:rsid w:val="0094584F"/>
    <w:rsid w:val="00945925"/>
    <w:rsid w:val="00945BAC"/>
    <w:rsid w:val="00945BEA"/>
    <w:rsid w:val="00945D97"/>
    <w:rsid w:val="00946067"/>
    <w:rsid w:val="00946AF7"/>
    <w:rsid w:val="00946EC0"/>
    <w:rsid w:val="00947074"/>
    <w:rsid w:val="00947171"/>
    <w:rsid w:val="00947767"/>
    <w:rsid w:val="009477C5"/>
    <w:rsid w:val="00947A44"/>
    <w:rsid w:val="00947A9E"/>
    <w:rsid w:val="00947BD8"/>
    <w:rsid w:val="00947E7E"/>
    <w:rsid w:val="0095067E"/>
    <w:rsid w:val="00950710"/>
    <w:rsid w:val="00950764"/>
    <w:rsid w:val="00950EAB"/>
    <w:rsid w:val="00951907"/>
    <w:rsid w:val="00951ACA"/>
    <w:rsid w:val="0095203E"/>
    <w:rsid w:val="00952067"/>
    <w:rsid w:val="00952490"/>
    <w:rsid w:val="00952B69"/>
    <w:rsid w:val="00952C17"/>
    <w:rsid w:val="009540A9"/>
    <w:rsid w:val="009542ED"/>
    <w:rsid w:val="009543B3"/>
    <w:rsid w:val="009548ED"/>
    <w:rsid w:val="00955135"/>
    <w:rsid w:val="0095559F"/>
    <w:rsid w:val="00955DFE"/>
    <w:rsid w:val="00955F83"/>
    <w:rsid w:val="00956A2E"/>
    <w:rsid w:val="00956D80"/>
    <w:rsid w:val="0095796B"/>
    <w:rsid w:val="00957AAE"/>
    <w:rsid w:val="00957B1E"/>
    <w:rsid w:val="00957D93"/>
    <w:rsid w:val="00960079"/>
    <w:rsid w:val="0096028B"/>
    <w:rsid w:val="009602AF"/>
    <w:rsid w:val="00960B36"/>
    <w:rsid w:val="00960B5C"/>
    <w:rsid w:val="00961622"/>
    <w:rsid w:val="00961840"/>
    <w:rsid w:val="00961AFA"/>
    <w:rsid w:val="00961E0B"/>
    <w:rsid w:val="00962CF3"/>
    <w:rsid w:val="00963029"/>
    <w:rsid w:val="0096337A"/>
    <w:rsid w:val="00963393"/>
    <w:rsid w:val="00963398"/>
    <w:rsid w:val="009637E2"/>
    <w:rsid w:val="0096381A"/>
    <w:rsid w:val="0096423D"/>
    <w:rsid w:val="00964558"/>
    <w:rsid w:val="0096459C"/>
    <w:rsid w:val="00965209"/>
    <w:rsid w:val="0096547F"/>
    <w:rsid w:val="00965E09"/>
    <w:rsid w:val="0096627C"/>
    <w:rsid w:val="0096631E"/>
    <w:rsid w:val="00966335"/>
    <w:rsid w:val="00966B3A"/>
    <w:rsid w:val="00966F9A"/>
    <w:rsid w:val="00967117"/>
    <w:rsid w:val="00970668"/>
    <w:rsid w:val="0097068C"/>
    <w:rsid w:val="00970BD2"/>
    <w:rsid w:val="00970E56"/>
    <w:rsid w:val="00970F31"/>
    <w:rsid w:val="00971AA7"/>
    <w:rsid w:val="00971D0F"/>
    <w:rsid w:val="009720F1"/>
    <w:rsid w:val="00972387"/>
    <w:rsid w:val="00972F62"/>
    <w:rsid w:val="00972FF8"/>
    <w:rsid w:val="00973876"/>
    <w:rsid w:val="00973B34"/>
    <w:rsid w:val="00973BF7"/>
    <w:rsid w:val="00973D37"/>
    <w:rsid w:val="00973F3C"/>
    <w:rsid w:val="00973F97"/>
    <w:rsid w:val="009746BC"/>
    <w:rsid w:val="00974927"/>
    <w:rsid w:val="009749DE"/>
    <w:rsid w:val="00974C34"/>
    <w:rsid w:val="00974D71"/>
    <w:rsid w:val="00975039"/>
    <w:rsid w:val="009760CD"/>
    <w:rsid w:val="0097613D"/>
    <w:rsid w:val="009763DA"/>
    <w:rsid w:val="009766EF"/>
    <w:rsid w:val="00976B9B"/>
    <w:rsid w:val="00976F22"/>
    <w:rsid w:val="0097716C"/>
    <w:rsid w:val="00977260"/>
    <w:rsid w:val="00977EA1"/>
    <w:rsid w:val="009804F6"/>
    <w:rsid w:val="00980CF6"/>
    <w:rsid w:val="009818B6"/>
    <w:rsid w:val="00981959"/>
    <w:rsid w:val="0098212E"/>
    <w:rsid w:val="009824A6"/>
    <w:rsid w:val="0098254B"/>
    <w:rsid w:val="0098254D"/>
    <w:rsid w:val="00983350"/>
    <w:rsid w:val="00983C03"/>
    <w:rsid w:val="00983CDE"/>
    <w:rsid w:val="0098495F"/>
    <w:rsid w:val="00984E57"/>
    <w:rsid w:val="00985100"/>
    <w:rsid w:val="00985693"/>
    <w:rsid w:val="00985906"/>
    <w:rsid w:val="00986351"/>
    <w:rsid w:val="009865C8"/>
    <w:rsid w:val="009872C6"/>
    <w:rsid w:val="00987539"/>
    <w:rsid w:val="009903AE"/>
    <w:rsid w:val="009909D0"/>
    <w:rsid w:val="00990A83"/>
    <w:rsid w:val="009911CE"/>
    <w:rsid w:val="0099122F"/>
    <w:rsid w:val="009914F0"/>
    <w:rsid w:val="009916B1"/>
    <w:rsid w:val="00991853"/>
    <w:rsid w:val="009918C6"/>
    <w:rsid w:val="00991D6E"/>
    <w:rsid w:val="00991F65"/>
    <w:rsid w:val="00991F66"/>
    <w:rsid w:val="0099234B"/>
    <w:rsid w:val="00992612"/>
    <w:rsid w:val="009928F3"/>
    <w:rsid w:val="0099291C"/>
    <w:rsid w:val="00992EA5"/>
    <w:rsid w:val="00992F07"/>
    <w:rsid w:val="00993242"/>
    <w:rsid w:val="00993573"/>
    <w:rsid w:val="00993F85"/>
    <w:rsid w:val="00994259"/>
    <w:rsid w:val="00994E09"/>
    <w:rsid w:val="00995024"/>
    <w:rsid w:val="00995578"/>
    <w:rsid w:val="0099629A"/>
    <w:rsid w:val="00996342"/>
    <w:rsid w:val="00996471"/>
    <w:rsid w:val="0099676C"/>
    <w:rsid w:val="009968A8"/>
    <w:rsid w:val="009974A1"/>
    <w:rsid w:val="009978DE"/>
    <w:rsid w:val="00997E1B"/>
    <w:rsid w:val="00997F94"/>
    <w:rsid w:val="009A0247"/>
    <w:rsid w:val="009A05C5"/>
    <w:rsid w:val="009A0F7A"/>
    <w:rsid w:val="009A1027"/>
    <w:rsid w:val="009A14D5"/>
    <w:rsid w:val="009A1BE1"/>
    <w:rsid w:val="009A1C11"/>
    <w:rsid w:val="009A364A"/>
    <w:rsid w:val="009A3B68"/>
    <w:rsid w:val="009A3DD4"/>
    <w:rsid w:val="009A3F3E"/>
    <w:rsid w:val="009A4BDB"/>
    <w:rsid w:val="009A5E65"/>
    <w:rsid w:val="009A692D"/>
    <w:rsid w:val="009A6A6E"/>
    <w:rsid w:val="009A6DDA"/>
    <w:rsid w:val="009A771D"/>
    <w:rsid w:val="009A7854"/>
    <w:rsid w:val="009A7AFA"/>
    <w:rsid w:val="009B02E3"/>
    <w:rsid w:val="009B0368"/>
    <w:rsid w:val="009B0464"/>
    <w:rsid w:val="009B07DC"/>
    <w:rsid w:val="009B19FF"/>
    <w:rsid w:val="009B1BE0"/>
    <w:rsid w:val="009B2341"/>
    <w:rsid w:val="009B2372"/>
    <w:rsid w:val="009B2B49"/>
    <w:rsid w:val="009B3417"/>
    <w:rsid w:val="009B3495"/>
    <w:rsid w:val="009B39E0"/>
    <w:rsid w:val="009B4B29"/>
    <w:rsid w:val="009B5211"/>
    <w:rsid w:val="009B5262"/>
    <w:rsid w:val="009B5269"/>
    <w:rsid w:val="009B5AF8"/>
    <w:rsid w:val="009B68D6"/>
    <w:rsid w:val="009B71E0"/>
    <w:rsid w:val="009B7FB8"/>
    <w:rsid w:val="009B7FCB"/>
    <w:rsid w:val="009C018D"/>
    <w:rsid w:val="009C0CCE"/>
    <w:rsid w:val="009C0D98"/>
    <w:rsid w:val="009C0E1B"/>
    <w:rsid w:val="009C0F2E"/>
    <w:rsid w:val="009C1408"/>
    <w:rsid w:val="009C1416"/>
    <w:rsid w:val="009C1765"/>
    <w:rsid w:val="009C17E0"/>
    <w:rsid w:val="009C1953"/>
    <w:rsid w:val="009C1D5A"/>
    <w:rsid w:val="009C219A"/>
    <w:rsid w:val="009C22E4"/>
    <w:rsid w:val="009C2509"/>
    <w:rsid w:val="009C2553"/>
    <w:rsid w:val="009C2860"/>
    <w:rsid w:val="009C2971"/>
    <w:rsid w:val="009C2C7E"/>
    <w:rsid w:val="009C3346"/>
    <w:rsid w:val="009C3C91"/>
    <w:rsid w:val="009C3DB3"/>
    <w:rsid w:val="009C3F73"/>
    <w:rsid w:val="009C4D38"/>
    <w:rsid w:val="009C4F19"/>
    <w:rsid w:val="009C5027"/>
    <w:rsid w:val="009C56E3"/>
    <w:rsid w:val="009C5B20"/>
    <w:rsid w:val="009C5D32"/>
    <w:rsid w:val="009C60A7"/>
    <w:rsid w:val="009C66AB"/>
    <w:rsid w:val="009C6AA7"/>
    <w:rsid w:val="009C6CFF"/>
    <w:rsid w:val="009C7075"/>
    <w:rsid w:val="009C7877"/>
    <w:rsid w:val="009D061B"/>
    <w:rsid w:val="009D0869"/>
    <w:rsid w:val="009D0ED5"/>
    <w:rsid w:val="009D10CD"/>
    <w:rsid w:val="009D1408"/>
    <w:rsid w:val="009D149A"/>
    <w:rsid w:val="009D2DC2"/>
    <w:rsid w:val="009D2F93"/>
    <w:rsid w:val="009D3A32"/>
    <w:rsid w:val="009D3E86"/>
    <w:rsid w:val="009D3F57"/>
    <w:rsid w:val="009D3F5D"/>
    <w:rsid w:val="009D40D6"/>
    <w:rsid w:val="009D480B"/>
    <w:rsid w:val="009D4A10"/>
    <w:rsid w:val="009D52F8"/>
    <w:rsid w:val="009D5547"/>
    <w:rsid w:val="009D558B"/>
    <w:rsid w:val="009D5B01"/>
    <w:rsid w:val="009D5F7E"/>
    <w:rsid w:val="009D6425"/>
    <w:rsid w:val="009D684F"/>
    <w:rsid w:val="009D6EC1"/>
    <w:rsid w:val="009D7350"/>
    <w:rsid w:val="009D773C"/>
    <w:rsid w:val="009D7D80"/>
    <w:rsid w:val="009E06DD"/>
    <w:rsid w:val="009E07D3"/>
    <w:rsid w:val="009E082C"/>
    <w:rsid w:val="009E1D87"/>
    <w:rsid w:val="009E200E"/>
    <w:rsid w:val="009E2262"/>
    <w:rsid w:val="009E2992"/>
    <w:rsid w:val="009E39E7"/>
    <w:rsid w:val="009E3B34"/>
    <w:rsid w:val="009E413F"/>
    <w:rsid w:val="009E4324"/>
    <w:rsid w:val="009E4D58"/>
    <w:rsid w:val="009E57C6"/>
    <w:rsid w:val="009E57D3"/>
    <w:rsid w:val="009E5881"/>
    <w:rsid w:val="009E5893"/>
    <w:rsid w:val="009E58AC"/>
    <w:rsid w:val="009E5BBB"/>
    <w:rsid w:val="009E5E0A"/>
    <w:rsid w:val="009E6633"/>
    <w:rsid w:val="009E6B2A"/>
    <w:rsid w:val="009E6BB9"/>
    <w:rsid w:val="009E7081"/>
    <w:rsid w:val="009E72EE"/>
    <w:rsid w:val="009E7766"/>
    <w:rsid w:val="009E7F9F"/>
    <w:rsid w:val="009F021E"/>
    <w:rsid w:val="009F0421"/>
    <w:rsid w:val="009F0436"/>
    <w:rsid w:val="009F051C"/>
    <w:rsid w:val="009F0A62"/>
    <w:rsid w:val="009F0AC5"/>
    <w:rsid w:val="009F120C"/>
    <w:rsid w:val="009F13BA"/>
    <w:rsid w:val="009F1456"/>
    <w:rsid w:val="009F2DA0"/>
    <w:rsid w:val="009F343D"/>
    <w:rsid w:val="009F36A9"/>
    <w:rsid w:val="009F39C8"/>
    <w:rsid w:val="009F3B69"/>
    <w:rsid w:val="009F3B6C"/>
    <w:rsid w:val="009F4118"/>
    <w:rsid w:val="009F4CD1"/>
    <w:rsid w:val="009F505A"/>
    <w:rsid w:val="009F51AA"/>
    <w:rsid w:val="009F5989"/>
    <w:rsid w:val="009F5BD9"/>
    <w:rsid w:val="009F7218"/>
    <w:rsid w:val="009F7803"/>
    <w:rsid w:val="009F78C3"/>
    <w:rsid w:val="00A00220"/>
    <w:rsid w:val="00A00451"/>
    <w:rsid w:val="00A0088B"/>
    <w:rsid w:val="00A0110F"/>
    <w:rsid w:val="00A0138F"/>
    <w:rsid w:val="00A014D3"/>
    <w:rsid w:val="00A01613"/>
    <w:rsid w:val="00A01D36"/>
    <w:rsid w:val="00A01D7E"/>
    <w:rsid w:val="00A01F07"/>
    <w:rsid w:val="00A01FA9"/>
    <w:rsid w:val="00A02254"/>
    <w:rsid w:val="00A023C2"/>
    <w:rsid w:val="00A02822"/>
    <w:rsid w:val="00A02966"/>
    <w:rsid w:val="00A032FA"/>
    <w:rsid w:val="00A0350F"/>
    <w:rsid w:val="00A03716"/>
    <w:rsid w:val="00A03BE7"/>
    <w:rsid w:val="00A03BF4"/>
    <w:rsid w:val="00A03ED1"/>
    <w:rsid w:val="00A03F24"/>
    <w:rsid w:val="00A03F7C"/>
    <w:rsid w:val="00A03FF5"/>
    <w:rsid w:val="00A04691"/>
    <w:rsid w:val="00A047DD"/>
    <w:rsid w:val="00A04AA8"/>
    <w:rsid w:val="00A04F79"/>
    <w:rsid w:val="00A051E6"/>
    <w:rsid w:val="00A0550E"/>
    <w:rsid w:val="00A05C08"/>
    <w:rsid w:val="00A05D5C"/>
    <w:rsid w:val="00A06025"/>
    <w:rsid w:val="00A0695B"/>
    <w:rsid w:val="00A06BFB"/>
    <w:rsid w:val="00A06CF4"/>
    <w:rsid w:val="00A06DE8"/>
    <w:rsid w:val="00A06E76"/>
    <w:rsid w:val="00A06ED7"/>
    <w:rsid w:val="00A076BC"/>
    <w:rsid w:val="00A078C2"/>
    <w:rsid w:val="00A07A95"/>
    <w:rsid w:val="00A105B3"/>
    <w:rsid w:val="00A10C42"/>
    <w:rsid w:val="00A10E87"/>
    <w:rsid w:val="00A10F2E"/>
    <w:rsid w:val="00A115A2"/>
    <w:rsid w:val="00A116E0"/>
    <w:rsid w:val="00A120C1"/>
    <w:rsid w:val="00A122EC"/>
    <w:rsid w:val="00A126F6"/>
    <w:rsid w:val="00A1275D"/>
    <w:rsid w:val="00A12ACF"/>
    <w:rsid w:val="00A13BD7"/>
    <w:rsid w:val="00A13C54"/>
    <w:rsid w:val="00A13CD0"/>
    <w:rsid w:val="00A13F10"/>
    <w:rsid w:val="00A13F91"/>
    <w:rsid w:val="00A144C3"/>
    <w:rsid w:val="00A14C7C"/>
    <w:rsid w:val="00A15489"/>
    <w:rsid w:val="00A15694"/>
    <w:rsid w:val="00A158D9"/>
    <w:rsid w:val="00A15FC1"/>
    <w:rsid w:val="00A16942"/>
    <w:rsid w:val="00A16FA6"/>
    <w:rsid w:val="00A170D1"/>
    <w:rsid w:val="00A170D9"/>
    <w:rsid w:val="00A1739F"/>
    <w:rsid w:val="00A17735"/>
    <w:rsid w:val="00A17B77"/>
    <w:rsid w:val="00A20099"/>
    <w:rsid w:val="00A202A0"/>
    <w:rsid w:val="00A2042A"/>
    <w:rsid w:val="00A20589"/>
    <w:rsid w:val="00A20936"/>
    <w:rsid w:val="00A21026"/>
    <w:rsid w:val="00A21511"/>
    <w:rsid w:val="00A216E6"/>
    <w:rsid w:val="00A21E19"/>
    <w:rsid w:val="00A22575"/>
    <w:rsid w:val="00A2288D"/>
    <w:rsid w:val="00A23528"/>
    <w:rsid w:val="00A23610"/>
    <w:rsid w:val="00A237A6"/>
    <w:rsid w:val="00A23956"/>
    <w:rsid w:val="00A23EE6"/>
    <w:rsid w:val="00A240C0"/>
    <w:rsid w:val="00A2490A"/>
    <w:rsid w:val="00A24A7A"/>
    <w:rsid w:val="00A24BDA"/>
    <w:rsid w:val="00A24D3A"/>
    <w:rsid w:val="00A250F7"/>
    <w:rsid w:val="00A25237"/>
    <w:rsid w:val="00A2533A"/>
    <w:rsid w:val="00A2603F"/>
    <w:rsid w:val="00A26733"/>
    <w:rsid w:val="00A26D36"/>
    <w:rsid w:val="00A27456"/>
    <w:rsid w:val="00A27530"/>
    <w:rsid w:val="00A27842"/>
    <w:rsid w:val="00A27984"/>
    <w:rsid w:val="00A27A70"/>
    <w:rsid w:val="00A27D55"/>
    <w:rsid w:val="00A27FD5"/>
    <w:rsid w:val="00A30118"/>
    <w:rsid w:val="00A30266"/>
    <w:rsid w:val="00A30998"/>
    <w:rsid w:val="00A30A29"/>
    <w:rsid w:val="00A30A57"/>
    <w:rsid w:val="00A30D50"/>
    <w:rsid w:val="00A31195"/>
    <w:rsid w:val="00A318A7"/>
    <w:rsid w:val="00A31B66"/>
    <w:rsid w:val="00A31F24"/>
    <w:rsid w:val="00A3218D"/>
    <w:rsid w:val="00A3252E"/>
    <w:rsid w:val="00A332BB"/>
    <w:rsid w:val="00A3350A"/>
    <w:rsid w:val="00A336B7"/>
    <w:rsid w:val="00A3379E"/>
    <w:rsid w:val="00A33A00"/>
    <w:rsid w:val="00A33BEC"/>
    <w:rsid w:val="00A33D07"/>
    <w:rsid w:val="00A3457D"/>
    <w:rsid w:val="00A34A6C"/>
    <w:rsid w:val="00A34B36"/>
    <w:rsid w:val="00A34ED5"/>
    <w:rsid w:val="00A34FCA"/>
    <w:rsid w:val="00A35478"/>
    <w:rsid w:val="00A355FD"/>
    <w:rsid w:val="00A35785"/>
    <w:rsid w:val="00A357CF"/>
    <w:rsid w:val="00A358E4"/>
    <w:rsid w:val="00A35D6B"/>
    <w:rsid w:val="00A3646B"/>
    <w:rsid w:val="00A36A0A"/>
    <w:rsid w:val="00A37224"/>
    <w:rsid w:val="00A37A08"/>
    <w:rsid w:val="00A37A4E"/>
    <w:rsid w:val="00A37C7F"/>
    <w:rsid w:val="00A4005F"/>
    <w:rsid w:val="00A4045A"/>
    <w:rsid w:val="00A40AA0"/>
    <w:rsid w:val="00A40B90"/>
    <w:rsid w:val="00A41318"/>
    <w:rsid w:val="00A4168E"/>
    <w:rsid w:val="00A41992"/>
    <w:rsid w:val="00A41995"/>
    <w:rsid w:val="00A41F59"/>
    <w:rsid w:val="00A42868"/>
    <w:rsid w:val="00A42937"/>
    <w:rsid w:val="00A42CFC"/>
    <w:rsid w:val="00A42FF9"/>
    <w:rsid w:val="00A43595"/>
    <w:rsid w:val="00A43AD3"/>
    <w:rsid w:val="00A43BC4"/>
    <w:rsid w:val="00A43EC7"/>
    <w:rsid w:val="00A441B2"/>
    <w:rsid w:val="00A44658"/>
    <w:rsid w:val="00A44DA3"/>
    <w:rsid w:val="00A451D4"/>
    <w:rsid w:val="00A454F9"/>
    <w:rsid w:val="00A45EAA"/>
    <w:rsid w:val="00A45EDD"/>
    <w:rsid w:val="00A462B7"/>
    <w:rsid w:val="00A46959"/>
    <w:rsid w:val="00A47018"/>
    <w:rsid w:val="00A4728F"/>
    <w:rsid w:val="00A4740B"/>
    <w:rsid w:val="00A47470"/>
    <w:rsid w:val="00A4786A"/>
    <w:rsid w:val="00A478C3"/>
    <w:rsid w:val="00A47E8A"/>
    <w:rsid w:val="00A5038C"/>
    <w:rsid w:val="00A50C9C"/>
    <w:rsid w:val="00A50EA8"/>
    <w:rsid w:val="00A50FC4"/>
    <w:rsid w:val="00A51035"/>
    <w:rsid w:val="00A519DD"/>
    <w:rsid w:val="00A51C65"/>
    <w:rsid w:val="00A51E59"/>
    <w:rsid w:val="00A520D1"/>
    <w:rsid w:val="00A5277C"/>
    <w:rsid w:val="00A531DB"/>
    <w:rsid w:val="00A5330C"/>
    <w:rsid w:val="00A5344E"/>
    <w:rsid w:val="00A53711"/>
    <w:rsid w:val="00A53BA0"/>
    <w:rsid w:val="00A5400D"/>
    <w:rsid w:val="00A5424D"/>
    <w:rsid w:val="00A54302"/>
    <w:rsid w:val="00A548A4"/>
    <w:rsid w:val="00A54D1F"/>
    <w:rsid w:val="00A5524F"/>
    <w:rsid w:val="00A554D7"/>
    <w:rsid w:val="00A557B2"/>
    <w:rsid w:val="00A564EF"/>
    <w:rsid w:val="00A56816"/>
    <w:rsid w:val="00A5724B"/>
    <w:rsid w:val="00A572C9"/>
    <w:rsid w:val="00A574A7"/>
    <w:rsid w:val="00A57BF8"/>
    <w:rsid w:val="00A6005F"/>
    <w:rsid w:val="00A6044E"/>
    <w:rsid w:val="00A606A6"/>
    <w:rsid w:val="00A608BE"/>
    <w:rsid w:val="00A61171"/>
    <w:rsid w:val="00A615D9"/>
    <w:rsid w:val="00A61C13"/>
    <w:rsid w:val="00A6205D"/>
    <w:rsid w:val="00A62078"/>
    <w:rsid w:val="00A62EE3"/>
    <w:rsid w:val="00A63603"/>
    <w:rsid w:val="00A64875"/>
    <w:rsid w:val="00A64C49"/>
    <w:rsid w:val="00A64EA8"/>
    <w:rsid w:val="00A650FE"/>
    <w:rsid w:val="00A65AF4"/>
    <w:rsid w:val="00A65C19"/>
    <w:rsid w:val="00A65DCB"/>
    <w:rsid w:val="00A6676B"/>
    <w:rsid w:val="00A6696A"/>
    <w:rsid w:val="00A66F62"/>
    <w:rsid w:val="00A670B0"/>
    <w:rsid w:val="00A675C8"/>
    <w:rsid w:val="00A677D4"/>
    <w:rsid w:val="00A67B50"/>
    <w:rsid w:val="00A70497"/>
    <w:rsid w:val="00A70675"/>
    <w:rsid w:val="00A70730"/>
    <w:rsid w:val="00A708F0"/>
    <w:rsid w:val="00A7096D"/>
    <w:rsid w:val="00A71299"/>
    <w:rsid w:val="00A71B52"/>
    <w:rsid w:val="00A71F9D"/>
    <w:rsid w:val="00A7281C"/>
    <w:rsid w:val="00A72CE5"/>
    <w:rsid w:val="00A73769"/>
    <w:rsid w:val="00A738E6"/>
    <w:rsid w:val="00A74399"/>
    <w:rsid w:val="00A74775"/>
    <w:rsid w:val="00A7491C"/>
    <w:rsid w:val="00A755F0"/>
    <w:rsid w:val="00A75682"/>
    <w:rsid w:val="00A757FE"/>
    <w:rsid w:val="00A75B82"/>
    <w:rsid w:val="00A75D1A"/>
    <w:rsid w:val="00A75E17"/>
    <w:rsid w:val="00A75EB0"/>
    <w:rsid w:val="00A75F1A"/>
    <w:rsid w:val="00A75F24"/>
    <w:rsid w:val="00A77351"/>
    <w:rsid w:val="00A77432"/>
    <w:rsid w:val="00A776CC"/>
    <w:rsid w:val="00A77BF1"/>
    <w:rsid w:val="00A80091"/>
    <w:rsid w:val="00A80542"/>
    <w:rsid w:val="00A8069E"/>
    <w:rsid w:val="00A808CD"/>
    <w:rsid w:val="00A80E28"/>
    <w:rsid w:val="00A8121A"/>
    <w:rsid w:val="00A816E8"/>
    <w:rsid w:val="00A817F1"/>
    <w:rsid w:val="00A81E1E"/>
    <w:rsid w:val="00A82149"/>
    <w:rsid w:val="00A82349"/>
    <w:rsid w:val="00A823F8"/>
    <w:rsid w:val="00A824A1"/>
    <w:rsid w:val="00A8288C"/>
    <w:rsid w:val="00A8297A"/>
    <w:rsid w:val="00A82D27"/>
    <w:rsid w:val="00A82ECF"/>
    <w:rsid w:val="00A82FF0"/>
    <w:rsid w:val="00A83110"/>
    <w:rsid w:val="00A831E6"/>
    <w:rsid w:val="00A832F3"/>
    <w:rsid w:val="00A83876"/>
    <w:rsid w:val="00A839F0"/>
    <w:rsid w:val="00A83DE0"/>
    <w:rsid w:val="00A842DE"/>
    <w:rsid w:val="00A848D1"/>
    <w:rsid w:val="00A84BCB"/>
    <w:rsid w:val="00A84EC5"/>
    <w:rsid w:val="00A852E3"/>
    <w:rsid w:val="00A86512"/>
    <w:rsid w:val="00A868F1"/>
    <w:rsid w:val="00A879A3"/>
    <w:rsid w:val="00A87AB0"/>
    <w:rsid w:val="00A87B90"/>
    <w:rsid w:val="00A87F58"/>
    <w:rsid w:val="00A90477"/>
    <w:rsid w:val="00A905B1"/>
    <w:rsid w:val="00A9133A"/>
    <w:rsid w:val="00A91F27"/>
    <w:rsid w:val="00A92061"/>
    <w:rsid w:val="00A920EC"/>
    <w:rsid w:val="00A93464"/>
    <w:rsid w:val="00A936CE"/>
    <w:rsid w:val="00A93B67"/>
    <w:rsid w:val="00A94129"/>
    <w:rsid w:val="00A94260"/>
    <w:rsid w:val="00A946A4"/>
    <w:rsid w:val="00A94BCA"/>
    <w:rsid w:val="00A94F92"/>
    <w:rsid w:val="00A95044"/>
    <w:rsid w:val="00A953DF"/>
    <w:rsid w:val="00A953E0"/>
    <w:rsid w:val="00A954F2"/>
    <w:rsid w:val="00A95A2B"/>
    <w:rsid w:val="00A95A5B"/>
    <w:rsid w:val="00A96662"/>
    <w:rsid w:val="00A969B1"/>
    <w:rsid w:val="00A96A8A"/>
    <w:rsid w:val="00A96F39"/>
    <w:rsid w:val="00A975CB"/>
    <w:rsid w:val="00A97FE7"/>
    <w:rsid w:val="00AA0280"/>
    <w:rsid w:val="00AA064A"/>
    <w:rsid w:val="00AA10B0"/>
    <w:rsid w:val="00AA142B"/>
    <w:rsid w:val="00AA193C"/>
    <w:rsid w:val="00AA21F2"/>
    <w:rsid w:val="00AA2A84"/>
    <w:rsid w:val="00AA2B7F"/>
    <w:rsid w:val="00AA2F1E"/>
    <w:rsid w:val="00AA3370"/>
    <w:rsid w:val="00AA33A0"/>
    <w:rsid w:val="00AA4515"/>
    <w:rsid w:val="00AA486B"/>
    <w:rsid w:val="00AA4934"/>
    <w:rsid w:val="00AA4D42"/>
    <w:rsid w:val="00AA503D"/>
    <w:rsid w:val="00AA5D3F"/>
    <w:rsid w:val="00AA5ECF"/>
    <w:rsid w:val="00AA5FD5"/>
    <w:rsid w:val="00AA63C6"/>
    <w:rsid w:val="00AA6AAB"/>
    <w:rsid w:val="00AA6BC1"/>
    <w:rsid w:val="00AA6F12"/>
    <w:rsid w:val="00AA6FD0"/>
    <w:rsid w:val="00AA6FDE"/>
    <w:rsid w:val="00AA7016"/>
    <w:rsid w:val="00AA7312"/>
    <w:rsid w:val="00AA75D2"/>
    <w:rsid w:val="00AA7623"/>
    <w:rsid w:val="00AB0D8D"/>
    <w:rsid w:val="00AB12AE"/>
    <w:rsid w:val="00AB13F8"/>
    <w:rsid w:val="00AB166D"/>
    <w:rsid w:val="00AB16F4"/>
    <w:rsid w:val="00AB2174"/>
    <w:rsid w:val="00AB227F"/>
    <w:rsid w:val="00AB28ED"/>
    <w:rsid w:val="00AB2A6A"/>
    <w:rsid w:val="00AB32E6"/>
    <w:rsid w:val="00AB344A"/>
    <w:rsid w:val="00AB37D8"/>
    <w:rsid w:val="00AB3CB3"/>
    <w:rsid w:val="00AB412E"/>
    <w:rsid w:val="00AB4641"/>
    <w:rsid w:val="00AB56DA"/>
    <w:rsid w:val="00AB5886"/>
    <w:rsid w:val="00AB5AA1"/>
    <w:rsid w:val="00AB5BB7"/>
    <w:rsid w:val="00AB6298"/>
    <w:rsid w:val="00AB635B"/>
    <w:rsid w:val="00AB656F"/>
    <w:rsid w:val="00AB698C"/>
    <w:rsid w:val="00AB6C4D"/>
    <w:rsid w:val="00AB7005"/>
    <w:rsid w:val="00AB7169"/>
    <w:rsid w:val="00AB75F5"/>
    <w:rsid w:val="00AB7741"/>
    <w:rsid w:val="00AB7852"/>
    <w:rsid w:val="00AB7FD8"/>
    <w:rsid w:val="00AC0893"/>
    <w:rsid w:val="00AC096F"/>
    <w:rsid w:val="00AC0D4D"/>
    <w:rsid w:val="00AC10FE"/>
    <w:rsid w:val="00AC123F"/>
    <w:rsid w:val="00AC15D9"/>
    <w:rsid w:val="00AC2300"/>
    <w:rsid w:val="00AC2798"/>
    <w:rsid w:val="00AC2C01"/>
    <w:rsid w:val="00AC2DD9"/>
    <w:rsid w:val="00AC3252"/>
    <w:rsid w:val="00AC353E"/>
    <w:rsid w:val="00AC3603"/>
    <w:rsid w:val="00AC3C85"/>
    <w:rsid w:val="00AC3CCB"/>
    <w:rsid w:val="00AC3F85"/>
    <w:rsid w:val="00AC4010"/>
    <w:rsid w:val="00AC4429"/>
    <w:rsid w:val="00AC49E8"/>
    <w:rsid w:val="00AC4C46"/>
    <w:rsid w:val="00AC5279"/>
    <w:rsid w:val="00AC6402"/>
    <w:rsid w:val="00AC67D3"/>
    <w:rsid w:val="00AC688C"/>
    <w:rsid w:val="00AC6CFD"/>
    <w:rsid w:val="00AC6DC9"/>
    <w:rsid w:val="00AC73A0"/>
    <w:rsid w:val="00AC790A"/>
    <w:rsid w:val="00AC7C4C"/>
    <w:rsid w:val="00AC7CA2"/>
    <w:rsid w:val="00AC7E67"/>
    <w:rsid w:val="00AD0B89"/>
    <w:rsid w:val="00AD0E28"/>
    <w:rsid w:val="00AD105D"/>
    <w:rsid w:val="00AD14CE"/>
    <w:rsid w:val="00AD15BD"/>
    <w:rsid w:val="00AD1678"/>
    <w:rsid w:val="00AD1E1A"/>
    <w:rsid w:val="00AD224C"/>
    <w:rsid w:val="00AD232B"/>
    <w:rsid w:val="00AD2BCD"/>
    <w:rsid w:val="00AD3374"/>
    <w:rsid w:val="00AD3961"/>
    <w:rsid w:val="00AD4A09"/>
    <w:rsid w:val="00AD4B7E"/>
    <w:rsid w:val="00AD551B"/>
    <w:rsid w:val="00AD5E2E"/>
    <w:rsid w:val="00AD5F1C"/>
    <w:rsid w:val="00AD66C7"/>
    <w:rsid w:val="00AD6710"/>
    <w:rsid w:val="00AD68CB"/>
    <w:rsid w:val="00AD696F"/>
    <w:rsid w:val="00AD6F00"/>
    <w:rsid w:val="00AD71E2"/>
    <w:rsid w:val="00AD723A"/>
    <w:rsid w:val="00AE00C9"/>
    <w:rsid w:val="00AE0376"/>
    <w:rsid w:val="00AE04E9"/>
    <w:rsid w:val="00AE0C4B"/>
    <w:rsid w:val="00AE0E94"/>
    <w:rsid w:val="00AE10CE"/>
    <w:rsid w:val="00AE12FF"/>
    <w:rsid w:val="00AE14BD"/>
    <w:rsid w:val="00AE15E6"/>
    <w:rsid w:val="00AE17C5"/>
    <w:rsid w:val="00AE17D7"/>
    <w:rsid w:val="00AE183F"/>
    <w:rsid w:val="00AE1983"/>
    <w:rsid w:val="00AE2F99"/>
    <w:rsid w:val="00AE30AB"/>
    <w:rsid w:val="00AE31F4"/>
    <w:rsid w:val="00AE40B0"/>
    <w:rsid w:val="00AE4385"/>
    <w:rsid w:val="00AE48E4"/>
    <w:rsid w:val="00AE57A5"/>
    <w:rsid w:val="00AE5E21"/>
    <w:rsid w:val="00AE6597"/>
    <w:rsid w:val="00AE6B1B"/>
    <w:rsid w:val="00AE6E99"/>
    <w:rsid w:val="00AE780A"/>
    <w:rsid w:val="00AE7E5A"/>
    <w:rsid w:val="00AF110D"/>
    <w:rsid w:val="00AF1B0F"/>
    <w:rsid w:val="00AF2A2E"/>
    <w:rsid w:val="00AF2A88"/>
    <w:rsid w:val="00AF2D1C"/>
    <w:rsid w:val="00AF3269"/>
    <w:rsid w:val="00AF3365"/>
    <w:rsid w:val="00AF3F54"/>
    <w:rsid w:val="00AF412E"/>
    <w:rsid w:val="00AF46FF"/>
    <w:rsid w:val="00AF481A"/>
    <w:rsid w:val="00AF4DF1"/>
    <w:rsid w:val="00AF5285"/>
    <w:rsid w:val="00AF5924"/>
    <w:rsid w:val="00AF5965"/>
    <w:rsid w:val="00AF5A05"/>
    <w:rsid w:val="00AF6344"/>
    <w:rsid w:val="00AF67B0"/>
    <w:rsid w:val="00AF67F9"/>
    <w:rsid w:val="00AF68FD"/>
    <w:rsid w:val="00AF6EB4"/>
    <w:rsid w:val="00AF72A6"/>
    <w:rsid w:val="00AF7AED"/>
    <w:rsid w:val="00AF7B48"/>
    <w:rsid w:val="00AF7F5C"/>
    <w:rsid w:val="00B00205"/>
    <w:rsid w:val="00B0026F"/>
    <w:rsid w:val="00B00297"/>
    <w:rsid w:val="00B00340"/>
    <w:rsid w:val="00B00F07"/>
    <w:rsid w:val="00B01414"/>
    <w:rsid w:val="00B01AA3"/>
    <w:rsid w:val="00B01DC7"/>
    <w:rsid w:val="00B01F88"/>
    <w:rsid w:val="00B01FF9"/>
    <w:rsid w:val="00B02B24"/>
    <w:rsid w:val="00B02E6C"/>
    <w:rsid w:val="00B030EF"/>
    <w:rsid w:val="00B032BB"/>
    <w:rsid w:val="00B03D96"/>
    <w:rsid w:val="00B04506"/>
    <w:rsid w:val="00B04B0D"/>
    <w:rsid w:val="00B04FB9"/>
    <w:rsid w:val="00B05374"/>
    <w:rsid w:val="00B05691"/>
    <w:rsid w:val="00B0575B"/>
    <w:rsid w:val="00B06247"/>
    <w:rsid w:val="00B06F55"/>
    <w:rsid w:val="00B071CF"/>
    <w:rsid w:val="00B07853"/>
    <w:rsid w:val="00B07CFF"/>
    <w:rsid w:val="00B07D2B"/>
    <w:rsid w:val="00B07D3C"/>
    <w:rsid w:val="00B07D65"/>
    <w:rsid w:val="00B10670"/>
    <w:rsid w:val="00B10679"/>
    <w:rsid w:val="00B107C0"/>
    <w:rsid w:val="00B10A8B"/>
    <w:rsid w:val="00B112B2"/>
    <w:rsid w:val="00B11F4C"/>
    <w:rsid w:val="00B12794"/>
    <w:rsid w:val="00B12953"/>
    <w:rsid w:val="00B129C7"/>
    <w:rsid w:val="00B12CA0"/>
    <w:rsid w:val="00B13328"/>
    <w:rsid w:val="00B135BD"/>
    <w:rsid w:val="00B13AD5"/>
    <w:rsid w:val="00B13B13"/>
    <w:rsid w:val="00B13BA1"/>
    <w:rsid w:val="00B13D77"/>
    <w:rsid w:val="00B13D9A"/>
    <w:rsid w:val="00B14161"/>
    <w:rsid w:val="00B14177"/>
    <w:rsid w:val="00B1419D"/>
    <w:rsid w:val="00B142E0"/>
    <w:rsid w:val="00B1471C"/>
    <w:rsid w:val="00B148C8"/>
    <w:rsid w:val="00B1557C"/>
    <w:rsid w:val="00B15943"/>
    <w:rsid w:val="00B15A03"/>
    <w:rsid w:val="00B15AB2"/>
    <w:rsid w:val="00B15DBA"/>
    <w:rsid w:val="00B16263"/>
    <w:rsid w:val="00B16675"/>
    <w:rsid w:val="00B16B40"/>
    <w:rsid w:val="00B16FAA"/>
    <w:rsid w:val="00B17536"/>
    <w:rsid w:val="00B175B3"/>
    <w:rsid w:val="00B17EF8"/>
    <w:rsid w:val="00B2014F"/>
    <w:rsid w:val="00B20750"/>
    <w:rsid w:val="00B208AB"/>
    <w:rsid w:val="00B20A9A"/>
    <w:rsid w:val="00B20ACB"/>
    <w:rsid w:val="00B2239E"/>
    <w:rsid w:val="00B22BFA"/>
    <w:rsid w:val="00B230BA"/>
    <w:rsid w:val="00B235A5"/>
    <w:rsid w:val="00B23CCD"/>
    <w:rsid w:val="00B249DB"/>
    <w:rsid w:val="00B24A9C"/>
    <w:rsid w:val="00B2500A"/>
    <w:rsid w:val="00B25297"/>
    <w:rsid w:val="00B253C5"/>
    <w:rsid w:val="00B2546F"/>
    <w:rsid w:val="00B25593"/>
    <w:rsid w:val="00B26146"/>
    <w:rsid w:val="00B2631E"/>
    <w:rsid w:val="00B26608"/>
    <w:rsid w:val="00B267BC"/>
    <w:rsid w:val="00B26A9B"/>
    <w:rsid w:val="00B26CE5"/>
    <w:rsid w:val="00B270A6"/>
    <w:rsid w:val="00B275C5"/>
    <w:rsid w:val="00B276C9"/>
    <w:rsid w:val="00B30E19"/>
    <w:rsid w:val="00B30E81"/>
    <w:rsid w:val="00B30EA6"/>
    <w:rsid w:val="00B31411"/>
    <w:rsid w:val="00B31519"/>
    <w:rsid w:val="00B318F2"/>
    <w:rsid w:val="00B3194D"/>
    <w:rsid w:val="00B3205D"/>
    <w:rsid w:val="00B3292E"/>
    <w:rsid w:val="00B32B30"/>
    <w:rsid w:val="00B32CFD"/>
    <w:rsid w:val="00B333F4"/>
    <w:rsid w:val="00B33651"/>
    <w:rsid w:val="00B337AE"/>
    <w:rsid w:val="00B33D14"/>
    <w:rsid w:val="00B33FBD"/>
    <w:rsid w:val="00B340D4"/>
    <w:rsid w:val="00B34365"/>
    <w:rsid w:val="00B34724"/>
    <w:rsid w:val="00B348AE"/>
    <w:rsid w:val="00B349A4"/>
    <w:rsid w:val="00B34B6D"/>
    <w:rsid w:val="00B34C3D"/>
    <w:rsid w:val="00B35F6C"/>
    <w:rsid w:val="00B35FA3"/>
    <w:rsid w:val="00B36157"/>
    <w:rsid w:val="00B36B65"/>
    <w:rsid w:val="00B36B6E"/>
    <w:rsid w:val="00B36DDA"/>
    <w:rsid w:val="00B36DDE"/>
    <w:rsid w:val="00B37528"/>
    <w:rsid w:val="00B377F0"/>
    <w:rsid w:val="00B37940"/>
    <w:rsid w:val="00B37E91"/>
    <w:rsid w:val="00B403B9"/>
    <w:rsid w:val="00B403FB"/>
    <w:rsid w:val="00B409F5"/>
    <w:rsid w:val="00B40C83"/>
    <w:rsid w:val="00B40CB3"/>
    <w:rsid w:val="00B4158B"/>
    <w:rsid w:val="00B41B45"/>
    <w:rsid w:val="00B41DD5"/>
    <w:rsid w:val="00B420CA"/>
    <w:rsid w:val="00B4285F"/>
    <w:rsid w:val="00B4323F"/>
    <w:rsid w:val="00B43644"/>
    <w:rsid w:val="00B43E19"/>
    <w:rsid w:val="00B443CB"/>
    <w:rsid w:val="00B4489D"/>
    <w:rsid w:val="00B448FA"/>
    <w:rsid w:val="00B44B82"/>
    <w:rsid w:val="00B44CB5"/>
    <w:rsid w:val="00B4501F"/>
    <w:rsid w:val="00B4518C"/>
    <w:rsid w:val="00B45419"/>
    <w:rsid w:val="00B45599"/>
    <w:rsid w:val="00B45861"/>
    <w:rsid w:val="00B45B6E"/>
    <w:rsid w:val="00B45E00"/>
    <w:rsid w:val="00B45FC8"/>
    <w:rsid w:val="00B4615E"/>
    <w:rsid w:val="00B46222"/>
    <w:rsid w:val="00B4630E"/>
    <w:rsid w:val="00B46591"/>
    <w:rsid w:val="00B46698"/>
    <w:rsid w:val="00B466AB"/>
    <w:rsid w:val="00B46B7C"/>
    <w:rsid w:val="00B46B9D"/>
    <w:rsid w:val="00B477ED"/>
    <w:rsid w:val="00B47850"/>
    <w:rsid w:val="00B50D67"/>
    <w:rsid w:val="00B5110B"/>
    <w:rsid w:val="00B51176"/>
    <w:rsid w:val="00B5185F"/>
    <w:rsid w:val="00B51C29"/>
    <w:rsid w:val="00B5211F"/>
    <w:rsid w:val="00B5218E"/>
    <w:rsid w:val="00B52BA0"/>
    <w:rsid w:val="00B52C65"/>
    <w:rsid w:val="00B530DD"/>
    <w:rsid w:val="00B53388"/>
    <w:rsid w:val="00B537C9"/>
    <w:rsid w:val="00B547E2"/>
    <w:rsid w:val="00B54E06"/>
    <w:rsid w:val="00B55BF4"/>
    <w:rsid w:val="00B565DF"/>
    <w:rsid w:val="00B56722"/>
    <w:rsid w:val="00B56A05"/>
    <w:rsid w:val="00B57BDB"/>
    <w:rsid w:val="00B57E47"/>
    <w:rsid w:val="00B57F32"/>
    <w:rsid w:val="00B57F37"/>
    <w:rsid w:val="00B60D50"/>
    <w:rsid w:val="00B60EDD"/>
    <w:rsid w:val="00B61640"/>
    <w:rsid w:val="00B61B9D"/>
    <w:rsid w:val="00B62103"/>
    <w:rsid w:val="00B625E0"/>
    <w:rsid w:val="00B62F23"/>
    <w:rsid w:val="00B6349D"/>
    <w:rsid w:val="00B637EA"/>
    <w:rsid w:val="00B639F9"/>
    <w:rsid w:val="00B63B93"/>
    <w:rsid w:val="00B63FDA"/>
    <w:rsid w:val="00B64443"/>
    <w:rsid w:val="00B64880"/>
    <w:rsid w:val="00B64F4E"/>
    <w:rsid w:val="00B653ED"/>
    <w:rsid w:val="00B66216"/>
    <w:rsid w:val="00B66585"/>
    <w:rsid w:val="00B66667"/>
    <w:rsid w:val="00B6697E"/>
    <w:rsid w:val="00B669CA"/>
    <w:rsid w:val="00B67009"/>
    <w:rsid w:val="00B67013"/>
    <w:rsid w:val="00B671AA"/>
    <w:rsid w:val="00B70569"/>
    <w:rsid w:val="00B7070E"/>
    <w:rsid w:val="00B70B28"/>
    <w:rsid w:val="00B72BD8"/>
    <w:rsid w:val="00B73272"/>
    <w:rsid w:val="00B7327F"/>
    <w:rsid w:val="00B732B7"/>
    <w:rsid w:val="00B738AD"/>
    <w:rsid w:val="00B738C9"/>
    <w:rsid w:val="00B73A5B"/>
    <w:rsid w:val="00B73E2A"/>
    <w:rsid w:val="00B73E2F"/>
    <w:rsid w:val="00B74426"/>
    <w:rsid w:val="00B74B8E"/>
    <w:rsid w:val="00B75291"/>
    <w:rsid w:val="00B75975"/>
    <w:rsid w:val="00B75CE6"/>
    <w:rsid w:val="00B75EDF"/>
    <w:rsid w:val="00B75F54"/>
    <w:rsid w:val="00B76005"/>
    <w:rsid w:val="00B76256"/>
    <w:rsid w:val="00B764C8"/>
    <w:rsid w:val="00B7656F"/>
    <w:rsid w:val="00B76A85"/>
    <w:rsid w:val="00B771DD"/>
    <w:rsid w:val="00B77737"/>
    <w:rsid w:val="00B77BE6"/>
    <w:rsid w:val="00B77F2D"/>
    <w:rsid w:val="00B80C5A"/>
    <w:rsid w:val="00B80E0E"/>
    <w:rsid w:val="00B812E0"/>
    <w:rsid w:val="00B822AD"/>
    <w:rsid w:val="00B8230F"/>
    <w:rsid w:val="00B82629"/>
    <w:rsid w:val="00B82689"/>
    <w:rsid w:val="00B827AF"/>
    <w:rsid w:val="00B82B4E"/>
    <w:rsid w:val="00B839DA"/>
    <w:rsid w:val="00B83A76"/>
    <w:rsid w:val="00B841AA"/>
    <w:rsid w:val="00B84A1D"/>
    <w:rsid w:val="00B84D8B"/>
    <w:rsid w:val="00B85063"/>
    <w:rsid w:val="00B854B4"/>
    <w:rsid w:val="00B85997"/>
    <w:rsid w:val="00B85F1F"/>
    <w:rsid w:val="00B86237"/>
    <w:rsid w:val="00B86485"/>
    <w:rsid w:val="00B867D1"/>
    <w:rsid w:val="00B86B36"/>
    <w:rsid w:val="00B86D44"/>
    <w:rsid w:val="00B86F52"/>
    <w:rsid w:val="00B8731E"/>
    <w:rsid w:val="00B8738B"/>
    <w:rsid w:val="00B87780"/>
    <w:rsid w:val="00B87E4F"/>
    <w:rsid w:val="00B90C28"/>
    <w:rsid w:val="00B91698"/>
    <w:rsid w:val="00B91884"/>
    <w:rsid w:val="00B91CAC"/>
    <w:rsid w:val="00B9329B"/>
    <w:rsid w:val="00B93440"/>
    <w:rsid w:val="00B93726"/>
    <w:rsid w:val="00B93A4F"/>
    <w:rsid w:val="00B93A61"/>
    <w:rsid w:val="00B94357"/>
    <w:rsid w:val="00B94586"/>
    <w:rsid w:val="00B945A0"/>
    <w:rsid w:val="00B949E1"/>
    <w:rsid w:val="00B94DB9"/>
    <w:rsid w:val="00B95C7B"/>
    <w:rsid w:val="00B962F7"/>
    <w:rsid w:val="00B96302"/>
    <w:rsid w:val="00B963EB"/>
    <w:rsid w:val="00B964FB"/>
    <w:rsid w:val="00B965D4"/>
    <w:rsid w:val="00B96A9B"/>
    <w:rsid w:val="00B96CC6"/>
    <w:rsid w:val="00B96FFF"/>
    <w:rsid w:val="00B97469"/>
    <w:rsid w:val="00B97522"/>
    <w:rsid w:val="00B97698"/>
    <w:rsid w:val="00BA08B6"/>
    <w:rsid w:val="00BA094D"/>
    <w:rsid w:val="00BA1887"/>
    <w:rsid w:val="00BA1C7E"/>
    <w:rsid w:val="00BA21D4"/>
    <w:rsid w:val="00BA232C"/>
    <w:rsid w:val="00BA2B0D"/>
    <w:rsid w:val="00BA2EF2"/>
    <w:rsid w:val="00BA310A"/>
    <w:rsid w:val="00BA32BD"/>
    <w:rsid w:val="00BA33F9"/>
    <w:rsid w:val="00BA3591"/>
    <w:rsid w:val="00BA366D"/>
    <w:rsid w:val="00BA381F"/>
    <w:rsid w:val="00BA395E"/>
    <w:rsid w:val="00BA3D2A"/>
    <w:rsid w:val="00BA3DF5"/>
    <w:rsid w:val="00BA490C"/>
    <w:rsid w:val="00BA5027"/>
    <w:rsid w:val="00BA61BA"/>
    <w:rsid w:val="00BA643E"/>
    <w:rsid w:val="00BA66A6"/>
    <w:rsid w:val="00BA6F83"/>
    <w:rsid w:val="00BA70F5"/>
    <w:rsid w:val="00BA74B7"/>
    <w:rsid w:val="00BA7B53"/>
    <w:rsid w:val="00BB055A"/>
    <w:rsid w:val="00BB097B"/>
    <w:rsid w:val="00BB105C"/>
    <w:rsid w:val="00BB1CA1"/>
    <w:rsid w:val="00BB1E89"/>
    <w:rsid w:val="00BB1F22"/>
    <w:rsid w:val="00BB2677"/>
    <w:rsid w:val="00BB2919"/>
    <w:rsid w:val="00BB29A3"/>
    <w:rsid w:val="00BB2A5C"/>
    <w:rsid w:val="00BB2B57"/>
    <w:rsid w:val="00BB2ED1"/>
    <w:rsid w:val="00BB2F23"/>
    <w:rsid w:val="00BB418D"/>
    <w:rsid w:val="00BB4393"/>
    <w:rsid w:val="00BB43CB"/>
    <w:rsid w:val="00BB4A06"/>
    <w:rsid w:val="00BB53D5"/>
    <w:rsid w:val="00BB58C8"/>
    <w:rsid w:val="00BB5ECF"/>
    <w:rsid w:val="00BB621A"/>
    <w:rsid w:val="00BB64F8"/>
    <w:rsid w:val="00BB6524"/>
    <w:rsid w:val="00BB6690"/>
    <w:rsid w:val="00BB6EE2"/>
    <w:rsid w:val="00BB7657"/>
    <w:rsid w:val="00BB76CC"/>
    <w:rsid w:val="00BB7BE2"/>
    <w:rsid w:val="00BC0155"/>
    <w:rsid w:val="00BC01F2"/>
    <w:rsid w:val="00BC02D8"/>
    <w:rsid w:val="00BC04EF"/>
    <w:rsid w:val="00BC0621"/>
    <w:rsid w:val="00BC076D"/>
    <w:rsid w:val="00BC0ACC"/>
    <w:rsid w:val="00BC16B2"/>
    <w:rsid w:val="00BC2B00"/>
    <w:rsid w:val="00BC303B"/>
    <w:rsid w:val="00BC3440"/>
    <w:rsid w:val="00BC3578"/>
    <w:rsid w:val="00BC3957"/>
    <w:rsid w:val="00BC43BC"/>
    <w:rsid w:val="00BC450F"/>
    <w:rsid w:val="00BC4B82"/>
    <w:rsid w:val="00BC4C71"/>
    <w:rsid w:val="00BC4DCF"/>
    <w:rsid w:val="00BC5B8F"/>
    <w:rsid w:val="00BC604C"/>
    <w:rsid w:val="00BC621C"/>
    <w:rsid w:val="00BC6382"/>
    <w:rsid w:val="00BC67A4"/>
    <w:rsid w:val="00BC6851"/>
    <w:rsid w:val="00BC6BC0"/>
    <w:rsid w:val="00BC6CB4"/>
    <w:rsid w:val="00BC706D"/>
    <w:rsid w:val="00BC70C8"/>
    <w:rsid w:val="00BC719B"/>
    <w:rsid w:val="00BC72CD"/>
    <w:rsid w:val="00BC7493"/>
    <w:rsid w:val="00BC77F9"/>
    <w:rsid w:val="00BC7B54"/>
    <w:rsid w:val="00BC7E12"/>
    <w:rsid w:val="00BC7F44"/>
    <w:rsid w:val="00BD0846"/>
    <w:rsid w:val="00BD0FB8"/>
    <w:rsid w:val="00BD1036"/>
    <w:rsid w:val="00BD1168"/>
    <w:rsid w:val="00BD1CC8"/>
    <w:rsid w:val="00BD1DF3"/>
    <w:rsid w:val="00BD202E"/>
    <w:rsid w:val="00BD2E61"/>
    <w:rsid w:val="00BD2FB4"/>
    <w:rsid w:val="00BD34B7"/>
    <w:rsid w:val="00BD3993"/>
    <w:rsid w:val="00BD447C"/>
    <w:rsid w:val="00BD4884"/>
    <w:rsid w:val="00BD4A0B"/>
    <w:rsid w:val="00BD4B7B"/>
    <w:rsid w:val="00BD4CC0"/>
    <w:rsid w:val="00BD54C7"/>
    <w:rsid w:val="00BD5D04"/>
    <w:rsid w:val="00BD5D81"/>
    <w:rsid w:val="00BD6420"/>
    <w:rsid w:val="00BD65EF"/>
    <w:rsid w:val="00BD67C4"/>
    <w:rsid w:val="00BD69B8"/>
    <w:rsid w:val="00BD6E04"/>
    <w:rsid w:val="00BD7778"/>
    <w:rsid w:val="00BD7953"/>
    <w:rsid w:val="00BD7A59"/>
    <w:rsid w:val="00BD7C8E"/>
    <w:rsid w:val="00BD7CBF"/>
    <w:rsid w:val="00BD7DCD"/>
    <w:rsid w:val="00BD7F94"/>
    <w:rsid w:val="00BE021F"/>
    <w:rsid w:val="00BE06B3"/>
    <w:rsid w:val="00BE0C87"/>
    <w:rsid w:val="00BE1407"/>
    <w:rsid w:val="00BE1AC5"/>
    <w:rsid w:val="00BE1B5A"/>
    <w:rsid w:val="00BE20B4"/>
    <w:rsid w:val="00BE3421"/>
    <w:rsid w:val="00BE3513"/>
    <w:rsid w:val="00BE3949"/>
    <w:rsid w:val="00BE39E0"/>
    <w:rsid w:val="00BE4AA1"/>
    <w:rsid w:val="00BE560E"/>
    <w:rsid w:val="00BE58CC"/>
    <w:rsid w:val="00BE6144"/>
    <w:rsid w:val="00BE6B5B"/>
    <w:rsid w:val="00BE713B"/>
    <w:rsid w:val="00BE7176"/>
    <w:rsid w:val="00BE73C7"/>
    <w:rsid w:val="00BE74B3"/>
    <w:rsid w:val="00BE74DD"/>
    <w:rsid w:val="00BE768C"/>
    <w:rsid w:val="00BE7CB5"/>
    <w:rsid w:val="00BF013D"/>
    <w:rsid w:val="00BF01A0"/>
    <w:rsid w:val="00BF0309"/>
    <w:rsid w:val="00BF08D7"/>
    <w:rsid w:val="00BF0D6C"/>
    <w:rsid w:val="00BF0FC7"/>
    <w:rsid w:val="00BF1896"/>
    <w:rsid w:val="00BF1B78"/>
    <w:rsid w:val="00BF1D23"/>
    <w:rsid w:val="00BF1D3D"/>
    <w:rsid w:val="00BF1D7B"/>
    <w:rsid w:val="00BF1E54"/>
    <w:rsid w:val="00BF1E61"/>
    <w:rsid w:val="00BF21CB"/>
    <w:rsid w:val="00BF2421"/>
    <w:rsid w:val="00BF2648"/>
    <w:rsid w:val="00BF32D8"/>
    <w:rsid w:val="00BF3388"/>
    <w:rsid w:val="00BF3796"/>
    <w:rsid w:val="00BF3AE9"/>
    <w:rsid w:val="00BF402F"/>
    <w:rsid w:val="00BF40DF"/>
    <w:rsid w:val="00BF491F"/>
    <w:rsid w:val="00BF4BD0"/>
    <w:rsid w:val="00BF512D"/>
    <w:rsid w:val="00BF561E"/>
    <w:rsid w:val="00BF5B3F"/>
    <w:rsid w:val="00BF5D30"/>
    <w:rsid w:val="00BF616B"/>
    <w:rsid w:val="00BF6871"/>
    <w:rsid w:val="00BF6EBD"/>
    <w:rsid w:val="00BF7688"/>
    <w:rsid w:val="00BF78AC"/>
    <w:rsid w:val="00BF78FD"/>
    <w:rsid w:val="00C001EA"/>
    <w:rsid w:val="00C00208"/>
    <w:rsid w:val="00C00343"/>
    <w:rsid w:val="00C010B7"/>
    <w:rsid w:val="00C0192C"/>
    <w:rsid w:val="00C01CD8"/>
    <w:rsid w:val="00C02AC4"/>
    <w:rsid w:val="00C02B07"/>
    <w:rsid w:val="00C02CBD"/>
    <w:rsid w:val="00C02F8D"/>
    <w:rsid w:val="00C037D7"/>
    <w:rsid w:val="00C03938"/>
    <w:rsid w:val="00C04733"/>
    <w:rsid w:val="00C04BF7"/>
    <w:rsid w:val="00C060DF"/>
    <w:rsid w:val="00C0623D"/>
    <w:rsid w:val="00C06C12"/>
    <w:rsid w:val="00C06EA9"/>
    <w:rsid w:val="00C0787D"/>
    <w:rsid w:val="00C10060"/>
    <w:rsid w:val="00C10190"/>
    <w:rsid w:val="00C102B6"/>
    <w:rsid w:val="00C10A6D"/>
    <w:rsid w:val="00C117E3"/>
    <w:rsid w:val="00C11A23"/>
    <w:rsid w:val="00C11BFC"/>
    <w:rsid w:val="00C122D2"/>
    <w:rsid w:val="00C12477"/>
    <w:rsid w:val="00C12E49"/>
    <w:rsid w:val="00C1373D"/>
    <w:rsid w:val="00C13907"/>
    <w:rsid w:val="00C13924"/>
    <w:rsid w:val="00C13986"/>
    <w:rsid w:val="00C1423E"/>
    <w:rsid w:val="00C14414"/>
    <w:rsid w:val="00C14501"/>
    <w:rsid w:val="00C145CB"/>
    <w:rsid w:val="00C146E3"/>
    <w:rsid w:val="00C149CB"/>
    <w:rsid w:val="00C149EA"/>
    <w:rsid w:val="00C14AEF"/>
    <w:rsid w:val="00C14F04"/>
    <w:rsid w:val="00C15A83"/>
    <w:rsid w:val="00C15E86"/>
    <w:rsid w:val="00C165F4"/>
    <w:rsid w:val="00C16A1E"/>
    <w:rsid w:val="00C174A3"/>
    <w:rsid w:val="00C17B16"/>
    <w:rsid w:val="00C17E44"/>
    <w:rsid w:val="00C2000F"/>
    <w:rsid w:val="00C2045A"/>
    <w:rsid w:val="00C21480"/>
    <w:rsid w:val="00C2164B"/>
    <w:rsid w:val="00C21759"/>
    <w:rsid w:val="00C21907"/>
    <w:rsid w:val="00C21A65"/>
    <w:rsid w:val="00C21D99"/>
    <w:rsid w:val="00C21E30"/>
    <w:rsid w:val="00C221B7"/>
    <w:rsid w:val="00C2232A"/>
    <w:rsid w:val="00C22340"/>
    <w:rsid w:val="00C23C41"/>
    <w:rsid w:val="00C23CB7"/>
    <w:rsid w:val="00C2412C"/>
    <w:rsid w:val="00C24153"/>
    <w:rsid w:val="00C243B4"/>
    <w:rsid w:val="00C24624"/>
    <w:rsid w:val="00C2479F"/>
    <w:rsid w:val="00C249A6"/>
    <w:rsid w:val="00C24EFF"/>
    <w:rsid w:val="00C2523E"/>
    <w:rsid w:val="00C252ED"/>
    <w:rsid w:val="00C25A53"/>
    <w:rsid w:val="00C25C1D"/>
    <w:rsid w:val="00C26270"/>
    <w:rsid w:val="00C26528"/>
    <w:rsid w:val="00C26578"/>
    <w:rsid w:val="00C267F4"/>
    <w:rsid w:val="00C2770B"/>
    <w:rsid w:val="00C30BEF"/>
    <w:rsid w:val="00C313DD"/>
    <w:rsid w:val="00C318A3"/>
    <w:rsid w:val="00C318E7"/>
    <w:rsid w:val="00C31B51"/>
    <w:rsid w:val="00C3208C"/>
    <w:rsid w:val="00C32362"/>
    <w:rsid w:val="00C32930"/>
    <w:rsid w:val="00C32B31"/>
    <w:rsid w:val="00C32D17"/>
    <w:rsid w:val="00C32F2D"/>
    <w:rsid w:val="00C3304F"/>
    <w:rsid w:val="00C3310C"/>
    <w:rsid w:val="00C3331C"/>
    <w:rsid w:val="00C33B8B"/>
    <w:rsid w:val="00C33F35"/>
    <w:rsid w:val="00C3417A"/>
    <w:rsid w:val="00C34257"/>
    <w:rsid w:val="00C342F8"/>
    <w:rsid w:val="00C345E2"/>
    <w:rsid w:val="00C35995"/>
    <w:rsid w:val="00C35D37"/>
    <w:rsid w:val="00C35E9B"/>
    <w:rsid w:val="00C361F7"/>
    <w:rsid w:val="00C36860"/>
    <w:rsid w:val="00C36894"/>
    <w:rsid w:val="00C36E15"/>
    <w:rsid w:val="00C3709D"/>
    <w:rsid w:val="00C37323"/>
    <w:rsid w:val="00C37509"/>
    <w:rsid w:val="00C37628"/>
    <w:rsid w:val="00C37ED9"/>
    <w:rsid w:val="00C37FBE"/>
    <w:rsid w:val="00C4000B"/>
    <w:rsid w:val="00C40612"/>
    <w:rsid w:val="00C406BE"/>
    <w:rsid w:val="00C4086C"/>
    <w:rsid w:val="00C40A45"/>
    <w:rsid w:val="00C415BF"/>
    <w:rsid w:val="00C41714"/>
    <w:rsid w:val="00C41AAB"/>
    <w:rsid w:val="00C41C47"/>
    <w:rsid w:val="00C41D18"/>
    <w:rsid w:val="00C41D31"/>
    <w:rsid w:val="00C422A0"/>
    <w:rsid w:val="00C424DD"/>
    <w:rsid w:val="00C42673"/>
    <w:rsid w:val="00C42B0A"/>
    <w:rsid w:val="00C430B9"/>
    <w:rsid w:val="00C431BC"/>
    <w:rsid w:val="00C43589"/>
    <w:rsid w:val="00C439A2"/>
    <w:rsid w:val="00C43D83"/>
    <w:rsid w:val="00C43EBE"/>
    <w:rsid w:val="00C444C1"/>
    <w:rsid w:val="00C44A85"/>
    <w:rsid w:val="00C452B7"/>
    <w:rsid w:val="00C454B0"/>
    <w:rsid w:val="00C4644C"/>
    <w:rsid w:val="00C464C4"/>
    <w:rsid w:val="00C46775"/>
    <w:rsid w:val="00C46EC2"/>
    <w:rsid w:val="00C472EB"/>
    <w:rsid w:val="00C47C80"/>
    <w:rsid w:val="00C5021F"/>
    <w:rsid w:val="00C51070"/>
    <w:rsid w:val="00C512C4"/>
    <w:rsid w:val="00C51587"/>
    <w:rsid w:val="00C5185A"/>
    <w:rsid w:val="00C519C2"/>
    <w:rsid w:val="00C519E3"/>
    <w:rsid w:val="00C51FCB"/>
    <w:rsid w:val="00C52260"/>
    <w:rsid w:val="00C5343E"/>
    <w:rsid w:val="00C536E3"/>
    <w:rsid w:val="00C537A8"/>
    <w:rsid w:val="00C53A1F"/>
    <w:rsid w:val="00C5407B"/>
    <w:rsid w:val="00C549E3"/>
    <w:rsid w:val="00C54C8D"/>
    <w:rsid w:val="00C54D18"/>
    <w:rsid w:val="00C55571"/>
    <w:rsid w:val="00C55BFB"/>
    <w:rsid w:val="00C55FD0"/>
    <w:rsid w:val="00C564EE"/>
    <w:rsid w:val="00C56EC2"/>
    <w:rsid w:val="00C57593"/>
    <w:rsid w:val="00C5782B"/>
    <w:rsid w:val="00C578BD"/>
    <w:rsid w:val="00C5792E"/>
    <w:rsid w:val="00C57F3E"/>
    <w:rsid w:val="00C6055C"/>
    <w:rsid w:val="00C607CE"/>
    <w:rsid w:val="00C60A93"/>
    <w:rsid w:val="00C60FAF"/>
    <w:rsid w:val="00C60FD9"/>
    <w:rsid w:val="00C61595"/>
    <w:rsid w:val="00C6164A"/>
    <w:rsid w:val="00C61985"/>
    <w:rsid w:val="00C61C09"/>
    <w:rsid w:val="00C61F3F"/>
    <w:rsid w:val="00C6222E"/>
    <w:rsid w:val="00C62361"/>
    <w:rsid w:val="00C6367E"/>
    <w:rsid w:val="00C644F9"/>
    <w:rsid w:val="00C6478F"/>
    <w:rsid w:val="00C64A3C"/>
    <w:rsid w:val="00C64FE6"/>
    <w:rsid w:val="00C657D8"/>
    <w:rsid w:val="00C66097"/>
    <w:rsid w:val="00C66145"/>
    <w:rsid w:val="00C663F9"/>
    <w:rsid w:val="00C66D9A"/>
    <w:rsid w:val="00C672AD"/>
    <w:rsid w:val="00C67A8C"/>
    <w:rsid w:val="00C67B99"/>
    <w:rsid w:val="00C70C82"/>
    <w:rsid w:val="00C71E2B"/>
    <w:rsid w:val="00C721D7"/>
    <w:rsid w:val="00C7229B"/>
    <w:rsid w:val="00C7232B"/>
    <w:rsid w:val="00C72589"/>
    <w:rsid w:val="00C72AA9"/>
    <w:rsid w:val="00C72C52"/>
    <w:rsid w:val="00C73012"/>
    <w:rsid w:val="00C73470"/>
    <w:rsid w:val="00C734B1"/>
    <w:rsid w:val="00C73517"/>
    <w:rsid w:val="00C74480"/>
    <w:rsid w:val="00C74667"/>
    <w:rsid w:val="00C74823"/>
    <w:rsid w:val="00C751E0"/>
    <w:rsid w:val="00C751E1"/>
    <w:rsid w:val="00C754DC"/>
    <w:rsid w:val="00C758E2"/>
    <w:rsid w:val="00C75BA9"/>
    <w:rsid w:val="00C763C8"/>
    <w:rsid w:val="00C771DD"/>
    <w:rsid w:val="00C7772D"/>
    <w:rsid w:val="00C77BF9"/>
    <w:rsid w:val="00C80766"/>
    <w:rsid w:val="00C80E03"/>
    <w:rsid w:val="00C81159"/>
    <w:rsid w:val="00C811DF"/>
    <w:rsid w:val="00C81832"/>
    <w:rsid w:val="00C8187F"/>
    <w:rsid w:val="00C81CB4"/>
    <w:rsid w:val="00C81CDC"/>
    <w:rsid w:val="00C81E5B"/>
    <w:rsid w:val="00C82A11"/>
    <w:rsid w:val="00C82B71"/>
    <w:rsid w:val="00C82C37"/>
    <w:rsid w:val="00C83414"/>
    <w:rsid w:val="00C836C2"/>
    <w:rsid w:val="00C83A65"/>
    <w:rsid w:val="00C83EEE"/>
    <w:rsid w:val="00C84790"/>
    <w:rsid w:val="00C84BA9"/>
    <w:rsid w:val="00C85056"/>
    <w:rsid w:val="00C850E4"/>
    <w:rsid w:val="00C857E0"/>
    <w:rsid w:val="00C85E89"/>
    <w:rsid w:val="00C85F43"/>
    <w:rsid w:val="00C85FF7"/>
    <w:rsid w:val="00C867CF"/>
    <w:rsid w:val="00C86BE1"/>
    <w:rsid w:val="00C87BEE"/>
    <w:rsid w:val="00C87F2D"/>
    <w:rsid w:val="00C87F73"/>
    <w:rsid w:val="00C90649"/>
    <w:rsid w:val="00C90855"/>
    <w:rsid w:val="00C909F4"/>
    <w:rsid w:val="00C90E97"/>
    <w:rsid w:val="00C91058"/>
    <w:rsid w:val="00C91092"/>
    <w:rsid w:val="00C91518"/>
    <w:rsid w:val="00C916E9"/>
    <w:rsid w:val="00C918DB"/>
    <w:rsid w:val="00C918FC"/>
    <w:rsid w:val="00C9229D"/>
    <w:rsid w:val="00C927C8"/>
    <w:rsid w:val="00C9325E"/>
    <w:rsid w:val="00C935B6"/>
    <w:rsid w:val="00C94843"/>
    <w:rsid w:val="00C95F24"/>
    <w:rsid w:val="00C95F87"/>
    <w:rsid w:val="00C968DF"/>
    <w:rsid w:val="00C96D9D"/>
    <w:rsid w:val="00C96DC1"/>
    <w:rsid w:val="00C96E94"/>
    <w:rsid w:val="00C975CE"/>
    <w:rsid w:val="00C976C7"/>
    <w:rsid w:val="00C97AD4"/>
    <w:rsid w:val="00C97D1B"/>
    <w:rsid w:val="00CA01BA"/>
    <w:rsid w:val="00CA0EF6"/>
    <w:rsid w:val="00CA147E"/>
    <w:rsid w:val="00CA15ED"/>
    <w:rsid w:val="00CA1749"/>
    <w:rsid w:val="00CA1C79"/>
    <w:rsid w:val="00CA1D4D"/>
    <w:rsid w:val="00CA1E36"/>
    <w:rsid w:val="00CA2074"/>
    <w:rsid w:val="00CA2E7E"/>
    <w:rsid w:val="00CA338E"/>
    <w:rsid w:val="00CA3540"/>
    <w:rsid w:val="00CA36B2"/>
    <w:rsid w:val="00CA385D"/>
    <w:rsid w:val="00CA3E05"/>
    <w:rsid w:val="00CA444D"/>
    <w:rsid w:val="00CA49DB"/>
    <w:rsid w:val="00CA528E"/>
    <w:rsid w:val="00CA5FD3"/>
    <w:rsid w:val="00CA6083"/>
    <w:rsid w:val="00CA6288"/>
    <w:rsid w:val="00CA64DB"/>
    <w:rsid w:val="00CA6A9B"/>
    <w:rsid w:val="00CA6CD7"/>
    <w:rsid w:val="00CA6D85"/>
    <w:rsid w:val="00CA7444"/>
    <w:rsid w:val="00CA7893"/>
    <w:rsid w:val="00CB01D4"/>
    <w:rsid w:val="00CB038A"/>
    <w:rsid w:val="00CB0648"/>
    <w:rsid w:val="00CB08B9"/>
    <w:rsid w:val="00CB0927"/>
    <w:rsid w:val="00CB10ED"/>
    <w:rsid w:val="00CB13D8"/>
    <w:rsid w:val="00CB140C"/>
    <w:rsid w:val="00CB16DC"/>
    <w:rsid w:val="00CB19EA"/>
    <w:rsid w:val="00CB1A4F"/>
    <w:rsid w:val="00CB1C8C"/>
    <w:rsid w:val="00CB24FE"/>
    <w:rsid w:val="00CB2EE9"/>
    <w:rsid w:val="00CB30FB"/>
    <w:rsid w:val="00CB374B"/>
    <w:rsid w:val="00CB4118"/>
    <w:rsid w:val="00CB44E1"/>
    <w:rsid w:val="00CB4F17"/>
    <w:rsid w:val="00CB50FC"/>
    <w:rsid w:val="00CB565F"/>
    <w:rsid w:val="00CB576D"/>
    <w:rsid w:val="00CB62B7"/>
    <w:rsid w:val="00CB64D3"/>
    <w:rsid w:val="00CB67A8"/>
    <w:rsid w:val="00CB6B1E"/>
    <w:rsid w:val="00CB6B93"/>
    <w:rsid w:val="00CB6F5B"/>
    <w:rsid w:val="00CB71F8"/>
    <w:rsid w:val="00CB7228"/>
    <w:rsid w:val="00CB7464"/>
    <w:rsid w:val="00CB7A44"/>
    <w:rsid w:val="00CB7CC9"/>
    <w:rsid w:val="00CB7F69"/>
    <w:rsid w:val="00CB7F79"/>
    <w:rsid w:val="00CC0772"/>
    <w:rsid w:val="00CC07E6"/>
    <w:rsid w:val="00CC0DB3"/>
    <w:rsid w:val="00CC0EDA"/>
    <w:rsid w:val="00CC11C4"/>
    <w:rsid w:val="00CC14D0"/>
    <w:rsid w:val="00CC15F9"/>
    <w:rsid w:val="00CC1FBE"/>
    <w:rsid w:val="00CC247C"/>
    <w:rsid w:val="00CC2DB2"/>
    <w:rsid w:val="00CC2FF1"/>
    <w:rsid w:val="00CC3094"/>
    <w:rsid w:val="00CC323B"/>
    <w:rsid w:val="00CC3A80"/>
    <w:rsid w:val="00CC3ADB"/>
    <w:rsid w:val="00CC3DE9"/>
    <w:rsid w:val="00CC4369"/>
    <w:rsid w:val="00CC49AB"/>
    <w:rsid w:val="00CC4CC0"/>
    <w:rsid w:val="00CC4D10"/>
    <w:rsid w:val="00CC4DBB"/>
    <w:rsid w:val="00CC4E18"/>
    <w:rsid w:val="00CC534D"/>
    <w:rsid w:val="00CC5696"/>
    <w:rsid w:val="00CC5993"/>
    <w:rsid w:val="00CC5AAD"/>
    <w:rsid w:val="00CC5BD5"/>
    <w:rsid w:val="00CC6592"/>
    <w:rsid w:val="00CC6800"/>
    <w:rsid w:val="00CC6963"/>
    <w:rsid w:val="00CC700C"/>
    <w:rsid w:val="00CC7431"/>
    <w:rsid w:val="00CC7CE6"/>
    <w:rsid w:val="00CD005F"/>
    <w:rsid w:val="00CD04EA"/>
    <w:rsid w:val="00CD0C19"/>
    <w:rsid w:val="00CD1039"/>
    <w:rsid w:val="00CD1C66"/>
    <w:rsid w:val="00CD2507"/>
    <w:rsid w:val="00CD26FD"/>
    <w:rsid w:val="00CD29C7"/>
    <w:rsid w:val="00CD29F3"/>
    <w:rsid w:val="00CD2C99"/>
    <w:rsid w:val="00CD3161"/>
    <w:rsid w:val="00CD36C7"/>
    <w:rsid w:val="00CD37B2"/>
    <w:rsid w:val="00CD3AAE"/>
    <w:rsid w:val="00CD3F1F"/>
    <w:rsid w:val="00CD5189"/>
    <w:rsid w:val="00CD5292"/>
    <w:rsid w:val="00CD52F4"/>
    <w:rsid w:val="00CD5324"/>
    <w:rsid w:val="00CD57B0"/>
    <w:rsid w:val="00CD5A9C"/>
    <w:rsid w:val="00CD5B48"/>
    <w:rsid w:val="00CD5C5D"/>
    <w:rsid w:val="00CD5CD6"/>
    <w:rsid w:val="00CD6112"/>
    <w:rsid w:val="00CD6733"/>
    <w:rsid w:val="00CD6EAD"/>
    <w:rsid w:val="00CD6FB7"/>
    <w:rsid w:val="00CD7123"/>
    <w:rsid w:val="00CD7600"/>
    <w:rsid w:val="00CD7D48"/>
    <w:rsid w:val="00CD7F7B"/>
    <w:rsid w:val="00CE01FE"/>
    <w:rsid w:val="00CE0433"/>
    <w:rsid w:val="00CE099F"/>
    <w:rsid w:val="00CE1245"/>
    <w:rsid w:val="00CE1263"/>
    <w:rsid w:val="00CE12C5"/>
    <w:rsid w:val="00CE156E"/>
    <w:rsid w:val="00CE1907"/>
    <w:rsid w:val="00CE1EF2"/>
    <w:rsid w:val="00CE1FE5"/>
    <w:rsid w:val="00CE20AA"/>
    <w:rsid w:val="00CE2676"/>
    <w:rsid w:val="00CE2A7A"/>
    <w:rsid w:val="00CE2BC6"/>
    <w:rsid w:val="00CE2F64"/>
    <w:rsid w:val="00CE3435"/>
    <w:rsid w:val="00CE3B0B"/>
    <w:rsid w:val="00CE3EAF"/>
    <w:rsid w:val="00CE3F09"/>
    <w:rsid w:val="00CE40AE"/>
    <w:rsid w:val="00CE4166"/>
    <w:rsid w:val="00CE459F"/>
    <w:rsid w:val="00CE4942"/>
    <w:rsid w:val="00CE4F46"/>
    <w:rsid w:val="00CE52F6"/>
    <w:rsid w:val="00CE5328"/>
    <w:rsid w:val="00CE53CA"/>
    <w:rsid w:val="00CE54F5"/>
    <w:rsid w:val="00CE6068"/>
    <w:rsid w:val="00CE623D"/>
    <w:rsid w:val="00CE64E7"/>
    <w:rsid w:val="00CE69F5"/>
    <w:rsid w:val="00CE6BBB"/>
    <w:rsid w:val="00CE6CE3"/>
    <w:rsid w:val="00CE71E5"/>
    <w:rsid w:val="00CE780F"/>
    <w:rsid w:val="00CE7AB0"/>
    <w:rsid w:val="00CE7C61"/>
    <w:rsid w:val="00CE7E39"/>
    <w:rsid w:val="00CE7E96"/>
    <w:rsid w:val="00CF03D4"/>
    <w:rsid w:val="00CF0D68"/>
    <w:rsid w:val="00CF121D"/>
    <w:rsid w:val="00CF1270"/>
    <w:rsid w:val="00CF14D6"/>
    <w:rsid w:val="00CF1E3C"/>
    <w:rsid w:val="00CF1F16"/>
    <w:rsid w:val="00CF22CA"/>
    <w:rsid w:val="00CF239E"/>
    <w:rsid w:val="00CF26E0"/>
    <w:rsid w:val="00CF2B29"/>
    <w:rsid w:val="00CF41AB"/>
    <w:rsid w:val="00CF44FE"/>
    <w:rsid w:val="00CF465E"/>
    <w:rsid w:val="00CF46CB"/>
    <w:rsid w:val="00CF484E"/>
    <w:rsid w:val="00CF4959"/>
    <w:rsid w:val="00CF51F2"/>
    <w:rsid w:val="00CF566C"/>
    <w:rsid w:val="00CF57A0"/>
    <w:rsid w:val="00CF5B19"/>
    <w:rsid w:val="00CF5D2D"/>
    <w:rsid w:val="00CF5DD2"/>
    <w:rsid w:val="00CF6118"/>
    <w:rsid w:val="00CF6388"/>
    <w:rsid w:val="00CF6450"/>
    <w:rsid w:val="00CF6973"/>
    <w:rsid w:val="00CF6AEA"/>
    <w:rsid w:val="00CF6C70"/>
    <w:rsid w:val="00CF76FF"/>
    <w:rsid w:val="00CF7908"/>
    <w:rsid w:val="00CF7ED8"/>
    <w:rsid w:val="00D0001E"/>
    <w:rsid w:val="00D0082F"/>
    <w:rsid w:val="00D00F10"/>
    <w:rsid w:val="00D0178D"/>
    <w:rsid w:val="00D01AB7"/>
    <w:rsid w:val="00D01B45"/>
    <w:rsid w:val="00D01D42"/>
    <w:rsid w:val="00D020BF"/>
    <w:rsid w:val="00D0237F"/>
    <w:rsid w:val="00D02D30"/>
    <w:rsid w:val="00D03115"/>
    <w:rsid w:val="00D0327F"/>
    <w:rsid w:val="00D03D08"/>
    <w:rsid w:val="00D03F09"/>
    <w:rsid w:val="00D0425E"/>
    <w:rsid w:val="00D04C94"/>
    <w:rsid w:val="00D04D3A"/>
    <w:rsid w:val="00D04F86"/>
    <w:rsid w:val="00D050E4"/>
    <w:rsid w:val="00D054A1"/>
    <w:rsid w:val="00D056A5"/>
    <w:rsid w:val="00D05AD4"/>
    <w:rsid w:val="00D05C5B"/>
    <w:rsid w:val="00D05E9C"/>
    <w:rsid w:val="00D05F2C"/>
    <w:rsid w:val="00D060FF"/>
    <w:rsid w:val="00D062D5"/>
    <w:rsid w:val="00D063E6"/>
    <w:rsid w:val="00D065B4"/>
    <w:rsid w:val="00D06918"/>
    <w:rsid w:val="00D0703D"/>
    <w:rsid w:val="00D071E4"/>
    <w:rsid w:val="00D07A28"/>
    <w:rsid w:val="00D1038A"/>
    <w:rsid w:val="00D1038D"/>
    <w:rsid w:val="00D10465"/>
    <w:rsid w:val="00D1088D"/>
    <w:rsid w:val="00D1098B"/>
    <w:rsid w:val="00D10B9C"/>
    <w:rsid w:val="00D1140A"/>
    <w:rsid w:val="00D1143B"/>
    <w:rsid w:val="00D11A5C"/>
    <w:rsid w:val="00D121DA"/>
    <w:rsid w:val="00D13815"/>
    <w:rsid w:val="00D13839"/>
    <w:rsid w:val="00D13B83"/>
    <w:rsid w:val="00D140E5"/>
    <w:rsid w:val="00D1419C"/>
    <w:rsid w:val="00D14626"/>
    <w:rsid w:val="00D1469F"/>
    <w:rsid w:val="00D15170"/>
    <w:rsid w:val="00D153B4"/>
    <w:rsid w:val="00D1570B"/>
    <w:rsid w:val="00D1580B"/>
    <w:rsid w:val="00D15E45"/>
    <w:rsid w:val="00D16612"/>
    <w:rsid w:val="00D16761"/>
    <w:rsid w:val="00D167A5"/>
    <w:rsid w:val="00D169EB"/>
    <w:rsid w:val="00D16D04"/>
    <w:rsid w:val="00D1701A"/>
    <w:rsid w:val="00D1715D"/>
    <w:rsid w:val="00D175F8"/>
    <w:rsid w:val="00D17809"/>
    <w:rsid w:val="00D17D5E"/>
    <w:rsid w:val="00D17E9D"/>
    <w:rsid w:val="00D2002A"/>
    <w:rsid w:val="00D20068"/>
    <w:rsid w:val="00D201E8"/>
    <w:rsid w:val="00D203AD"/>
    <w:rsid w:val="00D20A1A"/>
    <w:rsid w:val="00D21482"/>
    <w:rsid w:val="00D214F9"/>
    <w:rsid w:val="00D21B16"/>
    <w:rsid w:val="00D21D46"/>
    <w:rsid w:val="00D22176"/>
    <w:rsid w:val="00D221CE"/>
    <w:rsid w:val="00D2261E"/>
    <w:rsid w:val="00D22D1D"/>
    <w:rsid w:val="00D23CA6"/>
    <w:rsid w:val="00D24100"/>
    <w:rsid w:val="00D24199"/>
    <w:rsid w:val="00D2425C"/>
    <w:rsid w:val="00D24492"/>
    <w:rsid w:val="00D247C6"/>
    <w:rsid w:val="00D24A77"/>
    <w:rsid w:val="00D24AAF"/>
    <w:rsid w:val="00D24C92"/>
    <w:rsid w:val="00D24EB2"/>
    <w:rsid w:val="00D25716"/>
    <w:rsid w:val="00D25A99"/>
    <w:rsid w:val="00D25E16"/>
    <w:rsid w:val="00D2650A"/>
    <w:rsid w:val="00D26E1B"/>
    <w:rsid w:val="00D27443"/>
    <w:rsid w:val="00D300A0"/>
    <w:rsid w:val="00D308D5"/>
    <w:rsid w:val="00D31394"/>
    <w:rsid w:val="00D31608"/>
    <w:rsid w:val="00D3176A"/>
    <w:rsid w:val="00D317E6"/>
    <w:rsid w:val="00D31B13"/>
    <w:rsid w:val="00D32053"/>
    <w:rsid w:val="00D32745"/>
    <w:rsid w:val="00D32E18"/>
    <w:rsid w:val="00D33066"/>
    <w:rsid w:val="00D33AF6"/>
    <w:rsid w:val="00D33CF5"/>
    <w:rsid w:val="00D33D53"/>
    <w:rsid w:val="00D34A2B"/>
    <w:rsid w:val="00D34CA0"/>
    <w:rsid w:val="00D34CA8"/>
    <w:rsid w:val="00D35120"/>
    <w:rsid w:val="00D353EA"/>
    <w:rsid w:val="00D35513"/>
    <w:rsid w:val="00D356F0"/>
    <w:rsid w:val="00D35C90"/>
    <w:rsid w:val="00D360DD"/>
    <w:rsid w:val="00D3680B"/>
    <w:rsid w:val="00D36E05"/>
    <w:rsid w:val="00D36E20"/>
    <w:rsid w:val="00D372F6"/>
    <w:rsid w:val="00D37522"/>
    <w:rsid w:val="00D37805"/>
    <w:rsid w:val="00D37C70"/>
    <w:rsid w:val="00D400B6"/>
    <w:rsid w:val="00D4025F"/>
    <w:rsid w:val="00D40E89"/>
    <w:rsid w:val="00D40F8E"/>
    <w:rsid w:val="00D41030"/>
    <w:rsid w:val="00D410D5"/>
    <w:rsid w:val="00D416BC"/>
    <w:rsid w:val="00D432A1"/>
    <w:rsid w:val="00D4335D"/>
    <w:rsid w:val="00D43387"/>
    <w:rsid w:val="00D433B4"/>
    <w:rsid w:val="00D43CDB"/>
    <w:rsid w:val="00D43FCC"/>
    <w:rsid w:val="00D4456E"/>
    <w:rsid w:val="00D44B47"/>
    <w:rsid w:val="00D44CD6"/>
    <w:rsid w:val="00D44F2F"/>
    <w:rsid w:val="00D453ED"/>
    <w:rsid w:val="00D45462"/>
    <w:rsid w:val="00D45A36"/>
    <w:rsid w:val="00D45D2B"/>
    <w:rsid w:val="00D45DD2"/>
    <w:rsid w:val="00D4600A"/>
    <w:rsid w:val="00D460FC"/>
    <w:rsid w:val="00D46575"/>
    <w:rsid w:val="00D46CD0"/>
    <w:rsid w:val="00D46DB8"/>
    <w:rsid w:val="00D47080"/>
    <w:rsid w:val="00D478B7"/>
    <w:rsid w:val="00D47E1A"/>
    <w:rsid w:val="00D50A0E"/>
    <w:rsid w:val="00D50C68"/>
    <w:rsid w:val="00D51209"/>
    <w:rsid w:val="00D51241"/>
    <w:rsid w:val="00D51276"/>
    <w:rsid w:val="00D51279"/>
    <w:rsid w:val="00D51504"/>
    <w:rsid w:val="00D52B47"/>
    <w:rsid w:val="00D53038"/>
    <w:rsid w:val="00D5304E"/>
    <w:rsid w:val="00D53148"/>
    <w:rsid w:val="00D533BE"/>
    <w:rsid w:val="00D5392E"/>
    <w:rsid w:val="00D54754"/>
    <w:rsid w:val="00D54C98"/>
    <w:rsid w:val="00D54EBA"/>
    <w:rsid w:val="00D54FA7"/>
    <w:rsid w:val="00D55248"/>
    <w:rsid w:val="00D55F08"/>
    <w:rsid w:val="00D56013"/>
    <w:rsid w:val="00D560A4"/>
    <w:rsid w:val="00D56450"/>
    <w:rsid w:val="00D56749"/>
    <w:rsid w:val="00D56AF3"/>
    <w:rsid w:val="00D56CE8"/>
    <w:rsid w:val="00D56F22"/>
    <w:rsid w:val="00D57175"/>
    <w:rsid w:val="00D572C7"/>
    <w:rsid w:val="00D57343"/>
    <w:rsid w:val="00D575A8"/>
    <w:rsid w:val="00D57F22"/>
    <w:rsid w:val="00D60AD9"/>
    <w:rsid w:val="00D60D56"/>
    <w:rsid w:val="00D60E0C"/>
    <w:rsid w:val="00D62059"/>
    <w:rsid w:val="00D620F0"/>
    <w:rsid w:val="00D6237F"/>
    <w:rsid w:val="00D6280A"/>
    <w:rsid w:val="00D62F1C"/>
    <w:rsid w:val="00D6303D"/>
    <w:rsid w:val="00D6312E"/>
    <w:rsid w:val="00D63375"/>
    <w:rsid w:val="00D63A48"/>
    <w:rsid w:val="00D63E1A"/>
    <w:rsid w:val="00D63F70"/>
    <w:rsid w:val="00D64795"/>
    <w:rsid w:val="00D651D7"/>
    <w:rsid w:val="00D65D1E"/>
    <w:rsid w:val="00D66223"/>
    <w:rsid w:val="00D66246"/>
    <w:rsid w:val="00D6683D"/>
    <w:rsid w:val="00D66A56"/>
    <w:rsid w:val="00D66B78"/>
    <w:rsid w:val="00D66C1C"/>
    <w:rsid w:val="00D66EB4"/>
    <w:rsid w:val="00D672B2"/>
    <w:rsid w:val="00D67658"/>
    <w:rsid w:val="00D676A0"/>
    <w:rsid w:val="00D67A9C"/>
    <w:rsid w:val="00D7072C"/>
    <w:rsid w:val="00D70800"/>
    <w:rsid w:val="00D7094D"/>
    <w:rsid w:val="00D70CA2"/>
    <w:rsid w:val="00D70F9C"/>
    <w:rsid w:val="00D719EA"/>
    <w:rsid w:val="00D71B16"/>
    <w:rsid w:val="00D71B3C"/>
    <w:rsid w:val="00D71E22"/>
    <w:rsid w:val="00D72930"/>
    <w:rsid w:val="00D7296B"/>
    <w:rsid w:val="00D72C4D"/>
    <w:rsid w:val="00D72F6A"/>
    <w:rsid w:val="00D732B8"/>
    <w:rsid w:val="00D73730"/>
    <w:rsid w:val="00D73B02"/>
    <w:rsid w:val="00D73CD4"/>
    <w:rsid w:val="00D73E3B"/>
    <w:rsid w:val="00D73F6F"/>
    <w:rsid w:val="00D74F85"/>
    <w:rsid w:val="00D7503E"/>
    <w:rsid w:val="00D7591A"/>
    <w:rsid w:val="00D75F01"/>
    <w:rsid w:val="00D7629A"/>
    <w:rsid w:val="00D765FF"/>
    <w:rsid w:val="00D76891"/>
    <w:rsid w:val="00D76A32"/>
    <w:rsid w:val="00D76AC1"/>
    <w:rsid w:val="00D77996"/>
    <w:rsid w:val="00D802AA"/>
    <w:rsid w:val="00D8086C"/>
    <w:rsid w:val="00D80CAB"/>
    <w:rsid w:val="00D80CE3"/>
    <w:rsid w:val="00D81B4B"/>
    <w:rsid w:val="00D81B8A"/>
    <w:rsid w:val="00D81BF6"/>
    <w:rsid w:val="00D81EA5"/>
    <w:rsid w:val="00D8261F"/>
    <w:rsid w:val="00D82620"/>
    <w:rsid w:val="00D83798"/>
    <w:rsid w:val="00D83BB5"/>
    <w:rsid w:val="00D83BBA"/>
    <w:rsid w:val="00D83EC5"/>
    <w:rsid w:val="00D83F11"/>
    <w:rsid w:val="00D84767"/>
    <w:rsid w:val="00D8482D"/>
    <w:rsid w:val="00D84963"/>
    <w:rsid w:val="00D84DB3"/>
    <w:rsid w:val="00D8538F"/>
    <w:rsid w:val="00D854C5"/>
    <w:rsid w:val="00D858AC"/>
    <w:rsid w:val="00D8625E"/>
    <w:rsid w:val="00D866D3"/>
    <w:rsid w:val="00D86B57"/>
    <w:rsid w:val="00D86DF5"/>
    <w:rsid w:val="00D86E84"/>
    <w:rsid w:val="00D8718D"/>
    <w:rsid w:val="00D87259"/>
    <w:rsid w:val="00D8730E"/>
    <w:rsid w:val="00D87439"/>
    <w:rsid w:val="00D87734"/>
    <w:rsid w:val="00D87DAA"/>
    <w:rsid w:val="00D87F00"/>
    <w:rsid w:val="00D900AF"/>
    <w:rsid w:val="00D90500"/>
    <w:rsid w:val="00D90580"/>
    <w:rsid w:val="00D90B0B"/>
    <w:rsid w:val="00D90E73"/>
    <w:rsid w:val="00D90FD4"/>
    <w:rsid w:val="00D91329"/>
    <w:rsid w:val="00D91424"/>
    <w:rsid w:val="00D922D2"/>
    <w:rsid w:val="00D923DD"/>
    <w:rsid w:val="00D9245D"/>
    <w:rsid w:val="00D9280A"/>
    <w:rsid w:val="00D928FE"/>
    <w:rsid w:val="00D92D66"/>
    <w:rsid w:val="00D92DDE"/>
    <w:rsid w:val="00D92FE9"/>
    <w:rsid w:val="00D93740"/>
    <w:rsid w:val="00D94155"/>
    <w:rsid w:val="00D942CA"/>
    <w:rsid w:val="00D94499"/>
    <w:rsid w:val="00D946DF"/>
    <w:rsid w:val="00D94759"/>
    <w:rsid w:val="00D94F3D"/>
    <w:rsid w:val="00D95214"/>
    <w:rsid w:val="00D956F3"/>
    <w:rsid w:val="00D957BE"/>
    <w:rsid w:val="00D96101"/>
    <w:rsid w:val="00D9679B"/>
    <w:rsid w:val="00D96857"/>
    <w:rsid w:val="00D96EEB"/>
    <w:rsid w:val="00D97293"/>
    <w:rsid w:val="00D978BA"/>
    <w:rsid w:val="00D97E14"/>
    <w:rsid w:val="00D97E6F"/>
    <w:rsid w:val="00DA00F8"/>
    <w:rsid w:val="00DA035B"/>
    <w:rsid w:val="00DA05B5"/>
    <w:rsid w:val="00DA0C5E"/>
    <w:rsid w:val="00DA0DD8"/>
    <w:rsid w:val="00DA13EA"/>
    <w:rsid w:val="00DA1B23"/>
    <w:rsid w:val="00DA1D97"/>
    <w:rsid w:val="00DA1EE2"/>
    <w:rsid w:val="00DA220B"/>
    <w:rsid w:val="00DA2841"/>
    <w:rsid w:val="00DA2B1B"/>
    <w:rsid w:val="00DA31A9"/>
    <w:rsid w:val="00DA356C"/>
    <w:rsid w:val="00DA37D3"/>
    <w:rsid w:val="00DA4315"/>
    <w:rsid w:val="00DA45A2"/>
    <w:rsid w:val="00DA4BD5"/>
    <w:rsid w:val="00DA4E68"/>
    <w:rsid w:val="00DA5776"/>
    <w:rsid w:val="00DA63B0"/>
    <w:rsid w:val="00DA6D38"/>
    <w:rsid w:val="00DA71BF"/>
    <w:rsid w:val="00DA7A9C"/>
    <w:rsid w:val="00DB001D"/>
    <w:rsid w:val="00DB081E"/>
    <w:rsid w:val="00DB0AD4"/>
    <w:rsid w:val="00DB0C1B"/>
    <w:rsid w:val="00DB15C8"/>
    <w:rsid w:val="00DB1870"/>
    <w:rsid w:val="00DB210A"/>
    <w:rsid w:val="00DB2139"/>
    <w:rsid w:val="00DB24FC"/>
    <w:rsid w:val="00DB2D96"/>
    <w:rsid w:val="00DB2E64"/>
    <w:rsid w:val="00DB32B8"/>
    <w:rsid w:val="00DB36F2"/>
    <w:rsid w:val="00DB39F7"/>
    <w:rsid w:val="00DB3AE8"/>
    <w:rsid w:val="00DB45FC"/>
    <w:rsid w:val="00DB6801"/>
    <w:rsid w:val="00DB7204"/>
    <w:rsid w:val="00DB76F0"/>
    <w:rsid w:val="00DB76FA"/>
    <w:rsid w:val="00DB78C4"/>
    <w:rsid w:val="00DB7CF0"/>
    <w:rsid w:val="00DC0039"/>
    <w:rsid w:val="00DC0506"/>
    <w:rsid w:val="00DC0BC7"/>
    <w:rsid w:val="00DC0CDD"/>
    <w:rsid w:val="00DC1211"/>
    <w:rsid w:val="00DC12F5"/>
    <w:rsid w:val="00DC1E0F"/>
    <w:rsid w:val="00DC1EE1"/>
    <w:rsid w:val="00DC23AD"/>
    <w:rsid w:val="00DC2C50"/>
    <w:rsid w:val="00DC2CEE"/>
    <w:rsid w:val="00DC33C8"/>
    <w:rsid w:val="00DC3E0D"/>
    <w:rsid w:val="00DC4865"/>
    <w:rsid w:val="00DC4C54"/>
    <w:rsid w:val="00DC4C97"/>
    <w:rsid w:val="00DC4F60"/>
    <w:rsid w:val="00DC5931"/>
    <w:rsid w:val="00DC6107"/>
    <w:rsid w:val="00DC6564"/>
    <w:rsid w:val="00DC6CCD"/>
    <w:rsid w:val="00DC6CE4"/>
    <w:rsid w:val="00DC6DB9"/>
    <w:rsid w:val="00DC6FFF"/>
    <w:rsid w:val="00DC744C"/>
    <w:rsid w:val="00DC7618"/>
    <w:rsid w:val="00DC7DB9"/>
    <w:rsid w:val="00DC7F3D"/>
    <w:rsid w:val="00DD0326"/>
    <w:rsid w:val="00DD0416"/>
    <w:rsid w:val="00DD087B"/>
    <w:rsid w:val="00DD08E4"/>
    <w:rsid w:val="00DD0F4F"/>
    <w:rsid w:val="00DD0FE9"/>
    <w:rsid w:val="00DD1018"/>
    <w:rsid w:val="00DD131C"/>
    <w:rsid w:val="00DD1377"/>
    <w:rsid w:val="00DD199B"/>
    <w:rsid w:val="00DD1BD5"/>
    <w:rsid w:val="00DD1CBC"/>
    <w:rsid w:val="00DD1D55"/>
    <w:rsid w:val="00DD1E70"/>
    <w:rsid w:val="00DD34C7"/>
    <w:rsid w:val="00DD4046"/>
    <w:rsid w:val="00DD6255"/>
    <w:rsid w:val="00DD6770"/>
    <w:rsid w:val="00DD6785"/>
    <w:rsid w:val="00DD6BBB"/>
    <w:rsid w:val="00DD6F90"/>
    <w:rsid w:val="00DD7045"/>
    <w:rsid w:val="00DD74EE"/>
    <w:rsid w:val="00DD7964"/>
    <w:rsid w:val="00DD7C8F"/>
    <w:rsid w:val="00DD7C95"/>
    <w:rsid w:val="00DE0264"/>
    <w:rsid w:val="00DE0430"/>
    <w:rsid w:val="00DE08BE"/>
    <w:rsid w:val="00DE08F7"/>
    <w:rsid w:val="00DE0EEE"/>
    <w:rsid w:val="00DE1382"/>
    <w:rsid w:val="00DE1988"/>
    <w:rsid w:val="00DE1C10"/>
    <w:rsid w:val="00DE1C66"/>
    <w:rsid w:val="00DE1CEE"/>
    <w:rsid w:val="00DE1D37"/>
    <w:rsid w:val="00DE1EC3"/>
    <w:rsid w:val="00DE2059"/>
    <w:rsid w:val="00DE24FB"/>
    <w:rsid w:val="00DE263F"/>
    <w:rsid w:val="00DE282D"/>
    <w:rsid w:val="00DE2C66"/>
    <w:rsid w:val="00DE38E8"/>
    <w:rsid w:val="00DE446E"/>
    <w:rsid w:val="00DE4599"/>
    <w:rsid w:val="00DE496E"/>
    <w:rsid w:val="00DE541B"/>
    <w:rsid w:val="00DE5ABF"/>
    <w:rsid w:val="00DE5FF9"/>
    <w:rsid w:val="00DE6E54"/>
    <w:rsid w:val="00DE7860"/>
    <w:rsid w:val="00DE788B"/>
    <w:rsid w:val="00DE7FF3"/>
    <w:rsid w:val="00DF0455"/>
    <w:rsid w:val="00DF0998"/>
    <w:rsid w:val="00DF0A2B"/>
    <w:rsid w:val="00DF0B1E"/>
    <w:rsid w:val="00DF0F18"/>
    <w:rsid w:val="00DF1AEB"/>
    <w:rsid w:val="00DF1E98"/>
    <w:rsid w:val="00DF1EF7"/>
    <w:rsid w:val="00DF2523"/>
    <w:rsid w:val="00DF2596"/>
    <w:rsid w:val="00DF2C0D"/>
    <w:rsid w:val="00DF2D0B"/>
    <w:rsid w:val="00DF32C4"/>
    <w:rsid w:val="00DF396A"/>
    <w:rsid w:val="00DF3977"/>
    <w:rsid w:val="00DF46D1"/>
    <w:rsid w:val="00DF48B1"/>
    <w:rsid w:val="00DF48C3"/>
    <w:rsid w:val="00DF4A35"/>
    <w:rsid w:val="00DF53A8"/>
    <w:rsid w:val="00DF5410"/>
    <w:rsid w:val="00DF54E2"/>
    <w:rsid w:val="00DF5938"/>
    <w:rsid w:val="00DF6065"/>
    <w:rsid w:val="00DF63E4"/>
    <w:rsid w:val="00DF65E0"/>
    <w:rsid w:val="00DF693D"/>
    <w:rsid w:val="00DF6BC4"/>
    <w:rsid w:val="00DF6C9E"/>
    <w:rsid w:val="00DF6DB7"/>
    <w:rsid w:val="00DF6ED9"/>
    <w:rsid w:val="00DF7215"/>
    <w:rsid w:val="00DF722F"/>
    <w:rsid w:val="00DF760D"/>
    <w:rsid w:val="00DF7F93"/>
    <w:rsid w:val="00DF7FA1"/>
    <w:rsid w:val="00E00050"/>
    <w:rsid w:val="00E009AC"/>
    <w:rsid w:val="00E00C9A"/>
    <w:rsid w:val="00E00FB9"/>
    <w:rsid w:val="00E010A2"/>
    <w:rsid w:val="00E01DD7"/>
    <w:rsid w:val="00E01E6C"/>
    <w:rsid w:val="00E01F61"/>
    <w:rsid w:val="00E0269E"/>
    <w:rsid w:val="00E0273B"/>
    <w:rsid w:val="00E02E58"/>
    <w:rsid w:val="00E0311A"/>
    <w:rsid w:val="00E0313D"/>
    <w:rsid w:val="00E033A3"/>
    <w:rsid w:val="00E035F9"/>
    <w:rsid w:val="00E039BE"/>
    <w:rsid w:val="00E03F07"/>
    <w:rsid w:val="00E03F69"/>
    <w:rsid w:val="00E0418D"/>
    <w:rsid w:val="00E04770"/>
    <w:rsid w:val="00E04A1F"/>
    <w:rsid w:val="00E04B5E"/>
    <w:rsid w:val="00E0575B"/>
    <w:rsid w:val="00E05BC9"/>
    <w:rsid w:val="00E060D2"/>
    <w:rsid w:val="00E061F9"/>
    <w:rsid w:val="00E06B8D"/>
    <w:rsid w:val="00E06D6F"/>
    <w:rsid w:val="00E06F1E"/>
    <w:rsid w:val="00E06F5B"/>
    <w:rsid w:val="00E0728F"/>
    <w:rsid w:val="00E075D2"/>
    <w:rsid w:val="00E079E3"/>
    <w:rsid w:val="00E07F30"/>
    <w:rsid w:val="00E10E05"/>
    <w:rsid w:val="00E10E94"/>
    <w:rsid w:val="00E111F1"/>
    <w:rsid w:val="00E117CE"/>
    <w:rsid w:val="00E11B63"/>
    <w:rsid w:val="00E11E2F"/>
    <w:rsid w:val="00E11FE6"/>
    <w:rsid w:val="00E1202D"/>
    <w:rsid w:val="00E12714"/>
    <w:rsid w:val="00E12946"/>
    <w:rsid w:val="00E129EC"/>
    <w:rsid w:val="00E12AB6"/>
    <w:rsid w:val="00E1322E"/>
    <w:rsid w:val="00E14FDD"/>
    <w:rsid w:val="00E15079"/>
    <w:rsid w:val="00E153C4"/>
    <w:rsid w:val="00E154E1"/>
    <w:rsid w:val="00E15915"/>
    <w:rsid w:val="00E15DBC"/>
    <w:rsid w:val="00E15FD0"/>
    <w:rsid w:val="00E166EE"/>
    <w:rsid w:val="00E16EDB"/>
    <w:rsid w:val="00E16F9A"/>
    <w:rsid w:val="00E200B2"/>
    <w:rsid w:val="00E202A2"/>
    <w:rsid w:val="00E2078C"/>
    <w:rsid w:val="00E20B29"/>
    <w:rsid w:val="00E2102C"/>
    <w:rsid w:val="00E22061"/>
    <w:rsid w:val="00E221A0"/>
    <w:rsid w:val="00E22316"/>
    <w:rsid w:val="00E22361"/>
    <w:rsid w:val="00E227CA"/>
    <w:rsid w:val="00E230B0"/>
    <w:rsid w:val="00E23520"/>
    <w:rsid w:val="00E235A8"/>
    <w:rsid w:val="00E236DA"/>
    <w:rsid w:val="00E23958"/>
    <w:rsid w:val="00E23D1E"/>
    <w:rsid w:val="00E23D73"/>
    <w:rsid w:val="00E243E9"/>
    <w:rsid w:val="00E2452F"/>
    <w:rsid w:val="00E247C4"/>
    <w:rsid w:val="00E2487A"/>
    <w:rsid w:val="00E24B24"/>
    <w:rsid w:val="00E25013"/>
    <w:rsid w:val="00E254C5"/>
    <w:rsid w:val="00E25BD9"/>
    <w:rsid w:val="00E2666D"/>
    <w:rsid w:val="00E2671A"/>
    <w:rsid w:val="00E26859"/>
    <w:rsid w:val="00E27218"/>
    <w:rsid w:val="00E27B74"/>
    <w:rsid w:val="00E27D51"/>
    <w:rsid w:val="00E27EF6"/>
    <w:rsid w:val="00E300AD"/>
    <w:rsid w:val="00E31458"/>
    <w:rsid w:val="00E31E56"/>
    <w:rsid w:val="00E3235B"/>
    <w:rsid w:val="00E3240D"/>
    <w:rsid w:val="00E32C28"/>
    <w:rsid w:val="00E32C66"/>
    <w:rsid w:val="00E3399A"/>
    <w:rsid w:val="00E33CE3"/>
    <w:rsid w:val="00E34263"/>
    <w:rsid w:val="00E348E9"/>
    <w:rsid w:val="00E34AAF"/>
    <w:rsid w:val="00E3538D"/>
    <w:rsid w:val="00E35E12"/>
    <w:rsid w:val="00E36E9C"/>
    <w:rsid w:val="00E37022"/>
    <w:rsid w:val="00E37FC6"/>
    <w:rsid w:val="00E40D38"/>
    <w:rsid w:val="00E414FC"/>
    <w:rsid w:val="00E4162D"/>
    <w:rsid w:val="00E4239F"/>
    <w:rsid w:val="00E42A44"/>
    <w:rsid w:val="00E42EC3"/>
    <w:rsid w:val="00E430B5"/>
    <w:rsid w:val="00E43108"/>
    <w:rsid w:val="00E43A8D"/>
    <w:rsid w:val="00E43CD6"/>
    <w:rsid w:val="00E4444B"/>
    <w:rsid w:val="00E449D6"/>
    <w:rsid w:val="00E44E54"/>
    <w:rsid w:val="00E44F40"/>
    <w:rsid w:val="00E45674"/>
    <w:rsid w:val="00E4569F"/>
    <w:rsid w:val="00E4611F"/>
    <w:rsid w:val="00E46190"/>
    <w:rsid w:val="00E467C6"/>
    <w:rsid w:val="00E46F2B"/>
    <w:rsid w:val="00E47F26"/>
    <w:rsid w:val="00E5023A"/>
    <w:rsid w:val="00E504AE"/>
    <w:rsid w:val="00E506E6"/>
    <w:rsid w:val="00E50807"/>
    <w:rsid w:val="00E50E01"/>
    <w:rsid w:val="00E50E77"/>
    <w:rsid w:val="00E50E82"/>
    <w:rsid w:val="00E51624"/>
    <w:rsid w:val="00E51799"/>
    <w:rsid w:val="00E520E6"/>
    <w:rsid w:val="00E52198"/>
    <w:rsid w:val="00E523DA"/>
    <w:rsid w:val="00E523FA"/>
    <w:rsid w:val="00E527EF"/>
    <w:rsid w:val="00E528A3"/>
    <w:rsid w:val="00E52A06"/>
    <w:rsid w:val="00E52B8D"/>
    <w:rsid w:val="00E52DB4"/>
    <w:rsid w:val="00E52FC4"/>
    <w:rsid w:val="00E5308E"/>
    <w:rsid w:val="00E5321F"/>
    <w:rsid w:val="00E53236"/>
    <w:rsid w:val="00E53325"/>
    <w:rsid w:val="00E535A2"/>
    <w:rsid w:val="00E54989"/>
    <w:rsid w:val="00E5615C"/>
    <w:rsid w:val="00E570CF"/>
    <w:rsid w:val="00E57689"/>
    <w:rsid w:val="00E57B8F"/>
    <w:rsid w:val="00E57F1C"/>
    <w:rsid w:val="00E604DB"/>
    <w:rsid w:val="00E606AA"/>
    <w:rsid w:val="00E6084A"/>
    <w:rsid w:val="00E60F33"/>
    <w:rsid w:val="00E60F77"/>
    <w:rsid w:val="00E60F81"/>
    <w:rsid w:val="00E611C6"/>
    <w:rsid w:val="00E615C4"/>
    <w:rsid w:val="00E61762"/>
    <w:rsid w:val="00E6190E"/>
    <w:rsid w:val="00E61FC6"/>
    <w:rsid w:val="00E62188"/>
    <w:rsid w:val="00E62777"/>
    <w:rsid w:val="00E627E2"/>
    <w:rsid w:val="00E62882"/>
    <w:rsid w:val="00E632A6"/>
    <w:rsid w:val="00E634E4"/>
    <w:rsid w:val="00E63D50"/>
    <w:rsid w:val="00E643F2"/>
    <w:rsid w:val="00E64529"/>
    <w:rsid w:val="00E6574D"/>
    <w:rsid w:val="00E65ACB"/>
    <w:rsid w:val="00E66124"/>
    <w:rsid w:val="00E661E9"/>
    <w:rsid w:val="00E66B68"/>
    <w:rsid w:val="00E67142"/>
    <w:rsid w:val="00E67562"/>
    <w:rsid w:val="00E6763C"/>
    <w:rsid w:val="00E70806"/>
    <w:rsid w:val="00E70B83"/>
    <w:rsid w:val="00E70D9A"/>
    <w:rsid w:val="00E71184"/>
    <w:rsid w:val="00E71723"/>
    <w:rsid w:val="00E718D9"/>
    <w:rsid w:val="00E71C5F"/>
    <w:rsid w:val="00E72329"/>
    <w:rsid w:val="00E72376"/>
    <w:rsid w:val="00E7243E"/>
    <w:rsid w:val="00E727BB"/>
    <w:rsid w:val="00E73027"/>
    <w:rsid w:val="00E7302F"/>
    <w:rsid w:val="00E730CD"/>
    <w:rsid w:val="00E735BB"/>
    <w:rsid w:val="00E739A3"/>
    <w:rsid w:val="00E73B80"/>
    <w:rsid w:val="00E73DCE"/>
    <w:rsid w:val="00E7471A"/>
    <w:rsid w:val="00E749A9"/>
    <w:rsid w:val="00E74B5B"/>
    <w:rsid w:val="00E758E7"/>
    <w:rsid w:val="00E75E5C"/>
    <w:rsid w:val="00E75F31"/>
    <w:rsid w:val="00E767CE"/>
    <w:rsid w:val="00E7712F"/>
    <w:rsid w:val="00E7768C"/>
    <w:rsid w:val="00E77865"/>
    <w:rsid w:val="00E77CE8"/>
    <w:rsid w:val="00E80444"/>
    <w:rsid w:val="00E80759"/>
    <w:rsid w:val="00E80C36"/>
    <w:rsid w:val="00E80CB7"/>
    <w:rsid w:val="00E80E37"/>
    <w:rsid w:val="00E80F66"/>
    <w:rsid w:val="00E80F9B"/>
    <w:rsid w:val="00E81127"/>
    <w:rsid w:val="00E82473"/>
    <w:rsid w:val="00E82A26"/>
    <w:rsid w:val="00E82DAF"/>
    <w:rsid w:val="00E82EDB"/>
    <w:rsid w:val="00E82FB8"/>
    <w:rsid w:val="00E839B7"/>
    <w:rsid w:val="00E83AF9"/>
    <w:rsid w:val="00E83ECA"/>
    <w:rsid w:val="00E84534"/>
    <w:rsid w:val="00E84E4B"/>
    <w:rsid w:val="00E8549C"/>
    <w:rsid w:val="00E859B4"/>
    <w:rsid w:val="00E8610E"/>
    <w:rsid w:val="00E862A4"/>
    <w:rsid w:val="00E8644A"/>
    <w:rsid w:val="00E86610"/>
    <w:rsid w:val="00E87154"/>
    <w:rsid w:val="00E87528"/>
    <w:rsid w:val="00E8756E"/>
    <w:rsid w:val="00E87ED9"/>
    <w:rsid w:val="00E87F3F"/>
    <w:rsid w:val="00E90018"/>
    <w:rsid w:val="00E90537"/>
    <w:rsid w:val="00E90600"/>
    <w:rsid w:val="00E9094F"/>
    <w:rsid w:val="00E90FD7"/>
    <w:rsid w:val="00E919B8"/>
    <w:rsid w:val="00E91CD8"/>
    <w:rsid w:val="00E92175"/>
    <w:rsid w:val="00E92295"/>
    <w:rsid w:val="00E92320"/>
    <w:rsid w:val="00E926DA"/>
    <w:rsid w:val="00E92844"/>
    <w:rsid w:val="00E92E21"/>
    <w:rsid w:val="00E930F0"/>
    <w:rsid w:val="00E936BF"/>
    <w:rsid w:val="00E938CF"/>
    <w:rsid w:val="00E939A3"/>
    <w:rsid w:val="00E93D68"/>
    <w:rsid w:val="00E944B1"/>
    <w:rsid w:val="00E94531"/>
    <w:rsid w:val="00E945DB"/>
    <w:rsid w:val="00E946E9"/>
    <w:rsid w:val="00E94BA2"/>
    <w:rsid w:val="00E94C7A"/>
    <w:rsid w:val="00E94D58"/>
    <w:rsid w:val="00E94E30"/>
    <w:rsid w:val="00E95C67"/>
    <w:rsid w:val="00E95F1B"/>
    <w:rsid w:val="00E95F7C"/>
    <w:rsid w:val="00E96309"/>
    <w:rsid w:val="00E969FA"/>
    <w:rsid w:val="00E973B7"/>
    <w:rsid w:val="00E9761D"/>
    <w:rsid w:val="00E97B5E"/>
    <w:rsid w:val="00E97ED6"/>
    <w:rsid w:val="00EA002C"/>
    <w:rsid w:val="00EA113D"/>
    <w:rsid w:val="00EA1451"/>
    <w:rsid w:val="00EA146E"/>
    <w:rsid w:val="00EA18B5"/>
    <w:rsid w:val="00EA1E43"/>
    <w:rsid w:val="00EA2510"/>
    <w:rsid w:val="00EA267B"/>
    <w:rsid w:val="00EA2950"/>
    <w:rsid w:val="00EA2A90"/>
    <w:rsid w:val="00EA309C"/>
    <w:rsid w:val="00EA3DDA"/>
    <w:rsid w:val="00EA404D"/>
    <w:rsid w:val="00EA425F"/>
    <w:rsid w:val="00EA48AC"/>
    <w:rsid w:val="00EA4A7B"/>
    <w:rsid w:val="00EA4AD1"/>
    <w:rsid w:val="00EA58AB"/>
    <w:rsid w:val="00EA58C2"/>
    <w:rsid w:val="00EA5D07"/>
    <w:rsid w:val="00EA6292"/>
    <w:rsid w:val="00EA6683"/>
    <w:rsid w:val="00EA6C05"/>
    <w:rsid w:val="00EA6DB6"/>
    <w:rsid w:val="00EA6FCB"/>
    <w:rsid w:val="00EA70FE"/>
    <w:rsid w:val="00EA72BA"/>
    <w:rsid w:val="00EA741D"/>
    <w:rsid w:val="00EA74F6"/>
    <w:rsid w:val="00EA7809"/>
    <w:rsid w:val="00EA7835"/>
    <w:rsid w:val="00EA7BFC"/>
    <w:rsid w:val="00EB0208"/>
    <w:rsid w:val="00EB04D2"/>
    <w:rsid w:val="00EB0600"/>
    <w:rsid w:val="00EB085F"/>
    <w:rsid w:val="00EB0CF5"/>
    <w:rsid w:val="00EB115B"/>
    <w:rsid w:val="00EB1288"/>
    <w:rsid w:val="00EB1B4D"/>
    <w:rsid w:val="00EB1C72"/>
    <w:rsid w:val="00EB1ECA"/>
    <w:rsid w:val="00EB1ECE"/>
    <w:rsid w:val="00EB258F"/>
    <w:rsid w:val="00EB2BC3"/>
    <w:rsid w:val="00EB322D"/>
    <w:rsid w:val="00EB3267"/>
    <w:rsid w:val="00EB357E"/>
    <w:rsid w:val="00EB3595"/>
    <w:rsid w:val="00EB3E08"/>
    <w:rsid w:val="00EB4055"/>
    <w:rsid w:val="00EB406C"/>
    <w:rsid w:val="00EB41BD"/>
    <w:rsid w:val="00EB4751"/>
    <w:rsid w:val="00EB52AB"/>
    <w:rsid w:val="00EB5DB5"/>
    <w:rsid w:val="00EB5E0B"/>
    <w:rsid w:val="00EB5EDA"/>
    <w:rsid w:val="00EB5FC5"/>
    <w:rsid w:val="00EB6781"/>
    <w:rsid w:val="00EB67BF"/>
    <w:rsid w:val="00EB7124"/>
    <w:rsid w:val="00EB73F8"/>
    <w:rsid w:val="00EB773B"/>
    <w:rsid w:val="00EB7CA8"/>
    <w:rsid w:val="00EB7E32"/>
    <w:rsid w:val="00EC02BD"/>
    <w:rsid w:val="00EC04ED"/>
    <w:rsid w:val="00EC06A5"/>
    <w:rsid w:val="00EC0BD2"/>
    <w:rsid w:val="00EC0D1B"/>
    <w:rsid w:val="00EC0D86"/>
    <w:rsid w:val="00EC1717"/>
    <w:rsid w:val="00EC19B4"/>
    <w:rsid w:val="00EC1B94"/>
    <w:rsid w:val="00EC1BDA"/>
    <w:rsid w:val="00EC1FEB"/>
    <w:rsid w:val="00EC2275"/>
    <w:rsid w:val="00EC22A0"/>
    <w:rsid w:val="00EC2AB0"/>
    <w:rsid w:val="00EC2E51"/>
    <w:rsid w:val="00EC3114"/>
    <w:rsid w:val="00EC3178"/>
    <w:rsid w:val="00EC439E"/>
    <w:rsid w:val="00EC45BE"/>
    <w:rsid w:val="00EC49AC"/>
    <w:rsid w:val="00EC4EF6"/>
    <w:rsid w:val="00EC4FDE"/>
    <w:rsid w:val="00EC541A"/>
    <w:rsid w:val="00EC54DC"/>
    <w:rsid w:val="00EC5B56"/>
    <w:rsid w:val="00EC5EDE"/>
    <w:rsid w:val="00EC611E"/>
    <w:rsid w:val="00EC6BC3"/>
    <w:rsid w:val="00EC7025"/>
    <w:rsid w:val="00EC7437"/>
    <w:rsid w:val="00EC77A4"/>
    <w:rsid w:val="00EC7D06"/>
    <w:rsid w:val="00ED00FF"/>
    <w:rsid w:val="00ED0181"/>
    <w:rsid w:val="00ED0CE9"/>
    <w:rsid w:val="00ED11AD"/>
    <w:rsid w:val="00ED1967"/>
    <w:rsid w:val="00ED1CA3"/>
    <w:rsid w:val="00ED1E45"/>
    <w:rsid w:val="00ED23AC"/>
    <w:rsid w:val="00ED2698"/>
    <w:rsid w:val="00ED269D"/>
    <w:rsid w:val="00ED2F6A"/>
    <w:rsid w:val="00ED343B"/>
    <w:rsid w:val="00ED34F4"/>
    <w:rsid w:val="00ED352F"/>
    <w:rsid w:val="00ED364C"/>
    <w:rsid w:val="00ED3871"/>
    <w:rsid w:val="00ED3D55"/>
    <w:rsid w:val="00ED400E"/>
    <w:rsid w:val="00ED4139"/>
    <w:rsid w:val="00ED42D3"/>
    <w:rsid w:val="00ED4569"/>
    <w:rsid w:val="00ED4640"/>
    <w:rsid w:val="00ED4753"/>
    <w:rsid w:val="00ED5128"/>
    <w:rsid w:val="00ED514E"/>
    <w:rsid w:val="00ED5409"/>
    <w:rsid w:val="00ED56E8"/>
    <w:rsid w:val="00ED58E0"/>
    <w:rsid w:val="00ED5EFF"/>
    <w:rsid w:val="00ED68C7"/>
    <w:rsid w:val="00ED6D81"/>
    <w:rsid w:val="00ED7562"/>
    <w:rsid w:val="00ED772A"/>
    <w:rsid w:val="00ED7B42"/>
    <w:rsid w:val="00ED7C3F"/>
    <w:rsid w:val="00ED7D68"/>
    <w:rsid w:val="00ED7DF6"/>
    <w:rsid w:val="00ED7F8A"/>
    <w:rsid w:val="00EE00C8"/>
    <w:rsid w:val="00EE0587"/>
    <w:rsid w:val="00EE08BC"/>
    <w:rsid w:val="00EE092F"/>
    <w:rsid w:val="00EE0AD9"/>
    <w:rsid w:val="00EE0F73"/>
    <w:rsid w:val="00EE1670"/>
    <w:rsid w:val="00EE188E"/>
    <w:rsid w:val="00EE1A5A"/>
    <w:rsid w:val="00EE21FD"/>
    <w:rsid w:val="00EE2266"/>
    <w:rsid w:val="00EE2E69"/>
    <w:rsid w:val="00EE301D"/>
    <w:rsid w:val="00EE3F2A"/>
    <w:rsid w:val="00EE40E2"/>
    <w:rsid w:val="00EE414F"/>
    <w:rsid w:val="00EE4268"/>
    <w:rsid w:val="00EE4A9F"/>
    <w:rsid w:val="00EE501D"/>
    <w:rsid w:val="00EE521D"/>
    <w:rsid w:val="00EE5307"/>
    <w:rsid w:val="00EE5674"/>
    <w:rsid w:val="00EE5CD8"/>
    <w:rsid w:val="00EE5FC0"/>
    <w:rsid w:val="00EE650D"/>
    <w:rsid w:val="00EE650E"/>
    <w:rsid w:val="00EE6A88"/>
    <w:rsid w:val="00EE6CCC"/>
    <w:rsid w:val="00EE7519"/>
    <w:rsid w:val="00EF0086"/>
    <w:rsid w:val="00EF0309"/>
    <w:rsid w:val="00EF06A7"/>
    <w:rsid w:val="00EF0811"/>
    <w:rsid w:val="00EF0A77"/>
    <w:rsid w:val="00EF0C8D"/>
    <w:rsid w:val="00EF0D5C"/>
    <w:rsid w:val="00EF0FCD"/>
    <w:rsid w:val="00EF1282"/>
    <w:rsid w:val="00EF163F"/>
    <w:rsid w:val="00EF1AF4"/>
    <w:rsid w:val="00EF1B4B"/>
    <w:rsid w:val="00EF1EB8"/>
    <w:rsid w:val="00EF225F"/>
    <w:rsid w:val="00EF2533"/>
    <w:rsid w:val="00EF2809"/>
    <w:rsid w:val="00EF28F0"/>
    <w:rsid w:val="00EF2A0E"/>
    <w:rsid w:val="00EF2B80"/>
    <w:rsid w:val="00EF2BA8"/>
    <w:rsid w:val="00EF2E70"/>
    <w:rsid w:val="00EF2EA7"/>
    <w:rsid w:val="00EF38B1"/>
    <w:rsid w:val="00EF486E"/>
    <w:rsid w:val="00EF5CF7"/>
    <w:rsid w:val="00EF60A7"/>
    <w:rsid w:val="00EF6821"/>
    <w:rsid w:val="00EF71E9"/>
    <w:rsid w:val="00EF73BD"/>
    <w:rsid w:val="00EF79DF"/>
    <w:rsid w:val="00EF7D3F"/>
    <w:rsid w:val="00EF7E73"/>
    <w:rsid w:val="00EF7F5E"/>
    <w:rsid w:val="00F00268"/>
    <w:rsid w:val="00F0044C"/>
    <w:rsid w:val="00F0091D"/>
    <w:rsid w:val="00F00D31"/>
    <w:rsid w:val="00F012BB"/>
    <w:rsid w:val="00F01409"/>
    <w:rsid w:val="00F01956"/>
    <w:rsid w:val="00F01C76"/>
    <w:rsid w:val="00F01D31"/>
    <w:rsid w:val="00F02B2B"/>
    <w:rsid w:val="00F03551"/>
    <w:rsid w:val="00F037AD"/>
    <w:rsid w:val="00F039D8"/>
    <w:rsid w:val="00F03E29"/>
    <w:rsid w:val="00F03ECB"/>
    <w:rsid w:val="00F0438A"/>
    <w:rsid w:val="00F043F6"/>
    <w:rsid w:val="00F04D2E"/>
    <w:rsid w:val="00F0549A"/>
    <w:rsid w:val="00F058F1"/>
    <w:rsid w:val="00F059CF"/>
    <w:rsid w:val="00F05C66"/>
    <w:rsid w:val="00F05D5A"/>
    <w:rsid w:val="00F05D9B"/>
    <w:rsid w:val="00F05E2C"/>
    <w:rsid w:val="00F062EB"/>
    <w:rsid w:val="00F068B5"/>
    <w:rsid w:val="00F07F93"/>
    <w:rsid w:val="00F10014"/>
    <w:rsid w:val="00F10593"/>
    <w:rsid w:val="00F10598"/>
    <w:rsid w:val="00F109AB"/>
    <w:rsid w:val="00F10C45"/>
    <w:rsid w:val="00F10E6E"/>
    <w:rsid w:val="00F10F8F"/>
    <w:rsid w:val="00F11044"/>
    <w:rsid w:val="00F11910"/>
    <w:rsid w:val="00F11B8F"/>
    <w:rsid w:val="00F122C5"/>
    <w:rsid w:val="00F122D7"/>
    <w:rsid w:val="00F1252C"/>
    <w:rsid w:val="00F12586"/>
    <w:rsid w:val="00F126CB"/>
    <w:rsid w:val="00F12701"/>
    <w:rsid w:val="00F12990"/>
    <w:rsid w:val="00F12D46"/>
    <w:rsid w:val="00F12FE6"/>
    <w:rsid w:val="00F132EC"/>
    <w:rsid w:val="00F133D4"/>
    <w:rsid w:val="00F136C4"/>
    <w:rsid w:val="00F1396D"/>
    <w:rsid w:val="00F13DDB"/>
    <w:rsid w:val="00F14405"/>
    <w:rsid w:val="00F1473E"/>
    <w:rsid w:val="00F148E3"/>
    <w:rsid w:val="00F14B52"/>
    <w:rsid w:val="00F14BC0"/>
    <w:rsid w:val="00F151C3"/>
    <w:rsid w:val="00F15322"/>
    <w:rsid w:val="00F1571D"/>
    <w:rsid w:val="00F157A4"/>
    <w:rsid w:val="00F159F1"/>
    <w:rsid w:val="00F15E75"/>
    <w:rsid w:val="00F16080"/>
    <w:rsid w:val="00F16480"/>
    <w:rsid w:val="00F166D0"/>
    <w:rsid w:val="00F16966"/>
    <w:rsid w:val="00F16A78"/>
    <w:rsid w:val="00F17166"/>
    <w:rsid w:val="00F17191"/>
    <w:rsid w:val="00F1719A"/>
    <w:rsid w:val="00F2004F"/>
    <w:rsid w:val="00F200A5"/>
    <w:rsid w:val="00F204CF"/>
    <w:rsid w:val="00F20CC7"/>
    <w:rsid w:val="00F20DDB"/>
    <w:rsid w:val="00F20FD9"/>
    <w:rsid w:val="00F21349"/>
    <w:rsid w:val="00F21DC7"/>
    <w:rsid w:val="00F22396"/>
    <w:rsid w:val="00F226EE"/>
    <w:rsid w:val="00F2270F"/>
    <w:rsid w:val="00F228EB"/>
    <w:rsid w:val="00F22956"/>
    <w:rsid w:val="00F22AD4"/>
    <w:rsid w:val="00F230AB"/>
    <w:rsid w:val="00F233A4"/>
    <w:rsid w:val="00F238B8"/>
    <w:rsid w:val="00F23A24"/>
    <w:rsid w:val="00F23A88"/>
    <w:rsid w:val="00F23F12"/>
    <w:rsid w:val="00F240BC"/>
    <w:rsid w:val="00F24379"/>
    <w:rsid w:val="00F24446"/>
    <w:rsid w:val="00F24773"/>
    <w:rsid w:val="00F24F6B"/>
    <w:rsid w:val="00F250F8"/>
    <w:rsid w:val="00F25394"/>
    <w:rsid w:val="00F25595"/>
    <w:rsid w:val="00F25761"/>
    <w:rsid w:val="00F25788"/>
    <w:rsid w:val="00F26084"/>
    <w:rsid w:val="00F260CC"/>
    <w:rsid w:val="00F26169"/>
    <w:rsid w:val="00F26EFD"/>
    <w:rsid w:val="00F274D1"/>
    <w:rsid w:val="00F274EA"/>
    <w:rsid w:val="00F27728"/>
    <w:rsid w:val="00F27A37"/>
    <w:rsid w:val="00F27AC4"/>
    <w:rsid w:val="00F27C7E"/>
    <w:rsid w:val="00F302D2"/>
    <w:rsid w:val="00F306D8"/>
    <w:rsid w:val="00F30708"/>
    <w:rsid w:val="00F308F9"/>
    <w:rsid w:val="00F30B5E"/>
    <w:rsid w:val="00F30CEA"/>
    <w:rsid w:val="00F311C8"/>
    <w:rsid w:val="00F312E1"/>
    <w:rsid w:val="00F3171D"/>
    <w:rsid w:val="00F31EC8"/>
    <w:rsid w:val="00F324E5"/>
    <w:rsid w:val="00F328D2"/>
    <w:rsid w:val="00F32BCE"/>
    <w:rsid w:val="00F33B0B"/>
    <w:rsid w:val="00F33D78"/>
    <w:rsid w:val="00F346F7"/>
    <w:rsid w:val="00F34C09"/>
    <w:rsid w:val="00F34C6C"/>
    <w:rsid w:val="00F34D64"/>
    <w:rsid w:val="00F34F7D"/>
    <w:rsid w:val="00F35815"/>
    <w:rsid w:val="00F35B6D"/>
    <w:rsid w:val="00F35FBF"/>
    <w:rsid w:val="00F360AA"/>
    <w:rsid w:val="00F361A1"/>
    <w:rsid w:val="00F36228"/>
    <w:rsid w:val="00F36229"/>
    <w:rsid w:val="00F362D3"/>
    <w:rsid w:val="00F36695"/>
    <w:rsid w:val="00F3672F"/>
    <w:rsid w:val="00F367C0"/>
    <w:rsid w:val="00F37800"/>
    <w:rsid w:val="00F37956"/>
    <w:rsid w:val="00F4044F"/>
    <w:rsid w:val="00F40769"/>
    <w:rsid w:val="00F40D5B"/>
    <w:rsid w:val="00F40D80"/>
    <w:rsid w:val="00F4248B"/>
    <w:rsid w:val="00F42543"/>
    <w:rsid w:val="00F429E2"/>
    <w:rsid w:val="00F42FAE"/>
    <w:rsid w:val="00F432A1"/>
    <w:rsid w:val="00F43762"/>
    <w:rsid w:val="00F43EF3"/>
    <w:rsid w:val="00F441FD"/>
    <w:rsid w:val="00F4495E"/>
    <w:rsid w:val="00F44E6B"/>
    <w:rsid w:val="00F44EF0"/>
    <w:rsid w:val="00F4586B"/>
    <w:rsid w:val="00F463E6"/>
    <w:rsid w:val="00F472DB"/>
    <w:rsid w:val="00F50867"/>
    <w:rsid w:val="00F50881"/>
    <w:rsid w:val="00F514BD"/>
    <w:rsid w:val="00F51569"/>
    <w:rsid w:val="00F5176B"/>
    <w:rsid w:val="00F51799"/>
    <w:rsid w:val="00F51C99"/>
    <w:rsid w:val="00F52045"/>
    <w:rsid w:val="00F52193"/>
    <w:rsid w:val="00F525FD"/>
    <w:rsid w:val="00F52AF4"/>
    <w:rsid w:val="00F52EF3"/>
    <w:rsid w:val="00F5393F"/>
    <w:rsid w:val="00F53CEE"/>
    <w:rsid w:val="00F542F5"/>
    <w:rsid w:val="00F54464"/>
    <w:rsid w:val="00F546D2"/>
    <w:rsid w:val="00F54E35"/>
    <w:rsid w:val="00F55641"/>
    <w:rsid w:val="00F55A61"/>
    <w:rsid w:val="00F55D7E"/>
    <w:rsid w:val="00F55F3C"/>
    <w:rsid w:val="00F56A26"/>
    <w:rsid w:val="00F56E19"/>
    <w:rsid w:val="00F572EE"/>
    <w:rsid w:val="00F573BF"/>
    <w:rsid w:val="00F577C7"/>
    <w:rsid w:val="00F57B45"/>
    <w:rsid w:val="00F57DD0"/>
    <w:rsid w:val="00F6011B"/>
    <w:rsid w:val="00F608E7"/>
    <w:rsid w:val="00F60B05"/>
    <w:rsid w:val="00F60D63"/>
    <w:rsid w:val="00F60ECD"/>
    <w:rsid w:val="00F61134"/>
    <w:rsid w:val="00F611C6"/>
    <w:rsid w:val="00F61533"/>
    <w:rsid w:val="00F616EB"/>
    <w:rsid w:val="00F61F38"/>
    <w:rsid w:val="00F623C7"/>
    <w:rsid w:val="00F63113"/>
    <w:rsid w:val="00F631D4"/>
    <w:rsid w:val="00F63246"/>
    <w:rsid w:val="00F633E6"/>
    <w:rsid w:val="00F63C21"/>
    <w:rsid w:val="00F64333"/>
    <w:rsid w:val="00F64DB8"/>
    <w:rsid w:val="00F65499"/>
    <w:rsid w:val="00F65671"/>
    <w:rsid w:val="00F65859"/>
    <w:rsid w:val="00F66002"/>
    <w:rsid w:val="00F663F7"/>
    <w:rsid w:val="00F6650A"/>
    <w:rsid w:val="00F66C00"/>
    <w:rsid w:val="00F66CB5"/>
    <w:rsid w:val="00F66DFC"/>
    <w:rsid w:val="00F670A0"/>
    <w:rsid w:val="00F67B87"/>
    <w:rsid w:val="00F67D48"/>
    <w:rsid w:val="00F70045"/>
    <w:rsid w:val="00F7034E"/>
    <w:rsid w:val="00F7069D"/>
    <w:rsid w:val="00F70995"/>
    <w:rsid w:val="00F709C1"/>
    <w:rsid w:val="00F7192C"/>
    <w:rsid w:val="00F71AC6"/>
    <w:rsid w:val="00F71AE3"/>
    <w:rsid w:val="00F71FE4"/>
    <w:rsid w:val="00F721B6"/>
    <w:rsid w:val="00F72405"/>
    <w:rsid w:val="00F7248B"/>
    <w:rsid w:val="00F7259A"/>
    <w:rsid w:val="00F7278D"/>
    <w:rsid w:val="00F72949"/>
    <w:rsid w:val="00F72EB3"/>
    <w:rsid w:val="00F734EF"/>
    <w:rsid w:val="00F73F95"/>
    <w:rsid w:val="00F747DD"/>
    <w:rsid w:val="00F74D9C"/>
    <w:rsid w:val="00F75145"/>
    <w:rsid w:val="00F751D5"/>
    <w:rsid w:val="00F7529D"/>
    <w:rsid w:val="00F752C4"/>
    <w:rsid w:val="00F7570A"/>
    <w:rsid w:val="00F759CF"/>
    <w:rsid w:val="00F75C23"/>
    <w:rsid w:val="00F75C56"/>
    <w:rsid w:val="00F75F0A"/>
    <w:rsid w:val="00F77085"/>
    <w:rsid w:val="00F77497"/>
    <w:rsid w:val="00F777E6"/>
    <w:rsid w:val="00F77BED"/>
    <w:rsid w:val="00F77F59"/>
    <w:rsid w:val="00F821EF"/>
    <w:rsid w:val="00F82366"/>
    <w:rsid w:val="00F8262B"/>
    <w:rsid w:val="00F83AA5"/>
    <w:rsid w:val="00F83E5B"/>
    <w:rsid w:val="00F84091"/>
    <w:rsid w:val="00F8491B"/>
    <w:rsid w:val="00F84DB0"/>
    <w:rsid w:val="00F85534"/>
    <w:rsid w:val="00F85B87"/>
    <w:rsid w:val="00F85F89"/>
    <w:rsid w:val="00F86159"/>
    <w:rsid w:val="00F861BE"/>
    <w:rsid w:val="00F86347"/>
    <w:rsid w:val="00F863B2"/>
    <w:rsid w:val="00F865A1"/>
    <w:rsid w:val="00F869C7"/>
    <w:rsid w:val="00F86A53"/>
    <w:rsid w:val="00F875FF"/>
    <w:rsid w:val="00F878FC"/>
    <w:rsid w:val="00F9005C"/>
    <w:rsid w:val="00F9047E"/>
    <w:rsid w:val="00F905A8"/>
    <w:rsid w:val="00F90808"/>
    <w:rsid w:val="00F9099E"/>
    <w:rsid w:val="00F92476"/>
    <w:rsid w:val="00F92516"/>
    <w:rsid w:val="00F928DC"/>
    <w:rsid w:val="00F92DEC"/>
    <w:rsid w:val="00F92E89"/>
    <w:rsid w:val="00F92FF5"/>
    <w:rsid w:val="00F933BB"/>
    <w:rsid w:val="00F93651"/>
    <w:rsid w:val="00F936A3"/>
    <w:rsid w:val="00F93F7B"/>
    <w:rsid w:val="00F942C8"/>
    <w:rsid w:val="00F942CA"/>
    <w:rsid w:val="00F944E5"/>
    <w:rsid w:val="00F9474C"/>
    <w:rsid w:val="00F948C0"/>
    <w:rsid w:val="00F948EA"/>
    <w:rsid w:val="00F94CBD"/>
    <w:rsid w:val="00F9503D"/>
    <w:rsid w:val="00F95D7D"/>
    <w:rsid w:val="00F963EB"/>
    <w:rsid w:val="00F96533"/>
    <w:rsid w:val="00F96878"/>
    <w:rsid w:val="00F969F9"/>
    <w:rsid w:val="00F96E47"/>
    <w:rsid w:val="00F9751E"/>
    <w:rsid w:val="00F97712"/>
    <w:rsid w:val="00F97797"/>
    <w:rsid w:val="00F97852"/>
    <w:rsid w:val="00FA0B3E"/>
    <w:rsid w:val="00FA0E60"/>
    <w:rsid w:val="00FA1177"/>
    <w:rsid w:val="00FA11E8"/>
    <w:rsid w:val="00FA1DD2"/>
    <w:rsid w:val="00FA20AB"/>
    <w:rsid w:val="00FA2F43"/>
    <w:rsid w:val="00FA3303"/>
    <w:rsid w:val="00FA36E7"/>
    <w:rsid w:val="00FA38DA"/>
    <w:rsid w:val="00FA3B99"/>
    <w:rsid w:val="00FA41CF"/>
    <w:rsid w:val="00FA4A4F"/>
    <w:rsid w:val="00FA5468"/>
    <w:rsid w:val="00FA5607"/>
    <w:rsid w:val="00FA563D"/>
    <w:rsid w:val="00FA58B3"/>
    <w:rsid w:val="00FA5FAB"/>
    <w:rsid w:val="00FA61A7"/>
    <w:rsid w:val="00FA62A6"/>
    <w:rsid w:val="00FA667E"/>
    <w:rsid w:val="00FA702E"/>
    <w:rsid w:val="00FA7591"/>
    <w:rsid w:val="00FA7BCC"/>
    <w:rsid w:val="00FA7C93"/>
    <w:rsid w:val="00FA7F10"/>
    <w:rsid w:val="00FB0028"/>
    <w:rsid w:val="00FB002A"/>
    <w:rsid w:val="00FB0244"/>
    <w:rsid w:val="00FB03EE"/>
    <w:rsid w:val="00FB0A39"/>
    <w:rsid w:val="00FB0B5E"/>
    <w:rsid w:val="00FB0CC5"/>
    <w:rsid w:val="00FB0E4D"/>
    <w:rsid w:val="00FB0FCC"/>
    <w:rsid w:val="00FB0FDF"/>
    <w:rsid w:val="00FB1FB7"/>
    <w:rsid w:val="00FB22C6"/>
    <w:rsid w:val="00FB27EC"/>
    <w:rsid w:val="00FB2832"/>
    <w:rsid w:val="00FB2D78"/>
    <w:rsid w:val="00FB2DFF"/>
    <w:rsid w:val="00FB33AE"/>
    <w:rsid w:val="00FB34FF"/>
    <w:rsid w:val="00FB3A42"/>
    <w:rsid w:val="00FB3CE6"/>
    <w:rsid w:val="00FB3DA8"/>
    <w:rsid w:val="00FB4712"/>
    <w:rsid w:val="00FB4F6C"/>
    <w:rsid w:val="00FB4FBD"/>
    <w:rsid w:val="00FB50DE"/>
    <w:rsid w:val="00FB51C3"/>
    <w:rsid w:val="00FB53E2"/>
    <w:rsid w:val="00FB6041"/>
    <w:rsid w:val="00FB68F8"/>
    <w:rsid w:val="00FB6E36"/>
    <w:rsid w:val="00FB79BC"/>
    <w:rsid w:val="00FB7AA0"/>
    <w:rsid w:val="00FC01B5"/>
    <w:rsid w:val="00FC16AB"/>
    <w:rsid w:val="00FC1965"/>
    <w:rsid w:val="00FC24DD"/>
    <w:rsid w:val="00FC28CD"/>
    <w:rsid w:val="00FC299E"/>
    <w:rsid w:val="00FC368A"/>
    <w:rsid w:val="00FC3920"/>
    <w:rsid w:val="00FC3D43"/>
    <w:rsid w:val="00FC3FA8"/>
    <w:rsid w:val="00FC43C7"/>
    <w:rsid w:val="00FC4658"/>
    <w:rsid w:val="00FC492A"/>
    <w:rsid w:val="00FC51E6"/>
    <w:rsid w:val="00FC5456"/>
    <w:rsid w:val="00FC55C7"/>
    <w:rsid w:val="00FC693C"/>
    <w:rsid w:val="00FC69AF"/>
    <w:rsid w:val="00FC738A"/>
    <w:rsid w:val="00FC76A1"/>
    <w:rsid w:val="00FC7EF5"/>
    <w:rsid w:val="00FD020B"/>
    <w:rsid w:val="00FD0BD8"/>
    <w:rsid w:val="00FD0D09"/>
    <w:rsid w:val="00FD11C6"/>
    <w:rsid w:val="00FD15F1"/>
    <w:rsid w:val="00FD169B"/>
    <w:rsid w:val="00FD2283"/>
    <w:rsid w:val="00FD241B"/>
    <w:rsid w:val="00FD2A75"/>
    <w:rsid w:val="00FD2E4F"/>
    <w:rsid w:val="00FD3AE0"/>
    <w:rsid w:val="00FD4904"/>
    <w:rsid w:val="00FD4CBF"/>
    <w:rsid w:val="00FD5BAB"/>
    <w:rsid w:val="00FD6668"/>
    <w:rsid w:val="00FD6A90"/>
    <w:rsid w:val="00FD6B37"/>
    <w:rsid w:val="00FD76A2"/>
    <w:rsid w:val="00FD7992"/>
    <w:rsid w:val="00FD7E9E"/>
    <w:rsid w:val="00FE0011"/>
    <w:rsid w:val="00FE00E4"/>
    <w:rsid w:val="00FE02F7"/>
    <w:rsid w:val="00FE0536"/>
    <w:rsid w:val="00FE07AB"/>
    <w:rsid w:val="00FE0971"/>
    <w:rsid w:val="00FE0A82"/>
    <w:rsid w:val="00FE0A91"/>
    <w:rsid w:val="00FE1129"/>
    <w:rsid w:val="00FE11ED"/>
    <w:rsid w:val="00FE1A12"/>
    <w:rsid w:val="00FE2B4A"/>
    <w:rsid w:val="00FE2F0C"/>
    <w:rsid w:val="00FE3617"/>
    <w:rsid w:val="00FE3B6F"/>
    <w:rsid w:val="00FE3C33"/>
    <w:rsid w:val="00FE4073"/>
    <w:rsid w:val="00FE413B"/>
    <w:rsid w:val="00FE4206"/>
    <w:rsid w:val="00FE426E"/>
    <w:rsid w:val="00FE449F"/>
    <w:rsid w:val="00FE45CE"/>
    <w:rsid w:val="00FE4CDF"/>
    <w:rsid w:val="00FE5130"/>
    <w:rsid w:val="00FE59C1"/>
    <w:rsid w:val="00FE5DAC"/>
    <w:rsid w:val="00FE5EA6"/>
    <w:rsid w:val="00FE62B2"/>
    <w:rsid w:val="00FE63ED"/>
    <w:rsid w:val="00FE6518"/>
    <w:rsid w:val="00FE6D6B"/>
    <w:rsid w:val="00FE6F45"/>
    <w:rsid w:val="00FE7E9A"/>
    <w:rsid w:val="00FF1725"/>
    <w:rsid w:val="00FF1BC1"/>
    <w:rsid w:val="00FF1FF2"/>
    <w:rsid w:val="00FF25FD"/>
    <w:rsid w:val="00FF2949"/>
    <w:rsid w:val="00FF2C7B"/>
    <w:rsid w:val="00FF2DA0"/>
    <w:rsid w:val="00FF2E07"/>
    <w:rsid w:val="00FF3023"/>
    <w:rsid w:val="00FF3086"/>
    <w:rsid w:val="00FF322E"/>
    <w:rsid w:val="00FF325C"/>
    <w:rsid w:val="00FF3A81"/>
    <w:rsid w:val="00FF3ECD"/>
    <w:rsid w:val="00FF4217"/>
    <w:rsid w:val="00FF4291"/>
    <w:rsid w:val="00FF57BE"/>
    <w:rsid w:val="00FF58B0"/>
    <w:rsid w:val="00FF5C97"/>
    <w:rsid w:val="00FF6ACB"/>
    <w:rsid w:val="00FF7681"/>
    <w:rsid w:val="00FF7840"/>
    <w:rsid w:val="00FF79A0"/>
    <w:rsid w:val="00FF7A32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79E96689"/>
  <w15:docId w15:val="{ED48D262-4FB3-48D7-87BB-2771E30D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637"/>
    <w:rPr>
      <w:sz w:val="24"/>
      <w:szCs w:val="24"/>
    </w:rPr>
  </w:style>
  <w:style w:type="paragraph" w:styleId="1">
    <w:name w:val="heading 1"/>
    <w:basedOn w:val="a"/>
    <w:next w:val="a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36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(Web)"/>
    <w:aliases w:val="Обычный (Web)"/>
    <w:basedOn w:val="a"/>
    <w:pPr>
      <w:spacing w:before="100" w:beforeAutospacing="1" w:after="100" w:afterAutospacing="1"/>
    </w:pPr>
  </w:style>
  <w:style w:type="paragraph" w:styleId="a5">
    <w:name w:val="List Paragraph"/>
    <w:basedOn w:val="a"/>
    <w:qFormat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  <w:spacing w:line="322" w:lineRule="exact"/>
      <w:ind w:firstLine="365"/>
      <w:jc w:val="both"/>
    </w:pPr>
  </w:style>
  <w:style w:type="character" w:customStyle="1" w:styleId="FontStyle12">
    <w:name w:val="Font Style1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character" w:styleId="a8">
    <w:name w:val="Hyperlink"/>
    <w:rPr>
      <w:color w:val="000080"/>
      <w:u w:val="single"/>
    </w:rPr>
  </w:style>
  <w:style w:type="paragraph" w:styleId="a9">
    <w:name w:val="footnote text"/>
    <w:aliases w:val=" Знак"/>
    <w:basedOn w:val="a"/>
    <w:link w:val="aa"/>
    <w:rPr>
      <w:sz w:val="20"/>
      <w:szCs w:val="20"/>
    </w:rPr>
  </w:style>
  <w:style w:type="character" w:customStyle="1" w:styleId="aa">
    <w:name w:val="Текст сноски Знак"/>
    <w:aliases w:val=" Знак Знак"/>
    <w:basedOn w:val="a0"/>
    <w:link w:val="a9"/>
  </w:style>
  <w:style w:type="character" w:styleId="ab">
    <w:name w:val="footnote reference"/>
    <w:rPr>
      <w:vertAlign w:val="superscript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4">
    <w:name w:val="Знак Знак4"/>
    <w:rPr>
      <w:lang w:val="ru-RU" w:eastAsia="ru-RU" w:bidi="ar-SA"/>
    </w:rPr>
  </w:style>
  <w:style w:type="paragraph" w:styleId="ac">
    <w:name w:val="Body Text Indent"/>
    <w:basedOn w:val="a"/>
    <w:link w:val="ad"/>
    <w:pPr>
      <w:spacing w:after="120"/>
      <w:ind w:left="283"/>
    </w:pPr>
    <w:rPr>
      <w:sz w:val="28"/>
      <w:szCs w:val="28"/>
      <w:lang w:val="x-none" w:eastAsia="x-none"/>
    </w:rPr>
  </w:style>
  <w:style w:type="character" w:customStyle="1" w:styleId="ad">
    <w:name w:val="Основной текст с отступом Знак"/>
    <w:link w:val="ac"/>
    <w:rPr>
      <w:sz w:val="28"/>
      <w:szCs w:val="28"/>
    </w:rPr>
  </w:style>
  <w:style w:type="character" w:customStyle="1" w:styleId="ae">
    <w:name w:val="Гипертекстовая ссылка"/>
    <w:rPr>
      <w:rFonts w:cs="Times New Roman"/>
      <w:color w:val="008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">
    <w:name w:val="Знак Знак5"/>
    <w:rPr>
      <w:lang w:val="ru-RU" w:eastAsia="ru-RU" w:bidi="ar-SA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af0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1">
    <w:name w:val="Цветовое выделение"/>
    <w:rPr>
      <w:b/>
      <w:color w:val="000080"/>
    </w:rPr>
  </w:style>
  <w:style w:type="paragraph" w:customStyle="1" w:styleId="af2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FontStyle13">
    <w:name w:val="Font Style1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consplusnormal1">
    <w:name w:val="consplusnormal"/>
    <w:basedOn w:val="a"/>
    <w:pPr>
      <w:spacing w:before="100" w:beforeAutospacing="1" w:after="100" w:afterAutospacing="1"/>
    </w:p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1">
    <w:name w:val="Колонтитул (3)_"/>
    <w:link w:val="32"/>
    <w:rsid w:val="0001497C"/>
    <w:rPr>
      <w:spacing w:val="3"/>
      <w:sz w:val="22"/>
      <w:szCs w:val="22"/>
      <w:shd w:val="clear" w:color="auto" w:fill="FFFFFF"/>
    </w:rPr>
  </w:style>
  <w:style w:type="paragraph" w:customStyle="1" w:styleId="32">
    <w:name w:val="Колонтитул (3)"/>
    <w:basedOn w:val="a"/>
    <w:link w:val="31"/>
    <w:rsid w:val="0001497C"/>
    <w:pPr>
      <w:widowControl w:val="0"/>
      <w:shd w:val="clear" w:color="auto" w:fill="FFFFFF"/>
      <w:spacing w:line="0" w:lineRule="atLeast"/>
      <w:jc w:val="right"/>
    </w:pPr>
    <w:rPr>
      <w:spacing w:val="3"/>
      <w:sz w:val="22"/>
      <w:szCs w:val="22"/>
    </w:rPr>
  </w:style>
  <w:style w:type="table" w:styleId="af3">
    <w:name w:val="Table Grid"/>
    <w:basedOn w:val="a1"/>
    <w:uiPriority w:val="59"/>
    <w:rsid w:val="00014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link w:val="HTML"/>
    <w:uiPriority w:val="99"/>
    <w:rsid w:val="0001497C"/>
    <w:rPr>
      <w:rFonts w:ascii="Courier New" w:hAnsi="Courier New" w:cs="Courier New"/>
    </w:rPr>
  </w:style>
  <w:style w:type="paragraph" w:styleId="af4">
    <w:name w:val="Body Text"/>
    <w:basedOn w:val="a"/>
    <w:link w:val="af5"/>
    <w:uiPriority w:val="99"/>
    <w:semiHidden/>
    <w:unhideWhenUsed/>
    <w:rsid w:val="0013026C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13026C"/>
    <w:rPr>
      <w:sz w:val="24"/>
      <w:szCs w:val="24"/>
    </w:rPr>
  </w:style>
  <w:style w:type="paragraph" w:customStyle="1" w:styleId="af6">
    <w:name w:val="Нормальный (таблица)"/>
    <w:basedOn w:val="a"/>
    <w:next w:val="a"/>
    <w:rsid w:val="0013026C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60">
    <w:name w:val="Заголовок 6 Знак"/>
    <w:link w:val="6"/>
    <w:rsid w:val="00614D2F"/>
    <w:rPr>
      <w:b/>
      <w:bCs/>
      <w:sz w:val="22"/>
      <w:szCs w:val="22"/>
    </w:rPr>
  </w:style>
  <w:style w:type="character" w:customStyle="1" w:styleId="af7">
    <w:name w:val="Основной текст_"/>
    <w:link w:val="33"/>
    <w:rsid w:val="0039652F"/>
    <w:rPr>
      <w:spacing w:val="3"/>
      <w:shd w:val="clear" w:color="auto" w:fill="FFFFFF"/>
      <w:lang w:bidi="ar-SA"/>
    </w:rPr>
  </w:style>
  <w:style w:type="paragraph" w:customStyle="1" w:styleId="33">
    <w:name w:val="Основной текст3"/>
    <w:basedOn w:val="a"/>
    <w:link w:val="af7"/>
    <w:rsid w:val="0039652F"/>
    <w:pPr>
      <w:widowControl w:val="0"/>
      <w:shd w:val="clear" w:color="auto" w:fill="FFFFFF"/>
      <w:spacing w:before="420" w:after="300" w:line="322" w:lineRule="exact"/>
      <w:ind w:hanging="320"/>
      <w:jc w:val="both"/>
    </w:pPr>
    <w:rPr>
      <w:spacing w:val="3"/>
      <w:sz w:val="20"/>
      <w:szCs w:val="20"/>
      <w:shd w:val="clear" w:color="auto" w:fill="FFFFFF"/>
    </w:rPr>
  </w:style>
  <w:style w:type="character" w:customStyle="1" w:styleId="10">
    <w:name w:val="Заголовок №1_"/>
    <w:link w:val="11"/>
    <w:rsid w:val="0039652F"/>
    <w:rPr>
      <w:b/>
      <w:bCs/>
      <w:lang w:bidi="ar-SA"/>
    </w:rPr>
  </w:style>
  <w:style w:type="paragraph" w:customStyle="1" w:styleId="11">
    <w:name w:val="Заголовок №1"/>
    <w:basedOn w:val="a"/>
    <w:link w:val="10"/>
    <w:rsid w:val="0039652F"/>
    <w:pPr>
      <w:widowControl w:val="0"/>
      <w:shd w:val="clear" w:color="auto" w:fill="FFFFFF"/>
      <w:spacing w:before="600" w:line="322" w:lineRule="exact"/>
      <w:ind w:hanging="2140"/>
      <w:jc w:val="center"/>
      <w:outlineLvl w:val="0"/>
    </w:pPr>
    <w:rPr>
      <w:b/>
      <w:bCs/>
      <w:sz w:val="20"/>
      <w:szCs w:val="20"/>
    </w:rPr>
  </w:style>
  <w:style w:type="character" w:customStyle="1" w:styleId="61">
    <w:name w:val="Основной текст (6)_"/>
    <w:link w:val="62"/>
    <w:rsid w:val="00075FA4"/>
    <w:rPr>
      <w:spacing w:val="1"/>
      <w:shd w:val="clear" w:color="auto" w:fill="FFFFFF"/>
      <w:lang w:bidi="ar-SA"/>
    </w:rPr>
  </w:style>
  <w:style w:type="paragraph" w:customStyle="1" w:styleId="62">
    <w:name w:val="Основной текст (6)"/>
    <w:basedOn w:val="a"/>
    <w:link w:val="61"/>
    <w:rsid w:val="00075FA4"/>
    <w:pPr>
      <w:widowControl w:val="0"/>
      <w:shd w:val="clear" w:color="auto" w:fill="FFFFFF"/>
      <w:spacing w:line="322" w:lineRule="exact"/>
      <w:jc w:val="both"/>
    </w:pPr>
    <w:rPr>
      <w:spacing w:val="1"/>
      <w:sz w:val="20"/>
      <w:szCs w:val="20"/>
      <w:shd w:val="clear" w:color="auto" w:fill="FFFFFF"/>
    </w:rPr>
  </w:style>
  <w:style w:type="character" w:customStyle="1" w:styleId="7">
    <w:name w:val="Основной текст (7)_"/>
    <w:link w:val="70"/>
    <w:rsid w:val="00075FA4"/>
    <w:rPr>
      <w:b/>
      <w:bCs/>
      <w:spacing w:val="2"/>
      <w:lang w:bidi="ar-SA"/>
    </w:rPr>
  </w:style>
  <w:style w:type="character" w:customStyle="1" w:styleId="8">
    <w:name w:val="Основной текст (8)"/>
    <w:rsid w:val="00075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0pt">
    <w:name w:val="Основной текст (6) + Полужирный;Интервал 0 pt"/>
    <w:rsid w:val="00075F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8">
    <w:name w:val="Оглавление_"/>
    <w:link w:val="af9"/>
    <w:rsid w:val="00075FA4"/>
    <w:rPr>
      <w:spacing w:val="1"/>
      <w:lang w:bidi="ar-SA"/>
    </w:rPr>
  </w:style>
  <w:style w:type="paragraph" w:customStyle="1" w:styleId="70">
    <w:name w:val="Основной текст (7)"/>
    <w:basedOn w:val="a"/>
    <w:link w:val="7"/>
    <w:rsid w:val="00075FA4"/>
    <w:pPr>
      <w:widowControl w:val="0"/>
      <w:shd w:val="clear" w:color="auto" w:fill="FFFFFF"/>
      <w:spacing w:before="300" w:after="420" w:line="0" w:lineRule="atLeast"/>
      <w:ind w:hanging="360"/>
      <w:jc w:val="both"/>
    </w:pPr>
    <w:rPr>
      <w:b/>
      <w:bCs/>
      <w:spacing w:val="2"/>
      <w:sz w:val="20"/>
      <w:szCs w:val="20"/>
    </w:rPr>
  </w:style>
  <w:style w:type="paragraph" w:customStyle="1" w:styleId="af9">
    <w:name w:val="Оглавление"/>
    <w:basedOn w:val="a"/>
    <w:link w:val="af8"/>
    <w:rsid w:val="00075FA4"/>
    <w:pPr>
      <w:widowControl w:val="0"/>
      <w:shd w:val="clear" w:color="auto" w:fill="FFFFFF"/>
      <w:spacing w:before="240" w:line="322" w:lineRule="exact"/>
      <w:jc w:val="both"/>
    </w:pPr>
    <w:rPr>
      <w:spacing w:val="1"/>
      <w:sz w:val="20"/>
      <w:szCs w:val="20"/>
    </w:rPr>
  </w:style>
  <w:style w:type="character" w:customStyle="1" w:styleId="9">
    <w:name w:val="Основной текст (9)_"/>
    <w:link w:val="90"/>
    <w:rsid w:val="001E4591"/>
    <w:rPr>
      <w:spacing w:val="3"/>
      <w:sz w:val="21"/>
      <w:szCs w:val="21"/>
      <w:lang w:bidi="ar-SA"/>
    </w:rPr>
  </w:style>
  <w:style w:type="character" w:customStyle="1" w:styleId="9115pt3pt">
    <w:name w:val="Основной текст (9) + 11;5 pt;Интервал 3 pt"/>
    <w:rsid w:val="001E4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Constantia10pt0pt">
    <w:name w:val="Основной текст (9) + Constantia;10 pt;Курсив;Интервал 0 pt"/>
    <w:rsid w:val="001E4591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1E4591"/>
    <w:pPr>
      <w:widowControl w:val="0"/>
      <w:shd w:val="clear" w:color="auto" w:fill="FFFFFF"/>
      <w:spacing w:after="240" w:line="278" w:lineRule="exact"/>
    </w:pPr>
    <w:rPr>
      <w:spacing w:val="3"/>
      <w:sz w:val="21"/>
      <w:szCs w:val="21"/>
    </w:rPr>
  </w:style>
  <w:style w:type="paragraph" w:styleId="afa">
    <w:name w:val="Title"/>
    <w:basedOn w:val="a"/>
    <w:link w:val="afb"/>
    <w:qFormat/>
    <w:rsid w:val="001E4591"/>
    <w:pPr>
      <w:jc w:val="center"/>
    </w:pPr>
    <w:rPr>
      <w:sz w:val="32"/>
      <w:szCs w:val="20"/>
      <w:lang w:val="x-none" w:eastAsia="x-none"/>
    </w:rPr>
  </w:style>
  <w:style w:type="character" w:customStyle="1" w:styleId="afb">
    <w:name w:val="Название Знак"/>
    <w:link w:val="afa"/>
    <w:rsid w:val="001E4591"/>
    <w:rPr>
      <w:sz w:val="32"/>
      <w:lang w:val="x-none" w:eastAsia="x-none" w:bidi="ar-SA"/>
    </w:rPr>
  </w:style>
  <w:style w:type="paragraph" w:styleId="afc">
    <w:name w:val="Subtitle"/>
    <w:basedOn w:val="a"/>
    <w:link w:val="afd"/>
    <w:qFormat/>
    <w:rsid w:val="001E4591"/>
    <w:pPr>
      <w:jc w:val="center"/>
    </w:pPr>
    <w:rPr>
      <w:b/>
      <w:sz w:val="32"/>
      <w:szCs w:val="20"/>
      <w:lang w:val="x-none" w:eastAsia="x-none"/>
    </w:rPr>
  </w:style>
  <w:style w:type="character" w:customStyle="1" w:styleId="afd">
    <w:name w:val="Подзаголовок Знак"/>
    <w:link w:val="afc"/>
    <w:rsid w:val="001E4591"/>
    <w:rPr>
      <w:b/>
      <w:sz w:val="32"/>
      <w:lang w:val="x-none" w:eastAsia="x-none" w:bidi="ar-SA"/>
    </w:rPr>
  </w:style>
  <w:style w:type="paragraph" w:customStyle="1" w:styleId="20">
    <w:name w:val="Основной текст2"/>
    <w:basedOn w:val="a"/>
    <w:rsid w:val="00565A46"/>
    <w:pPr>
      <w:widowControl w:val="0"/>
      <w:shd w:val="clear" w:color="auto" w:fill="FFFFFF"/>
      <w:spacing w:line="322" w:lineRule="exact"/>
      <w:jc w:val="center"/>
    </w:pPr>
    <w:rPr>
      <w:color w:val="000000"/>
      <w:spacing w:val="1"/>
      <w:lang w:bidi="ru-RU"/>
    </w:rPr>
  </w:style>
  <w:style w:type="character" w:styleId="afe">
    <w:name w:val="annotation reference"/>
    <w:uiPriority w:val="99"/>
    <w:semiHidden/>
    <w:unhideWhenUsed/>
    <w:rsid w:val="000F1300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0F130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0F1300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F1300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0F1300"/>
    <w:rPr>
      <w:b/>
      <w:bCs/>
    </w:rPr>
  </w:style>
  <w:style w:type="paragraph" w:styleId="aff3">
    <w:name w:val="endnote text"/>
    <w:basedOn w:val="a"/>
    <w:link w:val="aff4"/>
    <w:uiPriority w:val="99"/>
    <w:unhideWhenUsed/>
    <w:rsid w:val="000F1300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rsid w:val="000F1300"/>
  </w:style>
  <w:style w:type="character" w:styleId="aff5">
    <w:name w:val="endnote reference"/>
    <w:uiPriority w:val="99"/>
    <w:semiHidden/>
    <w:unhideWhenUsed/>
    <w:rsid w:val="000F1300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4E6366"/>
    <w:rPr>
      <w:rFonts w:ascii="Calibri Light" w:eastAsia="Times New Roman" w:hAnsi="Calibri Light" w:cs="Times New Roman"/>
      <w:b/>
      <w:bCs/>
      <w:sz w:val="26"/>
      <w:szCs w:val="26"/>
    </w:rPr>
  </w:style>
  <w:style w:type="table" w:customStyle="1" w:styleId="12">
    <w:name w:val="Сетка таблицы1"/>
    <w:basedOn w:val="a1"/>
    <w:next w:val="af3"/>
    <w:uiPriority w:val="99"/>
    <w:rsid w:val="00602E0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F25595"/>
    <w:pPr>
      <w:spacing w:before="100" w:beforeAutospacing="1" w:after="100" w:afterAutospacing="1"/>
    </w:pPr>
  </w:style>
  <w:style w:type="paragraph" w:customStyle="1" w:styleId="s16">
    <w:name w:val="s_16"/>
    <w:basedOn w:val="a"/>
    <w:rsid w:val="00F25595"/>
    <w:pPr>
      <w:spacing w:before="100" w:beforeAutospacing="1" w:after="100" w:afterAutospacing="1"/>
    </w:pPr>
  </w:style>
  <w:style w:type="character" w:customStyle="1" w:styleId="s10">
    <w:name w:val="s_10"/>
    <w:basedOn w:val="a0"/>
    <w:rsid w:val="00F25595"/>
  </w:style>
  <w:style w:type="paragraph" w:customStyle="1" w:styleId="empty">
    <w:name w:val="empty"/>
    <w:basedOn w:val="a"/>
    <w:rsid w:val="00F2559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2F6369"/>
    <w:rPr>
      <w:rFonts w:ascii="Arial" w:hAnsi="Arial" w:cs="Arial"/>
    </w:rPr>
  </w:style>
  <w:style w:type="paragraph" w:customStyle="1" w:styleId="Standard">
    <w:name w:val="Standard"/>
    <w:rsid w:val="00E10E94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72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79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7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1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51gosuslugi.r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m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2C846-8C9A-41DC-9BEE-F83B60BA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5405</Words>
  <Characters>3081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Home</Company>
  <LinksUpToDate>false</LinksUpToDate>
  <CharactersWithSpaces>36147</CharactersWithSpaces>
  <SharedDoc>false</SharedDoc>
  <HLinks>
    <vt:vector size="66" baseType="variant">
      <vt:variant>
        <vt:i4>7798842</vt:i4>
      </vt:variant>
      <vt:variant>
        <vt:i4>30</vt:i4>
      </vt:variant>
      <vt:variant>
        <vt:i4>0</vt:i4>
      </vt:variant>
      <vt:variant>
        <vt:i4>5</vt:i4>
      </vt:variant>
      <vt:variant>
        <vt:lpwstr>http://www.sport.gov-murman.ru/</vt:lpwstr>
      </vt:variant>
      <vt:variant>
        <vt:lpwstr/>
      </vt:variant>
      <vt:variant>
        <vt:i4>131119</vt:i4>
      </vt:variant>
      <vt:variant>
        <vt:i4>27</vt:i4>
      </vt:variant>
      <vt:variant>
        <vt:i4>0</vt:i4>
      </vt:variant>
      <vt:variant>
        <vt:i4>5</vt:i4>
      </vt:variant>
      <vt:variant>
        <vt:lpwstr>mailto:info@murmansport.ru</vt:lpwstr>
      </vt:variant>
      <vt:variant>
        <vt:lpwstr/>
      </vt:variant>
      <vt:variant>
        <vt:i4>69469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523883020C09F1B1AB72C66B6DCC23BA4AE48DED0D9C312D4B3EF5F1551795ABAB558C3D9C47A2JAD3P</vt:lpwstr>
      </vt:variant>
      <vt:variant>
        <vt:lpwstr/>
      </vt:variant>
      <vt:variant>
        <vt:i4>36045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10991F9B6FEA11DEBB8FF25CD163262DA172922981A3E00A34E09FF84491888EBF2FCB331BD07D4X4I</vt:lpwstr>
      </vt:variant>
      <vt:variant>
        <vt:lpwstr/>
      </vt:variant>
      <vt:variant>
        <vt:i4>55050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10991F9B6FEA11DEBA6F233A1483764D24B20209B116158FC1554A88D434FCFA4ABBEF73CBC0447399CD9X4I</vt:lpwstr>
      </vt:variant>
      <vt:variant>
        <vt:lpwstr/>
      </vt:variant>
      <vt:variant>
        <vt:i4>31458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3155;fld=134;dst=100051</vt:lpwstr>
      </vt:variant>
      <vt:variant>
        <vt:lpwstr/>
      </vt:variant>
      <vt:variant>
        <vt:i4>3735657</vt:i4>
      </vt:variant>
      <vt:variant>
        <vt:i4>12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1548.NXf61Mn2Y9k2xRISLz4KBqbInAj_olVw-gqBmNg9EpY6Or91UGxAyC9fqVI35cGW.80003ed70ec60f0ff889c03f012b02131b0d0d84&amp;uuid=&amp;state=PEtFfuTeVD4jaxywoSUvtJXex15Wcbo_WC5IbL5gF2nA55R7BZzfUbx-UGhzxgeV&amp;&amp;cst=AiuY0DBWFJ5fN_r-AEszk4eaGGBqyc6UP614ML2yl9fB38YPG4zxALSahM6GXP9vlGvnor_9QH92fFxgb9mQKEt6yv3cegeGCPxTYQjfbNovpSkRYrByrg2BtWl8j99JKdF7fF6VFr9F2nNQoUb8yTUDxUY6hAmw_wQ3iPUEQemQKgLdtNWedkf1qZzI4hPpohdfJhi63R0yD33kGk932fPtIGrEAh4pFsIseWODdhWh5_KcIK6sGdohEeyfFd1u-p-MEaJWGWlfbSGGqe-DVXB3hNi-4cpZKMuUO5Zd4W2H7fg-Nf2EFi3t-ZCXw63YXU3bZvL7c_FS5PC3EC_c4RORR_ZqS7mq4W_orp9NSl8hXhel-FSrDy3qsOXr6YXUuAej5EANs5AL1H4ipCa7K7RWEqNWO5CqvEItOUOOikTnFNbB3IT7VSPdSbZyJ161Z3rPgXaTgx-vXwTN93MZEWvMu_eNSz02-471FkTfuezoV8T_ZyPhuSxaBtVr6Cgdp2NB1iQhPHCIyLK9kgiCFyrU_mPiWD55z_EFrEzwGlZWCCH7PiRxOiFvvqqyb8IQYPkWg8U-YEaTM-TR9TQjG9zCoc7hnqGBsKfWuJXnowJELiBf0fdAEiOVXoFOaBfU6ur8P-frP0lw57tENeTPAk-aju683ODTwkU2C8C9Hf78MYFheL0K6lD9v4OAdJ05ovV2tnWbhb8RdOsdsH_12IEql96O9au5W9oN6g9peeH89rE4TXyOds7nN94BPAy1uMlQwdTbKYSFdFwAAdqJbEhnmGxCtRLH6SXzIxGbvYU,&amp;data=UlNrNmk5WktYejY4cHFySjRXSWhXSEw4RXEyT2tzYjM0WGsxX2Z3dmlaeVotTExFa2g0WFlpV1pJOHE0bnJvSFBRS0l1bkJFaEZ1RGxhRzNrOWxiR3M4eWJIdWdNdWNEbkRDTXcwZUZvSTQs&amp;sign=2261b554da151fd0d127d85711a7659a&amp;keyno=0&amp;b64e=2&amp;ref=orjY4mGPRjk5boDnW0uvlrrd71vZw9kpVBUyA8nmgRG3Atvi0kB0IVCTwPS6LGkqJUzfxaQkP-x16V0GX5ytaVx19UKge4n-djVMDH0bv8jkcVNktTE8zg,,&amp;l10n=ru&amp;cts=1505807983948&amp;mc=4.425810103338054&amp;bu=uniq1505806033732313128</vt:lpwstr>
      </vt:variant>
      <vt:variant>
        <vt:lpwstr/>
      </vt:variant>
      <vt:variant>
        <vt:i4>2818159</vt:i4>
      </vt:variant>
      <vt:variant>
        <vt:i4>9</vt:i4>
      </vt:variant>
      <vt:variant>
        <vt:i4>0</vt:i4>
      </vt:variant>
      <vt:variant>
        <vt:i4>5</vt:i4>
      </vt:variant>
      <vt:variant>
        <vt:lpwstr>http://do.gosuslugi.ru/</vt:lpwstr>
      </vt:variant>
      <vt:variant>
        <vt:lpwstr/>
      </vt:variant>
      <vt:variant>
        <vt:i4>6946940</vt:i4>
      </vt:variant>
      <vt:variant>
        <vt:i4>6</vt:i4>
      </vt:variant>
      <vt:variant>
        <vt:i4>0</vt:i4>
      </vt:variant>
      <vt:variant>
        <vt:i4>5</vt:i4>
      </vt:variant>
      <vt:variant>
        <vt:lpwstr>https://51gosuslugi.ru/</vt:lpwstr>
      </vt:variant>
      <vt:variant>
        <vt:lpwstr/>
      </vt:variant>
      <vt:variant>
        <vt:i4>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95;n=51761;fld=134;dst=100023</vt:lpwstr>
      </vt:variant>
      <vt:variant>
        <vt:lpwstr/>
      </vt:variant>
      <vt:variant>
        <vt:i4>7798842</vt:i4>
      </vt:variant>
      <vt:variant>
        <vt:i4>0</vt:i4>
      </vt:variant>
      <vt:variant>
        <vt:i4>0</vt:i4>
      </vt:variant>
      <vt:variant>
        <vt:i4>5</vt:i4>
      </vt:variant>
      <vt:variant>
        <vt:lpwstr>http://www.sport.gov-murm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I&amp;G</dc:creator>
  <cp:lastModifiedBy>Курапова И.С.</cp:lastModifiedBy>
  <cp:revision>9</cp:revision>
  <cp:lastPrinted>2025-08-01T06:56:00Z</cp:lastPrinted>
  <dcterms:created xsi:type="dcterms:W3CDTF">2025-08-08T06:57:00Z</dcterms:created>
  <dcterms:modified xsi:type="dcterms:W3CDTF">2025-09-23T11:59:00Z</dcterms:modified>
</cp:coreProperties>
</file>